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C37B" w14:textId="77777777" w:rsidR="00F711FB" w:rsidRPr="001E01CC" w:rsidRDefault="00F711FB" w:rsidP="001D193D">
      <w:pPr>
        <w:pStyle w:val="Heading1"/>
        <w:rPr>
          <w:rFonts w:ascii="Times New Roman" w:hAnsi="Times New Roman" w:cs="Times New Roman"/>
        </w:rPr>
      </w:pPr>
      <w:bookmarkStart w:id="0" w:name="_Toc528136498"/>
      <w:r w:rsidRPr="001E01CC">
        <w:rPr>
          <w:rFonts w:ascii="Times New Roman" w:hAnsi="Times New Roman" w:cs="Times New Roman"/>
        </w:rPr>
        <w:t>RECITALS</w:t>
      </w:r>
      <w:bookmarkEnd w:id="0"/>
    </w:p>
    <w:p w14:paraId="29FD10D7" w14:textId="77777777" w:rsidR="00F711FB" w:rsidRPr="001E01CC" w:rsidRDefault="00F711FB" w:rsidP="00F711FB">
      <w:pPr>
        <w:rPr>
          <w:b/>
          <w:bCs/>
        </w:rPr>
      </w:pPr>
    </w:p>
    <w:p w14:paraId="6C7BC2B2" w14:textId="704AB0B9" w:rsidR="00F711FB" w:rsidRPr="001E01CC" w:rsidRDefault="00F711FB" w:rsidP="001D193D">
      <w:pPr>
        <w:pStyle w:val="Heading2"/>
        <w:rPr>
          <w:rFonts w:ascii="Times New Roman" w:hAnsi="Times New Roman" w:cs="Times New Roman"/>
        </w:rPr>
      </w:pPr>
      <w:bookmarkStart w:id="1" w:name="_Toc528136499"/>
      <w:r w:rsidRPr="001E01CC">
        <w:rPr>
          <w:rFonts w:ascii="Times New Roman" w:hAnsi="Times New Roman" w:cs="Times New Roman"/>
        </w:rPr>
        <w:t>Standard Provisos</w:t>
      </w:r>
      <w:bookmarkEnd w:id="1"/>
    </w:p>
    <w:p w14:paraId="62E92883" w14:textId="77777777" w:rsidR="00F711FB" w:rsidRPr="001E01CC" w:rsidRDefault="00F711FB" w:rsidP="00F711FB"/>
    <w:p w14:paraId="25C4218D" w14:textId="77777777" w:rsidR="00F711FB" w:rsidRPr="001E01CC" w:rsidRDefault="00F711FB" w:rsidP="00F711FB">
      <w:r w:rsidRPr="001E01CC">
        <w:t>This proceeding is before the Court for determination following [conciliation/mediation/a settlement conference] and the parties having reached an [interim] agreement through [mediation/the conciliation process/the settlement conference];</w:t>
      </w:r>
    </w:p>
    <w:p w14:paraId="7047F0A4" w14:textId="77777777" w:rsidR="00F711FB" w:rsidRPr="001E01CC" w:rsidRDefault="00F711FB" w:rsidP="00F711FB"/>
    <w:p w14:paraId="12E7BC4A" w14:textId="77777777" w:rsidR="00F711FB" w:rsidRPr="001E01CC" w:rsidRDefault="00F711FB" w:rsidP="00F711FB">
      <w:r w:rsidRPr="001E01CC">
        <w:t>[Or]</w:t>
      </w:r>
    </w:p>
    <w:p w14:paraId="5F2F2E56" w14:textId="77777777" w:rsidR="00F711FB" w:rsidRPr="001E01CC" w:rsidRDefault="00F711FB" w:rsidP="00F711FB"/>
    <w:p w14:paraId="30116FB6" w14:textId="16DC39F1" w:rsidR="00F711FB" w:rsidRPr="001E01CC" w:rsidRDefault="00F711FB" w:rsidP="00F711FB">
      <w:r w:rsidRPr="001E01CC">
        <w:t xml:space="preserve">This proceeding is before the Court for determination following [conciliation/mediation/a settlement conference] and the parties having reached an agreement through [mediation/the conciliation process/the settlement conference] to [vary the provisions of the] [Corollary Relief </w:t>
      </w:r>
      <w:r w:rsidR="006F65E6">
        <w:t>Order</w:t>
      </w:r>
      <w:r w:rsidRPr="001E01CC">
        <w:t>/Consent Order/Variation Order] issued on [date];</w:t>
      </w:r>
    </w:p>
    <w:p w14:paraId="27F7641F" w14:textId="77777777" w:rsidR="00F711FB" w:rsidRPr="001E01CC" w:rsidRDefault="00F711FB" w:rsidP="00F711FB">
      <w:pPr>
        <w:tabs>
          <w:tab w:val="left" w:pos="8040"/>
        </w:tabs>
      </w:pPr>
      <w:r w:rsidRPr="001E01CC">
        <w:tab/>
      </w:r>
    </w:p>
    <w:p w14:paraId="58C8CC48" w14:textId="77777777" w:rsidR="00F711FB" w:rsidRPr="001E01CC" w:rsidRDefault="00F711FB" w:rsidP="00F711FB">
      <w:r w:rsidRPr="001E01CC">
        <w:t>[Or]</w:t>
      </w:r>
    </w:p>
    <w:p w14:paraId="2A51C9E3" w14:textId="77777777" w:rsidR="00F711FB" w:rsidRPr="001E01CC" w:rsidRDefault="00F711FB" w:rsidP="00F711FB"/>
    <w:p w14:paraId="1EBADA3D" w14:textId="77777777" w:rsidR="00F711FB" w:rsidRPr="001E01CC" w:rsidRDefault="00F711FB" w:rsidP="00F711FB">
      <w:r w:rsidRPr="001E01CC">
        <w:t>This proceeding is before the Court for determination following a hearing of the matter.</w:t>
      </w:r>
    </w:p>
    <w:p w14:paraId="015328A9" w14:textId="77777777" w:rsidR="00F711FB" w:rsidRPr="001E01CC" w:rsidRDefault="00F711FB" w:rsidP="00F711FB"/>
    <w:p w14:paraId="6E4B8E58" w14:textId="77777777" w:rsidR="00F711FB" w:rsidRPr="001E01CC" w:rsidRDefault="00F711FB" w:rsidP="00F711FB">
      <w:r w:rsidRPr="001E01CC">
        <w:t>Proof of service of the notice has been established and the application [and response] [and evidence presented by affidavit] have been considered.</w:t>
      </w:r>
    </w:p>
    <w:p w14:paraId="63A0B397" w14:textId="77777777" w:rsidR="00F711FB" w:rsidRPr="001E01CC" w:rsidRDefault="00F711FB" w:rsidP="00F711FB"/>
    <w:p w14:paraId="27168358" w14:textId="212EA71F" w:rsidR="00F711FB" w:rsidRPr="001E01CC" w:rsidRDefault="00F711FB" w:rsidP="001D193D">
      <w:pPr>
        <w:pStyle w:val="Heading2"/>
        <w:rPr>
          <w:rFonts w:ascii="Times New Roman" w:hAnsi="Times New Roman" w:cs="Times New Roman"/>
        </w:rPr>
      </w:pPr>
      <w:bookmarkStart w:id="2" w:name="_Toc528136500"/>
      <w:r w:rsidRPr="001E01CC">
        <w:rPr>
          <w:rFonts w:ascii="Times New Roman" w:hAnsi="Times New Roman" w:cs="Times New Roman"/>
        </w:rPr>
        <w:t>Optional Provisos</w:t>
      </w:r>
      <w:bookmarkEnd w:id="2"/>
    </w:p>
    <w:p w14:paraId="15CE248F" w14:textId="77777777" w:rsidR="001E01CC" w:rsidRPr="001E01CC" w:rsidRDefault="001E01CC" w:rsidP="001E01CC"/>
    <w:p w14:paraId="25B9987E" w14:textId="77777777" w:rsidR="00F711FB" w:rsidRPr="001E01CC" w:rsidRDefault="00F711FB" w:rsidP="001E01CC">
      <w:pPr>
        <w:rPr>
          <w:b/>
        </w:rPr>
      </w:pPr>
      <w:r w:rsidRPr="001E01CC">
        <w:rPr>
          <w:b/>
        </w:rPr>
        <w:t>[if there are children]</w:t>
      </w:r>
    </w:p>
    <w:p w14:paraId="5C1BE53A" w14:textId="77777777" w:rsidR="00F711FB" w:rsidRPr="001E01CC" w:rsidRDefault="00F711FB" w:rsidP="00F711FB">
      <w:pPr>
        <w:rPr>
          <w:b/>
        </w:rPr>
        <w:sectPr w:rsidR="00F711FB" w:rsidRPr="001E01CC">
          <w:headerReference w:type="default" r:id="rId8"/>
          <w:pgSz w:w="12240" w:h="15840"/>
          <w:pgMar w:top="1440" w:right="1440" w:bottom="1440" w:left="1440" w:header="1440" w:footer="1440" w:gutter="0"/>
          <w:cols w:space="720"/>
          <w:noEndnote/>
        </w:sectPr>
      </w:pPr>
    </w:p>
    <w:p w14:paraId="3535B88A" w14:textId="77777777" w:rsidR="00F711FB" w:rsidRPr="001E01CC" w:rsidRDefault="00F711FB" w:rsidP="00F711FB"/>
    <w:p w14:paraId="68F55122" w14:textId="77777777" w:rsidR="00F711FB" w:rsidRPr="001E01CC" w:rsidRDefault="00F711FB" w:rsidP="00F711FB">
      <w:r w:rsidRPr="001E01CC">
        <w:t>The parties, who are [not] married, have the following child(ren):</w:t>
      </w:r>
    </w:p>
    <w:p w14:paraId="26367EBD" w14:textId="77777777" w:rsidR="00F711FB" w:rsidRPr="001E01CC" w:rsidRDefault="00F711FB" w:rsidP="00F711FB"/>
    <w:p w14:paraId="13A8D608" w14:textId="77777777" w:rsidR="00F711FB" w:rsidRPr="001E01CC" w:rsidRDefault="00F711FB" w:rsidP="00F711FB">
      <w:pPr>
        <w:tabs>
          <w:tab w:val="left" w:pos="-1440"/>
        </w:tabs>
        <w:ind w:left="5040" w:hanging="4320"/>
      </w:pPr>
      <w:r w:rsidRPr="001E01CC">
        <w:t>Name of Child</w:t>
      </w:r>
      <w:r w:rsidRPr="001E01CC">
        <w:tab/>
        <w:t>Date of Birth</w:t>
      </w:r>
    </w:p>
    <w:p w14:paraId="4F279B51" w14:textId="77777777" w:rsidR="00F711FB" w:rsidRPr="001E01CC" w:rsidRDefault="00F711FB" w:rsidP="00F711FB">
      <w:pPr>
        <w:rPr>
          <w:b/>
          <w:bCs/>
        </w:rPr>
      </w:pPr>
    </w:p>
    <w:p w14:paraId="3D7E44EC" w14:textId="77777777" w:rsidR="00F711FB" w:rsidRPr="001E01CC" w:rsidRDefault="00F711FB" w:rsidP="00F711FB">
      <w:r w:rsidRPr="001E01CC">
        <w:rPr>
          <w:b/>
          <w:bCs/>
        </w:rPr>
        <w:t>[add if applicable</w:t>
      </w:r>
      <w:r w:rsidRPr="001E01CC">
        <w:t>]</w:t>
      </w:r>
    </w:p>
    <w:p w14:paraId="3026EB0D" w14:textId="77777777" w:rsidR="00F711FB" w:rsidRPr="001E01CC" w:rsidRDefault="00F711FB" w:rsidP="00F711FB"/>
    <w:p w14:paraId="601418FA" w14:textId="77777777" w:rsidR="00F711FB" w:rsidRPr="001E01CC" w:rsidRDefault="00F711FB" w:rsidP="00F711FB">
      <w:bookmarkStart w:id="3" w:name="_Hlk520902227"/>
      <w:r w:rsidRPr="001E01CC">
        <w:t>The [applicant/petitioner/respondent], [name],</w:t>
      </w:r>
      <w:r w:rsidRPr="001E01CC">
        <w:rPr>
          <w:bCs/>
        </w:rPr>
        <w:t xml:space="preserve"> </w:t>
      </w:r>
      <w:bookmarkEnd w:id="3"/>
      <w:r w:rsidRPr="001E01CC">
        <w:t>acknowledges that he is [the father/a possible father] of the child(ren):</w:t>
      </w:r>
    </w:p>
    <w:p w14:paraId="7E0F250E" w14:textId="77777777" w:rsidR="00F711FB" w:rsidRPr="001E01CC" w:rsidRDefault="00F711FB" w:rsidP="00F711FB"/>
    <w:p w14:paraId="260D7C0E" w14:textId="77777777" w:rsidR="00F711FB" w:rsidRPr="001E01CC" w:rsidRDefault="00F711FB" w:rsidP="00F711FB">
      <w:pPr>
        <w:tabs>
          <w:tab w:val="left" w:pos="-1440"/>
        </w:tabs>
        <w:ind w:left="5040" w:hanging="4320"/>
      </w:pPr>
      <w:r w:rsidRPr="001E01CC">
        <w:t>Name of Child</w:t>
      </w:r>
      <w:r w:rsidRPr="001E01CC">
        <w:tab/>
        <w:t>Date of Birth</w:t>
      </w:r>
    </w:p>
    <w:p w14:paraId="6E5CE333" w14:textId="77777777" w:rsidR="00F711FB" w:rsidRPr="001E01CC" w:rsidRDefault="00F711FB" w:rsidP="00F711FB">
      <w:pPr>
        <w:rPr>
          <w:b/>
          <w:bCs/>
        </w:rPr>
      </w:pPr>
    </w:p>
    <w:p w14:paraId="7C850B9E" w14:textId="77777777" w:rsidR="00F711FB" w:rsidRPr="001E01CC" w:rsidRDefault="00F711FB" w:rsidP="00F711FB">
      <w:r w:rsidRPr="001E01CC">
        <w:rPr>
          <w:b/>
          <w:bCs/>
        </w:rPr>
        <w:t>[add if applicable</w:t>
      </w:r>
      <w:r w:rsidRPr="001E01CC">
        <w:t>]</w:t>
      </w:r>
    </w:p>
    <w:p w14:paraId="171BA26A" w14:textId="77777777" w:rsidR="00F711FB" w:rsidRPr="001E01CC" w:rsidRDefault="00F711FB" w:rsidP="00F711FB"/>
    <w:p w14:paraId="1A327348" w14:textId="77777777" w:rsidR="00F711FB" w:rsidRPr="001E01CC" w:rsidRDefault="00F711FB" w:rsidP="00F711FB">
      <w:r w:rsidRPr="001E01CC">
        <w:rPr>
          <w:bCs/>
        </w:rPr>
        <w:t xml:space="preserve">The [applicant/petitioner/respondent], [name], </w:t>
      </w:r>
      <w:r w:rsidRPr="001E01CC">
        <w:t>hereby reserves his right to challenge the issue of paternity, upon application, at a later date.</w:t>
      </w:r>
      <w:r w:rsidRPr="001E01CC">
        <w:tab/>
      </w:r>
      <w:r w:rsidRPr="001E01CC">
        <w:tab/>
      </w:r>
    </w:p>
    <w:p w14:paraId="1C7D6288" w14:textId="77777777" w:rsidR="00F711FB" w:rsidRPr="001E01CC" w:rsidRDefault="00F711FB" w:rsidP="00F711FB"/>
    <w:p w14:paraId="33263143" w14:textId="21A0ABAC" w:rsidR="00F711FB" w:rsidRPr="001E01CC" w:rsidRDefault="00F711FB" w:rsidP="001D193D">
      <w:pPr>
        <w:pStyle w:val="Heading2"/>
        <w:rPr>
          <w:rFonts w:ascii="Times New Roman" w:hAnsi="Times New Roman" w:cs="Times New Roman"/>
        </w:rPr>
      </w:pPr>
      <w:bookmarkStart w:id="4" w:name="_Toc528136501"/>
      <w:r w:rsidRPr="001E01CC">
        <w:rPr>
          <w:rFonts w:ascii="Times New Roman" w:hAnsi="Times New Roman" w:cs="Times New Roman"/>
        </w:rPr>
        <w:lastRenderedPageBreak/>
        <w:t>Leave</w:t>
      </w:r>
      <w:bookmarkEnd w:id="4"/>
    </w:p>
    <w:p w14:paraId="5B3C9E85" w14:textId="77777777" w:rsidR="00F711FB" w:rsidRPr="001E01CC" w:rsidRDefault="00F711FB" w:rsidP="00F711FB"/>
    <w:p w14:paraId="3F9A4396" w14:textId="0BF5985F" w:rsidR="00F711FB" w:rsidRPr="001E01CC" w:rsidRDefault="00F711FB" w:rsidP="00F711FB">
      <w:bookmarkStart w:id="5" w:name="_Hlk520962427"/>
      <w:r w:rsidRPr="001E01CC">
        <w:rPr>
          <w:bCs/>
        </w:rPr>
        <w:t xml:space="preserve">The </w:t>
      </w:r>
      <w:bookmarkStart w:id="6" w:name="_Hlk521593928"/>
      <w:r w:rsidRPr="001E01CC">
        <w:rPr>
          <w:bCs/>
        </w:rPr>
        <w:t xml:space="preserve">[applicant/petitioner/respondent], [name </w:t>
      </w:r>
      <w:bookmarkEnd w:id="5"/>
      <w:bookmarkEnd w:id="6"/>
      <w:r w:rsidRPr="001E01CC">
        <w:rPr>
          <w:bCs/>
        </w:rPr>
        <w:t xml:space="preserve">of party seeking leave], </w:t>
      </w:r>
      <w:r w:rsidRPr="001E01CC">
        <w:t>[describe connection of party seeking leave to the child(ren)] has applied for leave to apply for [</w:t>
      </w:r>
      <w:r w:rsidR="00F91037">
        <w:t>decision-making responsibility</w:t>
      </w:r>
      <w:r w:rsidRPr="001E01CC">
        <w:t xml:space="preserve"> </w:t>
      </w:r>
      <w:r w:rsidR="006F65E6">
        <w:t xml:space="preserve">for </w:t>
      </w:r>
      <w:r w:rsidRPr="001E01CC">
        <w:t xml:space="preserve">and/or </w:t>
      </w:r>
      <w:r w:rsidR="00F91037">
        <w:t>parenting time</w:t>
      </w:r>
      <w:r w:rsidR="006F65E6">
        <w:t xml:space="preserve"> with</w:t>
      </w:r>
      <w:r w:rsidRPr="001E01CC">
        <w:t xml:space="preserve">] the child(ren): </w:t>
      </w:r>
    </w:p>
    <w:p w14:paraId="1C1FA138" w14:textId="77777777" w:rsidR="00F711FB" w:rsidRPr="001E01CC" w:rsidRDefault="00F711FB" w:rsidP="00F711FB"/>
    <w:p w14:paraId="04789F04" w14:textId="77777777" w:rsidR="00F711FB" w:rsidRPr="001E01CC" w:rsidRDefault="00F711FB" w:rsidP="00F711FB">
      <w:pPr>
        <w:tabs>
          <w:tab w:val="left" w:pos="-1440"/>
        </w:tabs>
        <w:ind w:left="5040" w:hanging="4320"/>
      </w:pPr>
      <w:r w:rsidRPr="001E01CC">
        <w:t>Name of Child</w:t>
      </w:r>
      <w:r w:rsidRPr="001E01CC">
        <w:tab/>
        <w:t>Date of Birth</w:t>
      </w:r>
    </w:p>
    <w:p w14:paraId="2278FC60" w14:textId="77777777" w:rsidR="00F711FB" w:rsidRPr="001E01CC" w:rsidRDefault="00F711FB" w:rsidP="00F711FB"/>
    <w:p w14:paraId="1676B0E4" w14:textId="77777777" w:rsidR="00F711FB" w:rsidRPr="001E01CC" w:rsidRDefault="00F711FB" w:rsidP="00F711FB">
      <w:r w:rsidRPr="001E01CC">
        <w:t xml:space="preserve">And </w:t>
      </w:r>
      <w:r w:rsidRPr="001E01CC">
        <w:rPr>
          <w:bCs/>
        </w:rPr>
        <w:t xml:space="preserve">the [applicant/petitioner/respondent], [name of other party], </w:t>
      </w:r>
      <w:r w:rsidRPr="001E01CC">
        <w:t>are agreeable to the [applicant/petitioner/respondent], [name of party seeking leave], being granted such leave as a result of the [applicant/petitioner/respondent], [name of party seeking leave], having [the care of the child(ren)/other circumstances];</w:t>
      </w:r>
    </w:p>
    <w:p w14:paraId="626CCF47" w14:textId="77777777" w:rsidR="00F711FB" w:rsidRPr="001E01CC" w:rsidRDefault="00F711FB" w:rsidP="00F711FB">
      <w:pPr>
        <w:rPr>
          <w:b/>
          <w:bCs/>
          <w:i/>
          <w:iCs/>
        </w:rPr>
      </w:pPr>
    </w:p>
    <w:p w14:paraId="205D42B1" w14:textId="77777777" w:rsidR="001E01CC" w:rsidRPr="001E01CC" w:rsidRDefault="001E01CC" w:rsidP="001E01CC">
      <w:pPr>
        <w:pStyle w:val="Heading2"/>
      </w:pPr>
      <w:r w:rsidRPr="001E01CC">
        <w:t xml:space="preserve">Income </w:t>
      </w:r>
    </w:p>
    <w:p w14:paraId="4B772F1A" w14:textId="77777777" w:rsidR="001E01CC" w:rsidRPr="001E01CC" w:rsidRDefault="001E01CC" w:rsidP="00F711FB">
      <w:pPr>
        <w:rPr>
          <w:b/>
          <w:bCs/>
        </w:rPr>
      </w:pPr>
    </w:p>
    <w:p w14:paraId="0358B655" w14:textId="041F9BB6" w:rsidR="00F711FB" w:rsidRPr="001E01CC" w:rsidRDefault="00F711FB" w:rsidP="00F711FB">
      <w:pPr>
        <w:rPr>
          <w:b/>
          <w:bCs/>
          <w:i/>
          <w:iCs/>
        </w:rPr>
      </w:pPr>
      <w:r w:rsidRPr="001E01CC">
        <w:rPr>
          <w:b/>
          <w:bCs/>
        </w:rPr>
        <w:t>[add if child support is to be paid</w:t>
      </w:r>
      <w:r w:rsidRPr="001E01CC">
        <w:t>]</w:t>
      </w:r>
    </w:p>
    <w:p w14:paraId="7D577EB1" w14:textId="77777777" w:rsidR="00F711FB" w:rsidRPr="001E01CC" w:rsidRDefault="00F711FB" w:rsidP="00F711FB">
      <w:pPr>
        <w:rPr>
          <w:b/>
          <w:bCs/>
          <w:i/>
          <w:iCs/>
        </w:rPr>
      </w:pPr>
    </w:p>
    <w:p w14:paraId="20A445C3" w14:textId="77777777" w:rsidR="00F711FB" w:rsidRPr="001E01CC" w:rsidRDefault="00F711FB" w:rsidP="00F711FB">
      <w:r w:rsidRPr="001E01CC">
        <w:t>The [applicant/petitioner/respondent], [name of party paying], is found to have an annual income of $ [amount].</w:t>
      </w:r>
    </w:p>
    <w:p w14:paraId="59150E40" w14:textId="77777777" w:rsidR="00F711FB" w:rsidRPr="001E01CC" w:rsidRDefault="00F711FB" w:rsidP="00F711FB"/>
    <w:p w14:paraId="17D080DF" w14:textId="77777777" w:rsidR="00F711FB" w:rsidRPr="001E01CC" w:rsidRDefault="00F711FB" w:rsidP="00F711FB">
      <w:r w:rsidRPr="001E01CC">
        <w:t>[Or]</w:t>
      </w:r>
    </w:p>
    <w:p w14:paraId="34ECB9C3" w14:textId="77777777" w:rsidR="00F711FB" w:rsidRPr="001E01CC" w:rsidRDefault="00F711FB" w:rsidP="00F711FB"/>
    <w:p w14:paraId="789F4401" w14:textId="77777777" w:rsidR="00F711FB" w:rsidRPr="001E01CC" w:rsidRDefault="00F711FB" w:rsidP="00F711FB">
      <w:r w:rsidRPr="001E01CC">
        <w:rPr>
          <w:b/>
          <w:bCs/>
        </w:rPr>
        <w:t>[Income/Average Income for Table Amount]</w:t>
      </w:r>
    </w:p>
    <w:p w14:paraId="1100D639" w14:textId="77777777" w:rsidR="00F711FB" w:rsidRPr="001E01CC" w:rsidRDefault="00F711FB" w:rsidP="00F711FB"/>
    <w:p w14:paraId="682705EC" w14:textId="4BA553E8" w:rsidR="00F711FB" w:rsidRPr="001E01CC" w:rsidRDefault="00F711FB" w:rsidP="00F711FB">
      <w:r w:rsidRPr="001E01CC">
        <w:t>The [applicant/petitioner/respondent], [name of party paying], has an annual income of $ [amount] for the purpose of determining the table amount of child support, [calculated as an average of his/her employment income earned] from [employment name] for the years: [list years];</w:t>
      </w:r>
    </w:p>
    <w:p w14:paraId="3C1B17EF" w14:textId="77777777" w:rsidR="00F711FB" w:rsidRPr="001E01CC" w:rsidRDefault="00F711FB" w:rsidP="00F711FB"/>
    <w:p w14:paraId="7672068F" w14:textId="77777777" w:rsidR="00F711FB" w:rsidRPr="001E01CC" w:rsidRDefault="00F711FB" w:rsidP="00F711FB">
      <w:r w:rsidRPr="001E01CC">
        <w:t>[Or]</w:t>
      </w:r>
    </w:p>
    <w:p w14:paraId="0F729AE2" w14:textId="77777777" w:rsidR="00F711FB" w:rsidRPr="001E01CC" w:rsidRDefault="00F711FB" w:rsidP="00F711FB"/>
    <w:p w14:paraId="3AAC7830" w14:textId="77777777" w:rsidR="00F711FB" w:rsidRPr="001E01CC" w:rsidRDefault="00F711FB" w:rsidP="00F711FB">
      <w:r w:rsidRPr="001E01CC">
        <w:rPr>
          <w:b/>
          <w:bCs/>
        </w:rPr>
        <w:t>[Self-Employed Income]</w:t>
      </w:r>
    </w:p>
    <w:p w14:paraId="058BAA19" w14:textId="77777777" w:rsidR="00F711FB" w:rsidRPr="001E01CC" w:rsidRDefault="00F711FB" w:rsidP="00F711FB"/>
    <w:p w14:paraId="5A0940B2" w14:textId="2090CD5D" w:rsidR="00F711FB" w:rsidRPr="001E01CC" w:rsidRDefault="00F711FB" w:rsidP="00F711FB">
      <w:r w:rsidRPr="001E01CC">
        <w:t>The [applicant/petitioner/respondent], [name of party paying] is self-employed as a(n) [occupation], earning variable amounts of income, throughout the year, and from year to year, and upon the parties agreeing that, on average, the [applicant/petitioner/respondent], [name of party paying], earns an annual income of $ [amount] for the purpose of determining the table amount of child support;</w:t>
      </w:r>
    </w:p>
    <w:p w14:paraId="3003CEAC" w14:textId="77777777" w:rsidR="00F711FB" w:rsidRPr="001E01CC" w:rsidRDefault="00F711FB" w:rsidP="00F711FB"/>
    <w:p w14:paraId="1D1C6671" w14:textId="77777777" w:rsidR="00F711FB" w:rsidRPr="001E01CC" w:rsidRDefault="00F711FB" w:rsidP="00F711FB">
      <w:r w:rsidRPr="001E01CC">
        <w:t>[Or]</w:t>
      </w:r>
    </w:p>
    <w:p w14:paraId="6592BB3D" w14:textId="77777777" w:rsidR="00F711FB" w:rsidRPr="001E01CC" w:rsidRDefault="00F711FB" w:rsidP="00F711FB"/>
    <w:p w14:paraId="49260A39" w14:textId="77777777" w:rsidR="00F711FB" w:rsidRPr="001E01CC" w:rsidRDefault="00F711FB" w:rsidP="00F711FB">
      <w:r w:rsidRPr="001E01CC">
        <w:rPr>
          <w:b/>
          <w:bCs/>
        </w:rPr>
        <w:t>[Reasonable Arrangements]</w:t>
      </w:r>
    </w:p>
    <w:p w14:paraId="5362F83C" w14:textId="77777777" w:rsidR="00F711FB" w:rsidRPr="001E01CC" w:rsidRDefault="00F711FB" w:rsidP="00F711FB"/>
    <w:p w14:paraId="16D9F33C" w14:textId="6E2339B5" w:rsidR="00F711FB" w:rsidRPr="001E01CC" w:rsidRDefault="00F711FB" w:rsidP="00F711FB">
      <w:r w:rsidRPr="001E01CC">
        <w:t xml:space="preserve">The parties wish to enter into reasonable arrangements for the payment of child support, by </w:t>
      </w:r>
      <w:r w:rsidRPr="001E01CC">
        <w:lastRenderedPageBreak/>
        <w:t xml:space="preserve">virtue of the [applicant/petitioner/respondent], [name of party paying], paying the following expenses that the parties agree directly or indirectly benefit the child(ren): [list expenses]. </w:t>
      </w:r>
    </w:p>
    <w:p w14:paraId="42550BAE" w14:textId="77777777" w:rsidR="00F711FB" w:rsidRPr="001E01CC" w:rsidRDefault="00F711FB" w:rsidP="00F711FB"/>
    <w:p w14:paraId="53ADE59B" w14:textId="77777777" w:rsidR="00F711FB" w:rsidRPr="001E01CC" w:rsidRDefault="00F711FB" w:rsidP="00F711FB">
      <w:r w:rsidRPr="001E01CC">
        <w:t>[Or]</w:t>
      </w:r>
    </w:p>
    <w:p w14:paraId="514E4B84" w14:textId="77777777" w:rsidR="00F711FB" w:rsidRPr="001E01CC" w:rsidRDefault="00F711FB" w:rsidP="00F711FB"/>
    <w:p w14:paraId="43B3E97C" w14:textId="273BDEB4" w:rsidR="00F711FB" w:rsidRPr="001E01CC" w:rsidRDefault="00F711FB" w:rsidP="00F711FB">
      <w:r w:rsidRPr="001E01CC">
        <w:t xml:space="preserve">The parties agree that reasonable arrangements have been made for the child(ren) so that the amount of child support to be paid is lower than the table amount pursuant to the Federal/Provincial Child Support Guidelines and in accordance with Section [17 (6.5) {if variation}/ 15.1(7) {if originating} of the </w:t>
      </w:r>
      <w:r w:rsidRPr="001E01CC">
        <w:rPr>
          <w:i/>
          <w:iCs/>
        </w:rPr>
        <w:t>Divorce Act</w:t>
      </w:r>
      <w:r w:rsidRPr="001E01CC">
        <w:t xml:space="preserve"> / 10(5) of the </w:t>
      </w:r>
      <w:r w:rsidR="00DF7AFA">
        <w:rPr>
          <w:i/>
          <w:iCs/>
        </w:rPr>
        <w:t>Parenting and Support</w:t>
      </w:r>
      <w:r w:rsidRPr="001E01CC">
        <w:rPr>
          <w:i/>
          <w:iCs/>
        </w:rPr>
        <w:t xml:space="preserve"> Act</w:t>
      </w:r>
      <w:r w:rsidRPr="001E01CC">
        <w:t>].</w:t>
      </w:r>
    </w:p>
    <w:p w14:paraId="68110E6A" w14:textId="77777777" w:rsidR="00F711FB" w:rsidRPr="001E01CC" w:rsidRDefault="00F711FB" w:rsidP="00F711FB">
      <w:pPr>
        <w:rPr>
          <w:b/>
          <w:bCs/>
          <w:i/>
          <w:iCs/>
        </w:rPr>
      </w:pPr>
    </w:p>
    <w:p w14:paraId="7162E693" w14:textId="386E604E" w:rsidR="00F711FB" w:rsidRPr="001E01CC" w:rsidRDefault="00F711FB" w:rsidP="00F711FB">
      <w:pPr>
        <w:rPr>
          <w:b/>
          <w:bCs/>
          <w:i/>
          <w:iCs/>
        </w:rPr>
      </w:pPr>
      <w:r w:rsidRPr="001E01CC">
        <w:rPr>
          <w:b/>
          <w:bCs/>
        </w:rPr>
        <w:t>[add if child support includes special expenses</w:t>
      </w:r>
      <w:r w:rsidRPr="001E01CC">
        <w:t>]</w:t>
      </w:r>
    </w:p>
    <w:p w14:paraId="7A348F15" w14:textId="77777777" w:rsidR="00F711FB" w:rsidRPr="001E01CC" w:rsidRDefault="00F711FB" w:rsidP="00F711FB"/>
    <w:p w14:paraId="4D62183B" w14:textId="77777777" w:rsidR="00F711FB" w:rsidRPr="001E01CC" w:rsidRDefault="00F711FB" w:rsidP="00F711FB">
      <w:pPr>
        <w:rPr>
          <w:b/>
          <w:bCs/>
          <w:i/>
          <w:iCs/>
        </w:rPr>
      </w:pPr>
      <w:r w:rsidRPr="001E01CC">
        <w:t>For the purpose of making an order for payment of special or extraordinary expenses the [applicant/petitioner/respondent], [name of recipient], is found to have an annual income of $ [amount].</w:t>
      </w:r>
    </w:p>
    <w:p w14:paraId="47487629" w14:textId="77777777" w:rsidR="00F711FB" w:rsidRPr="001E01CC" w:rsidRDefault="00F711FB" w:rsidP="00F711FB">
      <w:pPr>
        <w:rPr>
          <w:b/>
          <w:bCs/>
          <w:i/>
          <w:iCs/>
        </w:rPr>
      </w:pPr>
    </w:p>
    <w:p w14:paraId="41E9DDDC" w14:textId="77777777" w:rsidR="00F711FB" w:rsidRPr="001E01CC" w:rsidRDefault="00F711FB" w:rsidP="00F711FB">
      <w:r w:rsidRPr="001E01CC">
        <w:t>[Or]</w:t>
      </w:r>
    </w:p>
    <w:p w14:paraId="43F10807" w14:textId="77777777" w:rsidR="00F711FB" w:rsidRPr="001E01CC" w:rsidRDefault="00F711FB" w:rsidP="00F711FB">
      <w:pPr>
        <w:rPr>
          <w:b/>
          <w:bCs/>
          <w:i/>
          <w:iCs/>
        </w:rPr>
      </w:pPr>
    </w:p>
    <w:p w14:paraId="10CDDCD9" w14:textId="77777777" w:rsidR="00F711FB" w:rsidRPr="001E01CC" w:rsidRDefault="00F711FB" w:rsidP="00F711FB">
      <w:pPr>
        <w:rPr>
          <w:b/>
          <w:bCs/>
        </w:rPr>
      </w:pPr>
      <w:r w:rsidRPr="001E01CC">
        <w:rPr>
          <w:b/>
          <w:bCs/>
        </w:rPr>
        <w:t>[replace the two income clauses with the following if applicable]</w:t>
      </w:r>
    </w:p>
    <w:p w14:paraId="449E1E50" w14:textId="77777777" w:rsidR="00F711FB" w:rsidRPr="001E01CC" w:rsidRDefault="00F711FB" w:rsidP="00F711FB">
      <w:pPr>
        <w:rPr>
          <w:b/>
          <w:bCs/>
        </w:rPr>
      </w:pPr>
    </w:p>
    <w:p w14:paraId="00FDC6B9" w14:textId="7D715976" w:rsidR="00F711FB" w:rsidRPr="001E01CC" w:rsidRDefault="00F711FB" w:rsidP="00F711FB">
      <w:r w:rsidRPr="001E01CC">
        <w:t>For the purpose of making an order for payment of child support, in an amount other than the table amount and special or extraordinary expenses, the [applicant/petitioner/respondent], [name of party paying], is found to have an annual income of $ [amount] and [name of recipient] is found to have an annual income of $ [amount];</w:t>
      </w:r>
      <w:r w:rsidRPr="001E01CC">
        <w:tab/>
      </w:r>
      <w:r w:rsidRPr="001E01CC">
        <w:tab/>
      </w:r>
      <w:r w:rsidRPr="001E01CC">
        <w:tab/>
      </w:r>
    </w:p>
    <w:p w14:paraId="22BD4AA6" w14:textId="77777777" w:rsidR="00F711FB" w:rsidRPr="001E01CC" w:rsidRDefault="00F711FB" w:rsidP="00F711FB"/>
    <w:p w14:paraId="52E598EC" w14:textId="77777777" w:rsidR="00F711FB" w:rsidRPr="001E01CC" w:rsidRDefault="00F711FB" w:rsidP="00F711FB">
      <w:r w:rsidRPr="001E01CC">
        <w:t>[Or]</w:t>
      </w:r>
    </w:p>
    <w:p w14:paraId="4D287A2D" w14:textId="77777777" w:rsidR="00F711FB" w:rsidRPr="001E01CC" w:rsidRDefault="00F711FB" w:rsidP="00F711FB"/>
    <w:p w14:paraId="24E3E9D0" w14:textId="77777777" w:rsidR="00F711FB" w:rsidRPr="001E01CC" w:rsidRDefault="00F711FB" w:rsidP="00F711FB">
      <w:pPr>
        <w:rPr>
          <w:b/>
          <w:bCs/>
        </w:rPr>
      </w:pPr>
      <w:r w:rsidRPr="001E01CC">
        <w:rPr>
          <w:b/>
          <w:bCs/>
        </w:rPr>
        <w:t>[Imputation of Income]</w:t>
      </w:r>
    </w:p>
    <w:p w14:paraId="568DA5C1" w14:textId="77777777" w:rsidR="00F711FB" w:rsidRPr="001E01CC" w:rsidRDefault="00F711FB" w:rsidP="00F711FB">
      <w:pPr>
        <w:rPr>
          <w:b/>
          <w:bCs/>
        </w:rPr>
      </w:pPr>
    </w:p>
    <w:p w14:paraId="131CCB1C" w14:textId="00820EDD" w:rsidR="00F711FB" w:rsidRPr="001E01CC" w:rsidRDefault="00F711FB" w:rsidP="00F711FB">
      <w:pPr>
        <w:sectPr w:rsidR="00F711FB" w:rsidRPr="001E01CC">
          <w:type w:val="continuous"/>
          <w:pgSz w:w="12240" w:h="15840"/>
          <w:pgMar w:top="1440" w:right="1440" w:bottom="1440" w:left="1440" w:header="1440" w:footer="1440" w:gutter="0"/>
          <w:cols w:space="720"/>
          <w:noEndnote/>
        </w:sectPr>
      </w:pPr>
      <w:r w:rsidRPr="001E01CC">
        <w:t xml:space="preserve">The [applicant/petitioner/respondent], [name], has failed to provide income information when required by the [order/notice] dated and [his/her] annual income is imputed to be $ [amount] for the purpose of determining the table amount of child support. </w:t>
      </w:r>
    </w:p>
    <w:p w14:paraId="52A8BD86" w14:textId="77777777" w:rsidR="00F711FB" w:rsidRPr="001E01CC" w:rsidRDefault="00F711FB" w:rsidP="001E01CC">
      <w:pPr>
        <w:pStyle w:val="Heading1"/>
      </w:pPr>
      <w:r w:rsidRPr="001E01CC">
        <w:lastRenderedPageBreak/>
        <w:t>DECISION MAKING</w:t>
      </w:r>
    </w:p>
    <w:p w14:paraId="2E7B9B0B" w14:textId="77777777" w:rsidR="00F711FB" w:rsidRPr="001E01CC" w:rsidRDefault="00F711FB" w:rsidP="00F711FB">
      <w:pPr>
        <w:widowControl/>
        <w:autoSpaceDE/>
        <w:autoSpaceDN/>
        <w:adjustRightInd/>
        <w:spacing w:after="200"/>
      </w:pPr>
    </w:p>
    <w:p w14:paraId="56F7B4E9" w14:textId="013563C6" w:rsidR="00F711FB" w:rsidRPr="001E01CC" w:rsidRDefault="001E01CC" w:rsidP="001E01CC">
      <w:pPr>
        <w:pStyle w:val="Heading2"/>
        <w:rPr>
          <w:rFonts w:ascii="Times New Roman" w:hAnsi="Times New Roman" w:cs="Times New Roman"/>
        </w:rPr>
      </w:pPr>
      <w:r>
        <w:t>Day to Day Decisions</w:t>
      </w:r>
    </w:p>
    <w:p w14:paraId="77E42628" w14:textId="77777777" w:rsidR="00F711FB" w:rsidRPr="001E01CC" w:rsidRDefault="00F711FB" w:rsidP="00F711FB">
      <w:pPr>
        <w:rPr>
          <w:b/>
        </w:rPr>
      </w:pPr>
    </w:p>
    <w:p w14:paraId="2C987DBF" w14:textId="77777777" w:rsidR="001E01CC" w:rsidRDefault="00F711FB" w:rsidP="001E01CC">
      <w:pPr>
        <w:widowControl/>
        <w:autoSpaceDE/>
        <w:autoSpaceDN/>
        <w:adjustRightInd/>
        <w:spacing w:after="160"/>
      </w:pPr>
      <w:r w:rsidRPr="001E01CC">
        <w:t xml:space="preserve">Decisions related to the daily care of the child(ren) shall be made by the party caring for the </w:t>
      </w:r>
      <w:r w:rsidR="001E01CC">
        <w:t>child(ren) at the relevant time.</w:t>
      </w:r>
    </w:p>
    <w:p w14:paraId="5C2F9562" w14:textId="43F37A89" w:rsidR="00F711FB" w:rsidRPr="001E01CC" w:rsidRDefault="001E01CC" w:rsidP="001E01CC">
      <w:pPr>
        <w:pStyle w:val="Heading2"/>
      </w:pPr>
      <w:r>
        <w:t xml:space="preserve">Joint </w:t>
      </w:r>
      <w:r w:rsidR="00F91037">
        <w:t>Decision-making responsibility</w:t>
      </w:r>
    </w:p>
    <w:p w14:paraId="2882B5E8" w14:textId="77777777" w:rsidR="00F711FB" w:rsidRPr="001E01CC" w:rsidRDefault="00F711FB" w:rsidP="00F711FB">
      <w:pPr>
        <w:widowControl/>
        <w:autoSpaceDE/>
        <w:autoSpaceDN/>
        <w:adjustRightInd/>
        <w:spacing w:after="160"/>
      </w:pPr>
    </w:p>
    <w:p w14:paraId="39894EF0" w14:textId="61C8D891" w:rsidR="00F711FB" w:rsidRPr="001E01CC" w:rsidRDefault="00F711FB" w:rsidP="00F711FB">
      <w:pPr>
        <w:widowControl/>
        <w:autoSpaceDE/>
        <w:autoSpaceDN/>
        <w:adjustRightInd/>
        <w:spacing w:after="160"/>
        <w:rPr>
          <w:b/>
        </w:rPr>
      </w:pPr>
      <w:r w:rsidRPr="001E01CC">
        <w:t>Each of the parties shall meaningfully consult with the other on all major developmental decisions respecting the child(ren) related to health, education, religion, and general well</w:t>
      </w:r>
      <w:r w:rsidR="006F65E6">
        <w:t>-</w:t>
      </w:r>
      <w:r w:rsidRPr="001E01CC">
        <w:t>being.</w:t>
      </w:r>
    </w:p>
    <w:p w14:paraId="63A615DE" w14:textId="77777777" w:rsidR="00F711FB" w:rsidRPr="001E01CC" w:rsidRDefault="00F711FB" w:rsidP="00F711FB">
      <w:pPr>
        <w:widowControl/>
        <w:autoSpaceDE/>
        <w:autoSpaceDN/>
        <w:adjustRightInd/>
        <w:spacing w:after="160"/>
      </w:pPr>
    </w:p>
    <w:p w14:paraId="75A1C6D4" w14:textId="77777777" w:rsidR="00F711FB" w:rsidRPr="001E01CC" w:rsidRDefault="00F711FB" w:rsidP="00F711FB">
      <w:pPr>
        <w:widowControl/>
        <w:autoSpaceDE/>
        <w:autoSpaceDN/>
        <w:adjustRightInd/>
        <w:spacing w:after="160"/>
      </w:pPr>
      <w:r w:rsidRPr="001E01CC">
        <w:t>In the event that the parties are unable to reach agreement they shall:</w:t>
      </w:r>
    </w:p>
    <w:p w14:paraId="5A55A368" w14:textId="77777777" w:rsidR="00F711FB" w:rsidRPr="001E01CC" w:rsidRDefault="00F711FB" w:rsidP="00F711FB">
      <w:pPr>
        <w:widowControl/>
        <w:autoSpaceDE/>
        <w:autoSpaceDN/>
        <w:adjustRightInd/>
        <w:spacing w:after="160"/>
      </w:pPr>
    </w:p>
    <w:p w14:paraId="226AB84E" w14:textId="77777777" w:rsidR="00F711FB" w:rsidRPr="001E01CC" w:rsidRDefault="00F711FB" w:rsidP="00F711FB">
      <w:pPr>
        <w:widowControl/>
        <w:autoSpaceDE/>
        <w:autoSpaceDN/>
        <w:adjustRightInd/>
        <w:spacing w:after="160"/>
      </w:pPr>
      <w:r w:rsidRPr="001E01CC">
        <w:t xml:space="preserve">Seek the assistance of a mediator in an effort to resolve the matter under disagreement. The cost of said mediation shall be: [shared equally/paid in proportion to each party’s gross annual income]; </w:t>
      </w:r>
    </w:p>
    <w:p w14:paraId="732D54E9" w14:textId="77777777" w:rsidR="00F711FB" w:rsidRPr="001E01CC" w:rsidRDefault="00F711FB" w:rsidP="00F711FB">
      <w:pPr>
        <w:widowControl/>
        <w:autoSpaceDE/>
        <w:autoSpaceDN/>
        <w:adjustRightInd/>
        <w:spacing w:after="160"/>
      </w:pPr>
    </w:p>
    <w:p w14:paraId="2D1F60E9" w14:textId="77777777" w:rsidR="00F711FB" w:rsidRPr="001E01CC" w:rsidRDefault="00F711FB" w:rsidP="00F711FB">
      <w:pPr>
        <w:widowControl/>
        <w:autoSpaceDE/>
        <w:autoSpaceDN/>
        <w:adjustRightInd/>
        <w:spacing w:after="160"/>
      </w:pPr>
      <w:r w:rsidRPr="001E01CC">
        <w:t>[Or]</w:t>
      </w:r>
    </w:p>
    <w:p w14:paraId="27D5A4A3" w14:textId="77777777" w:rsidR="00F711FB" w:rsidRPr="001E01CC" w:rsidRDefault="00F711FB" w:rsidP="00F711FB">
      <w:pPr>
        <w:widowControl/>
        <w:autoSpaceDE/>
        <w:autoSpaceDN/>
        <w:adjustRightInd/>
        <w:spacing w:after="160"/>
      </w:pPr>
    </w:p>
    <w:p w14:paraId="4A19BA76" w14:textId="502AE61B" w:rsidR="00F711FB" w:rsidRPr="001E01CC" w:rsidRDefault="00F711FB" w:rsidP="00F711FB">
      <w:pPr>
        <w:widowControl/>
        <w:autoSpaceDE/>
        <w:autoSpaceDN/>
        <w:adjustRightInd/>
        <w:spacing w:after="160"/>
      </w:pPr>
      <w:r w:rsidRPr="001E01CC">
        <w:t>Consult with a third</w:t>
      </w:r>
      <w:r w:rsidR="006F65E6">
        <w:t>-</w:t>
      </w:r>
      <w:r w:rsidRPr="001E01CC">
        <w:t>party professional who provides care to the child(ren) and to follow the advice of the professional;</w:t>
      </w:r>
    </w:p>
    <w:p w14:paraId="58131203" w14:textId="77777777" w:rsidR="00F711FB" w:rsidRPr="001E01CC" w:rsidRDefault="00F711FB" w:rsidP="00F711FB">
      <w:pPr>
        <w:widowControl/>
        <w:autoSpaceDE/>
        <w:autoSpaceDN/>
        <w:adjustRightInd/>
        <w:spacing w:after="160"/>
      </w:pPr>
    </w:p>
    <w:p w14:paraId="6EA6F26D" w14:textId="77777777" w:rsidR="00F711FB" w:rsidRPr="001E01CC" w:rsidRDefault="00F711FB" w:rsidP="00F711FB">
      <w:pPr>
        <w:widowControl/>
        <w:autoSpaceDE/>
        <w:autoSpaceDN/>
        <w:adjustRightInd/>
        <w:spacing w:after="160"/>
      </w:pPr>
      <w:r w:rsidRPr="001E01CC">
        <w:t>[Or]</w:t>
      </w:r>
    </w:p>
    <w:p w14:paraId="15AF2AAC" w14:textId="77777777" w:rsidR="00F711FB" w:rsidRPr="001E01CC" w:rsidRDefault="00F711FB" w:rsidP="00F711FB">
      <w:pPr>
        <w:widowControl/>
        <w:autoSpaceDE/>
        <w:autoSpaceDN/>
        <w:adjustRightInd/>
        <w:spacing w:after="160"/>
      </w:pPr>
    </w:p>
    <w:p w14:paraId="7C04D1B0" w14:textId="77777777" w:rsidR="00F711FB" w:rsidRPr="001E01CC" w:rsidRDefault="00F711FB" w:rsidP="00F711FB">
      <w:pPr>
        <w:widowControl/>
        <w:autoSpaceDE/>
        <w:autoSpaceDN/>
        <w:adjustRightInd/>
        <w:spacing w:after="160"/>
      </w:pPr>
      <w:r w:rsidRPr="001E01CC">
        <w:t>Designate the [applicant/petitioner/respondent], [name], as having the ability to make the final decision.</w:t>
      </w:r>
    </w:p>
    <w:p w14:paraId="5FED3888" w14:textId="77777777" w:rsidR="00F711FB" w:rsidRPr="001E01CC" w:rsidRDefault="00F711FB" w:rsidP="00F711FB">
      <w:pPr>
        <w:widowControl/>
        <w:autoSpaceDE/>
        <w:autoSpaceDN/>
        <w:adjustRightInd/>
        <w:spacing w:after="160"/>
      </w:pPr>
    </w:p>
    <w:p w14:paraId="2A9EB351" w14:textId="77777777" w:rsidR="00F711FB" w:rsidRPr="001E01CC" w:rsidRDefault="00F711FB" w:rsidP="00F711FB">
      <w:pPr>
        <w:widowControl/>
        <w:autoSpaceDE/>
        <w:autoSpaceDN/>
        <w:adjustRightInd/>
        <w:spacing w:after="160"/>
        <w:rPr>
          <w:b/>
        </w:rPr>
      </w:pPr>
    </w:p>
    <w:p w14:paraId="2551F236" w14:textId="09C511EB" w:rsidR="00F711FB" w:rsidRDefault="001E01CC" w:rsidP="001E01CC">
      <w:pPr>
        <w:pStyle w:val="Heading2"/>
      </w:pPr>
      <w:r>
        <w:t xml:space="preserve">Sole </w:t>
      </w:r>
      <w:r w:rsidR="00F91037">
        <w:t>Decision-making responsibility</w:t>
      </w:r>
    </w:p>
    <w:p w14:paraId="5D6BB812" w14:textId="77777777" w:rsidR="001E01CC" w:rsidRPr="001E01CC" w:rsidRDefault="001E01CC" w:rsidP="001E01CC"/>
    <w:p w14:paraId="53C5B58B" w14:textId="5629E8AC" w:rsidR="00F711FB" w:rsidRPr="001E01CC" w:rsidRDefault="00F711FB" w:rsidP="00F711FB">
      <w:pPr>
        <w:widowControl/>
        <w:autoSpaceDE/>
        <w:autoSpaceDN/>
        <w:adjustRightInd/>
        <w:spacing w:after="160"/>
      </w:pPr>
      <w:r w:rsidRPr="001E01CC">
        <w:lastRenderedPageBreak/>
        <w:t>The [applicant/petitioner/respondent], [name],</w:t>
      </w:r>
      <w:r w:rsidRPr="001E01CC">
        <w:rPr>
          <w:bCs/>
        </w:rPr>
        <w:t xml:space="preserve"> </w:t>
      </w:r>
      <w:r w:rsidRPr="001E01CC">
        <w:t xml:space="preserve">has sole </w:t>
      </w:r>
      <w:r w:rsidR="00F91037">
        <w:t>decision-making responsibility</w:t>
      </w:r>
      <w:r w:rsidRPr="001E01CC">
        <w:t xml:space="preserve"> </w:t>
      </w:r>
      <w:r w:rsidR="006F65E6">
        <w:t>for</w:t>
      </w:r>
      <w:r w:rsidRPr="001E01CC">
        <w:t xml:space="preserve"> the child(ren) and has the right to make all decisions related to the child(ren) including major developmental decisions related to health, education, religion, and general well</w:t>
      </w:r>
      <w:r w:rsidR="006F65E6">
        <w:t>-</w:t>
      </w:r>
      <w:r w:rsidRPr="001E01CC">
        <w:t>being.</w:t>
      </w:r>
    </w:p>
    <w:p w14:paraId="62D26A9D" w14:textId="77777777" w:rsidR="00F711FB" w:rsidRPr="001E01CC" w:rsidRDefault="00F711FB" w:rsidP="00F711FB">
      <w:pPr>
        <w:rPr>
          <w:b/>
        </w:rPr>
      </w:pPr>
    </w:p>
    <w:p w14:paraId="3D50F010" w14:textId="77777777" w:rsidR="00F711FB" w:rsidRPr="001E01CC" w:rsidRDefault="00F711FB" w:rsidP="00F711FB">
      <w:pPr>
        <w:rPr>
          <w:b/>
        </w:rPr>
      </w:pPr>
      <w:r w:rsidRPr="001E01CC">
        <w:rPr>
          <w:b/>
        </w:rPr>
        <w:t>[Emergency Medical Decisions]</w:t>
      </w:r>
    </w:p>
    <w:p w14:paraId="65166649" w14:textId="77777777" w:rsidR="00F711FB" w:rsidRPr="001E01CC" w:rsidRDefault="00F711FB" w:rsidP="00F711FB">
      <w:pPr>
        <w:rPr>
          <w:b/>
        </w:rPr>
      </w:pPr>
    </w:p>
    <w:p w14:paraId="275EDB82" w14:textId="77777777" w:rsidR="00F711FB" w:rsidRPr="001E01CC" w:rsidRDefault="00F711FB" w:rsidP="00F711FB">
      <w:pPr>
        <w:widowControl/>
        <w:autoSpaceDE/>
        <w:autoSpaceDN/>
        <w:adjustRightInd/>
        <w:spacing w:after="160"/>
      </w:pPr>
      <w:r w:rsidRPr="001E01CC">
        <w:t>Each party shall have the independent power to solely authorize emergency medical care for the child(ren) and each party shall notify the other party of the emergency as soon as it is practical to do so considering the nature of the emergency.</w:t>
      </w:r>
    </w:p>
    <w:p w14:paraId="7D17CDA9" w14:textId="77777777" w:rsidR="00F711FB" w:rsidRPr="001E01CC" w:rsidRDefault="00F711FB" w:rsidP="00F711FB"/>
    <w:p w14:paraId="1539B885" w14:textId="77777777" w:rsidR="00F711FB" w:rsidRPr="001E01CC" w:rsidRDefault="00F711FB" w:rsidP="00F711FB">
      <w:pPr>
        <w:rPr>
          <w:b/>
          <w:u w:val="single"/>
        </w:rPr>
      </w:pPr>
      <w:r w:rsidRPr="001E01CC">
        <w:rPr>
          <w:b/>
          <w:u w:val="single"/>
        </w:rPr>
        <w:t>ACCESS TO INFORMATION</w:t>
      </w:r>
    </w:p>
    <w:p w14:paraId="62687DFD" w14:textId="77777777" w:rsidR="00F711FB" w:rsidRPr="001E01CC" w:rsidRDefault="00F711FB" w:rsidP="00F711FB">
      <w:pPr>
        <w:rPr>
          <w:b/>
          <w:u w:val="single"/>
        </w:rPr>
      </w:pPr>
    </w:p>
    <w:p w14:paraId="5DB62B2D" w14:textId="2A58F241" w:rsidR="00F711FB" w:rsidRPr="001E01CC" w:rsidRDefault="00F711FB" w:rsidP="00F711FB">
      <w:pPr>
        <w:widowControl/>
        <w:autoSpaceDE/>
        <w:autoSpaceDN/>
        <w:adjustRightInd/>
        <w:spacing w:after="160"/>
      </w:pPr>
      <w:r w:rsidRPr="001E01CC">
        <w:t>Each party shall be entitled to make inquiries and receive information from third party care providers for the child(ren). Such third</w:t>
      </w:r>
      <w:r w:rsidR="006F65E6">
        <w:t>-</w:t>
      </w:r>
      <w:r w:rsidRPr="001E01CC">
        <w:t>party care providers shall include the child’s daycare, school, health professionals (i.e. doctor, dentist), religious *.</w:t>
      </w:r>
    </w:p>
    <w:p w14:paraId="30A33624" w14:textId="77777777" w:rsidR="00F711FB" w:rsidRPr="001E01CC" w:rsidRDefault="00F711FB" w:rsidP="00F711FB"/>
    <w:p w14:paraId="0060BFED" w14:textId="77777777" w:rsidR="00F711FB" w:rsidRPr="001E01CC" w:rsidRDefault="00F711FB" w:rsidP="00F711FB">
      <w:pPr>
        <w:widowControl/>
        <w:autoSpaceDE/>
        <w:autoSpaceDN/>
        <w:adjustRightInd/>
        <w:spacing w:after="160"/>
      </w:pPr>
      <w:r w:rsidRPr="001E01CC">
        <w:t xml:space="preserve">Each party shall be entitled to continue to be entitled to receive information relating to the child(ren), such as school report cards, medical reports, information regarding their recreational activities and the like; </w:t>
      </w:r>
    </w:p>
    <w:p w14:paraId="1AAF8718" w14:textId="77777777" w:rsidR="00F711FB" w:rsidRPr="001E01CC" w:rsidRDefault="00F711FB" w:rsidP="00F711FB">
      <w:pPr>
        <w:widowControl/>
        <w:autoSpaceDE/>
        <w:autoSpaceDN/>
        <w:adjustRightInd/>
        <w:spacing w:after="160"/>
      </w:pPr>
    </w:p>
    <w:p w14:paraId="5ADE6CB3" w14:textId="77777777" w:rsidR="00F711FB" w:rsidRPr="001E01CC" w:rsidRDefault="00F711FB" w:rsidP="00F711FB">
      <w:pPr>
        <w:widowControl/>
        <w:autoSpaceDE/>
        <w:autoSpaceDN/>
        <w:adjustRightInd/>
        <w:spacing w:after="160"/>
        <w:rPr>
          <w:b/>
        </w:rPr>
      </w:pPr>
      <w:r w:rsidRPr="001E01CC">
        <w:rPr>
          <w:b/>
        </w:rPr>
        <w:t>[access provision]</w:t>
      </w:r>
    </w:p>
    <w:p w14:paraId="21FCF417" w14:textId="77777777" w:rsidR="00F711FB" w:rsidRPr="001E01CC" w:rsidRDefault="00F711FB" w:rsidP="00F711FB">
      <w:pPr>
        <w:widowControl/>
        <w:autoSpaceDE/>
        <w:autoSpaceDN/>
        <w:adjustRightInd/>
        <w:spacing w:after="160"/>
      </w:pPr>
      <w:r w:rsidRPr="001E01CC">
        <w:t>and shall continue to be entitled to attend any functions and meetings relating to the child(ren) that parties are normally entitled to attend, such as school related events, medical and dental appointments, recreational activities, concerts and the like.</w:t>
      </w:r>
    </w:p>
    <w:p w14:paraId="002CD2FA" w14:textId="77777777" w:rsidR="00F711FB" w:rsidRPr="001E01CC" w:rsidRDefault="00F711FB" w:rsidP="00F711FB"/>
    <w:p w14:paraId="52A67246" w14:textId="77777777" w:rsidR="00F711FB" w:rsidRPr="001E01CC" w:rsidRDefault="00F711FB" w:rsidP="00F711FB">
      <w:pPr>
        <w:rPr>
          <w:b/>
          <w:u w:val="single"/>
        </w:rPr>
      </w:pPr>
      <w:r w:rsidRPr="001E01CC">
        <w:rPr>
          <w:b/>
          <w:u w:val="single"/>
        </w:rPr>
        <w:t>COMMUNICATION</w:t>
      </w:r>
    </w:p>
    <w:p w14:paraId="567ABCC6" w14:textId="77777777" w:rsidR="00F711FB" w:rsidRPr="001E01CC" w:rsidRDefault="00F711FB" w:rsidP="00F711FB">
      <w:pPr>
        <w:rPr>
          <w:b/>
          <w:u w:val="single"/>
        </w:rPr>
      </w:pPr>
    </w:p>
    <w:p w14:paraId="3DA8DBE2" w14:textId="77777777" w:rsidR="00F711FB" w:rsidRPr="001E01CC" w:rsidRDefault="00F711FB" w:rsidP="00F711FB">
      <w:pPr>
        <w:rPr>
          <w:b/>
        </w:rPr>
      </w:pPr>
      <w:r w:rsidRPr="001E01CC">
        <w:rPr>
          <w:b/>
        </w:rPr>
        <w:t>[With the Child(ren)]</w:t>
      </w:r>
    </w:p>
    <w:p w14:paraId="120852C8" w14:textId="77777777" w:rsidR="00F711FB" w:rsidRPr="001E01CC" w:rsidRDefault="00F711FB" w:rsidP="00F711FB">
      <w:pPr>
        <w:rPr>
          <w:b/>
        </w:rPr>
      </w:pPr>
    </w:p>
    <w:p w14:paraId="645C88CA" w14:textId="77777777" w:rsidR="00F711FB" w:rsidRPr="001E01CC" w:rsidRDefault="00F711FB" w:rsidP="00F711FB">
      <w:pPr>
        <w:widowControl/>
        <w:autoSpaceDE/>
        <w:autoSpaceDN/>
        <w:adjustRightInd/>
        <w:spacing w:after="160"/>
      </w:pPr>
      <w:r w:rsidRPr="001E01CC">
        <w:t>Each party shall be entitled to communicate with the child(ren) at reasonable times by any means of communication, including: telephone, Facetime, Skype, etc.;</w:t>
      </w:r>
    </w:p>
    <w:p w14:paraId="4CF887D2" w14:textId="77777777" w:rsidR="00F711FB" w:rsidRPr="001E01CC" w:rsidRDefault="00F711FB" w:rsidP="00F711FB">
      <w:pPr>
        <w:widowControl/>
        <w:autoSpaceDE/>
        <w:autoSpaceDN/>
        <w:adjustRightInd/>
        <w:spacing w:after="160"/>
      </w:pPr>
    </w:p>
    <w:p w14:paraId="757F6657" w14:textId="77777777" w:rsidR="00F711FB" w:rsidRPr="001E01CC" w:rsidRDefault="00F711FB" w:rsidP="00F711FB">
      <w:pPr>
        <w:widowControl/>
        <w:autoSpaceDE/>
        <w:autoSpaceDN/>
        <w:adjustRightInd/>
        <w:spacing w:after="160"/>
      </w:pPr>
      <w:r w:rsidRPr="001E01CC">
        <w:t>[Or]</w:t>
      </w:r>
    </w:p>
    <w:p w14:paraId="33861CC1" w14:textId="77777777" w:rsidR="00F711FB" w:rsidRPr="001E01CC" w:rsidRDefault="00F711FB" w:rsidP="00F711FB">
      <w:pPr>
        <w:widowControl/>
        <w:autoSpaceDE/>
        <w:autoSpaceDN/>
        <w:adjustRightInd/>
        <w:spacing w:after="160"/>
      </w:pPr>
    </w:p>
    <w:p w14:paraId="3B09E969" w14:textId="77777777" w:rsidR="00F711FB" w:rsidRPr="001E01CC" w:rsidRDefault="00F711FB" w:rsidP="00F711FB">
      <w:pPr>
        <w:widowControl/>
        <w:autoSpaceDE/>
        <w:autoSpaceDN/>
        <w:adjustRightInd/>
        <w:spacing w:after="160"/>
      </w:pPr>
      <w:r w:rsidRPr="001E01CC">
        <w:t xml:space="preserve">Each party shall be entitled to communicate by telephone, Facetime or Skype with the child(ren) when they are in the care of the other parent at the following times: [specify times]; </w:t>
      </w:r>
    </w:p>
    <w:p w14:paraId="064C3E0F" w14:textId="77777777" w:rsidR="00F711FB" w:rsidRPr="001E01CC" w:rsidRDefault="00F711FB" w:rsidP="00F711FB">
      <w:pPr>
        <w:widowControl/>
        <w:autoSpaceDE/>
        <w:autoSpaceDN/>
        <w:adjustRightInd/>
        <w:spacing w:after="160"/>
      </w:pPr>
    </w:p>
    <w:p w14:paraId="35F581EB" w14:textId="77777777" w:rsidR="00F711FB" w:rsidRPr="001E01CC" w:rsidRDefault="00F711FB" w:rsidP="00F711FB">
      <w:pPr>
        <w:widowControl/>
        <w:autoSpaceDE/>
        <w:autoSpaceDN/>
        <w:adjustRightInd/>
        <w:spacing w:after="160"/>
      </w:pPr>
      <w:r w:rsidRPr="001E01CC">
        <w:lastRenderedPageBreak/>
        <w:t>[Or]</w:t>
      </w:r>
    </w:p>
    <w:p w14:paraId="2685DE41" w14:textId="77777777" w:rsidR="00F711FB" w:rsidRPr="001E01CC" w:rsidRDefault="00F711FB" w:rsidP="00F711FB">
      <w:pPr>
        <w:widowControl/>
        <w:autoSpaceDE/>
        <w:autoSpaceDN/>
        <w:adjustRightInd/>
        <w:spacing w:after="160"/>
      </w:pPr>
    </w:p>
    <w:p w14:paraId="78AC1AD5" w14:textId="77777777" w:rsidR="00F711FB" w:rsidRPr="001E01CC" w:rsidRDefault="00F711FB" w:rsidP="00F711FB">
      <w:pPr>
        <w:widowControl/>
        <w:autoSpaceDE/>
        <w:autoSpaceDN/>
        <w:adjustRightInd/>
        <w:spacing w:after="160"/>
      </w:pPr>
      <w:r w:rsidRPr="001E01CC">
        <w:t>Each party shall be entitled to communicate by telephone, Facetime or Skype with the child(ren) when they are in the care of the other parent at the following times and on the following conditions: [times and conditions];</w:t>
      </w:r>
    </w:p>
    <w:p w14:paraId="7D8E588F" w14:textId="77777777" w:rsidR="00F711FB" w:rsidRPr="001E01CC" w:rsidRDefault="00F711FB" w:rsidP="00F711FB">
      <w:pPr>
        <w:widowControl/>
        <w:autoSpaceDE/>
        <w:autoSpaceDN/>
        <w:adjustRightInd/>
        <w:spacing w:after="160"/>
      </w:pPr>
    </w:p>
    <w:p w14:paraId="58E85777" w14:textId="77777777" w:rsidR="00F711FB" w:rsidRPr="001E01CC" w:rsidRDefault="00F711FB" w:rsidP="00F711FB">
      <w:pPr>
        <w:widowControl/>
        <w:autoSpaceDE/>
        <w:autoSpaceDN/>
        <w:adjustRightInd/>
        <w:spacing w:after="160"/>
      </w:pPr>
      <w:r w:rsidRPr="001E01CC">
        <w:t>[Or]</w:t>
      </w:r>
    </w:p>
    <w:p w14:paraId="64705143" w14:textId="77777777" w:rsidR="00F711FB" w:rsidRPr="001E01CC" w:rsidRDefault="00F711FB" w:rsidP="00F711FB">
      <w:pPr>
        <w:widowControl/>
        <w:autoSpaceDE/>
        <w:autoSpaceDN/>
        <w:adjustRightInd/>
        <w:spacing w:after="160"/>
      </w:pPr>
    </w:p>
    <w:p w14:paraId="43EA59CC" w14:textId="77777777" w:rsidR="00F711FB" w:rsidRPr="001E01CC" w:rsidRDefault="00F711FB" w:rsidP="00F711FB">
      <w:pPr>
        <w:widowControl/>
        <w:autoSpaceDE/>
        <w:autoSpaceDN/>
        <w:adjustRightInd/>
        <w:spacing w:after="160"/>
      </w:pPr>
      <w:r w:rsidRPr="001E01CC">
        <w:t>Unless there is an emergency, neither party shall communicate with the child(ren) when the child(ren) [is/are] in the care of the other party.</w:t>
      </w:r>
    </w:p>
    <w:p w14:paraId="1083B483" w14:textId="77777777" w:rsidR="00F711FB" w:rsidRPr="001E01CC" w:rsidRDefault="00F711FB" w:rsidP="00F711FB">
      <w:pPr>
        <w:pStyle w:val="ListParagraph"/>
        <w:widowControl/>
        <w:autoSpaceDE/>
        <w:autoSpaceDN/>
        <w:adjustRightInd/>
        <w:spacing w:after="160"/>
        <w:ind w:left="1080"/>
      </w:pPr>
    </w:p>
    <w:p w14:paraId="27B0D16B" w14:textId="77777777" w:rsidR="00F711FB" w:rsidRPr="001E01CC" w:rsidRDefault="00F711FB" w:rsidP="00F711FB">
      <w:pPr>
        <w:rPr>
          <w:b/>
        </w:rPr>
      </w:pPr>
      <w:r w:rsidRPr="001E01CC">
        <w:rPr>
          <w:b/>
        </w:rPr>
        <w:t>[Child(ren)</w:t>
      </w:r>
      <w:r w:rsidRPr="001E01CC">
        <w:t xml:space="preserve"> </w:t>
      </w:r>
      <w:r w:rsidRPr="001E01CC">
        <w:rPr>
          <w:b/>
        </w:rPr>
        <w:t>Communicating with Parent(s)]</w:t>
      </w:r>
    </w:p>
    <w:p w14:paraId="455EC8D1" w14:textId="77777777" w:rsidR="00F711FB" w:rsidRPr="001E01CC" w:rsidRDefault="00F711FB" w:rsidP="00F711FB">
      <w:pPr>
        <w:rPr>
          <w:b/>
        </w:rPr>
      </w:pPr>
    </w:p>
    <w:p w14:paraId="604AD6AF" w14:textId="77777777" w:rsidR="00F711FB" w:rsidRPr="001E01CC" w:rsidRDefault="00F711FB" w:rsidP="00F711FB">
      <w:pPr>
        <w:widowControl/>
        <w:autoSpaceDE/>
        <w:autoSpaceDN/>
        <w:adjustRightInd/>
        <w:spacing w:after="160"/>
      </w:pPr>
      <w:r w:rsidRPr="001E01CC">
        <w:t>The child(ren) shall be entitled to communicate with either parent at any time.</w:t>
      </w:r>
    </w:p>
    <w:p w14:paraId="321AF2D5" w14:textId="77777777" w:rsidR="00F711FB" w:rsidRPr="001E01CC" w:rsidRDefault="00F711FB" w:rsidP="00F711FB">
      <w:pPr>
        <w:pStyle w:val="ListParagraph"/>
      </w:pPr>
    </w:p>
    <w:p w14:paraId="4EE2A780" w14:textId="77777777" w:rsidR="00F711FB" w:rsidRPr="001E01CC" w:rsidRDefault="00F711FB" w:rsidP="00F711FB">
      <w:pPr>
        <w:rPr>
          <w:b/>
        </w:rPr>
      </w:pPr>
      <w:r w:rsidRPr="001E01CC">
        <w:rPr>
          <w:b/>
        </w:rPr>
        <w:t>[Higher Conflict Situations]</w:t>
      </w:r>
    </w:p>
    <w:p w14:paraId="6840B656" w14:textId="77777777" w:rsidR="00F711FB" w:rsidRPr="001E01CC" w:rsidRDefault="00F711FB" w:rsidP="00F711FB">
      <w:pPr>
        <w:rPr>
          <w:b/>
        </w:rPr>
      </w:pPr>
    </w:p>
    <w:p w14:paraId="159FDD1B" w14:textId="77777777" w:rsidR="00F711FB" w:rsidRPr="001E01CC" w:rsidRDefault="00F711FB" w:rsidP="00F711FB">
      <w:pPr>
        <w:widowControl/>
        <w:autoSpaceDE/>
        <w:autoSpaceDN/>
        <w:adjustRightInd/>
        <w:spacing w:after="160"/>
      </w:pPr>
      <w:r w:rsidRPr="001E01CC">
        <w:t>The parties shall keep a bound journal in which they shall share relevant information about everyday issues that may impact on the care and upbringing of the child(ren). The entries are to be in pen and dated. There is to be no redaction or alteration of the journal by either party. The entries shall be child focused and provide relevant information about the child(ren).</w:t>
      </w:r>
    </w:p>
    <w:p w14:paraId="30F222CF" w14:textId="77777777" w:rsidR="00F711FB" w:rsidRPr="001E01CC" w:rsidRDefault="00F711FB" w:rsidP="00F711FB">
      <w:pPr>
        <w:widowControl/>
        <w:autoSpaceDE/>
        <w:autoSpaceDN/>
        <w:adjustRightInd/>
        <w:spacing w:after="160"/>
      </w:pPr>
    </w:p>
    <w:p w14:paraId="542E3C69" w14:textId="77777777" w:rsidR="00F711FB" w:rsidRPr="001E01CC" w:rsidRDefault="00F711FB" w:rsidP="00F711FB">
      <w:pPr>
        <w:widowControl/>
        <w:autoSpaceDE/>
        <w:autoSpaceDN/>
        <w:adjustRightInd/>
        <w:spacing w:after="160"/>
      </w:pPr>
      <w:r w:rsidRPr="001E01CC">
        <w:t>The parties shall only communicate in writing (via e-mail or text) unless there is an emergency. In case of emergency only, the parties may communicate via telephone.</w:t>
      </w:r>
    </w:p>
    <w:p w14:paraId="0CD0607D" w14:textId="77777777" w:rsidR="00F711FB" w:rsidRPr="001E01CC" w:rsidRDefault="00F711FB" w:rsidP="00F711FB">
      <w:pPr>
        <w:widowControl/>
        <w:autoSpaceDE/>
        <w:autoSpaceDN/>
        <w:adjustRightInd/>
        <w:spacing w:after="160"/>
      </w:pPr>
    </w:p>
    <w:p w14:paraId="311254CE" w14:textId="77777777" w:rsidR="00F711FB" w:rsidRPr="001E01CC" w:rsidRDefault="00F711FB" w:rsidP="00F711FB">
      <w:pPr>
        <w:widowControl/>
        <w:autoSpaceDE/>
        <w:autoSpaceDN/>
        <w:adjustRightInd/>
        <w:spacing w:after="160"/>
      </w:pPr>
      <w:r w:rsidRPr="001E01CC">
        <w:t>The parties shall communicate in writing through a software program (i.e. Our Family Wizard) unless there is an emergency. In case of emergency only, the parties may communicate via telephone.</w:t>
      </w:r>
    </w:p>
    <w:p w14:paraId="274C41EC" w14:textId="77777777" w:rsidR="00F711FB" w:rsidRPr="001E01CC" w:rsidRDefault="00F711FB" w:rsidP="00F711FB"/>
    <w:p w14:paraId="3389C178" w14:textId="77777777" w:rsidR="00F711FB" w:rsidRPr="001E01CC" w:rsidRDefault="00F711FB" w:rsidP="00F711FB">
      <w:pPr>
        <w:rPr>
          <w:b/>
          <w:u w:val="single"/>
        </w:rPr>
      </w:pPr>
      <w:r w:rsidRPr="001E01CC">
        <w:rPr>
          <w:b/>
          <w:u w:val="single"/>
        </w:rPr>
        <w:t>TRAVEL</w:t>
      </w:r>
    </w:p>
    <w:p w14:paraId="46CFDE0D" w14:textId="77777777" w:rsidR="00F711FB" w:rsidRPr="001E01CC" w:rsidRDefault="00F711FB" w:rsidP="00F711FB">
      <w:pPr>
        <w:rPr>
          <w:b/>
          <w:u w:val="single"/>
        </w:rPr>
      </w:pPr>
    </w:p>
    <w:p w14:paraId="2F86812D" w14:textId="77777777" w:rsidR="00F711FB" w:rsidRPr="001E01CC" w:rsidRDefault="00F711FB" w:rsidP="00F711FB">
      <w:pPr>
        <w:rPr>
          <w:b/>
        </w:rPr>
      </w:pPr>
      <w:r w:rsidRPr="001E01CC">
        <w:rPr>
          <w:b/>
        </w:rPr>
        <w:t>[Itinerary]</w:t>
      </w:r>
    </w:p>
    <w:p w14:paraId="561656C4" w14:textId="77777777" w:rsidR="00F711FB" w:rsidRPr="001E01CC" w:rsidRDefault="00F711FB" w:rsidP="00F711FB">
      <w:pPr>
        <w:widowControl/>
        <w:autoSpaceDE/>
        <w:autoSpaceDN/>
        <w:adjustRightInd/>
        <w:spacing w:after="160"/>
      </w:pPr>
    </w:p>
    <w:p w14:paraId="320B789E" w14:textId="77777777" w:rsidR="00F711FB" w:rsidRPr="001E01CC" w:rsidRDefault="00F711FB" w:rsidP="00F711FB">
      <w:pPr>
        <w:widowControl/>
        <w:autoSpaceDE/>
        <w:autoSpaceDN/>
        <w:adjustRightInd/>
        <w:spacing w:after="160"/>
      </w:pPr>
      <w:r w:rsidRPr="001E01CC">
        <w:t xml:space="preserve">The party intending to travel with the child(ren) shall provide an itinerary to the other party a minimum of [number] days prior to the intended travel.  </w:t>
      </w:r>
    </w:p>
    <w:p w14:paraId="7D1F0FF3" w14:textId="77777777" w:rsidR="00F711FB" w:rsidRPr="001E01CC" w:rsidRDefault="00F711FB" w:rsidP="00F711FB">
      <w:pPr>
        <w:widowControl/>
        <w:autoSpaceDE/>
        <w:autoSpaceDN/>
        <w:adjustRightInd/>
        <w:spacing w:after="160"/>
      </w:pPr>
    </w:p>
    <w:p w14:paraId="2BB3D337" w14:textId="77777777" w:rsidR="00F711FB" w:rsidRPr="001E01CC" w:rsidRDefault="00F711FB" w:rsidP="00F711FB">
      <w:pPr>
        <w:widowControl/>
        <w:autoSpaceDE/>
        <w:autoSpaceDN/>
        <w:adjustRightInd/>
        <w:spacing w:after="160"/>
      </w:pPr>
      <w:r w:rsidRPr="001E01CC">
        <w:t>The itinerary shall contain the following information: dates of travel, place of travel, address during travel, contact information.</w:t>
      </w:r>
    </w:p>
    <w:p w14:paraId="2CBABB39" w14:textId="77777777" w:rsidR="00F711FB" w:rsidRPr="001E01CC" w:rsidRDefault="00F711FB" w:rsidP="00F711FB">
      <w:pPr>
        <w:rPr>
          <w:b/>
        </w:rPr>
      </w:pPr>
    </w:p>
    <w:p w14:paraId="12AD562C" w14:textId="77777777" w:rsidR="00F711FB" w:rsidRPr="001E01CC" w:rsidRDefault="00F711FB" w:rsidP="00F711FB">
      <w:pPr>
        <w:rPr>
          <w:b/>
        </w:rPr>
      </w:pPr>
      <w:r w:rsidRPr="001E01CC">
        <w:rPr>
          <w:b/>
        </w:rPr>
        <w:t>[Domestic Travel Outside of the Province]</w:t>
      </w:r>
    </w:p>
    <w:p w14:paraId="1ECF8F02" w14:textId="77777777" w:rsidR="00F711FB" w:rsidRPr="001E01CC" w:rsidRDefault="00F711FB" w:rsidP="00F711FB">
      <w:pPr>
        <w:widowControl/>
        <w:autoSpaceDE/>
        <w:autoSpaceDN/>
        <w:adjustRightInd/>
        <w:spacing w:after="160"/>
      </w:pPr>
    </w:p>
    <w:p w14:paraId="1BADFBF9" w14:textId="77777777" w:rsidR="00F711FB" w:rsidRPr="001E01CC" w:rsidRDefault="00F711FB" w:rsidP="00F711FB">
      <w:pPr>
        <w:widowControl/>
        <w:autoSpaceDE/>
        <w:autoSpaceDN/>
        <w:adjustRightInd/>
        <w:spacing w:after="160"/>
      </w:pPr>
      <w:r w:rsidRPr="001E01CC">
        <w:t>Either party is entitled to travel domestically with the child(ren) within or outside of the Province so long as it does not interfere with the other party’s scheduled parenting time.</w:t>
      </w:r>
    </w:p>
    <w:p w14:paraId="7CA8346E" w14:textId="77777777" w:rsidR="00F711FB" w:rsidRPr="001E01CC" w:rsidRDefault="00F711FB" w:rsidP="00F711FB">
      <w:pPr>
        <w:widowControl/>
        <w:autoSpaceDE/>
        <w:autoSpaceDN/>
        <w:adjustRightInd/>
        <w:spacing w:after="160"/>
      </w:pPr>
      <w:r w:rsidRPr="001E01CC">
        <w:t>A party wishing to travel domestically with the child(ren) outside of the Province shall [not need to] obtain the written consent of the other party.</w:t>
      </w:r>
    </w:p>
    <w:p w14:paraId="5BF049E8" w14:textId="77777777" w:rsidR="00F711FB" w:rsidRPr="001E01CC" w:rsidRDefault="00F711FB" w:rsidP="00F711FB">
      <w:pPr>
        <w:pStyle w:val="ListParagraph"/>
        <w:ind w:left="1080"/>
      </w:pPr>
    </w:p>
    <w:p w14:paraId="2C50437E" w14:textId="77777777" w:rsidR="00F711FB" w:rsidRPr="001E01CC" w:rsidRDefault="00F711FB" w:rsidP="00F711FB">
      <w:pPr>
        <w:rPr>
          <w:b/>
        </w:rPr>
      </w:pPr>
      <w:r w:rsidRPr="001E01CC">
        <w:rPr>
          <w:b/>
        </w:rPr>
        <w:t>[International Travel]</w:t>
      </w:r>
    </w:p>
    <w:p w14:paraId="1E39F611" w14:textId="77777777" w:rsidR="00F711FB" w:rsidRPr="001E01CC" w:rsidRDefault="00F711FB" w:rsidP="00F711FB">
      <w:pPr>
        <w:rPr>
          <w:b/>
        </w:rPr>
      </w:pPr>
    </w:p>
    <w:p w14:paraId="30A1B3FB" w14:textId="77777777" w:rsidR="00F711FB" w:rsidRPr="001E01CC" w:rsidRDefault="00F711FB" w:rsidP="00F711FB">
      <w:pPr>
        <w:widowControl/>
        <w:autoSpaceDE/>
        <w:autoSpaceDN/>
        <w:adjustRightInd/>
        <w:spacing w:after="160"/>
      </w:pPr>
      <w:r w:rsidRPr="001E01CC">
        <w:t xml:space="preserve">Each party shall provide the other a minimum of [number] </w:t>
      </w:r>
      <w:proofErr w:type="spellStart"/>
      <w:r w:rsidRPr="001E01CC">
        <w:t>days notice</w:t>
      </w:r>
      <w:proofErr w:type="spellEnd"/>
      <w:r w:rsidRPr="001E01CC">
        <w:t xml:space="preserve"> of any proposal to travel internationally with the child(ren) along with a proposed itinerary of travel.</w:t>
      </w:r>
    </w:p>
    <w:p w14:paraId="46827ACD" w14:textId="77777777" w:rsidR="00F711FB" w:rsidRPr="001E01CC" w:rsidRDefault="00F711FB" w:rsidP="00F711FB">
      <w:pPr>
        <w:widowControl/>
        <w:autoSpaceDE/>
        <w:autoSpaceDN/>
        <w:adjustRightInd/>
        <w:spacing w:after="160"/>
      </w:pPr>
    </w:p>
    <w:p w14:paraId="16ADE36A" w14:textId="77777777" w:rsidR="00F711FB" w:rsidRPr="001E01CC" w:rsidRDefault="00F711FB" w:rsidP="00F711FB">
      <w:pPr>
        <w:widowControl/>
        <w:autoSpaceDE/>
        <w:autoSpaceDN/>
        <w:adjustRightInd/>
        <w:spacing w:after="160"/>
      </w:pPr>
      <w:r w:rsidRPr="001E01CC">
        <w:t>Consent to travel shall not be unreasonably withheld by either party if the proposed travel is in the child(ren)’s best interests.</w:t>
      </w:r>
    </w:p>
    <w:p w14:paraId="27FA244A" w14:textId="77777777" w:rsidR="00F711FB" w:rsidRPr="001E01CC" w:rsidRDefault="00F711FB" w:rsidP="00F711FB">
      <w:pPr>
        <w:widowControl/>
        <w:autoSpaceDE/>
        <w:autoSpaceDN/>
        <w:adjustRightInd/>
        <w:spacing w:after="160"/>
      </w:pPr>
    </w:p>
    <w:p w14:paraId="424EE900" w14:textId="77777777" w:rsidR="00F711FB" w:rsidRPr="001E01CC" w:rsidRDefault="00F711FB" w:rsidP="00F711FB">
      <w:pPr>
        <w:widowControl/>
        <w:autoSpaceDE/>
        <w:autoSpaceDN/>
        <w:adjustRightInd/>
        <w:spacing w:after="160"/>
      </w:pPr>
      <w:r w:rsidRPr="001E01CC">
        <w:t>Both parties shall cooperate in signing any documentation required to facilitate the child(ren)’s international travel (i.e. travel consent letters).</w:t>
      </w:r>
    </w:p>
    <w:p w14:paraId="684D6EBA" w14:textId="77777777" w:rsidR="00F711FB" w:rsidRPr="001E01CC" w:rsidRDefault="00F711FB" w:rsidP="00F711FB">
      <w:pPr>
        <w:widowControl/>
        <w:autoSpaceDE/>
        <w:autoSpaceDN/>
        <w:adjustRightInd/>
        <w:spacing w:after="160"/>
      </w:pPr>
    </w:p>
    <w:p w14:paraId="7D9DCB94" w14:textId="77777777" w:rsidR="00F711FB" w:rsidRPr="001E01CC" w:rsidRDefault="00F711FB" w:rsidP="00F711FB">
      <w:pPr>
        <w:widowControl/>
        <w:autoSpaceDE/>
        <w:autoSpaceDN/>
        <w:adjustRightInd/>
        <w:spacing w:after="160"/>
      </w:pPr>
      <w:r w:rsidRPr="001E01CC">
        <w:t>Both parties shall provide access to the child(ren)’s passport(s) to facilitate such travel a minimum of [number] days in advance of the proposed travel.</w:t>
      </w:r>
    </w:p>
    <w:p w14:paraId="2997F031" w14:textId="77777777" w:rsidR="00F711FB" w:rsidRPr="001E01CC" w:rsidRDefault="00F711FB" w:rsidP="00F711FB">
      <w:pPr>
        <w:widowControl/>
        <w:autoSpaceDE/>
        <w:autoSpaceDN/>
        <w:adjustRightInd/>
        <w:spacing w:after="160"/>
      </w:pPr>
    </w:p>
    <w:p w14:paraId="44E6525B" w14:textId="77777777" w:rsidR="00F711FB" w:rsidRPr="001E01CC" w:rsidRDefault="00F711FB" w:rsidP="00F711FB">
      <w:pPr>
        <w:widowControl/>
        <w:autoSpaceDE/>
        <w:autoSpaceDN/>
        <w:adjustRightInd/>
        <w:spacing w:after="160"/>
      </w:pPr>
      <w:r w:rsidRPr="001E01CC">
        <w:t>Both parties shall cooperate in getting passport(s) for the child(ren) and ensuring that the passport(s) are kept valid and up to date.</w:t>
      </w:r>
    </w:p>
    <w:p w14:paraId="52F23CA2" w14:textId="77777777" w:rsidR="00F711FB" w:rsidRPr="001E01CC" w:rsidRDefault="00F711FB" w:rsidP="00F711FB">
      <w:pPr>
        <w:widowControl/>
        <w:autoSpaceDE/>
        <w:autoSpaceDN/>
        <w:adjustRightInd/>
        <w:spacing w:after="160"/>
      </w:pPr>
    </w:p>
    <w:p w14:paraId="320CE8F2" w14:textId="77777777" w:rsidR="00F711FB" w:rsidRPr="001E01CC" w:rsidRDefault="00F711FB" w:rsidP="00F711FB">
      <w:pPr>
        <w:widowControl/>
        <w:autoSpaceDE/>
        <w:autoSpaceDN/>
        <w:adjustRightInd/>
        <w:spacing w:after="160"/>
      </w:pPr>
      <w:r w:rsidRPr="001E01CC">
        <w:t>The passport(s) shall be in the primary care of the [applicant/petitioner/respondent], [name], until such time as they may be required by the other party for travel purposes.</w:t>
      </w:r>
    </w:p>
    <w:p w14:paraId="34515A71" w14:textId="77777777" w:rsidR="00F711FB" w:rsidRPr="001E01CC" w:rsidRDefault="00F711FB" w:rsidP="00F711FB"/>
    <w:p w14:paraId="30076251" w14:textId="77777777" w:rsidR="00F711FB" w:rsidRPr="001E01CC" w:rsidRDefault="00F711FB" w:rsidP="00F711FB">
      <w:pPr>
        <w:rPr>
          <w:b/>
          <w:u w:val="single"/>
        </w:rPr>
      </w:pPr>
      <w:r w:rsidRPr="001E01CC">
        <w:rPr>
          <w:b/>
          <w:u w:val="single"/>
        </w:rPr>
        <w:t>HOLIDAYS</w:t>
      </w:r>
    </w:p>
    <w:p w14:paraId="265378EC" w14:textId="77777777" w:rsidR="00F711FB" w:rsidRPr="001E01CC" w:rsidRDefault="00F711FB" w:rsidP="00F711FB"/>
    <w:p w14:paraId="6B52B1C0" w14:textId="77777777" w:rsidR="00F711FB" w:rsidRPr="001E01CC" w:rsidRDefault="00F711FB" w:rsidP="00F711FB">
      <w:r w:rsidRPr="001E01CC">
        <w:t>The regular parenting time as noted herein shall be suspended during the following holidays/special occasions and the schedule set out herein shall apply:</w:t>
      </w:r>
    </w:p>
    <w:p w14:paraId="5E79FF8B" w14:textId="77777777" w:rsidR="00F711FB" w:rsidRPr="001E01CC" w:rsidRDefault="00F711FB" w:rsidP="00F711FB"/>
    <w:p w14:paraId="094D6DD0" w14:textId="77777777" w:rsidR="00F711FB" w:rsidRPr="001E01CC" w:rsidRDefault="00F711FB" w:rsidP="00F711FB">
      <w:pPr>
        <w:rPr>
          <w:b/>
        </w:rPr>
      </w:pPr>
      <w:r w:rsidRPr="001E01CC">
        <w:rPr>
          <w:b/>
        </w:rPr>
        <w:t>[Christmas]</w:t>
      </w:r>
    </w:p>
    <w:p w14:paraId="7A7A70C4" w14:textId="77777777" w:rsidR="00F711FB" w:rsidRPr="001E01CC" w:rsidRDefault="00F711FB" w:rsidP="00F711FB">
      <w:pPr>
        <w:widowControl/>
        <w:autoSpaceDE/>
        <w:autoSpaceDN/>
        <w:adjustRightInd/>
        <w:spacing w:after="160"/>
      </w:pPr>
      <w:r w:rsidRPr="001E01CC">
        <w:rPr>
          <w:b/>
        </w:rPr>
        <w:t>[add if dividing the Christmas school vacation]</w:t>
      </w:r>
      <w:r w:rsidRPr="001E01CC">
        <w:t xml:space="preserve"> </w:t>
      </w:r>
    </w:p>
    <w:p w14:paraId="464515D9" w14:textId="77777777" w:rsidR="00F711FB" w:rsidRPr="001E01CC" w:rsidRDefault="00F711FB" w:rsidP="00F711FB">
      <w:pPr>
        <w:widowControl/>
        <w:autoSpaceDE/>
        <w:autoSpaceDN/>
        <w:adjustRightInd/>
        <w:spacing w:after="160"/>
      </w:pPr>
      <w:r w:rsidRPr="001E01CC">
        <w:t>The parties shall equally divide the Christmas school vacation with one party having the first half of the Christmas school vacation and the other party having the second half of the Christmas school vacation each year. In even numbered years the [applicant/petitioner/respondent], [name],</w:t>
      </w:r>
      <w:r w:rsidRPr="001E01CC">
        <w:rPr>
          <w:bCs/>
        </w:rPr>
        <w:t xml:space="preserve"> </w:t>
      </w:r>
      <w:r w:rsidRPr="001E01CC">
        <w:t>will have child(ren) in [his/her] care from the first full day of the Christmas school vacation until [time] on December [date].  The [applicant/petitioner/respondent], [name of other party],</w:t>
      </w:r>
      <w:r w:rsidRPr="001E01CC">
        <w:rPr>
          <w:bCs/>
        </w:rPr>
        <w:t xml:space="preserve"> </w:t>
      </w:r>
      <w:r w:rsidRPr="001E01CC">
        <w:t>will have the child(ren) in [his/her] care from [date and time from above] until [time] on the last full day of the Christmas school vacation. This schedule will alternate in odd numbered years.</w:t>
      </w:r>
    </w:p>
    <w:p w14:paraId="63640F67" w14:textId="77777777" w:rsidR="00F711FB" w:rsidRPr="001E01CC" w:rsidRDefault="00F711FB" w:rsidP="00F711FB">
      <w:pPr>
        <w:widowControl/>
        <w:autoSpaceDE/>
        <w:autoSpaceDN/>
        <w:adjustRightInd/>
        <w:spacing w:after="160"/>
        <w:rPr>
          <w:b/>
        </w:rPr>
      </w:pPr>
      <w:r w:rsidRPr="001E01CC">
        <w:rPr>
          <w:b/>
        </w:rPr>
        <w:t>[add if dividing the period December 24-26]</w:t>
      </w:r>
    </w:p>
    <w:p w14:paraId="10AFE000" w14:textId="77777777" w:rsidR="00F711FB" w:rsidRPr="001E01CC" w:rsidRDefault="00F711FB" w:rsidP="00F711FB">
      <w:pPr>
        <w:widowControl/>
        <w:autoSpaceDE/>
        <w:autoSpaceDN/>
        <w:adjustRightInd/>
        <w:spacing w:after="160"/>
      </w:pPr>
      <w:r w:rsidRPr="001E01CC">
        <w:t>The parties shall alternate the Christmas holiday period from December 24</w:t>
      </w:r>
      <w:r w:rsidRPr="001E01CC">
        <w:rPr>
          <w:vertAlign w:val="superscript"/>
        </w:rPr>
        <w:t>th</w:t>
      </w:r>
      <w:r w:rsidRPr="001E01CC">
        <w:t xml:space="preserve"> to December 26</w:t>
      </w:r>
      <w:r w:rsidRPr="001E01CC">
        <w:rPr>
          <w:vertAlign w:val="superscript"/>
        </w:rPr>
        <w:t>th</w:t>
      </w:r>
      <w:r w:rsidRPr="001E01CC">
        <w:t xml:space="preserve"> each year. The [applicant/petitioner/respondent], [name], shall have the child(ren) in [his/her] care from December 24</w:t>
      </w:r>
      <w:r w:rsidRPr="001E01CC">
        <w:rPr>
          <w:vertAlign w:val="superscript"/>
        </w:rPr>
        <w:t>th</w:t>
      </w:r>
      <w:r w:rsidRPr="001E01CC">
        <w:t xml:space="preserve"> at [time] to December 25</w:t>
      </w:r>
      <w:r w:rsidRPr="001E01CC">
        <w:rPr>
          <w:vertAlign w:val="superscript"/>
        </w:rPr>
        <w:t>th</w:t>
      </w:r>
      <w:r w:rsidRPr="001E01CC">
        <w:t xml:space="preserve"> at [time].  The [applicant/petitioner/respondent], [name of other party],</w:t>
      </w:r>
      <w:r w:rsidRPr="001E01CC">
        <w:rPr>
          <w:bCs/>
        </w:rPr>
        <w:t xml:space="preserve"> </w:t>
      </w:r>
      <w:r w:rsidRPr="001E01CC">
        <w:t>shall have the child(ren) in [his/her] care from December 25</w:t>
      </w:r>
      <w:r w:rsidRPr="001E01CC">
        <w:rPr>
          <w:vertAlign w:val="superscript"/>
        </w:rPr>
        <w:t>th</w:t>
      </w:r>
      <w:r w:rsidRPr="001E01CC">
        <w:t xml:space="preserve"> at [time from above] until December 26</w:t>
      </w:r>
      <w:r w:rsidRPr="001E01CC">
        <w:rPr>
          <w:vertAlign w:val="superscript"/>
        </w:rPr>
        <w:t>th</w:t>
      </w:r>
      <w:r w:rsidRPr="001E01CC">
        <w:t xml:space="preserve"> at [time].</w:t>
      </w:r>
    </w:p>
    <w:p w14:paraId="463123F6" w14:textId="77777777" w:rsidR="00F711FB" w:rsidRPr="001E01CC" w:rsidRDefault="00F711FB" w:rsidP="00F711FB">
      <w:pPr>
        <w:widowControl/>
        <w:autoSpaceDE/>
        <w:autoSpaceDN/>
        <w:adjustRightInd/>
        <w:spacing w:after="160"/>
        <w:rPr>
          <w:b/>
        </w:rPr>
      </w:pPr>
      <w:r w:rsidRPr="001E01CC">
        <w:rPr>
          <w:b/>
        </w:rPr>
        <w:t>[add if set time every Christmas]</w:t>
      </w:r>
    </w:p>
    <w:p w14:paraId="663D648A"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 xml:space="preserve">shall have Christmas parenting time each year from December [date] at [time] to December [date] at [time].  </w:t>
      </w:r>
    </w:p>
    <w:p w14:paraId="5C46E99B" w14:textId="77777777" w:rsidR="00F711FB" w:rsidRPr="001E01CC" w:rsidRDefault="00F711FB" w:rsidP="00F711FB">
      <w:pPr>
        <w:widowControl/>
        <w:autoSpaceDE/>
        <w:autoSpaceDN/>
        <w:adjustRightInd/>
        <w:spacing w:after="160"/>
      </w:pPr>
    </w:p>
    <w:p w14:paraId="277CD998" w14:textId="77777777" w:rsidR="00F711FB" w:rsidRPr="001E01CC" w:rsidRDefault="00F711FB" w:rsidP="00F711FB">
      <w:pPr>
        <w:widowControl/>
        <w:autoSpaceDE/>
        <w:autoSpaceDN/>
        <w:adjustRightInd/>
        <w:spacing w:after="160"/>
        <w:rPr>
          <w:b/>
        </w:rPr>
      </w:pPr>
      <w:r w:rsidRPr="001E01CC">
        <w:rPr>
          <w:b/>
        </w:rPr>
        <w:t>[Summer Vacation]</w:t>
      </w:r>
    </w:p>
    <w:p w14:paraId="7BB4607A" w14:textId="77777777" w:rsidR="00F711FB" w:rsidRPr="001E01CC" w:rsidRDefault="00F711FB" w:rsidP="00F711FB">
      <w:pPr>
        <w:widowControl/>
        <w:autoSpaceDE/>
        <w:autoSpaceDN/>
        <w:adjustRightInd/>
        <w:spacing w:after="160"/>
      </w:pPr>
    </w:p>
    <w:p w14:paraId="51E6145E" w14:textId="77777777" w:rsidR="00F711FB" w:rsidRPr="001E01CC" w:rsidRDefault="00F711FB" w:rsidP="00F711FB">
      <w:pPr>
        <w:widowControl/>
        <w:autoSpaceDE/>
        <w:autoSpaceDN/>
        <w:adjustRightInd/>
        <w:spacing w:after="160"/>
      </w:pPr>
      <w:r w:rsidRPr="001E01CC">
        <w:t>Each party shall be entitled to [number] week(s) of block parenting time each summer.  These weeks shall [not] be consecutive. A week is defined as a [seven/ten] [(7)/(10)] day block of time. The block summer parenting time commences on [day] at [time] and ends on [day] at [time].</w:t>
      </w:r>
    </w:p>
    <w:p w14:paraId="02A8314B" w14:textId="77777777" w:rsidR="00F711FB" w:rsidRPr="001E01CC" w:rsidRDefault="00F711FB" w:rsidP="00F711FB">
      <w:pPr>
        <w:widowControl/>
        <w:autoSpaceDE/>
        <w:autoSpaceDN/>
        <w:adjustRightInd/>
        <w:spacing w:after="160"/>
      </w:pPr>
    </w:p>
    <w:p w14:paraId="0977C73E"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shall have [his/her] choice of summer vacation weeks in even numbered years.  The [applicant/petitioner/respondent], [name of other party],</w:t>
      </w:r>
      <w:r w:rsidRPr="001E01CC">
        <w:rPr>
          <w:bCs/>
        </w:rPr>
        <w:t xml:space="preserve"> </w:t>
      </w:r>
      <w:r w:rsidRPr="001E01CC">
        <w:t>shall have [his/her] choice of summer vacation weeks in odd numbered years.</w:t>
      </w:r>
    </w:p>
    <w:p w14:paraId="53234375" w14:textId="77777777" w:rsidR="00F711FB" w:rsidRPr="001E01CC" w:rsidRDefault="00F711FB" w:rsidP="00F711FB">
      <w:pPr>
        <w:widowControl/>
        <w:autoSpaceDE/>
        <w:autoSpaceDN/>
        <w:adjustRightInd/>
        <w:spacing w:after="160"/>
      </w:pPr>
    </w:p>
    <w:p w14:paraId="0ADFB73D" w14:textId="77777777" w:rsidR="00F711FB" w:rsidRPr="001E01CC" w:rsidRDefault="00F711FB" w:rsidP="00F711FB">
      <w:pPr>
        <w:widowControl/>
        <w:autoSpaceDE/>
        <w:autoSpaceDN/>
        <w:adjustRightInd/>
        <w:spacing w:after="160"/>
      </w:pPr>
      <w:r w:rsidRPr="001E01CC">
        <w:t>Each party shall advise the other of their choice of weeks by [date] each year.</w:t>
      </w:r>
    </w:p>
    <w:p w14:paraId="43855E40" w14:textId="77777777" w:rsidR="00F711FB" w:rsidRPr="001E01CC" w:rsidRDefault="00F711FB" w:rsidP="00F711FB">
      <w:pPr>
        <w:widowControl/>
        <w:autoSpaceDE/>
        <w:autoSpaceDN/>
        <w:adjustRightInd/>
        <w:spacing w:after="160"/>
      </w:pPr>
    </w:p>
    <w:p w14:paraId="6E7D94D7" w14:textId="77777777" w:rsidR="00F711FB" w:rsidRPr="001E01CC" w:rsidRDefault="00F711FB" w:rsidP="00F711FB">
      <w:pPr>
        <w:widowControl/>
        <w:autoSpaceDE/>
        <w:autoSpaceDN/>
        <w:adjustRightInd/>
        <w:spacing w:after="160"/>
      </w:pPr>
      <w:r w:rsidRPr="001E01CC">
        <w:t>The parties shall have a week on/week off schedule during the months of July and August each year, commencing with the first full week in July and ending in the last full week of August. The transition day and time is [day] at [time].</w:t>
      </w:r>
    </w:p>
    <w:p w14:paraId="62C3E2E8" w14:textId="77777777" w:rsidR="00F711FB" w:rsidRPr="001E01CC" w:rsidRDefault="00F711FB" w:rsidP="00F711FB">
      <w:pPr>
        <w:rPr>
          <w:b/>
        </w:rPr>
      </w:pPr>
    </w:p>
    <w:p w14:paraId="0FE4C037" w14:textId="77777777" w:rsidR="00F711FB" w:rsidRPr="001E01CC" w:rsidRDefault="00F711FB" w:rsidP="00F711FB">
      <w:pPr>
        <w:rPr>
          <w:b/>
        </w:rPr>
      </w:pPr>
      <w:r w:rsidRPr="001E01CC">
        <w:rPr>
          <w:b/>
        </w:rPr>
        <w:t>[Easter]</w:t>
      </w:r>
    </w:p>
    <w:p w14:paraId="55AEC0F7" w14:textId="77777777" w:rsidR="00F711FB" w:rsidRPr="001E01CC" w:rsidRDefault="00F711FB" w:rsidP="00F711FB">
      <w:pPr>
        <w:widowControl/>
        <w:autoSpaceDE/>
        <w:autoSpaceDN/>
        <w:adjustRightInd/>
        <w:spacing w:after="160"/>
      </w:pPr>
    </w:p>
    <w:p w14:paraId="2C2DAC68" w14:textId="77777777" w:rsidR="00F711FB" w:rsidRPr="001E01CC" w:rsidRDefault="00F711FB" w:rsidP="00F711FB">
      <w:pPr>
        <w:widowControl/>
        <w:autoSpaceDE/>
        <w:autoSpaceDN/>
        <w:adjustRightInd/>
        <w:spacing w:after="160"/>
      </w:pPr>
      <w:r w:rsidRPr="001E01CC">
        <w:t>Easter weekend shall be defined as Thursday at [time] to Tuesday at the commencement of school or daycare.</w:t>
      </w:r>
    </w:p>
    <w:p w14:paraId="6F3BE21A" w14:textId="77777777" w:rsidR="00F711FB" w:rsidRPr="001E01CC" w:rsidRDefault="00F711FB" w:rsidP="00F711FB">
      <w:pPr>
        <w:widowControl/>
        <w:autoSpaceDE/>
        <w:autoSpaceDN/>
        <w:adjustRightInd/>
        <w:spacing w:after="160"/>
      </w:pPr>
    </w:p>
    <w:p w14:paraId="675DF4DB" w14:textId="77777777" w:rsidR="00F711FB" w:rsidRPr="001E01CC" w:rsidRDefault="00F711FB" w:rsidP="00F711FB">
      <w:pPr>
        <w:widowControl/>
        <w:autoSpaceDE/>
        <w:autoSpaceDN/>
        <w:adjustRightInd/>
        <w:spacing w:after="160"/>
      </w:pPr>
      <w:r w:rsidRPr="001E01CC">
        <w:t>Easter weekend shall be defined as Friday at [time] to Sunday at [time].</w:t>
      </w:r>
    </w:p>
    <w:p w14:paraId="1A8767AD" w14:textId="77777777" w:rsidR="00F711FB" w:rsidRPr="001E01CC" w:rsidRDefault="00F711FB" w:rsidP="00F711FB">
      <w:pPr>
        <w:widowControl/>
        <w:autoSpaceDE/>
        <w:autoSpaceDN/>
        <w:adjustRightInd/>
        <w:spacing w:after="160"/>
      </w:pPr>
    </w:p>
    <w:p w14:paraId="57A123D3" w14:textId="77777777" w:rsidR="00F711FB" w:rsidRPr="001E01CC" w:rsidRDefault="00F711FB" w:rsidP="00F711FB">
      <w:pPr>
        <w:widowControl/>
        <w:autoSpaceDE/>
        <w:autoSpaceDN/>
        <w:adjustRightInd/>
        <w:spacing w:after="160"/>
      </w:pPr>
      <w:r w:rsidRPr="001E01CC">
        <w:t>Easter weekend shall be defined as Friday at [time] to Monday at [time].</w:t>
      </w:r>
    </w:p>
    <w:p w14:paraId="5BE83689" w14:textId="77777777" w:rsidR="00F711FB" w:rsidRPr="001E01CC" w:rsidRDefault="00F711FB" w:rsidP="00F711FB">
      <w:pPr>
        <w:pStyle w:val="ListParagraph"/>
        <w:ind w:left="1080"/>
      </w:pPr>
    </w:p>
    <w:p w14:paraId="7680FA49" w14:textId="77777777" w:rsidR="00F711FB" w:rsidRPr="001E01CC" w:rsidRDefault="00F711FB" w:rsidP="00F711FB">
      <w:pPr>
        <w:widowControl/>
        <w:autoSpaceDE/>
        <w:autoSpaceDN/>
        <w:adjustRightInd/>
        <w:spacing w:after="160"/>
        <w:rPr>
          <w:b/>
        </w:rPr>
      </w:pPr>
      <w:r w:rsidRPr="001E01CC">
        <w:rPr>
          <w:b/>
        </w:rPr>
        <w:t>[add if Easter is split every year]</w:t>
      </w:r>
    </w:p>
    <w:p w14:paraId="4D0EBE86" w14:textId="77777777" w:rsidR="00F711FB" w:rsidRPr="001E01CC" w:rsidRDefault="00F711FB" w:rsidP="00F711FB">
      <w:pPr>
        <w:widowControl/>
        <w:autoSpaceDE/>
        <w:autoSpaceDN/>
        <w:adjustRightInd/>
        <w:spacing w:after="160"/>
      </w:pPr>
    </w:p>
    <w:p w14:paraId="49B00C32"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 xml:space="preserve">shall have the child(ren) in [his/her] care from [day] at [time] to [day] at [time]. The [applicant/petitioner/respondent], [name of other party], shall have the child(ren) in [his/her] care from [day] at [time] to [day] at [time]. </w:t>
      </w:r>
    </w:p>
    <w:p w14:paraId="01D0BB20" w14:textId="77777777" w:rsidR="00F711FB" w:rsidRPr="001E01CC" w:rsidRDefault="00F711FB" w:rsidP="00F711FB">
      <w:pPr>
        <w:widowControl/>
        <w:autoSpaceDE/>
        <w:autoSpaceDN/>
        <w:adjustRightInd/>
        <w:spacing w:after="160"/>
      </w:pPr>
    </w:p>
    <w:p w14:paraId="3FA76FC0" w14:textId="77777777" w:rsidR="00F711FB" w:rsidRPr="001E01CC" w:rsidRDefault="00F711FB" w:rsidP="00F711FB">
      <w:pPr>
        <w:widowControl/>
        <w:autoSpaceDE/>
        <w:autoSpaceDN/>
        <w:adjustRightInd/>
        <w:spacing w:after="160"/>
        <w:rPr>
          <w:b/>
        </w:rPr>
      </w:pPr>
      <w:r w:rsidRPr="001E01CC">
        <w:rPr>
          <w:b/>
        </w:rPr>
        <w:t>[add if Easter alternates every year]</w:t>
      </w:r>
    </w:p>
    <w:p w14:paraId="1576EA47" w14:textId="77777777" w:rsidR="00F711FB" w:rsidRPr="001E01CC" w:rsidRDefault="00F711FB" w:rsidP="00F711FB">
      <w:pPr>
        <w:widowControl/>
        <w:autoSpaceDE/>
        <w:autoSpaceDN/>
        <w:adjustRightInd/>
        <w:spacing w:after="160"/>
      </w:pPr>
    </w:p>
    <w:p w14:paraId="0E0661E4"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shall have the child(ren) in [his/her] care during Easter in even numbered years. The [applicant/petitioner/respondent], [name of other party], shall have the child(ren) in [his/her] care during Easter in odd numbered years.</w:t>
      </w:r>
    </w:p>
    <w:p w14:paraId="25E60EDE" w14:textId="77777777" w:rsidR="00F711FB" w:rsidRPr="001E01CC" w:rsidRDefault="00F711FB" w:rsidP="00F711FB">
      <w:pPr>
        <w:widowControl/>
        <w:autoSpaceDE/>
        <w:autoSpaceDN/>
        <w:adjustRightInd/>
        <w:spacing w:after="160"/>
      </w:pPr>
    </w:p>
    <w:p w14:paraId="05D5267B" w14:textId="77777777" w:rsidR="00F711FB" w:rsidRPr="001E01CC" w:rsidRDefault="00F711FB" w:rsidP="00F711FB">
      <w:pPr>
        <w:widowControl/>
        <w:autoSpaceDE/>
        <w:autoSpaceDN/>
        <w:adjustRightInd/>
        <w:spacing w:after="160"/>
      </w:pPr>
    </w:p>
    <w:p w14:paraId="5D31E944" w14:textId="77777777" w:rsidR="00F711FB" w:rsidRPr="001E01CC" w:rsidRDefault="00F711FB" w:rsidP="00F711FB">
      <w:pPr>
        <w:rPr>
          <w:b/>
        </w:rPr>
      </w:pPr>
      <w:r w:rsidRPr="001E01CC">
        <w:rPr>
          <w:b/>
        </w:rPr>
        <w:t>[Thanksgiving]</w:t>
      </w:r>
    </w:p>
    <w:p w14:paraId="5ECEB276" w14:textId="77777777" w:rsidR="00F711FB" w:rsidRPr="001E01CC" w:rsidRDefault="00F711FB" w:rsidP="00F711FB">
      <w:pPr>
        <w:rPr>
          <w:b/>
        </w:rPr>
      </w:pPr>
    </w:p>
    <w:p w14:paraId="3AA15420" w14:textId="77777777" w:rsidR="00F711FB" w:rsidRPr="001E01CC" w:rsidRDefault="00F711FB" w:rsidP="00F711FB">
      <w:pPr>
        <w:widowControl/>
        <w:autoSpaceDE/>
        <w:autoSpaceDN/>
        <w:adjustRightInd/>
        <w:spacing w:after="160"/>
      </w:pPr>
      <w:r w:rsidRPr="001E01CC">
        <w:t>Thanksgiving shall be defined as Friday at [time]pm to Sunday at [time]pm.</w:t>
      </w:r>
    </w:p>
    <w:p w14:paraId="5A2521BF" w14:textId="77777777" w:rsidR="00F711FB" w:rsidRPr="001E01CC" w:rsidRDefault="00F711FB" w:rsidP="00F711FB">
      <w:pPr>
        <w:widowControl/>
        <w:autoSpaceDE/>
        <w:autoSpaceDN/>
        <w:adjustRightInd/>
        <w:spacing w:after="160"/>
      </w:pPr>
    </w:p>
    <w:p w14:paraId="5D8C7939" w14:textId="77777777" w:rsidR="00F711FB" w:rsidRPr="001E01CC" w:rsidRDefault="00F711FB" w:rsidP="00F711FB">
      <w:pPr>
        <w:widowControl/>
        <w:autoSpaceDE/>
        <w:autoSpaceDN/>
        <w:adjustRightInd/>
        <w:spacing w:after="160"/>
      </w:pPr>
      <w:r w:rsidRPr="001E01CC">
        <w:t>[Or]</w:t>
      </w:r>
    </w:p>
    <w:p w14:paraId="71135B91" w14:textId="77777777" w:rsidR="00F711FB" w:rsidRPr="001E01CC" w:rsidRDefault="00F711FB" w:rsidP="00F711FB">
      <w:pPr>
        <w:widowControl/>
        <w:autoSpaceDE/>
        <w:autoSpaceDN/>
        <w:adjustRightInd/>
        <w:spacing w:after="160"/>
      </w:pPr>
    </w:p>
    <w:p w14:paraId="0EACBE0B" w14:textId="77777777" w:rsidR="00F711FB" w:rsidRPr="001E01CC" w:rsidRDefault="00F711FB" w:rsidP="00F711FB">
      <w:pPr>
        <w:widowControl/>
        <w:autoSpaceDE/>
        <w:autoSpaceDN/>
        <w:adjustRightInd/>
        <w:spacing w:after="160"/>
      </w:pPr>
      <w:r w:rsidRPr="001E01CC">
        <w:t>Thanksgiving shall be defined as Friday at [time]pm to Monday at [time]pm.</w:t>
      </w:r>
    </w:p>
    <w:p w14:paraId="140362EC" w14:textId="77777777" w:rsidR="00F711FB" w:rsidRPr="001E01CC" w:rsidRDefault="00F711FB" w:rsidP="00F711FB">
      <w:pPr>
        <w:widowControl/>
        <w:autoSpaceDE/>
        <w:autoSpaceDN/>
        <w:adjustRightInd/>
        <w:spacing w:after="160"/>
      </w:pPr>
    </w:p>
    <w:p w14:paraId="60F6B0AE" w14:textId="77777777" w:rsidR="00F711FB" w:rsidRPr="001E01CC" w:rsidRDefault="00F711FB" w:rsidP="00F711FB">
      <w:pPr>
        <w:widowControl/>
        <w:autoSpaceDE/>
        <w:autoSpaceDN/>
        <w:adjustRightInd/>
        <w:spacing w:after="160"/>
      </w:pPr>
      <w:r w:rsidRPr="001E01CC">
        <w:t>Thanksgiving shall be defined as Friday at [time]pm to Tuesday at the commencement of school or daycare.</w:t>
      </w:r>
    </w:p>
    <w:p w14:paraId="72E4DED8" w14:textId="77777777" w:rsidR="00F711FB" w:rsidRPr="001E01CC" w:rsidRDefault="00F711FB" w:rsidP="00F711FB">
      <w:pPr>
        <w:pStyle w:val="ListParagraph"/>
        <w:ind w:left="1080"/>
      </w:pPr>
    </w:p>
    <w:p w14:paraId="51460A4A" w14:textId="77777777" w:rsidR="00F711FB" w:rsidRPr="001E01CC" w:rsidRDefault="00F711FB" w:rsidP="00F711FB">
      <w:pPr>
        <w:widowControl/>
        <w:autoSpaceDE/>
        <w:autoSpaceDN/>
        <w:adjustRightInd/>
        <w:spacing w:after="160"/>
        <w:rPr>
          <w:b/>
        </w:rPr>
      </w:pPr>
      <w:r w:rsidRPr="001E01CC">
        <w:rPr>
          <w:b/>
        </w:rPr>
        <w:t>[add if T</w:t>
      </w:r>
      <w:bookmarkStart w:id="7" w:name="_Hlk510781058"/>
      <w:r w:rsidRPr="001E01CC">
        <w:rPr>
          <w:b/>
        </w:rPr>
        <w:t>hanksgiving is split every year]</w:t>
      </w:r>
    </w:p>
    <w:p w14:paraId="0705A29C" w14:textId="77777777" w:rsidR="00F711FB" w:rsidRPr="001E01CC" w:rsidRDefault="00F711FB" w:rsidP="00F711FB">
      <w:pPr>
        <w:widowControl/>
        <w:autoSpaceDE/>
        <w:autoSpaceDN/>
        <w:adjustRightInd/>
        <w:spacing w:after="160"/>
        <w:rPr>
          <w:b/>
        </w:rPr>
      </w:pPr>
    </w:p>
    <w:p w14:paraId="7E3BF975"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shall have the child(ren) in [his/her] care from [day] at [time] to [day] at [time]. The [applicant/petitioner/respondent], [name of other party],</w:t>
      </w:r>
      <w:r w:rsidRPr="001E01CC">
        <w:rPr>
          <w:bCs/>
        </w:rPr>
        <w:t xml:space="preserve"> </w:t>
      </w:r>
      <w:r w:rsidRPr="001E01CC">
        <w:t>shall have the child(ren) in [his/her] care from [day] at [time] to [day] at [time].</w:t>
      </w:r>
    </w:p>
    <w:p w14:paraId="5DDE05F2" w14:textId="77777777" w:rsidR="00F711FB" w:rsidRPr="001E01CC" w:rsidRDefault="00F711FB" w:rsidP="00F711FB">
      <w:pPr>
        <w:widowControl/>
        <w:autoSpaceDE/>
        <w:autoSpaceDN/>
        <w:adjustRightInd/>
        <w:spacing w:after="160"/>
      </w:pPr>
    </w:p>
    <w:bookmarkEnd w:id="7"/>
    <w:p w14:paraId="29970C47" w14:textId="77777777" w:rsidR="00F711FB" w:rsidRPr="001E01CC" w:rsidRDefault="00F711FB" w:rsidP="00F711FB">
      <w:pPr>
        <w:widowControl/>
        <w:autoSpaceDE/>
        <w:autoSpaceDN/>
        <w:adjustRightInd/>
        <w:spacing w:after="160"/>
        <w:rPr>
          <w:b/>
        </w:rPr>
      </w:pPr>
      <w:r w:rsidRPr="001E01CC">
        <w:rPr>
          <w:b/>
        </w:rPr>
        <w:t>[add if Thanksgiving alternates every year</w:t>
      </w:r>
      <w:bookmarkStart w:id="8" w:name="_Hlk510781226"/>
      <w:r w:rsidRPr="001E01CC">
        <w:rPr>
          <w:b/>
        </w:rPr>
        <w:t>]</w:t>
      </w:r>
    </w:p>
    <w:p w14:paraId="22BEC0D5" w14:textId="77777777" w:rsidR="00F711FB" w:rsidRPr="001E01CC" w:rsidRDefault="00F711FB" w:rsidP="00F711FB">
      <w:pPr>
        <w:widowControl/>
        <w:autoSpaceDE/>
        <w:autoSpaceDN/>
        <w:adjustRightInd/>
        <w:spacing w:after="160"/>
        <w:rPr>
          <w:i/>
        </w:rPr>
      </w:pPr>
    </w:p>
    <w:p w14:paraId="0AF87855"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shall have the child(ren) in [his/her] care during Thanksgiving in even numbered years. The [applicant/petitioner/respondent], [name of other party], shall have the child(ren) in [his/her] care during Thanksgiving in odd numbered years.</w:t>
      </w:r>
    </w:p>
    <w:p w14:paraId="792D1D42" w14:textId="77777777" w:rsidR="00F711FB" w:rsidRPr="001E01CC" w:rsidRDefault="00F711FB" w:rsidP="00F711FB">
      <w:pPr>
        <w:widowControl/>
        <w:autoSpaceDE/>
        <w:autoSpaceDN/>
        <w:adjustRightInd/>
        <w:spacing w:after="160"/>
      </w:pPr>
    </w:p>
    <w:bookmarkEnd w:id="8"/>
    <w:p w14:paraId="52C858A6" w14:textId="77777777" w:rsidR="00F711FB" w:rsidRPr="001E01CC" w:rsidRDefault="00F711FB" w:rsidP="00F711FB">
      <w:pPr>
        <w:rPr>
          <w:b/>
        </w:rPr>
      </w:pPr>
      <w:r w:rsidRPr="001E01CC">
        <w:rPr>
          <w:b/>
        </w:rPr>
        <w:t>[March Break]</w:t>
      </w:r>
    </w:p>
    <w:p w14:paraId="6AFDB2E4" w14:textId="77777777" w:rsidR="00F711FB" w:rsidRPr="001E01CC" w:rsidRDefault="00F711FB" w:rsidP="00F711FB">
      <w:pPr>
        <w:rPr>
          <w:b/>
        </w:rPr>
      </w:pPr>
    </w:p>
    <w:p w14:paraId="21C4C5D2" w14:textId="77777777" w:rsidR="00F711FB" w:rsidRPr="001E01CC" w:rsidRDefault="00F711FB" w:rsidP="00F711FB">
      <w:pPr>
        <w:widowControl/>
        <w:autoSpaceDE/>
        <w:autoSpaceDN/>
        <w:adjustRightInd/>
        <w:spacing w:after="160"/>
      </w:pPr>
      <w:r w:rsidRPr="001E01CC">
        <w:t>March Break shall be defined as a seven (7) day period from [day] to [day].</w:t>
      </w:r>
    </w:p>
    <w:p w14:paraId="14E5DFD6" w14:textId="77777777" w:rsidR="00F711FB" w:rsidRPr="001E01CC" w:rsidRDefault="00F711FB" w:rsidP="00F711FB">
      <w:pPr>
        <w:widowControl/>
        <w:autoSpaceDE/>
        <w:autoSpaceDN/>
        <w:adjustRightInd/>
        <w:spacing w:after="160"/>
      </w:pPr>
    </w:p>
    <w:p w14:paraId="51C8C05A" w14:textId="77777777" w:rsidR="00F711FB" w:rsidRPr="001E01CC" w:rsidRDefault="00F711FB" w:rsidP="00F711FB">
      <w:pPr>
        <w:widowControl/>
        <w:autoSpaceDE/>
        <w:autoSpaceDN/>
        <w:adjustRightInd/>
        <w:spacing w:after="160"/>
      </w:pPr>
      <w:r w:rsidRPr="001E01CC">
        <w:t>March Break shall be defined as a ten (10) day period from Friday to Monday morning.</w:t>
      </w:r>
    </w:p>
    <w:p w14:paraId="1D880B99" w14:textId="77777777" w:rsidR="00F711FB" w:rsidRPr="001E01CC" w:rsidRDefault="00F711FB" w:rsidP="00F711FB">
      <w:pPr>
        <w:pStyle w:val="ListParagraph"/>
        <w:ind w:left="1080"/>
      </w:pPr>
    </w:p>
    <w:p w14:paraId="0731AA54" w14:textId="77777777" w:rsidR="00F711FB" w:rsidRPr="001E01CC" w:rsidRDefault="00F711FB" w:rsidP="00F711FB">
      <w:pPr>
        <w:widowControl/>
        <w:autoSpaceDE/>
        <w:autoSpaceDN/>
        <w:adjustRightInd/>
        <w:spacing w:after="160"/>
        <w:rPr>
          <w:b/>
        </w:rPr>
      </w:pPr>
      <w:r w:rsidRPr="001E01CC">
        <w:rPr>
          <w:b/>
        </w:rPr>
        <w:t>[add if March Break is split every year]</w:t>
      </w:r>
    </w:p>
    <w:p w14:paraId="175FFF68" w14:textId="77777777" w:rsidR="00F711FB" w:rsidRPr="001E01CC" w:rsidRDefault="00F711FB" w:rsidP="00F711FB">
      <w:pPr>
        <w:widowControl/>
        <w:autoSpaceDE/>
        <w:autoSpaceDN/>
        <w:adjustRightInd/>
        <w:spacing w:after="160"/>
        <w:rPr>
          <w:i/>
        </w:rPr>
      </w:pPr>
    </w:p>
    <w:p w14:paraId="58D5F6AC"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shall have the child(ren) in [his/her] care from Friday at [time] to Wednesday at [time].  The [applicant/petitioner/respondent], [name of other party],</w:t>
      </w:r>
      <w:r w:rsidRPr="001E01CC">
        <w:rPr>
          <w:bCs/>
        </w:rPr>
        <w:t xml:space="preserve"> </w:t>
      </w:r>
      <w:r w:rsidRPr="001E01CC">
        <w:t>shall have the child(ren) in [his/her] care from Wednesday at [time] to [day] at [time].</w:t>
      </w:r>
    </w:p>
    <w:p w14:paraId="2364FFAD" w14:textId="77777777" w:rsidR="00F711FB" w:rsidRPr="001E01CC" w:rsidRDefault="00F711FB" w:rsidP="00F711FB">
      <w:pPr>
        <w:widowControl/>
        <w:autoSpaceDE/>
        <w:autoSpaceDN/>
        <w:adjustRightInd/>
        <w:spacing w:after="160"/>
      </w:pPr>
    </w:p>
    <w:p w14:paraId="74B1457E" w14:textId="77777777" w:rsidR="00F711FB" w:rsidRPr="001E01CC" w:rsidRDefault="00F711FB" w:rsidP="00F711FB">
      <w:pPr>
        <w:widowControl/>
        <w:autoSpaceDE/>
        <w:autoSpaceDN/>
        <w:adjustRightInd/>
        <w:spacing w:after="160"/>
        <w:rPr>
          <w:b/>
        </w:rPr>
      </w:pPr>
      <w:r w:rsidRPr="001E01CC">
        <w:rPr>
          <w:b/>
        </w:rPr>
        <w:t>[add if March Break alternates every year]</w:t>
      </w:r>
    </w:p>
    <w:p w14:paraId="4FC3F513" w14:textId="77777777" w:rsidR="00F711FB" w:rsidRPr="001E01CC" w:rsidRDefault="00F711FB" w:rsidP="00F711FB">
      <w:pPr>
        <w:widowControl/>
        <w:autoSpaceDE/>
        <w:autoSpaceDN/>
        <w:adjustRightInd/>
        <w:spacing w:after="160"/>
      </w:pPr>
    </w:p>
    <w:p w14:paraId="2B9DAEF3" w14:textId="77777777" w:rsidR="00F711FB" w:rsidRPr="001E01CC" w:rsidRDefault="00F711FB" w:rsidP="00F711FB">
      <w:pPr>
        <w:widowControl/>
        <w:autoSpaceDE/>
        <w:autoSpaceDN/>
        <w:adjustRightInd/>
        <w:spacing w:after="160"/>
      </w:pPr>
      <w:r w:rsidRPr="001E01CC">
        <w:t>The [applicant/petitioner/respondent], [name],</w:t>
      </w:r>
      <w:r w:rsidRPr="001E01CC">
        <w:rPr>
          <w:bCs/>
        </w:rPr>
        <w:t xml:space="preserve"> </w:t>
      </w:r>
      <w:r w:rsidRPr="001E01CC">
        <w:t>shall have the child(ren) in [his/her] care during March Break in even numbered years.  The [applicant/petitioner/respondent], [name of other party],</w:t>
      </w:r>
      <w:r w:rsidRPr="001E01CC">
        <w:rPr>
          <w:bCs/>
        </w:rPr>
        <w:t xml:space="preserve"> </w:t>
      </w:r>
      <w:r w:rsidRPr="001E01CC">
        <w:t>shall have the child(ren) in [his/her] care during March Break in odd numbered years.</w:t>
      </w:r>
    </w:p>
    <w:p w14:paraId="5B4D59F9" w14:textId="77777777" w:rsidR="00F711FB" w:rsidRPr="001E01CC" w:rsidRDefault="00F711FB" w:rsidP="00F711FB">
      <w:pPr>
        <w:widowControl/>
        <w:autoSpaceDE/>
        <w:autoSpaceDN/>
        <w:adjustRightInd/>
        <w:spacing w:after="160"/>
        <w:rPr>
          <w:i/>
        </w:rPr>
      </w:pPr>
    </w:p>
    <w:p w14:paraId="41817A0D" w14:textId="77777777" w:rsidR="00F711FB" w:rsidRPr="001E01CC" w:rsidRDefault="00F711FB" w:rsidP="00F711FB">
      <w:pPr>
        <w:rPr>
          <w:b/>
        </w:rPr>
      </w:pPr>
      <w:r w:rsidRPr="001E01CC">
        <w:rPr>
          <w:b/>
        </w:rPr>
        <w:t>[Mother’s and Father’s Day]</w:t>
      </w:r>
    </w:p>
    <w:p w14:paraId="1F342156" w14:textId="77777777" w:rsidR="00F711FB" w:rsidRPr="001E01CC" w:rsidRDefault="00F711FB" w:rsidP="00F711FB">
      <w:pPr>
        <w:rPr>
          <w:b/>
        </w:rPr>
      </w:pPr>
    </w:p>
    <w:p w14:paraId="2DEFA733" w14:textId="77777777" w:rsidR="00F711FB" w:rsidRPr="001E01CC" w:rsidRDefault="00F711FB" w:rsidP="00F711FB">
      <w:pPr>
        <w:widowControl/>
        <w:autoSpaceDE/>
        <w:autoSpaceDN/>
        <w:adjustRightInd/>
        <w:spacing w:after="160"/>
      </w:pPr>
      <w:r w:rsidRPr="001E01CC">
        <w:t>Mother’s Day and Father’s Day shall be defined as Sunday from [time] to [time];</w:t>
      </w:r>
    </w:p>
    <w:p w14:paraId="5DEE29E4" w14:textId="77777777" w:rsidR="00F711FB" w:rsidRPr="001E01CC" w:rsidRDefault="00F711FB" w:rsidP="00F711FB">
      <w:pPr>
        <w:widowControl/>
        <w:autoSpaceDE/>
        <w:autoSpaceDN/>
        <w:adjustRightInd/>
        <w:spacing w:after="160"/>
      </w:pPr>
    </w:p>
    <w:p w14:paraId="14C9EBEB" w14:textId="77777777" w:rsidR="00F711FB" w:rsidRPr="001E01CC" w:rsidRDefault="00F711FB" w:rsidP="00F711FB">
      <w:pPr>
        <w:widowControl/>
        <w:autoSpaceDE/>
        <w:autoSpaceDN/>
        <w:adjustRightInd/>
        <w:spacing w:after="160"/>
      </w:pPr>
      <w:r w:rsidRPr="001E01CC">
        <w:t>[Or]</w:t>
      </w:r>
    </w:p>
    <w:p w14:paraId="216C52EA" w14:textId="77777777" w:rsidR="00F711FB" w:rsidRPr="001E01CC" w:rsidRDefault="00F711FB" w:rsidP="00F711FB">
      <w:pPr>
        <w:widowControl/>
        <w:autoSpaceDE/>
        <w:autoSpaceDN/>
        <w:adjustRightInd/>
        <w:spacing w:after="160"/>
      </w:pPr>
    </w:p>
    <w:p w14:paraId="53B5ABDB" w14:textId="77777777" w:rsidR="00F711FB" w:rsidRPr="001E01CC" w:rsidRDefault="00F711FB" w:rsidP="00F711FB">
      <w:pPr>
        <w:widowControl/>
        <w:autoSpaceDE/>
        <w:autoSpaceDN/>
        <w:adjustRightInd/>
        <w:spacing w:after="160"/>
      </w:pPr>
      <w:r w:rsidRPr="001E01CC">
        <w:t>Mother’s Day and Father’s Day shall be defined as Saturday from [time] to Sunday at [time];</w:t>
      </w:r>
    </w:p>
    <w:p w14:paraId="7B8ECA05" w14:textId="77777777" w:rsidR="00F711FB" w:rsidRPr="001E01CC" w:rsidRDefault="00F711FB" w:rsidP="00F711FB">
      <w:pPr>
        <w:widowControl/>
        <w:autoSpaceDE/>
        <w:autoSpaceDN/>
        <w:adjustRightInd/>
        <w:spacing w:after="160"/>
      </w:pPr>
    </w:p>
    <w:p w14:paraId="2FE91D60" w14:textId="77777777" w:rsidR="00F711FB" w:rsidRPr="001E01CC" w:rsidRDefault="00F711FB" w:rsidP="00F711FB">
      <w:pPr>
        <w:widowControl/>
        <w:autoSpaceDE/>
        <w:autoSpaceDN/>
        <w:adjustRightInd/>
        <w:spacing w:after="160"/>
      </w:pPr>
      <w:r w:rsidRPr="001E01CC">
        <w:t>[Or]</w:t>
      </w:r>
    </w:p>
    <w:p w14:paraId="1D18B395" w14:textId="77777777" w:rsidR="00F711FB" w:rsidRPr="001E01CC" w:rsidRDefault="00F711FB" w:rsidP="00F711FB">
      <w:pPr>
        <w:widowControl/>
        <w:autoSpaceDE/>
        <w:autoSpaceDN/>
        <w:adjustRightInd/>
        <w:spacing w:after="160"/>
      </w:pPr>
      <w:r w:rsidRPr="001E01CC">
        <w:t>Mother’s Day and Father’s Day shall be defined as Saturday from [time] to Monday morning with return to school or daycare</w:t>
      </w:r>
    </w:p>
    <w:p w14:paraId="57AE2E73" w14:textId="77777777" w:rsidR="00F711FB" w:rsidRPr="001E01CC" w:rsidRDefault="00F711FB" w:rsidP="00F711FB">
      <w:pPr>
        <w:pStyle w:val="ListParagraph"/>
        <w:ind w:left="1080"/>
      </w:pPr>
    </w:p>
    <w:p w14:paraId="5038CB04" w14:textId="77777777" w:rsidR="00F711FB" w:rsidRPr="001E01CC" w:rsidRDefault="00F711FB" w:rsidP="00F711FB">
      <w:pPr>
        <w:widowControl/>
        <w:autoSpaceDE/>
        <w:autoSpaceDN/>
        <w:adjustRightInd/>
        <w:spacing w:after="160"/>
      </w:pPr>
      <w:r w:rsidRPr="001E01CC">
        <w:t xml:space="preserve">The child(ren) shall be in the care of the [applicant/petitioner/respondent], [name of father], on Father’s Day. </w:t>
      </w:r>
    </w:p>
    <w:p w14:paraId="2DD13F1B" w14:textId="77777777" w:rsidR="00F711FB" w:rsidRPr="001E01CC" w:rsidRDefault="00F711FB" w:rsidP="00F711FB">
      <w:pPr>
        <w:widowControl/>
        <w:autoSpaceDE/>
        <w:autoSpaceDN/>
        <w:adjustRightInd/>
        <w:spacing w:after="160"/>
      </w:pPr>
    </w:p>
    <w:p w14:paraId="4F6EC2CD" w14:textId="77777777" w:rsidR="00F711FB" w:rsidRPr="001E01CC" w:rsidRDefault="00F711FB" w:rsidP="00F711FB">
      <w:pPr>
        <w:widowControl/>
        <w:autoSpaceDE/>
        <w:autoSpaceDN/>
        <w:adjustRightInd/>
        <w:spacing w:after="160"/>
      </w:pPr>
      <w:r w:rsidRPr="001E01CC">
        <w:t xml:space="preserve">The child(ren) shall be in the care of the [applicant/petitioner/respondent], [name of mother], on Mother’s Day. </w:t>
      </w:r>
    </w:p>
    <w:p w14:paraId="67342410" w14:textId="77777777" w:rsidR="00F711FB" w:rsidRPr="001E01CC" w:rsidRDefault="00F711FB" w:rsidP="00F711FB">
      <w:pPr>
        <w:pStyle w:val="ListParagraph"/>
        <w:ind w:left="1080"/>
      </w:pPr>
    </w:p>
    <w:p w14:paraId="565861BD" w14:textId="77777777" w:rsidR="00F711FB" w:rsidRPr="001E01CC" w:rsidRDefault="00F711FB" w:rsidP="00F711FB">
      <w:pPr>
        <w:rPr>
          <w:b/>
        </w:rPr>
      </w:pPr>
    </w:p>
    <w:p w14:paraId="17AA6708" w14:textId="77777777" w:rsidR="00F711FB" w:rsidRPr="001E01CC" w:rsidRDefault="00F711FB" w:rsidP="00F711FB">
      <w:pPr>
        <w:rPr>
          <w:b/>
        </w:rPr>
      </w:pPr>
    </w:p>
    <w:p w14:paraId="7F3F4970" w14:textId="77777777" w:rsidR="00F711FB" w:rsidRPr="001E01CC" w:rsidRDefault="00F711FB" w:rsidP="00F711FB">
      <w:pPr>
        <w:rPr>
          <w:b/>
        </w:rPr>
      </w:pPr>
    </w:p>
    <w:p w14:paraId="39F13BFC" w14:textId="77777777" w:rsidR="00F711FB" w:rsidRPr="001E01CC" w:rsidRDefault="00F711FB" w:rsidP="00F711FB">
      <w:pPr>
        <w:rPr>
          <w:b/>
        </w:rPr>
      </w:pPr>
      <w:r w:rsidRPr="001E01CC">
        <w:rPr>
          <w:b/>
        </w:rPr>
        <w:t>[Statutory Holidays]</w:t>
      </w:r>
    </w:p>
    <w:p w14:paraId="7696F468" w14:textId="77777777" w:rsidR="00F711FB" w:rsidRPr="001E01CC" w:rsidRDefault="00F711FB" w:rsidP="00F711FB">
      <w:pPr>
        <w:rPr>
          <w:b/>
          <w:u w:val="single"/>
        </w:rPr>
      </w:pPr>
    </w:p>
    <w:p w14:paraId="182B2D06" w14:textId="77777777" w:rsidR="00F711FB" w:rsidRPr="001E01CC" w:rsidRDefault="00F711FB" w:rsidP="00F711FB">
      <w:pPr>
        <w:widowControl/>
        <w:autoSpaceDE/>
        <w:autoSpaceDN/>
        <w:adjustRightInd/>
        <w:spacing w:after="160"/>
      </w:pPr>
      <w:r w:rsidRPr="001E01CC">
        <w:t>Should a statutory holiday fall on a day immediately preceding or following a parent’s scheduled weekend with the child(ren), the weekend shall be extended by a twenty four (24) hour period to include the statutory holiday.</w:t>
      </w:r>
    </w:p>
    <w:p w14:paraId="4B6B00BE" w14:textId="77777777" w:rsidR="00F711FB" w:rsidRPr="001E01CC" w:rsidRDefault="00F711FB" w:rsidP="00F711FB">
      <w:pPr>
        <w:rPr>
          <w:b/>
        </w:rPr>
      </w:pPr>
    </w:p>
    <w:p w14:paraId="63085063" w14:textId="77777777" w:rsidR="00F711FB" w:rsidRPr="001E01CC" w:rsidRDefault="00F711FB" w:rsidP="00F711FB">
      <w:pPr>
        <w:rPr>
          <w:b/>
        </w:rPr>
      </w:pPr>
      <w:r w:rsidRPr="001E01CC">
        <w:rPr>
          <w:b/>
        </w:rPr>
        <w:t>[Birthdays]</w:t>
      </w:r>
    </w:p>
    <w:p w14:paraId="5100DE39" w14:textId="77777777" w:rsidR="00F711FB" w:rsidRPr="001E01CC" w:rsidRDefault="00F711FB" w:rsidP="00F711FB">
      <w:pPr>
        <w:rPr>
          <w:b/>
        </w:rPr>
      </w:pPr>
    </w:p>
    <w:p w14:paraId="295A1F01" w14:textId="77777777" w:rsidR="00F711FB" w:rsidRPr="001E01CC" w:rsidRDefault="00F711FB" w:rsidP="00F711FB">
      <w:pPr>
        <w:widowControl/>
        <w:autoSpaceDE/>
        <w:autoSpaceDN/>
        <w:adjustRightInd/>
        <w:spacing w:after="160"/>
      </w:pPr>
      <w:r w:rsidRPr="001E01CC">
        <w:t xml:space="preserve">Child: </w:t>
      </w:r>
      <w:bookmarkStart w:id="9" w:name="_Hlk510788297"/>
      <w:r w:rsidRPr="001E01CC">
        <w:t>Each parent shall be entitled to spend [amount of time] with the child, [child’s name], on their birthday.</w:t>
      </w:r>
      <w:bookmarkEnd w:id="9"/>
    </w:p>
    <w:p w14:paraId="01642B3B" w14:textId="77777777" w:rsidR="00F711FB" w:rsidRPr="001E01CC" w:rsidRDefault="00F711FB" w:rsidP="00F711FB">
      <w:pPr>
        <w:widowControl/>
        <w:autoSpaceDE/>
        <w:autoSpaceDN/>
        <w:adjustRightInd/>
        <w:spacing w:after="160"/>
      </w:pPr>
    </w:p>
    <w:p w14:paraId="7ADB1CF2" w14:textId="77777777" w:rsidR="00F711FB" w:rsidRPr="001E01CC" w:rsidRDefault="00F711FB" w:rsidP="00F711FB">
      <w:pPr>
        <w:widowControl/>
        <w:autoSpaceDE/>
        <w:autoSpaceDN/>
        <w:adjustRightInd/>
        <w:spacing w:after="160"/>
      </w:pPr>
      <w:r w:rsidRPr="001E01CC">
        <w:t>Parent: Each parent shall be entitled to spend [amount of time] with the child(ren) on [his/her] birthday.</w:t>
      </w:r>
    </w:p>
    <w:p w14:paraId="42F257B1" w14:textId="77777777" w:rsidR="00F711FB" w:rsidRPr="001E01CC" w:rsidRDefault="00F711FB" w:rsidP="00F711FB"/>
    <w:p w14:paraId="661AF658" w14:textId="77777777" w:rsidR="00F711FB" w:rsidRPr="001E01CC" w:rsidRDefault="00F711FB" w:rsidP="00F711FB">
      <w:pPr>
        <w:rPr>
          <w:b/>
          <w:u w:val="single"/>
        </w:rPr>
      </w:pPr>
      <w:r w:rsidRPr="001E01CC">
        <w:rPr>
          <w:b/>
          <w:u w:val="single"/>
        </w:rPr>
        <w:t xml:space="preserve">GRANDPARENT </w:t>
      </w:r>
    </w:p>
    <w:p w14:paraId="33696E07" w14:textId="77777777" w:rsidR="00F711FB" w:rsidRPr="001E01CC" w:rsidRDefault="00F711FB" w:rsidP="00F711FB">
      <w:pPr>
        <w:rPr>
          <w:b/>
          <w:u w:val="single"/>
        </w:rPr>
      </w:pPr>
    </w:p>
    <w:p w14:paraId="6EAED722" w14:textId="0EFB2448" w:rsidR="00F711FB" w:rsidRPr="001E01CC" w:rsidRDefault="00F711FB" w:rsidP="00F711FB">
      <w:pPr>
        <w:rPr>
          <w:b/>
        </w:rPr>
      </w:pPr>
      <w:bookmarkStart w:id="10" w:name="_Hlk510788484"/>
      <w:r w:rsidRPr="001E01CC">
        <w:rPr>
          <w:b/>
        </w:rPr>
        <w:t>[</w:t>
      </w:r>
      <w:r w:rsidR="00F91037">
        <w:rPr>
          <w:b/>
        </w:rPr>
        <w:t>Decision-making responsibility</w:t>
      </w:r>
      <w:r w:rsidRPr="001E01CC">
        <w:rPr>
          <w:b/>
        </w:rPr>
        <w:t xml:space="preserve">]  </w:t>
      </w:r>
    </w:p>
    <w:p w14:paraId="44803654" w14:textId="77777777" w:rsidR="00F711FB" w:rsidRPr="001E01CC" w:rsidRDefault="00F711FB" w:rsidP="00F711FB">
      <w:pPr>
        <w:widowControl/>
        <w:autoSpaceDE/>
        <w:autoSpaceDN/>
        <w:adjustRightInd/>
        <w:spacing w:after="160"/>
      </w:pPr>
    </w:p>
    <w:p w14:paraId="05B0FB7A" w14:textId="735084D1" w:rsidR="00F711FB" w:rsidRPr="001E01CC" w:rsidRDefault="00F711FB" w:rsidP="00F711FB">
      <w:pPr>
        <w:widowControl/>
        <w:autoSpaceDE/>
        <w:autoSpaceDN/>
        <w:adjustRightInd/>
        <w:spacing w:after="160"/>
      </w:pPr>
      <w:r w:rsidRPr="001E01CC">
        <w:t>With leave of the court</w:t>
      </w:r>
      <w:bookmarkStart w:id="11" w:name="_Hlk510788605"/>
      <w:r w:rsidRPr="001E01CC">
        <w:t xml:space="preserve">, the [applicant/petitioner/respondent], [name of grandparent(s)], shall have </w:t>
      </w:r>
      <w:r w:rsidR="00F91037">
        <w:t>decision-making responsibility</w:t>
      </w:r>
      <w:r w:rsidRPr="001E01CC">
        <w:t xml:space="preserve"> </w:t>
      </w:r>
      <w:r w:rsidR="006F65E6">
        <w:t>for</w:t>
      </w:r>
      <w:r w:rsidRPr="001E01CC">
        <w:t xml:space="preserve"> the following child(ren): [names and birth dates of child(ren)].</w:t>
      </w:r>
    </w:p>
    <w:bookmarkEnd w:id="10"/>
    <w:bookmarkEnd w:id="11"/>
    <w:p w14:paraId="71AC2B51" w14:textId="77777777" w:rsidR="00F711FB" w:rsidRPr="001E01CC" w:rsidRDefault="00F711FB" w:rsidP="00F711FB">
      <w:pPr>
        <w:widowControl/>
        <w:autoSpaceDE/>
        <w:autoSpaceDN/>
        <w:adjustRightInd/>
        <w:spacing w:after="160"/>
      </w:pPr>
    </w:p>
    <w:p w14:paraId="7506C4DF" w14:textId="2F5EC1C2" w:rsidR="00F711FB" w:rsidRPr="001E01CC" w:rsidRDefault="00F711FB" w:rsidP="00F711FB">
      <w:pPr>
        <w:widowControl/>
        <w:autoSpaceDE/>
        <w:autoSpaceDN/>
        <w:adjustRightInd/>
        <w:spacing w:after="160"/>
      </w:pPr>
      <w:r w:rsidRPr="001E01CC">
        <w:t xml:space="preserve">With leave of the court, the [applicant/petitioner/respondent], [name of grandparent(s)], shall have joint </w:t>
      </w:r>
      <w:r w:rsidR="00F91037">
        <w:t>decision-making responsibility</w:t>
      </w:r>
      <w:r w:rsidRPr="001E01CC">
        <w:t xml:space="preserve"> with [name(s) of other parties with custodial rights] </w:t>
      </w:r>
      <w:r w:rsidR="006F65E6">
        <w:t>for</w:t>
      </w:r>
      <w:r w:rsidRPr="001E01CC">
        <w:t xml:space="preserve"> the following child(ren): [names and birth dates of child(ren)].</w:t>
      </w:r>
    </w:p>
    <w:p w14:paraId="1FBBA85C" w14:textId="77777777" w:rsidR="00F711FB" w:rsidRPr="001E01CC" w:rsidRDefault="00F711FB" w:rsidP="00F711FB">
      <w:pPr>
        <w:widowControl/>
        <w:autoSpaceDE/>
        <w:autoSpaceDN/>
        <w:adjustRightInd/>
        <w:spacing w:after="160"/>
      </w:pPr>
    </w:p>
    <w:p w14:paraId="7D3682F2" w14:textId="77777777" w:rsidR="00F711FB" w:rsidRPr="001E01CC" w:rsidRDefault="00F711FB" w:rsidP="00F711FB">
      <w:pPr>
        <w:rPr>
          <w:b/>
        </w:rPr>
      </w:pPr>
      <w:r w:rsidRPr="001E01CC">
        <w:rPr>
          <w:b/>
        </w:rPr>
        <w:t>[Contact Time]</w:t>
      </w:r>
    </w:p>
    <w:p w14:paraId="2F4A8097" w14:textId="77777777" w:rsidR="00F711FB" w:rsidRPr="001E01CC" w:rsidRDefault="00F711FB" w:rsidP="00F711FB">
      <w:pPr>
        <w:rPr>
          <w:b/>
          <w:u w:val="single"/>
        </w:rPr>
      </w:pPr>
    </w:p>
    <w:p w14:paraId="5833F24D" w14:textId="77777777" w:rsidR="00F711FB" w:rsidRPr="001E01CC" w:rsidRDefault="00F711FB" w:rsidP="00F711FB">
      <w:pPr>
        <w:widowControl/>
        <w:autoSpaceDE/>
        <w:autoSpaceDN/>
        <w:adjustRightInd/>
        <w:spacing w:after="160"/>
      </w:pPr>
    </w:p>
    <w:p w14:paraId="5BE35ED2" w14:textId="77777777" w:rsidR="00F711FB" w:rsidRPr="001E01CC" w:rsidRDefault="00F711FB" w:rsidP="00F711FB">
      <w:pPr>
        <w:widowControl/>
        <w:autoSpaceDE/>
        <w:autoSpaceDN/>
        <w:adjustRightInd/>
        <w:spacing w:after="160"/>
      </w:pPr>
      <w:r w:rsidRPr="001E01CC">
        <w:t>The [applicant/petitioner/respondent], [name of grandparent(s)], shall have contact time with the child(ren), [names and birth dates of child(ren)] at the following times [and subject to the following conditions]: [dates, times and conditions, if any, of contact time].</w:t>
      </w:r>
    </w:p>
    <w:p w14:paraId="3CB978E1" w14:textId="77777777" w:rsidR="00F711FB" w:rsidRPr="001E01CC" w:rsidRDefault="00F711FB" w:rsidP="00F711FB">
      <w:pPr>
        <w:rPr>
          <w:b/>
        </w:rPr>
      </w:pPr>
    </w:p>
    <w:p w14:paraId="325F1A5E" w14:textId="77777777" w:rsidR="00F711FB" w:rsidRPr="001E01CC" w:rsidRDefault="00F711FB" w:rsidP="00F711FB">
      <w:pPr>
        <w:rPr>
          <w:b/>
        </w:rPr>
      </w:pPr>
      <w:r w:rsidRPr="001E01CC">
        <w:rPr>
          <w:b/>
        </w:rPr>
        <w:t>[Interaction]</w:t>
      </w:r>
    </w:p>
    <w:p w14:paraId="05835EB2" w14:textId="77777777" w:rsidR="00F711FB" w:rsidRPr="001E01CC" w:rsidRDefault="00F711FB" w:rsidP="00F711FB">
      <w:pPr>
        <w:rPr>
          <w:b/>
        </w:rPr>
      </w:pPr>
    </w:p>
    <w:p w14:paraId="1BD47E46" w14:textId="77777777" w:rsidR="00F711FB" w:rsidRPr="001E01CC" w:rsidRDefault="00F711FB" w:rsidP="00F711FB">
      <w:r w:rsidRPr="001E01CC">
        <w:t xml:space="preserve">The [applicant/petitioner/respondent], [name of grandparent(s)], shall have interaction with the child(ren), [names and birth dates of child(ren)] and are permitted to: </w:t>
      </w:r>
    </w:p>
    <w:p w14:paraId="41FD1254" w14:textId="77777777" w:rsidR="00F711FB" w:rsidRPr="001E01CC" w:rsidRDefault="00F711FB" w:rsidP="00F711FB">
      <w:pPr>
        <w:ind w:firstLine="720"/>
      </w:pPr>
      <w:r w:rsidRPr="001E01CC">
        <w:t>(a) attend specified activities of the child(ren);</w:t>
      </w:r>
    </w:p>
    <w:p w14:paraId="24B5049F" w14:textId="77777777" w:rsidR="00F711FB" w:rsidRPr="001E01CC" w:rsidRDefault="00F711FB" w:rsidP="00F711FB">
      <w:pPr>
        <w:ind w:firstLine="720"/>
      </w:pPr>
      <w:r w:rsidRPr="001E01CC">
        <w:t>(b) send gifts to and receive gifts from the child(ren);</w:t>
      </w:r>
    </w:p>
    <w:p w14:paraId="4F7F1503" w14:textId="77777777" w:rsidR="00F711FB" w:rsidRPr="001E01CC" w:rsidRDefault="00F711FB" w:rsidP="00F711FB">
      <w:pPr>
        <w:ind w:left="720"/>
      </w:pPr>
      <w:r w:rsidRPr="001E01CC">
        <w:t>(c) communicate with the child(ren) whether orally, in writing or by other means; and</w:t>
      </w:r>
    </w:p>
    <w:p w14:paraId="5955F858" w14:textId="77777777" w:rsidR="00F711FB" w:rsidRPr="001E01CC" w:rsidRDefault="00F711FB" w:rsidP="00F711FB">
      <w:pPr>
        <w:ind w:left="720"/>
      </w:pPr>
      <w:r w:rsidRPr="001E01CC">
        <w:t>(d) receive from a person designated in the order, photographs of the child(ren) and information regarding the health, education and well-being of the child(ren).</w:t>
      </w:r>
    </w:p>
    <w:p w14:paraId="52252328" w14:textId="77777777" w:rsidR="00F711FB" w:rsidRPr="001E01CC" w:rsidRDefault="00F711FB" w:rsidP="00F711FB">
      <w:pPr>
        <w:rPr>
          <w:b/>
          <w:u w:val="single"/>
        </w:rPr>
      </w:pPr>
    </w:p>
    <w:p w14:paraId="75C2918A" w14:textId="77777777" w:rsidR="00F711FB" w:rsidRPr="001E01CC" w:rsidRDefault="00F711FB" w:rsidP="00F711FB">
      <w:pPr>
        <w:rPr>
          <w:b/>
          <w:u w:val="single"/>
        </w:rPr>
      </w:pPr>
    </w:p>
    <w:p w14:paraId="44565D6F" w14:textId="77777777" w:rsidR="00F711FB" w:rsidRPr="001E01CC" w:rsidRDefault="00F711FB" w:rsidP="00F711FB">
      <w:r w:rsidRPr="001E01CC">
        <w:rPr>
          <w:b/>
          <w:u w:val="single"/>
        </w:rPr>
        <w:t>PARENTING ARRANGEMENTS</w:t>
      </w:r>
    </w:p>
    <w:p w14:paraId="404B405E" w14:textId="77777777" w:rsidR="00F711FB" w:rsidRPr="001E01CC" w:rsidRDefault="00F711FB" w:rsidP="00F711FB">
      <w:pPr>
        <w:rPr>
          <w:b/>
        </w:rPr>
      </w:pPr>
    </w:p>
    <w:p w14:paraId="21F13635" w14:textId="77777777" w:rsidR="00F711FB" w:rsidRPr="001E01CC" w:rsidRDefault="00F711FB" w:rsidP="00F711FB">
      <w:pPr>
        <w:rPr>
          <w:b/>
        </w:rPr>
      </w:pPr>
    </w:p>
    <w:p w14:paraId="3DB963D9" w14:textId="77777777" w:rsidR="00F711FB" w:rsidRPr="001E01CC" w:rsidRDefault="00F711FB" w:rsidP="00F711FB">
      <w:pPr>
        <w:rPr>
          <w:b/>
        </w:rPr>
      </w:pPr>
      <w:r w:rsidRPr="001E01CC">
        <w:rPr>
          <w:b/>
        </w:rPr>
        <w:t>[Primary Care]</w:t>
      </w:r>
    </w:p>
    <w:p w14:paraId="0C385872" w14:textId="77777777" w:rsidR="00F711FB" w:rsidRPr="001E01CC" w:rsidRDefault="00F711FB" w:rsidP="00F711FB">
      <w:pPr>
        <w:rPr>
          <w:b/>
        </w:rPr>
      </w:pPr>
    </w:p>
    <w:p w14:paraId="68A5D45E" w14:textId="77777777" w:rsidR="00F711FB" w:rsidRPr="001E01CC" w:rsidRDefault="00F711FB" w:rsidP="00F711FB"/>
    <w:p w14:paraId="3CD11AE0" w14:textId="77777777" w:rsidR="00F711FB" w:rsidRPr="001E01CC" w:rsidRDefault="00F711FB" w:rsidP="00F711FB">
      <w:r w:rsidRPr="001E01CC">
        <w:t xml:space="preserve">The child(ren) shall have their primary residence with </w:t>
      </w:r>
      <w:bookmarkStart w:id="12" w:name="_Hlk520963301"/>
      <w:r w:rsidRPr="001E01CC">
        <w:t>the [applicant/petitioner/respondent], [name].</w:t>
      </w:r>
      <w:bookmarkEnd w:id="12"/>
    </w:p>
    <w:p w14:paraId="3D00DF76" w14:textId="77777777" w:rsidR="00F711FB" w:rsidRPr="001E01CC" w:rsidRDefault="00F711FB" w:rsidP="00F711FB"/>
    <w:p w14:paraId="658994C5" w14:textId="77777777" w:rsidR="00F711FB" w:rsidRPr="001E01CC" w:rsidRDefault="00F711FB" w:rsidP="00F711FB"/>
    <w:p w14:paraId="6A1D40C6" w14:textId="77777777" w:rsidR="00F711FB" w:rsidRPr="001E01CC" w:rsidRDefault="00F711FB" w:rsidP="00F711FB">
      <w:r w:rsidRPr="001E01CC">
        <w:t>The [applicant/petitioner/respondent], [name of other party],</w:t>
      </w:r>
      <w:r w:rsidRPr="001E01CC">
        <w:rPr>
          <w:bCs/>
        </w:rPr>
        <w:t xml:space="preserve"> </w:t>
      </w:r>
      <w:r w:rsidRPr="001E01CC">
        <w:t xml:space="preserve">shall have parenting time with the child(ren) according to the following schedule: </w:t>
      </w:r>
    </w:p>
    <w:p w14:paraId="7F4AEBC1" w14:textId="77777777" w:rsidR="00F711FB" w:rsidRPr="001E01CC" w:rsidRDefault="00F711FB" w:rsidP="00F711FB"/>
    <w:p w14:paraId="784346AB" w14:textId="77777777" w:rsidR="00F711FB" w:rsidRPr="001E01CC" w:rsidRDefault="00F711FB" w:rsidP="00F711FB">
      <w:pPr>
        <w:ind w:firstLine="720"/>
      </w:pPr>
      <w:r w:rsidRPr="001E01CC">
        <w:t>Every second weekend from [day] at [time] to [day] at [time].</w:t>
      </w:r>
    </w:p>
    <w:p w14:paraId="47FAFC31" w14:textId="77777777" w:rsidR="00F711FB" w:rsidRPr="001E01CC" w:rsidRDefault="00F711FB" w:rsidP="00F711FB">
      <w:pPr>
        <w:pStyle w:val="ListParagraph"/>
        <w:rPr>
          <w:i/>
        </w:rPr>
      </w:pPr>
    </w:p>
    <w:p w14:paraId="02A9B733" w14:textId="77777777" w:rsidR="00F711FB" w:rsidRPr="001E01CC" w:rsidRDefault="00F711FB" w:rsidP="00F711FB">
      <w:pPr>
        <w:ind w:firstLine="720"/>
      </w:pPr>
      <w:r w:rsidRPr="001E01CC">
        <w:t>[And/Or]</w:t>
      </w:r>
    </w:p>
    <w:p w14:paraId="43E5D95F" w14:textId="77777777" w:rsidR="00F711FB" w:rsidRPr="001E01CC" w:rsidRDefault="00F711FB" w:rsidP="00F711FB"/>
    <w:p w14:paraId="63D0F40B" w14:textId="77777777" w:rsidR="00F711FB" w:rsidRPr="001E01CC" w:rsidRDefault="00F711FB" w:rsidP="00F711FB">
      <w:pPr>
        <w:ind w:firstLine="720"/>
      </w:pPr>
      <w:r w:rsidRPr="001E01CC">
        <w:t xml:space="preserve">On a two-week rotating schedule as follows: </w:t>
      </w:r>
    </w:p>
    <w:p w14:paraId="622F355E" w14:textId="77777777" w:rsidR="00F711FB" w:rsidRPr="001E01CC" w:rsidRDefault="00F711FB" w:rsidP="00F711FB">
      <w:pPr>
        <w:ind w:firstLine="720"/>
      </w:pPr>
    </w:p>
    <w:p w14:paraId="481F3C27" w14:textId="77777777" w:rsidR="00F711FB" w:rsidRPr="001E01CC" w:rsidRDefault="00F711FB" w:rsidP="00F711FB">
      <w:pPr>
        <w:ind w:left="720" w:firstLine="720"/>
      </w:pPr>
      <w:r w:rsidRPr="001E01CC">
        <w:t>Week One: [day] at [time] to [day] at time].</w:t>
      </w:r>
    </w:p>
    <w:p w14:paraId="7153784F" w14:textId="77777777" w:rsidR="00F711FB" w:rsidRPr="001E01CC" w:rsidRDefault="00F711FB" w:rsidP="00F711FB">
      <w:pPr>
        <w:pStyle w:val="ListParagraph"/>
      </w:pPr>
    </w:p>
    <w:p w14:paraId="2A3B6E3B" w14:textId="77777777" w:rsidR="00F711FB" w:rsidRPr="001E01CC" w:rsidRDefault="00F711FB" w:rsidP="00F711FB">
      <w:pPr>
        <w:pStyle w:val="ListParagraph"/>
      </w:pPr>
      <w:r w:rsidRPr="001E01CC">
        <w:tab/>
        <w:t>Week Two: [day] at [time] to [day] at [time].</w:t>
      </w:r>
    </w:p>
    <w:p w14:paraId="450086E7" w14:textId="77777777" w:rsidR="00F711FB" w:rsidRPr="001E01CC" w:rsidRDefault="00F711FB" w:rsidP="00F711FB">
      <w:pPr>
        <w:pStyle w:val="ListParagraph"/>
        <w:rPr>
          <w:b/>
        </w:rPr>
      </w:pPr>
    </w:p>
    <w:p w14:paraId="404431F8" w14:textId="77777777" w:rsidR="00F711FB" w:rsidRPr="001E01CC" w:rsidRDefault="00F711FB" w:rsidP="00F711FB">
      <w:pPr>
        <w:pStyle w:val="ListParagraph"/>
      </w:pPr>
      <w:r w:rsidRPr="001E01CC">
        <w:t>[And/Or]</w:t>
      </w:r>
    </w:p>
    <w:p w14:paraId="133DE012" w14:textId="77777777" w:rsidR="00F711FB" w:rsidRPr="001E01CC" w:rsidRDefault="00F711FB" w:rsidP="00F711FB">
      <w:pPr>
        <w:pStyle w:val="ListParagraph"/>
        <w:rPr>
          <w:b/>
        </w:rPr>
      </w:pPr>
    </w:p>
    <w:p w14:paraId="47C9D85F" w14:textId="77777777" w:rsidR="00F711FB" w:rsidRPr="001E01CC" w:rsidRDefault="00F711FB" w:rsidP="00F711FB">
      <w:pPr>
        <w:pStyle w:val="ListParagraph"/>
        <w:ind w:firstLine="720"/>
      </w:pPr>
      <w:r w:rsidRPr="001E01CC">
        <w:t>[Other dates and times].</w:t>
      </w:r>
    </w:p>
    <w:p w14:paraId="257E9971" w14:textId="77777777" w:rsidR="00F711FB" w:rsidRPr="001E01CC" w:rsidRDefault="00F711FB" w:rsidP="00F711FB">
      <w:pPr>
        <w:rPr>
          <w:b/>
        </w:rPr>
      </w:pPr>
    </w:p>
    <w:p w14:paraId="04D1513B" w14:textId="77777777" w:rsidR="00F711FB" w:rsidRPr="001E01CC" w:rsidRDefault="00F711FB" w:rsidP="00F711FB">
      <w:pPr>
        <w:rPr>
          <w:b/>
        </w:rPr>
      </w:pPr>
    </w:p>
    <w:p w14:paraId="6D25FB5B" w14:textId="77777777" w:rsidR="00F711FB" w:rsidRPr="001E01CC" w:rsidRDefault="00F711FB" w:rsidP="00F711FB">
      <w:pPr>
        <w:rPr>
          <w:b/>
        </w:rPr>
      </w:pPr>
      <w:r w:rsidRPr="001E01CC">
        <w:rPr>
          <w:b/>
        </w:rPr>
        <w:t xml:space="preserve">[Shared Parenting] </w:t>
      </w:r>
    </w:p>
    <w:p w14:paraId="6528B15E" w14:textId="77777777" w:rsidR="00F711FB" w:rsidRPr="001E01CC" w:rsidRDefault="00F711FB" w:rsidP="00F711FB"/>
    <w:p w14:paraId="65293EC9" w14:textId="77777777" w:rsidR="00F711FB" w:rsidRPr="001E01CC" w:rsidRDefault="00F711FB" w:rsidP="00F711FB"/>
    <w:p w14:paraId="7A5A847A" w14:textId="77777777" w:rsidR="00F711FB" w:rsidRPr="001E01CC" w:rsidRDefault="00F711FB" w:rsidP="00F711FB">
      <w:r w:rsidRPr="001E01CC">
        <w:t>Week on/Week Off:</w:t>
      </w:r>
    </w:p>
    <w:p w14:paraId="7D9925E4" w14:textId="77777777" w:rsidR="00F711FB" w:rsidRPr="001E01CC" w:rsidRDefault="00F711FB" w:rsidP="00F711FB"/>
    <w:p w14:paraId="774F997B" w14:textId="77777777" w:rsidR="00F711FB" w:rsidRPr="001E01CC" w:rsidRDefault="00F711FB" w:rsidP="00F711FB">
      <w:pPr>
        <w:ind w:left="720"/>
      </w:pPr>
      <w:r w:rsidRPr="001E01CC">
        <w:t xml:space="preserve">The child(ren) shall spend equal amounts of time in both parties’ homes, on a week-on, week-off schedule, with exchanges to occur on [day] at [time]. </w:t>
      </w:r>
    </w:p>
    <w:p w14:paraId="43BFF50D" w14:textId="77777777" w:rsidR="00F711FB" w:rsidRPr="001E01CC" w:rsidRDefault="00F711FB" w:rsidP="00F711FB"/>
    <w:p w14:paraId="3628C6D2" w14:textId="77777777" w:rsidR="00F711FB" w:rsidRPr="001E01CC" w:rsidRDefault="00F711FB" w:rsidP="00F711FB">
      <w:r w:rsidRPr="001E01CC">
        <w:t>4/3/3/4:</w:t>
      </w:r>
    </w:p>
    <w:p w14:paraId="55602A9F" w14:textId="77777777" w:rsidR="00F711FB" w:rsidRPr="001E01CC" w:rsidRDefault="00F711FB" w:rsidP="00F711FB"/>
    <w:p w14:paraId="655008C6" w14:textId="77777777" w:rsidR="00F711FB" w:rsidRPr="001E01CC" w:rsidRDefault="00F711FB" w:rsidP="00F711FB">
      <w:pPr>
        <w:ind w:left="720"/>
      </w:pPr>
      <w:r w:rsidRPr="001E01CC">
        <w:t>The child(ren) shall spend equal amounts of time in both parties’ homes, on a 4/3/3/4 schedule, such that the child(ren) shall be in the [applicant/petitioner/respondent]’s, [name]’s, care, commencing [date] for a period of four (4) overnights, in the [applicant/petitioner/respondent]’s, [name of other party]’s, care for the following three (3) overnights, in the [applicant/petitioner/respondent]’s, [first name]’s, care for the following three (3) overnights, and in the [applicant/petitioner/respondent]’s, [name of other party]’s,</w:t>
      </w:r>
      <w:r w:rsidRPr="001E01CC">
        <w:rPr>
          <w:bCs/>
        </w:rPr>
        <w:t xml:space="preserve"> </w:t>
      </w:r>
      <w:r w:rsidRPr="001E01CC">
        <w:t xml:space="preserve">care for the following four (4) overnights and so on. Exchanges shall occur at [time]. </w:t>
      </w:r>
    </w:p>
    <w:p w14:paraId="4A6D8D2A" w14:textId="77777777" w:rsidR="00F711FB" w:rsidRPr="001E01CC" w:rsidRDefault="00F711FB" w:rsidP="00F711FB"/>
    <w:p w14:paraId="67CD5A0C" w14:textId="77777777" w:rsidR="00F711FB" w:rsidRPr="001E01CC" w:rsidRDefault="00F711FB" w:rsidP="00F711FB">
      <w:r w:rsidRPr="001E01CC">
        <w:t>Other shared parenting schedule:</w:t>
      </w:r>
    </w:p>
    <w:p w14:paraId="4C047DBD" w14:textId="77777777" w:rsidR="00F711FB" w:rsidRPr="001E01CC" w:rsidRDefault="00F711FB" w:rsidP="00F711FB"/>
    <w:p w14:paraId="63588D68" w14:textId="77777777" w:rsidR="00F711FB" w:rsidRPr="001E01CC" w:rsidRDefault="00F711FB" w:rsidP="00F711FB">
      <w:r w:rsidRPr="001E01CC">
        <w:t xml:space="preserve">The parties shall share parenting time with the children on the following schedule: </w:t>
      </w:r>
    </w:p>
    <w:p w14:paraId="5735AF23" w14:textId="77777777" w:rsidR="00F711FB" w:rsidRPr="001E01CC" w:rsidRDefault="00F711FB" w:rsidP="00F711FB"/>
    <w:p w14:paraId="418CC22F" w14:textId="77777777" w:rsidR="00F711FB" w:rsidRPr="001E01CC" w:rsidRDefault="00F711FB" w:rsidP="00F711FB">
      <w:pPr>
        <w:ind w:left="720"/>
      </w:pPr>
      <w:r w:rsidRPr="001E01CC">
        <w:t>The child(ren) shall be in the [applicant/petitioner/respondent]’s, [name]’s,</w:t>
      </w:r>
      <w:r w:rsidRPr="001E01CC">
        <w:rPr>
          <w:bCs/>
        </w:rPr>
        <w:t xml:space="preserve"> </w:t>
      </w:r>
      <w:r w:rsidRPr="001E01CC">
        <w:t xml:space="preserve">care from [day] at [time] to [day] at [time].  </w:t>
      </w:r>
    </w:p>
    <w:p w14:paraId="50025133" w14:textId="77777777" w:rsidR="00F711FB" w:rsidRPr="001E01CC" w:rsidRDefault="00F711FB" w:rsidP="00F711FB">
      <w:pPr>
        <w:ind w:left="1440"/>
        <w:rPr>
          <w:b/>
        </w:rPr>
      </w:pPr>
    </w:p>
    <w:p w14:paraId="03F2005A" w14:textId="77777777" w:rsidR="00F711FB" w:rsidRPr="001E01CC" w:rsidRDefault="00F711FB" w:rsidP="00F711FB">
      <w:pPr>
        <w:ind w:left="720"/>
      </w:pPr>
      <w:r w:rsidRPr="001E01CC">
        <w:t>The child(ren) shall be in the [applicant/petitioner/respondent]’s, [name]’s,</w:t>
      </w:r>
      <w:r w:rsidRPr="001E01CC">
        <w:rPr>
          <w:bCs/>
        </w:rPr>
        <w:t xml:space="preserve"> </w:t>
      </w:r>
      <w:r w:rsidRPr="001E01CC">
        <w:t>care from [day] at [time] to [day] at [time].</w:t>
      </w:r>
    </w:p>
    <w:p w14:paraId="7604229B" w14:textId="77777777" w:rsidR="00F711FB" w:rsidRPr="001E01CC" w:rsidRDefault="00F711FB" w:rsidP="00F711FB">
      <w:pPr>
        <w:ind w:left="720"/>
      </w:pPr>
    </w:p>
    <w:p w14:paraId="17B09111" w14:textId="77777777" w:rsidR="00F711FB" w:rsidRPr="001E01CC" w:rsidRDefault="00F711FB" w:rsidP="00F711FB">
      <w:pPr>
        <w:rPr>
          <w:b/>
        </w:rPr>
      </w:pPr>
    </w:p>
    <w:p w14:paraId="6BB9FD49" w14:textId="77777777" w:rsidR="00F711FB" w:rsidRPr="001E01CC" w:rsidRDefault="00F711FB" w:rsidP="00F711FB">
      <w:pPr>
        <w:rPr>
          <w:b/>
        </w:rPr>
      </w:pPr>
      <w:r w:rsidRPr="001E01CC">
        <w:rPr>
          <w:b/>
        </w:rPr>
        <w:t>[Supervised Parenting Time]</w:t>
      </w:r>
    </w:p>
    <w:p w14:paraId="5936B7A1" w14:textId="77777777" w:rsidR="00F711FB" w:rsidRPr="001E01CC" w:rsidRDefault="00F711FB" w:rsidP="00F711FB">
      <w:pPr>
        <w:rPr>
          <w:b/>
        </w:rPr>
      </w:pPr>
      <w:r w:rsidRPr="001E01CC">
        <w:rPr>
          <w:b/>
        </w:rPr>
        <w:t>[Third party]</w:t>
      </w:r>
    </w:p>
    <w:p w14:paraId="232F7AB9" w14:textId="77777777" w:rsidR="00F711FB" w:rsidRPr="001E01CC" w:rsidRDefault="00F711FB" w:rsidP="00F711FB"/>
    <w:p w14:paraId="6F83DFE0" w14:textId="77777777" w:rsidR="00F711FB" w:rsidRPr="001E01CC" w:rsidRDefault="00F711FB" w:rsidP="00F711FB"/>
    <w:p w14:paraId="313077F5" w14:textId="77777777" w:rsidR="00F711FB" w:rsidRPr="001E01CC" w:rsidRDefault="00F711FB" w:rsidP="00F711FB">
      <w:r w:rsidRPr="001E01CC">
        <w:rPr>
          <w:bCs/>
        </w:rPr>
        <w:t xml:space="preserve">The [applicant/petitioner/respondent], [name], </w:t>
      </w:r>
      <w:r w:rsidRPr="001E01CC">
        <w:t>shall have supervised parenting time with the child(ren) supervised by a third party that may include [name agreed upon third party supervisor(s)] and any other third party as may be agreed from time to time;</w:t>
      </w:r>
    </w:p>
    <w:p w14:paraId="2B76B4EB" w14:textId="77777777" w:rsidR="00F711FB" w:rsidRPr="001E01CC" w:rsidRDefault="00F711FB" w:rsidP="00F711FB">
      <w:pPr>
        <w:rPr>
          <w:i/>
          <w:color w:val="FF0000"/>
        </w:rPr>
      </w:pPr>
    </w:p>
    <w:p w14:paraId="040756B8" w14:textId="77777777" w:rsidR="00F711FB" w:rsidRPr="001E01CC" w:rsidRDefault="00F711FB" w:rsidP="00F711FB">
      <w:pPr>
        <w:rPr>
          <w:i/>
        </w:rPr>
      </w:pPr>
      <w:r w:rsidRPr="001E01CC">
        <w:rPr>
          <w:i/>
        </w:rPr>
        <w:t>And</w:t>
      </w:r>
    </w:p>
    <w:p w14:paraId="28967EED" w14:textId="77777777" w:rsidR="00F711FB" w:rsidRPr="001E01CC" w:rsidRDefault="00F711FB" w:rsidP="00F711FB">
      <w:pPr>
        <w:rPr>
          <w:i/>
        </w:rPr>
      </w:pPr>
    </w:p>
    <w:p w14:paraId="309018C6" w14:textId="77777777" w:rsidR="00F711FB" w:rsidRPr="001E01CC" w:rsidRDefault="00F711FB" w:rsidP="00F711FB">
      <w:r w:rsidRPr="001E01CC">
        <w:t>The supervised parenting time shall occur at the following times: [day(s)] at [time(s)] to [day(s)] at [time(s)].</w:t>
      </w:r>
    </w:p>
    <w:p w14:paraId="23133322" w14:textId="77777777" w:rsidR="00F711FB" w:rsidRPr="001E01CC" w:rsidRDefault="00F711FB" w:rsidP="00F711FB">
      <w:pPr>
        <w:ind w:firstLine="720"/>
      </w:pPr>
    </w:p>
    <w:p w14:paraId="329D529B" w14:textId="77777777" w:rsidR="00F711FB" w:rsidRPr="001E01CC" w:rsidRDefault="00F711FB" w:rsidP="00F711FB">
      <w:r w:rsidRPr="001E01CC">
        <w:t>[Or]</w:t>
      </w:r>
    </w:p>
    <w:p w14:paraId="5876C113" w14:textId="77777777" w:rsidR="00F711FB" w:rsidRPr="001E01CC" w:rsidRDefault="00F711FB" w:rsidP="00F711FB"/>
    <w:p w14:paraId="5ED9DBA7" w14:textId="77777777" w:rsidR="00F711FB" w:rsidRPr="001E01CC" w:rsidRDefault="00F711FB" w:rsidP="00F711FB">
      <w:r w:rsidRPr="001E01CC">
        <w:t xml:space="preserve">As agreed and arranged between the parties and the third party supervisor. </w:t>
      </w:r>
      <w:r w:rsidRPr="001E01CC">
        <w:tab/>
      </w:r>
    </w:p>
    <w:p w14:paraId="66CC8921" w14:textId="77777777" w:rsidR="00F711FB" w:rsidRPr="001E01CC" w:rsidRDefault="00F711FB" w:rsidP="00F711FB">
      <w:pPr>
        <w:rPr>
          <w:b/>
          <w:i/>
        </w:rPr>
      </w:pPr>
    </w:p>
    <w:p w14:paraId="4FB5B3AB" w14:textId="77777777" w:rsidR="00F711FB" w:rsidRPr="001E01CC" w:rsidRDefault="00F711FB" w:rsidP="00F711FB">
      <w:pPr>
        <w:rPr>
          <w:b/>
        </w:rPr>
      </w:pPr>
      <w:r w:rsidRPr="001E01CC">
        <w:rPr>
          <w:b/>
        </w:rPr>
        <w:t xml:space="preserve"> [Veith House]</w:t>
      </w:r>
    </w:p>
    <w:p w14:paraId="08BA8A8E" w14:textId="77777777" w:rsidR="00F711FB" w:rsidRPr="001E01CC" w:rsidRDefault="00F711FB" w:rsidP="00F711FB">
      <w:pPr>
        <w:rPr>
          <w:b/>
        </w:rPr>
      </w:pPr>
    </w:p>
    <w:p w14:paraId="77621E7B" w14:textId="77777777" w:rsidR="00F711FB" w:rsidRPr="001E01CC" w:rsidRDefault="00F711FB" w:rsidP="00F711FB">
      <w:r w:rsidRPr="001E01CC">
        <w:rPr>
          <w:bCs/>
        </w:rPr>
        <w:t xml:space="preserve">The [applicant/petitioner/respondent]’s, [name]’s, </w:t>
      </w:r>
      <w:r w:rsidRPr="001E01CC">
        <w:rPr>
          <w:lang w:val="en-CA"/>
        </w:rPr>
        <w:fldChar w:fldCharType="begin"/>
      </w:r>
      <w:r w:rsidRPr="001E01CC">
        <w:rPr>
          <w:lang w:val="en-CA"/>
        </w:rPr>
        <w:instrText xml:space="preserve"> SEQ CHAPTER \h \r 1</w:instrText>
      </w:r>
      <w:r w:rsidRPr="001E01CC">
        <w:fldChar w:fldCharType="end"/>
      </w:r>
      <w:r w:rsidRPr="001E01CC">
        <w:t xml:space="preserve">parenting time with the child(ren) shall be supervised, with visits to take place at Veith House, located at 3115 Veith Street, Halifax. </w:t>
      </w:r>
    </w:p>
    <w:p w14:paraId="0A385E08" w14:textId="77777777" w:rsidR="00F711FB" w:rsidRPr="001E01CC" w:rsidRDefault="00F711FB" w:rsidP="00F711FB"/>
    <w:p w14:paraId="2F7C0A6F" w14:textId="77777777" w:rsidR="00F711FB" w:rsidRPr="001E01CC" w:rsidRDefault="00F711FB" w:rsidP="00F711FB">
      <w:r w:rsidRPr="001E01CC">
        <w:t xml:space="preserve">The first three (3) visits shall be no more than one hour in length, and the remainder of the visits shall be for the maximum amount of time that Veith House will allow. </w:t>
      </w:r>
    </w:p>
    <w:p w14:paraId="44A920A3" w14:textId="77777777" w:rsidR="00F711FB" w:rsidRPr="001E01CC" w:rsidRDefault="00F711FB" w:rsidP="00F711FB">
      <w:r w:rsidRPr="001E01CC">
        <w:t xml:space="preserve">The visits shall be at a minimum of once [per week/every two weeks/per month]. </w:t>
      </w:r>
    </w:p>
    <w:p w14:paraId="2755DEAA" w14:textId="77777777" w:rsidR="00F711FB" w:rsidRPr="001E01CC" w:rsidRDefault="00F711FB" w:rsidP="00F711FB"/>
    <w:p w14:paraId="244BE43F" w14:textId="77777777" w:rsidR="00F711FB" w:rsidRPr="001E01CC" w:rsidRDefault="00F711FB" w:rsidP="00F711FB">
      <w:r w:rsidRPr="001E01CC">
        <w:t>No visits shall commence prior to [start date].</w:t>
      </w:r>
    </w:p>
    <w:p w14:paraId="0E7FF91D" w14:textId="77777777" w:rsidR="00F711FB" w:rsidRPr="001E01CC" w:rsidRDefault="00F711FB" w:rsidP="00F711FB"/>
    <w:p w14:paraId="5E84982A" w14:textId="1A94448E" w:rsidR="00F711FB" w:rsidRPr="001E01CC" w:rsidRDefault="00F711FB" w:rsidP="00F711FB">
      <w:r w:rsidRPr="001E01CC">
        <w:rPr>
          <w:lang w:val="en-CA"/>
        </w:rPr>
        <w:fldChar w:fldCharType="begin"/>
      </w:r>
      <w:r w:rsidRPr="001E01CC">
        <w:rPr>
          <w:lang w:val="en-CA"/>
        </w:rPr>
        <w:instrText xml:space="preserve"> SEQ CHAPTER \h \r 1</w:instrText>
      </w:r>
      <w:r w:rsidRPr="001E01CC">
        <w:fldChar w:fldCharType="end"/>
      </w:r>
      <w:r w:rsidRPr="001E01CC">
        <w:t xml:space="preserve">The terms of this order with respect to </w:t>
      </w:r>
      <w:r w:rsidRPr="001E01CC">
        <w:rPr>
          <w:bCs/>
        </w:rPr>
        <w:t xml:space="preserve">the [applicant/petitioner/respondent]’s, [name]’s, </w:t>
      </w:r>
      <w:r w:rsidR="00F91037">
        <w:t>parenting time</w:t>
      </w:r>
      <w:r w:rsidRPr="001E01CC">
        <w:t xml:space="preserve"> with the child(ren) at Veith House may be renewed, following the expiry of this initial order, after twelve (12) visits have occurred.</w:t>
      </w:r>
    </w:p>
    <w:p w14:paraId="1FCE59CD" w14:textId="77777777" w:rsidR="00F711FB" w:rsidRPr="001E01CC" w:rsidRDefault="00F711FB" w:rsidP="00F711FB"/>
    <w:p w14:paraId="4A57DF72" w14:textId="77777777" w:rsidR="00F711FB" w:rsidRPr="001E01CC" w:rsidRDefault="00F711FB" w:rsidP="00F711FB">
      <w:r w:rsidRPr="001E01CC">
        <w:t>Either party may apply to the Court to seek a renewal of this order.</w:t>
      </w:r>
    </w:p>
    <w:p w14:paraId="2823E751" w14:textId="77777777" w:rsidR="00F711FB" w:rsidRPr="001E01CC" w:rsidRDefault="00F711FB" w:rsidP="00F711FB"/>
    <w:p w14:paraId="046DCC2C" w14:textId="77777777" w:rsidR="00F711FB" w:rsidRPr="001E01CC" w:rsidRDefault="00F711FB" w:rsidP="00F711FB">
      <w:pPr>
        <w:rPr>
          <w:b/>
        </w:rPr>
      </w:pPr>
      <w:r w:rsidRPr="001E01CC">
        <w:t>This matter shall return to Court for a conference to be held on [date].</w:t>
      </w:r>
      <w:r w:rsidRPr="001E01CC">
        <w:rPr>
          <w:b/>
        </w:rPr>
        <w:t xml:space="preserve"> </w:t>
      </w:r>
    </w:p>
    <w:p w14:paraId="033E5AE0" w14:textId="77777777" w:rsidR="00F711FB" w:rsidRPr="001E01CC" w:rsidRDefault="00F711FB" w:rsidP="00F711FB">
      <w:pPr>
        <w:rPr>
          <w:b/>
        </w:rPr>
      </w:pPr>
    </w:p>
    <w:p w14:paraId="0A310145" w14:textId="77777777" w:rsidR="00F711FB" w:rsidRPr="001E01CC" w:rsidRDefault="00F711FB" w:rsidP="00F711FB">
      <w:pPr>
        <w:rPr>
          <w:b/>
        </w:rPr>
      </w:pPr>
      <w:r w:rsidRPr="001E01CC">
        <w:rPr>
          <w:b/>
        </w:rPr>
        <w:t>[Contact Time]</w:t>
      </w:r>
    </w:p>
    <w:p w14:paraId="150A68E5" w14:textId="77777777" w:rsidR="00F711FB" w:rsidRPr="001E01CC" w:rsidRDefault="00F711FB" w:rsidP="00F711FB">
      <w:pPr>
        <w:rPr>
          <w:b/>
        </w:rPr>
      </w:pPr>
    </w:p>
    <w:p w14:paraId="4B66E5D5" w14:textId="77777777" w:rsidR="00F711FB" w:rsidRPr="001E01CC" w:rsidRDefault="00F711FB" w:rsidP="00F711FB">
      <w:r w:rsidRPr="001E01CC">
        <w:rPr>
          <w:bCs/>
        </w:rPr>
        <w:t xml:space="preserve">The [applicant/petitioner/respondent], </w:t>
      </w:r>
      <w:r w:rsidRPr="001E01CC">
        <w:t>[name of non-parent/non-guardian party], shall have contact time with the child(ren), at the following times [and subject to the following conditions]: [dates, times and conditions, if any, of contact time].</w:t>
      </w:r>
    </w:p>
    <w:p w14:paraId="458C065D" w14:textId="77777777" w:rsidR="00F711FB" w:rsidRPr="001E01CC" w:rsidRDefault="00F711FB" w:rsidP="00F711FB"/>
    <w:p w14:paraId="27DD082F" w14:textId="77777777" w:rsidR="00F711FB" w:rsidRPr="001E01CC" w:rsidRDefault="00F711FB" w:rsidP="00F711FB">
      <w:pPr>
        <w:rPr>
          <w:b/>
        </w:rPr>
      </w:pPr>
      <w:r w:rsidRPr="001E01CC">
        <w:rPr>
          <w:b/>
        </w:rPr>
        <w:t>[Interaction]</w:t>
      </w:r>
    </w:p>
    <w:p w14:paraId="658FCA37" w14:textId="77777777" w:rsidR="00F711FB" w:rsidRPr="001E01CC" w:rsidRDefault="00F711FB" w:rsidP="00F711FB">
      <w:pPr>
        <w:rPr>
          <w:b/>
        </w:rPr>
      </w:pPr>
    </w:p>
    <w:p w14:paraId="584D8356" w14:textId="77777777" w:rsidR="00F711FB" w:rsidRPr="001E01CC" w:rsidRDefault="00F711FB" w:rsidP="00F711FB">
      <w:r w:rsidRPr="001E01CC">
        <w:rPr>
          <w:bCs/>
        </w:rPr>
        <w:t xml:space="preserve">The [applicant/petitioner/respondent], [name], </w:t>
      </w:r>
      <w:r w:rsidRPr="001E01CC">
        <w:t xml:space="preserve">shall have interaction with the child(ren), and is permitted to: </w:t>
      </w:r>
    </w:p>
    <w:p w14:paraId="30B44E8A" w14:textId="77777777" w:rsidR="00F711FB" w:rsidRPr="001E01CC" w:rsidRDefault="00F711FB" w:rsidP="00F711FB"/>
    <w:p w14:paraId="1035C4E0" w14:textId="77777777" w:rsidR="00F711FB" w:rsidRPr="001E01CC" w:rsidRDefault="00F711FB" w:rsidP="00F711FB">
      <w:pPr>
        <w:ind w:firstLine="720"/>
      </w:pPr>
      <w:r w:rsidRPr="001E01CC">
        <w:t>(a) attend specified activities of the child(ren);</w:t>
      </w:r>
    </w:p>
    <w:p w14:paraId="79CE7673" w14:textId="77777777" w:rsidR="00F711FB" w:rsidRPr="001E01CC" w:rsidRDefault="00F711FB" w:rsidP="00F711FB">
      <w:pPr>
        <w:ind w:firstLine="720"/>
      </w:pPr>
      <w:r w:rsidRPr="001E01CC">
        <w:t>(b) send gifts to and receive gifts from the child(ren);</w:t>
      </w:r>
    </w:p>
    <w:p w14:paraId="00A31903" w14:textId="77777777" w:rsidR="00F711FB" w:rsidRPr="001E01CC" w:rsidRDefault="00F711FB" w:rsidP="00F711FB">
      <w:pPr>
        <w:ind w:left="720"/>
      </w:pPr>
      <w:r w:rsidRPr="001E01CC">
        <w:t>(c) communicate with the child(ren) whether orally, in writing or by other means; and</w:t>
      </w:r>
    </w:p>
    <w:p w14:paraId="0C0325B1" w14:textId="77777777" w:rsidR="00F711FB" w:rsidRPr="001E01CC" w:rsidRDefault="00F711FB" w:rsidP="00F711FB">
      <w:pPr>
        <w:ind w:left="720"/>
      </w:pPr>
      <w:r w:rsidRPr="001E01CC">
        <w:t>(d) receive from a person designated in the order, photographs of the child(ren) and information regarding the health, education and well-being of the child(ren).</w:t>
      </w:r>
    </w:p>
    <w:p w14:paraId="6FC9A11C" w14:textId="77777777" w:rsidR="00F711FB" w:rsidRPr="001E01CC" w:rsidRDefault="00F711FB" w:rsidP="00F711FB">
      <w:pPr>
        <w:ind w:left="720"/>
      </w:pPr>
    </w:p>
    <w:p w14:paraId="2536A227" w14:textId="77777777" w:rsidR="00F711FB" w:rsidRPr="001E01CC" w:rsidRDefault="00F711FB" w:rsidP="00F711FB">
      <w:pPr>
        <w:ind w:left="720"/>
      </w:pPr>
    </w:p>
    <w:p w14:paraId="3BF76E7C" w14:textId="77777777" w:rsidR="00F711FB" w:rsidRPr="001E01CC" w:rsidRDefault="00F711FB" w:rsidP="00F711FB">
      <w:pPr>
        <w:ind w:left="720"/>
      </w:pPr>
    </w:p>
    <w:p w14:paraId="1E566D5B" w14:textId="77777777" w:rsidR="00F711FB" w:rsidRPr="001E01CC" w:rsidRDefault="00F711FB" w:rsidP="00F711FB">
      <w:pPr>
        <w:rPr>
          <w:b/>
          <w:u w:val="single"/>
        </w:rPr>
      </w:pPr>
      <w:r w:rsidRPr="001E01CC">
        <w:rPr>
          <w:b/>
          <w:u w:val="single"/>
        </w:rPr>
        <w:t>[General Clauses]</w:t>
      </w:r>
    </w:p>
    <w:p w14:paraId="74ADFB85" w14:textId="77777777" w:rsidR="00F711FB" w:rsidRPr="001E01CC" w:rsidRDefault="00F711FB" w:rsidP="00F711FB">
      <w:pPr>
        <w:rPr>
          <w:b/>
        </w:rPr>
      </w:pPr>
    </w:p>
    <w:p w14:paraId="519717C0" w14:textId="77777777" w:rsidR="00F711FB" w:rsidRPr="001E01CC" w:rsidRDefault="00F711FB" w:rsidP="00F711FB">
      <w:pPr>
        <w:rPr>
          <w:b/>
          <w:lang w:val="en-CA"/>
        </w:rPr>
      </w:pPr>
      <w:r w:rsidRPr="001E01CC">
        <w:rPr>
          <w:b/>
          <w:lang w:val="en-CA"/>
        </w:rPr>
        <w:t>[Contact Information]</w:t>
      </w:r>
    </w:p>
    <w:p w14:paraId="2C76F319" w14:textId="77777777" w:rsidR="00F711FB" w:rsidRPr="001E01CC" w:rsidRDefault="00F711FB" w:rsidP="00F711FB">
      <w:pPr>
        <w:rPr>
          <w:b/>
          <w:lang w:val="en-CA"/>
        </w:rPr>
      </w:pPr>
    </w:p>
    <w:p w14:paraId="6A58D175" w14:textId="77777777" w:rsidR="00F711FB" w:rsidRPr="001E01CC" w:rsidRDefault="00F711FB" w:rsidP="00F711FB">
      <w:pPr>
        <w:rPr>
          <w:lang w:val="en-GB"/>
        </w:rPr>
      </w:pPr>
      <w:r w:rsidRPr="001E01CC">
        <w:rPr>
          <w:lang w:val="en-CA"/>
        </w:rPr>
        <w:fldChar w:fldCharType="begin"/>
      </w:r>
      <w:r w:rsidRPr="001E01CC">
        <w:rPr>
          <w:lang w:val="en-CA"/>
        </w:rPr>
        <w:instrText xml:space="preserve"> SEQ CHAPTER \h \r 1</w:instrText>
      </w:r>
      <w:r w:rsidRPr="001E01CC">
        <w:fldChar w:fldCharType="end"/>
      </w:r>
      <w:r w:rsidRPr="001E01CC">
        <w:rPr>
          <w:lang w:val="en-GB"/>
        </w:rPr>
        <w:t>The parties agree to inform one another of any changes in his or her home address, home phone number, work address, work phone number, or any other means of contact such as fax numbers or e-mail addresses.</w:t>
      </w:r>
    </w:p>
    <w:p w14:paraId="6C686B5D" w14:textId="77777777" w:rsidR="00F711FB" w:rsidRPr="001E01CC" w:rsidRDefault="00F711FB" w:rsidP="00F711FB">
      <w:pPr>
        <w:rPr>
          <w:b/>
          <w:lang w:val="en-GB"/>
        </w:rPr>
      </w:pPr>
    </w:p>
    <w:p w14:paraId="7CEBC445" w14:textId="77777777" w:rsidR="00F711FB" w:rsidRPr="001E01CC" w:rsidRDefault="00F711FB" w:rsidP="00F711FB">
      <w:pPr>
        <w:rPr>
          <w:b/>
          <w:lang w:val="en-GB"/>
        </w:rPr>
      </w:pPr>
    </w:p>
    <w:p w14:paraId="7BD58413" w14:textId="77777777" w:rsidR="00F711FB" w:rsidRPr="001E01CC" w:rsidRDefault="00F711FB" w:rsidP="00F711FB">
      <w:pPr>
        <w:rPr>
          <w:b/>
          <w:lang w:val="en-GB"/>
        </w:rPr>
      </w:pPr>
      <w:r w:rsidRPr="001E01CC">
        <w:rPr>
          <w:b/>
          <w:lang w:val="en-GB"/>
        </w:rPr>
        <w:t>[Scheduling Activities]</w:t>
      </w:r>
    </w:p>
    <w:p w14:paraId="4938B43A" w14:textId="77777777" w:rsidR="00F711FB" w:rsidRPr="001E01CC" w:rsidRDefault="00F711FB" w:rsidP="00F711FB">
      <w:pPr>
        <w:rPr>
          <w:b/>
          <w:lang w:val="en-CA"/>
        </w:rPr>
      </w:pPr>
    </w:p>
    <w:p w14:paraId="1F67017E" w14:textId="77777777" w:rsidR="00F711FB" w:rsidRPr="001E01CC" w:rsidRDefault="00F711FB" w:rsidP="00F711FB">
      <w:pPr>
        <w:rPr>
          <w:lang w:val="en-GB"/>
        </w:rPr>
      </w:pPr>
      <w:r w:rsidRPr="001E01CC">
        <w:rPr>
          <w:lang w:val="en-CA"/>
        </w:rPr>
        <w:fldChar w:fldCharType="begin"/>
      </w:r>
      <w:r w:rsidRPr="001E01CC">
        <w:rPr>
          <w:lang w:val="en-CA"/>
        </w:rPr>
        <w:instrText xml:space="preserve"> SEQ CHAPTER \h \r 1</w:instrText>
      </w:r>
      <w:r w:rsidRPr="001E01CC">
        <w:fldChar w:fldCharType="end"/>
      </w:r>
      <w:r w:rsidRPr="001E01CC">
        <w:rPr>
          <w:lang w:val="en-GB"/>
        </w:rPr>
        <w:t xml:space="preserve">Unless the other party agrees, neither party will schedule activities for the </w:t>
      </w:r>
      <w:r w:rsidRPr="001E01CC">
        <w:t>child(ren)</w:t>
      </w:r>
      <w:r w:rsidRPr="001E01CC">
        <w:rPr>
          <w:lang w:val="en-GB"/>
        </w:rPr>
        <w:t xml:space="preserve"> during the other’s time with the</w:t>
      </w:r>
      <w:r w:rsidRPr="001E01CC">
        <w:t xml:space="preserve"> child(ren)</w:t>
      </w:r>
      <w:r w:rsidRPr="001E01CC">
        <w:rPr>
          <w:lang w:val="en-GB"/>
        </w:rPr>
        <w:t xml:space="preserve">. Neither party shall unreasonably withhold their consent to the scheduling of an activity. </w:t>
      </w:r>
    </w:p>
    <w:p w14:paraId="4DB1123E" w14:textId="77777777" w:rsidR="00F711FB" w:rsidRPr="001E01CC" w:rsidRDefault="00F711FB" w:rsidP="00F711FB">
      <w:pPr>
        <w:rPr>
          <w:lang w:val="en-GB"/>
        </w:rPr>
      </w:pPr>
    </w:p>
    <w:p w14:paraId="1D15BBB4" w14:textId="77777777" w:rsidR="00F711FB" w:rsidRPr="001E01CC" w:rsidRDefault="00F711FB" w:rsidP="00F711FB">
      <w:pPr>
        <w:rPr>
          <w:lang w:val="en-GB"/>
        </w:rPr>
      </w:pPr>
      <w:r w:rsidRPr="001E01CC">
        <w:rPr>
          <w:lang w:val="en-GB"/>
        </w:rPr>
        <w:t xml:space="preserve">If the parties agree to an activity, both parties shall be responsible to ensure the </w:t>
      </w:r>
      <w:r w:rsidRPr="001E01CC">
        <w:t>child(ren) [</w:t>
      </w:r>
      <w:r w:rsidRPr="001E01CC">
        <w:rPr>
          <w:lang w:val="en-GB"/>
        </w:rPr>
        <w:t xml:space="preserve">is/are] transported to that activity, during their respective parenting time. </w:t>
      </w:r>
    </w:p>
    <w:p w14:paraId="65CEA06F" w14:textId="77777777" w:rsidR="00F711FB" w:rsidRPr="001E01CC" w:rsidRDefault="00F711FB" w:rsidP="00F711FB">
      <w:pPr>
        <w:rPr>
          <w:b/>
          <w:lang w:val="en-GB"/>
        </w:rPr>
      </w:pPr>
    </w:p>
    <w:p w14:paraId="42EDBD6E" w14:textId="06C7568E" w:rsidR="00F711FB" w:rsidRPr="001E01CC" w:rsidRDefault="00F711FB" w:rsidP="00F711FB">
      <w:pPr>
        <w:rPr>
          <w:b/>
          <w:lang w:val="en-GB"/>
        </w:rPr>
      </w:pPr>
      <w:r w:rsidRPr="001E01CC">
        <w:rPr>
          <w:b/>
          <w:lang w:val="en-GB"/>
        </w:rPr>
        <w:t>[</w:t>
      </w:r>
      <w:r w:rsidR="00F91037">
        <w:rPr>
          <w:b/>
          <w:lang w:val="en-GB"/>
        </w:rPr>
        <w:t>Decision-making responsibility</w:t>
      </w:r>
      <w:r w:rsidRPr="001E01CC">
        <w:rPr>
          <w:b/>
          <w:lang w:val="en-GB"/>
        </w:rPr>
        <w:t xml:space="preserve"> Upon Death of a Party/Parent]</w:t>
      </w:r>
    </w:p>
    <w:p w14:paraId="35890F83" w14:textId="77777777" w:rsidR="00F711FB" w:rsidRPr="001E01CC" w:rsidRDefault="00F711FB" w:rsidP="00F711FB">
      <w:pPr>
        <w:rPr>
          <w:b/>
          <w:lang w:val="en-GB"/>
        </w:rPr>
      </w:pPr>
    </w:p>
    <w:p w14:paraId="6624D34E" w14:textId="2AF731F9" w:rsidR="00F711FB" w:rsidRPr="001E01CC" w:rsidRDefault="00F711FB" w:rsidP="00F711FB">
      <w:pPr>
        <w:rPr>
          <w:lang w:val="en-GB"/>
        </w:rPr>
      </w:pPr>
      <w:r w:rsidRPr="001E01CC">
        <w:rPr>
          <w:lang w:val="en-CA"/>
        </w:rPr>
        <w:fldChar w:fldCharType="begin"/>
      </w:r>
      <w:r w:rsidRPr="001E01CC">
        <w:rPr>
          <w:lang w:val="en-CA"/>
        </w:rPr>
        <w:instrText xml:space="preserve"> SEQ CHAPTER \h \r 1</w:instrText>
      </w:r>
      <w:r w:rsidRPr="001E01CC">
        <w:fldChar w:fldCharType="end"/>
      </w:r>
      <w:r w:rsidRPr="001E01CC">
        <w:rPr>
          <w:lang w:val="en-GB"/>
        </w:rPr>
        <w:t xml:space="preserve">If either of the parties die, the other will have </w:t>
      </w:r>
      <w:r w:rsidR="00F91037">
        <w:rPr>
          <w:lang w:val="en-GB"/>
        </w:rPr>
        <w:t>decision-making responsibility</w:t>
      </w:r>
      <w:r w:rsidRPr="001E01CC">
        <w:rPr>
          <w:lang w:val="en-GB"/>
        </w:rPr>
        <w:t xml:space="preserve"> of the</w:t>
      </w:r>
      <w:r w:rsidRPr="001E01CC">
        <w:t xml:space="preserve"> child(ren) </w:t>
      </w:r>
      <w:r w:rsidRPr="001E01CC">
        <w:rPr>
          <w:lang w:val="en-GB"/>
        </w:rPr>
        <w:t>and be guardian of the child(ren)’s</w:t>
      </w:r>
      <w:r w:rsidRPr="001E01CC">
        <w:t xml:space="preserve"> </w:t>
      </w:r>
      <w:r w:rsidRPr="001E01CC">
        <w:rPr>
          <w:lang w:val="en-GB"/>
        </w:rPr>
        <w:t>property. The parties will make Wills consistent with this order.</w:t>
      </w:r>
    </w:p>
    <w:p w14:paraId="2DCB3273" w14:textId="77777777" w:rsidR="00F711FB" w:rsidRPr="001E01CC" w:rsidRDefault="00F711FB" w:rsidP="00F711FB"/>
    <w:p w14:paraId="675B3AD2" w14:textId="77777777" w:rsidR="00F711FB" w:rsidRPr="001E01CC" w:rsidRDefault="00F711FB" w:rsidP="00F711FB"/>
    <w:p w14:paraId="31EC6A59" w14:textId="77777777" w:rsidR="00F711FB" w:rsidRPr="001E01CC" w:rsidRDefault="00F711FB" w:rsidP="00F711FB">
      <w:pPr>
        <w:rPr>
          <w:b/>
          <w:lang w:val="en-GB"/>
        </w:rPr>
      </w:pPr>
      <w:r w:rsidRPr="001E01CC">
        <w:rPr>
          <w:b/>
          <w:lang w:val="en-GB"/>
        </w:rPr>
        <w:t>[Right of First Refusal]</w:t>
      </w:r>
    </w:p>
    <w:p w14:paraId="55B8ACED" w14:textId="77777777" w:rsidR="00F711FB" w:rsidRPr="001E01CC" w:rsidRDefault="00F711FB" w:rsidP="00F711FB">
      <w:pPr>
        <w:rPr>
          <w:b/>
          <w:lang w:val="en-CA"/>
        </w:rPr>
      </w:pPr>
    </w:p>
    <w:p w14:paraId="28CEDCB6" w14:textId="77777777" w:rsidR="00F711FB" w:rsidRPr="001E01CC" w:rsidRDefault="00F711FB" w:rsidP="00F711FB">
      <w:pPr>
        <w:rPr>
          <w:lang w:val="en-CA"/>
        </w:rPr>
      </w:pPr>
      <w:r w:rsidRPr="001E01CC">
        <w:rPr>
          <w:lang w:val="en-CA"/>
        </w:rPr>
        <w:t>During Work Hours:</w:t>
      </w:r>
    </w:p>
    <w:p w14:paraId="22F5F914" w14:textId="77777777" w:rsidR="00F711FB" w:rsidRPr="001E01CC" w:rsidRDefault="00F711FB" w:rsidP="00F711FB">
      <w:pPr>
        <w:rPr>
          <w:lang w:val="en-CA"/>
        </w:rPr>
      </w:pPr>
    </w:p>
    <w:p w14:paraId="51612844" w14:textId="77777777" w:rsidR="00F711FB" w:rsidRPr="001E01CC" w:rsidRDefault="00F711FB" w:rsidP="00F711FB">
      <w:pPr>
        <w:ind w:left="720"/>
      </w:pPr>
      <w:r w:rsidRPr="001E01CC">
        <w:rPr>
          <w:lang w:val="en-CA"/>
        </w:rPr>
        <w:fldChar w:fldCharType="begin"/>
      </w:r>
      <w:r w:rsidRPr="001E01CC">
        <w:rPr>
          <w:lang w:val="en-CA"/>
        </w:rPr>
        <w:instrText xml:space="preserve"> SEQ CHAPTER \h \r 1</w:instrText>
      </w:r>
      <w:r w:rsidRPr="001E01CC">
        <w:fldChar w:fldCharType="end"/>
      </w:r>
      <w:r w:rsidRPr="001E01CC">
        <w:rPr>
          <w:lang w:val="en-CA"/>
        </w:rPr>
        <w:t>Both parties</w:t>
      </w:r>
      <w:r w:rsidRPr="001E01CC">
        <w:t xml:space="preserve"> shall be entitled to a right of first refusal to provide care for the child(ren) during those periods of time when one party is working and the other party is not working.</w:t>
      </w:r>
    </w:p>
    <w:p w14:paraId="175294CB" w14:textId="77777777" w:rsidR="00F711FB" w:rsidRPr="001E01CC" w:rsidRDefault="00F711FB" w:rsidP="00F711FB">
      <w:pPr>
        <w:ind w:left="720"/>
        <w:rPr>
          <w:b/>
        </w:rPr>
      </w:pPr>
    </w:p>
    <w:p w14:paraId="5622EC4A" w14:textId="77777777" w:rsidR="00F711FB" w:rsidRPr="001E01CC" w:rsidRDefault="00F711FB" w:rsidP="00F711FB">
      <w:r w:rsidRPr="001E01CC">
        <w:t>Outside of Work Hours:</w:t>
      </w:r>
    </w:p>
    <w:p w14:paraId="14CFA3BC" w14:textId="77777777" w:rsidR="00F711FB" w:rsidRPr="001E01CC" w:rsidRDefault="00F711FB" w:rsidP="00F711FB"/>
    <w:p w14:paraId="7CC91665" w14:textId="77777777" w:rsidR="00F711FB" w:rsidRPr="001E01CC" w:rsidRDefault="00F711FB" w:rsidP="00F711FB">
      <w:pPr>
        <w:ind w:left="720"/>
      </w:pPr>
      <w:r w:rsidRPr="001E01CC">
        <w:t xml:space="preserve">The [applicant/petitioner/respondent], [name], shall be entitled to a right of first refusal to provide care for the child(ren) in preference to a babysitter or child caregiver if the [applicant/petitioner/respondent], [name], is unavailable to care for the child(ren) for a period exceeding [number] of hours. </w:t>
      </w:r>
    </w:p>
    <w:p w14:paraId="496D1C3F" w14:textId="77777777" w:rsidR="00F711FB" w:rsidRPr="001E01CC" w:rsidRDefault="00F711FB" w:rsidP="00F711FB"/>
    <w:p w14:paraId="79E18AF4" w14:textId="77777777" w:rsidR="00F711FB" w:rsidRPr="001E01CC" w:rsidRDefault="00F711FB" w:rsidP="00F711FB">
      <w:r w:rsidRPr="001E01CC">
        <w:t>Grandparents:</w:t>
      </w:r>
    </w:p>
    <w:p w14:paraId="5C9CAC53" w14:textId="77777777" w:rsidR="00F711FB" w:rsidRPr="001E01CC" w:rsidRDefault="00F711FB" w:rsidP="00F711FB">
      <w:pPr>
        <w:ind w:left="720"/>
      </w:pPr>
    </w:p>
    <w:p w14:paraId="018BC565" w14:textId="77777777" w:rsidR="00F711FB" w:rsidRPr="001E01CC" w:rsidRDefault="00F711FB" w:rsidP="00F711FB">
      <w:pPr>
        <w:ind w:left="720"/>
      </w:pPr>
      <w:r w:rsidRPr="001E01CC">
        <w:t xml:space="preserve">This clause does not apply to reasonable time the child(ren) may spend in the care of their grandparents. </w:t>
      </w:r>
    </w:p>
    <w:p w14:paraId="6A2073FA" w14:textId="77777777" w:rsidR="00F711FB" w:rsidRPr="001E01CC" w:rsidRDefault="00F711FB" w:rsidP="00F711FB">
      <w:pPr>
        <w:sectPr w:rsidR="00F711FB" w:rsidRPr="001E01CC" w:rsidSect="001E01CC">
          <w:pgSz w:w="12240" w:h="15840"/>
          <w:pgMar w:top="1440" w:right="1440" w:bottom="1440" w:left="1440" w:header="1440" w:footer="1440" w:gutter="0"/>
          <w:cols w:space="720"/>
        </w:sectPr>
      </w:pPr>
    </w:p>
    <w:p w14:paraId="7A0E382D" w14:textId="77777777" w:rsidR="00F711FB" w:rsidRPr="001E01CC" w:rsidRDefault="00F711FB" w:rsidP="00F711FB">
      <w:pPr>
        <w:rPr>
          <w:b/>
          <w:u w:val="single"/>
        </w:rPr>
      </w:pPr>
      <w:r w:rsidRPr="001E01CC">
        <w:rPr>
          <w:b/>
          <w:u w:val="single"/>
        </w:rPr>
        <w:t xml:space="preserve">[Transportation] </w:t>
      </w:r>
    </w:p>
    <w:p w14:paraId="0E8E1368" w14:textId="77777777" w:rsidR="00F711FB" w:rsidRPr="001E01CC" w:rsidRDefault="00F711FB" w:rsidP="00F711FB">
      <w:pPr>
        <w:rPr>
          <w:b/>
          <w:u w:val="single"/>
        </w:rPr>
      </w:pPr>
    </w:p>
    <w:p w14:paraId="7B8B3666" w14:textId="77777777" w:rsidR="00F711FB" w:rsidRPr="001E01CC" w:rsidRDefault="00F711FB" w:rsidP="00F711FB">
      <w:pPr>
        <w:rPr>
          <w:b/>
        </w:rPr>
      </w:pPr>
      <w:r w:rsidRPr="001E01CC">
        <w:rPr>
          <w:b/>
        </w:rPr>
        <w:t>[Transportation Provided by Parties]</w:t>
      </w:r>
    </w:p>
    <w:p w14:paraId="26B2DB0C" w14:textId="77777777" w:rsidR="00F711FB" w:rsidRPr="001E01CC" w:rsidRDefault="00F711FB" w:rsidP="00F711FB">
      <w:pPr>
        <w:rPr>
          <w:b/>
        </w:rPr>
      </w:pPr>
    </w:p>
    <w:p w14:paraId="368A15BB" w14:textId="77777777" w:rsidR="00F711FB" w:rsidRPr="001E01CC" w:rsidRDefault="00F711FB" w:rsidP="00F711FB">
      <w:r w:rsidRPr="001E01CC">
        <w:t xml:space="preserve">The [applicant/petitioner/respondent], [name], shall transport the child(ren) to and from [the other parties’ home/specify location]. </w:t>
      </w:r>
    </w:p>
    <w:p w14:paraId="6A706D84" w14:textId="77777777" w:rsidR="00F711FB" w:rsidRPr="001E01CC" w:rsidRDefault="00F711FB" w:rsidP="00F711FB"/>
    <w:p w14:paraId="76263ED6" w14:textId="77777777" w:rsidR="00F711FB" w:rsidRPr="001E01CC" w:rsidRDefault="00F711FB" w:rsidP="00F711FB">
      <w:r w:rsidRPr="001E01CC">
        <w:t xml:space="preserve">The [applicant/petitioner/respondent], [name], shall pick the child(ren) up from [the other parties’ home/specify location] at the beginning of their parenting time, and the [applicant/petitioner/respondent], [name of other party], shall pick the child(ren) up from [the other parties’ home/specify location] at the beginning of their parenting time. </w:t>
      </w:r>
    </w:p>
    <w:p w14:paraId="3445886F" w14:textId="77777777" w:rsidR="00F711FB" w:rsidRPr="001E01CC" w:rsidRDefault="00F711FB" w:rsidP="00F711FB"/>
    <w:p w14:paraId="6A8FEB5B" w14:textId="77777777" w:rsidR="00F711FB" w:rsidRPr="001E01CC" w:rsidRDefault="00F711FB" w:rsidP="00F711FB">
      <w:r w:rsidRPr="001E01CC">
        <w:t>The parties shall meet at a neutral location, [specify location], to exchange the child(ren).</w:t>
      </w:r>
    </w:p>
    <w:p w14:paraId="2E44E484" w14:textId="77777777" w:rsidR="00F711FB" w:rsidRPr="001E01CC" w:rsidRDefault="00F711FB" w:rsidP="00F711FB">
      <w:pPr>
        <w:rPr>
          <w:b/>
        </w:rPr>
      </w:pPr>
    </w:p>
    <w:p w14:paraId="23FF695B" w14:textId="77777777" w:rsidR="00F711FB" w:rsidRPr="001E01CC" w:rsidRDefault="00F711FB" w:rsidP="00F711FB">
      <w:pPr>
        <w:rPr>
          <w:b/>
        </w:rPr>
      </w:pPr>
      <w:r w:rsidRPr="001E01CC">
        <w:rPr>
          <w:b/>
        </w:rPr>
        <w:t>[Third Party Transport]</w:t>
      </w:r>
    </w:p>
    <w:p w14:paraId="187993E4" w14:textId="77777777" w:rsidR="00F711FB" w:rsidRPr="001E01CC" w:rsidRDefault="00F711FB" w:rsidP="00F711FB">
      <w:pPr>
        <w:rPr>
          <w:b/>
        </w:rPr>
      </w:pPr>
    </w:p>
    <w:p w14:paraId="0B2B3E6A" w14:textId="77777777" w:rsidR="00F711FB" w:rsidRPr="001E01CC" w:rsidRDefault="00F711FB" w:rsidP="00F711FB">
      <w:r w:rsidRPr="001E01CC">
        <w:t>The child(ren) shall be transported to and from the [applicant/petitioner/respondent]’s, [name]’s, home by an agreed upon third party,</w:t>
      </w:r>
    </w:p>
    <w:p w14:paraId="15061EE9" w14:textId="77777777" w:rsidR="00F711FB" w:rsidRPr="001E01CC" w:rsidRDefault="00F711FB" w:rsidP="00F711FB"/>
    <w:p w14:paraId="26DC7F2D" w14:textId="77777777" w:rsidR="00F711FB" w:rsidRPr="001E01CC" w:rsidRDefault="00F711FB" w:rsidP="00F711FB">
      <w:pPr>
        <w:rPr>
          <w:b/>
        </w:rPr>
      </w:pPr>
      <w:r w:rsidRPr="001E01CC">
        <w:rPr>
          <w:b/>
        </w:rPr>
        <w:t>[add if restricted to certain people]</w:t>
      </w:r>
    </w:p>
    <w:p w14:paraId="7407B377" w14:textId="77777777" w:rsidR="00F711FB" w:rsidRPr="001E01CC" w:rsidRDefault="00F711FB" w:rsidP="00F711FB">
      <w:pPr>
        <w:rPr>
          <w:b/>
        </w:rPr>
      </w:pPr>
    </w:p>
    <w:p w14:paraId="667CDF6E" w14:textId="77777777" w:rsidR="00F711FB" w:rsidRPr="001E01CC" w:rsidRDefault="00F711FB" w:rsidP="00F711FB">
      <w:r w:rsidRPr="001E01CC">
        <w:t xml:space="preserve">which can include [name agreed upon third parties] and any other third party as may be agreed from time to time. </w:t>
      </w:r>
    </w:p>
    <w:p w14:paraId="5F945AE5" w14:textId="77777777" w:rsidR="00F711FB" w:rsidRPr="001E01CC" w:rsidRDefault="00F711FB" w:rsidP="00F711FB">
      <w:pPr>
        <w:rPr>
          <w:b/>
        </w:rPr>
      </w:pPr>
    </w:p>
    <w:p w14:paraId="596FFE86" w14:textId="77777777" w:rsidR="00F711FB" w:rsidRPr="001E01CC" w:rsidRDefault="00F711FB" w:rsidP="00F711FB">
      <w:pPr>
        <w:rPr>
          <w:b/>
        </w:rPr>
      </w:pPr>
      <w:r w:rsidRPr="001E01CC">
        <w:rPr>
          <w:b/>
        </w:rPr>
        <w:t>[Veith House]</w:t>
      </w:r>
    </w:p>
    <w:p w14:paraId="388433C5" w14:textId="77777777" w:rsidR="00F711FB" w:rsidRPr="001E01CC" w:rsidRDefault="00F711FB" w:rsidP="00F711FB">
      <w:pPr>
        <w:rPr>
          <w:b/>
        </w:rPr>
      </w:pPr>
    </w:p>
    <w:p w14:paraId="42C2E548" w14:textId="77777777" w:rsidR="00F711FB" w:rsidRPr="001E01CC" w:rsidRDefault="00F711FB" w:rsidP="00F711FB">
      <w:r w:rsidRPr="001E01CC">
        <w:t>The parties shall arrange to exchange the child(ren) through the supervised exchange program at Veith House. [Specify details].</w:t>
      </w:r>
    </w:p>
    <w:p w14:paraId="49E2D765" w14:textId="77777777" w:rsidR="00F711FB" w:rsidRPr="001E01CC" w:rsidRDefault="00F711FB" w:rsidP="00F711FB">
      <w:pPr>
        <w:rPr>
          <w:b/>
          <w:u w:val="single"/>
        </w:rPr>
      </w:pPr>
    </w:p>
    <w:p w14:paraId="1E6E082C" w14:textId="77777777" w:rsidR="00F711FB" w:rsidRPr="001E01CC" w:rsidRDefault="00F711FB" w:rsidP="00F711FB">
      <w:pPr>
        <w:rPr>
          <w:b/>
          <w:u w:val="single"/>
        </w:rPr>
      </w:pPr>
    </w:p>
    <w:p w14:paraId="7E3C4896" w14:textId="77777777" w:rsidR="00F711FB" w:rsidRPr="001E01CC" w:rsidRDefault="00F711FB" w:rsidP="00F711FB">
      <w:pPr>
        <w:rPr>
          <w:b/>
          <w:u w:val="single"/>
        </w:rPr>
      </w:pPr>
      <w:r w:rsidRPr="001E01CC">
        <w:rPr>
          <w:b/>
          <w:u w:val="single"/>
        </w:rPr>
        <w:t>[Conditions and Restrictions]</w:t>
      </w:r>
    </w:p>
    <w:p w14:paraId="69B9A311" w14:textId="77777777" w:rsidR="00F711FB" w:rsidRPr="001E01CC" w:rsidRDefault="00F711FB" w:rsidP="00F711FB">
      <w:pPr>
        <w:rPr>
          <w:b/>
          <w:u w:val="single"/>
        </w:rPr>
      </w:pPr>
    </w:p>
    <w:p w14:paraId="11B1B7B1" w14:textId="77777777" w:rsidR="00F711FB" w:rsidRPr="001E01CC" w:rsidRDefault="00F711FB" w:rsidP="00F711FB">
      <w:pPr>
        <w:rPr>
          <w:b/>
        </w:rPr>
      </w:pPr>
      <w:r w:rsidRPr="001E01CC">
        <w:rPr>
          <w:b/>
        </w:rPr>
        <w:t>[Communication]</w:t>
      </w:r>
    </w:p>
    <w:p w14:paraId="69E0C615" w14:textId="77777777" w:rsidR="00F711FB" w:rsidRPr="001E01CC" w:rsidRDefault="00F711FB" w:rsidP="00F711FB">
      <w:pPr>
        <w:rPr>
          <w:b/>
        </w:rPr>
      </w:pPr>
    </w:p>
    <w:p w14:paraId="6F1C0A17" w14:textId="77777777" w:rsidR="00F711FB" w:rsidRPr="001E01CC" w:rsidRDefault="00F711FB" w:rsidP="00F711FB">
      <w:r w:rsidRPr="001E01CC">
        <w:t>Neither party shall speak negatively to, or about, the other party in the presence of the child(ren).</w:t>
      </w:r>
    </w:p>
    <w:p w14:paraId="21BBF4DE" w14:textId="77777777" w:rsidR="00F711FB" w:rsidRPr="001E01CC" w:rsidRDefault="00F711FB" w:rsidP="00F711FB"/>
    <w:p w14:paraId="42AD9A53" w14:textId="77777777" w:rsidR="00F711FB" w:rsidRPr="001E01CC" w:rsidRDefault="00F711FB" w:rsidP="00F711FB">
      <w:r w:rsidRPr="001E01CC">
        <w:t>Neither party shall discuss adult matters with the child(ren).</w:t>
      </w:r>
    </w:p>
    <w:p w14:paraId="19064C67" w14:textId="77777777" w:rsidR="00F711FB" w:rsidRPr="001E01CC" w:rsidRDefault="00F711FB" w:rsidP="00F711FB">
      <w:r w:rsidRPr="001E01CC">
        <w:t xml:space="preserve"> </w:t>
      </w:r>
    </w:p>
    <w:p w14:paraId="21ADD4A0" w14:textId="77777777" w:rsidR="00F711FB" w:rsidRPr="001E01CC" w:rsidRDefault="00F711FB" w:rsidP="00F711FB">
      <w:r w:rsidRPr="001E01CC">
        <w:t>The parties shall communicate in a civil manner and shall only discuss matters related to their child(ren).</w:t>
      </w:r>
    </w:p>
    <w:p w14:paraId="24C2C35C" w14:textId="77777777" w:rsidR="00F711FB" w:rsidRPr="001E01CC" w:rsidRDefault="00F711FB" w:rsidP="00F711FB">
      <w:pPr>
        <w:rPr>
          <w:b/>
        </w:rPr>
      </w:pPr>
    </w:p>
    <w:p w14:paraId="5ECD73F7" w14:textId="77777777" w:rsidR="00F711FB" w:rsidRPr="001E01CC" w:rsidRDefault="00F711FB" w:rsidP="00F711FB">
      <w:pPr>
        <w:rPr>
          <w:b/>
        </w:rPr>
      </w:pPr>
    </w:p>
    <w:p w14:paraId="0AE6B8E1" w14:textId="77777777" w:rsidR="00F711FB" w:rsidRPr="001E01CC" w:rsidRDefault="00F711FB" w:rsidP="00F711FB">
      <w:pPr>
        <w:rPr>
          <w:b/>
        </w:rPr>
      </w:pPr>
      <w:r w:rsidRPr="001E01CC">
        <w:rPr>
          <w:b/>
        </w:rPr>
        <w:t>[Third Party]</w:t>
      </w:r>
    </w:p>
    <w:p w14:paraId="504F43AA" w14:textId="77777777" w:rsidR="00F711FB" w:rsidRPr="001E01CC" w:rsidRDefault="00F711FB" w:rsidP="00F711FB">
      <w:pPr>
        <w:rPr>
          <w:b/>
        </w:rPr>
      </w:pPr>
    </w:p>
    <w:p w14:paraId="0BE3A5E1" w14:textId="77777777" w:rsidR="00F711FB" w:rsidRPr="001E01CC" w:rsidRDefault="00F711FB" w:rsidP="00F711FB">
      <w:r w:rsidRPr="001E01CC">
        <w:t xml:space="preserve">The parties shall communicate through the third party, [name of third party], or another third party agreed between them in advance. </w:t>
      </w:r>
    </w:p>
    <w:p w14:paraId="375F6967" w14:textId="77777777" w:rsidR="00F711FB" w:rsidRPr="001E01CC" w:rsidRDefault="00F711FB" w:rsidP="00F711FB">
      <w:pPr>
        <w:rPr>
          <w:b/>
        </w:rPr>
      </w:pPr>
    </w:p>
    <w:p w14:paraId="625B64E4" w14:textId="77777777" w:rsidR="00F711FB" w:rsidRPr="001E01CC" w:rsidRDefault="00F711FB" w:rsidP="00F711FB">
      <w:pPr>
        <w:rPr>
          <w:b/>
        </w:rPr>
      </w:pPr>
      <w:r w:rsidRPr="001E01CC">
        <w:rPr>
          <w:b/>
        </w:rPr>
        <w:t>[Safety]</w:t>
      </w:r>
    </w:p>
    <w:p w14:paraId="673A5BD0" w14:textId="77777777" w:rsidR="00F711FB" w:rsidRPr="001E01CC" w:rsidRDefault="00F711FB" w:rsidP="00F711FB">
      <w:pPr>
        <w:rPr>
          <w:b/>
        </w:rPr>
      </w:pPr>
    </w:p>
    <w:p w14:paraId="44E1245C" w14:textId="77777777" w:rsidR="00F711FB" w:rsidRPr="001E01CC" w:rsidRDefault="00F711FB" w:rsidP="00F711FB">
      <w:r w:rsidRPr="001E01CC">
        <w:t xml:space="preserve">The parties agree to comply with all provincial safety standards and regulations with respect to the child(ren)’s use of motor vehicles, including but not limited to ATVs or 4-wheelers. </w:t>
      </w:r>
    </w:p>
    <w:p w14:paraId="0C3CC98C" w14:textId="77777777" w:rsidR="00F711FB" w:rsidRPr="001E01CC" w:rsidRDefault="00F711FB" w:rsidP="00F711FB"/>
    <w:p w14:paraId="130CB776" w14:textId="77777777" w:rsidR="00F711FB" w:rsidRPr="001E01CC" w:rsidRDefault="00F711FB" w:rsidP="00F711FB">
      <w:r w:rsidRPr="001E01CC">
        <w:t>The parties agree to comply with all provincial laws and regulations with respect to the use of appropriate car seats for the child(ren).</w:t>
      </w:r>
    </w:p>
    <w:p w14:paraId="69E6D4CD" w14:textId="77777777" w:rsidR="00F711FB" w:rsidRPr="001E01CC" w:rsidRDefault="00F711FB" w:rsidP="00F711FB">
      <w:pPr>
        <w:rPr>
          <w:b/>
        </w:rPr>
      </w:pPr>
    </w:p>
    <w:p w14:paraId="577E9962" w14:textId="77777777" w:rsidR="00F711FB" w:rsidRPr="001E01CC" w:rsidRDefault="00F711FB" w:rsidP="00F711FB">
      <w:pPr>
        <w:rPr>
          <w:b/>
        </w:rPr>
      </w:pPr>
      <w:r w:rsidRPr="001E01CC">
        <w:rPr>
          <w:b/>
        </w:rPr>
        <w:t>[Alcohol/Drugs]</w:t>
      </w:r>
    </w:p>
    <w:p w14:paraId="2ECF276F" w14:textId="77777777" w:rsidR="00F711FB" w:rsidRPr="001E01CC" w:rsidRDefault="00F711FB" w:rsidP="00F711FB">
      <w:pPr>
        <w:rPr>
          <w:b/>
        </w:rPr>
      </w:pPr>
    </w:p>
    <w:p w14:paraId="5C289734" w14:textId="77777777" w:rsidR="00F711FB" w:rsidRPr="001E01CC" w:rsidRDefault="00F711FB" w:rsidP="00F711FB">
      <w:r w:rsidRPr="001E01CC">
        <w:rPr>
          <w:bCs/>
        </w:rPr>
        <w:t xml:space="preserve">Neither party </w:t>
      </w:r>
      <w:r w:rsidRPr="001E01CC">
        <w:t xml:space="preserve">shall consume alcohol, or non-prescription drugs including marijuana, during their parenting time. </w:t>
      </w:r>
    </w:p>
    <w:p w14:paraId="1C3D837B" w14:textId="77777777" w:rsidR="00F711FB" w:rsidRPr="001E01CC" w:rsidRDefault="00F711FB" w:rsidP="00F711FB">
      <w:pPr>
        <w:rPr>
          <w:i/>
        </w:rPr>
      </w:pPr>
    </w:p>
    <w:p w14:paraId="7EE9B423" w14:textId="77777777" w:rsidR="00F711FB" w:rsidRPr="001E01CC" w:rsidRDefault="00F711FB" w:rsidP="00F711FB">
      <w:r w:rsidRPr="001E01CC">
        <w:t>[Or]</w:t>
      </w:r>
    </w:p>
    <w:p w14:paraId="66B0943B" w14:textId="77777777" w:rsidR="00F711FB" w:rsidRPr="001E01CC" w:rsidRDefault="00F711FB" w:rsidP="00F711FB"/>
    <w:p w14:paraId="1F337C78" w14:textId="77777777" w:rsidR="00F711FB" w:rsidRPr="001E01CC" w:rsidRDefault="00F711FB" w:rsidP="00F711FB">
      <w:r w:rsidRPr="001E01CC">
        <w:rPr>
          <w:bCs/>
        </w:rPr>
        <w:t xml:space="preserve">Neither party </w:t>
      </w:r>
      <w:r w:rsidRPr="001E01CC">
        <w:t xml:space="preserve">shall consume alcohol, or non-prescription drugs including marijuana, during or [number] hours prior to their parenting time. </w:t>
      </w:r>
    </w:p>
    <w:p w14:paraId="153AC3B0" w14:textId="77777777" w:rsidR="00F711FB" w:rsidRPr="001E01CC" w:rsidRDefault="00F711FB" w:rsidP="00F711FB"/>
    <w:p w14:paraId="0A720458" w14:textId="77777777" w:rsidR="00F711FB" w:rsidRPr="001E01CC" w:rsidRDefault="00F711FB" w:rsidP="00F711FB">
      <w:r w:rsidRPr="001E01CC">
        <w:t>[Or]</w:t>
      </w:r>
    </w:p>
    <w:p w14:paraId="531D496F" w14:textId="77777777" w:rsidR="00F711FB" w:rsidRPr="001E01CC" w:rsidRDefault="00F711FB" w:rsidP="00F711FB">
      <w:pPr>
        <w:rPr>
          <w:i/>
        </w:rPr>
      </w:pPr>
    </w:p>
    <w:p w14:paraId="2596FA46" w14:textId="77777777" w:rsidR="00F711FB" w:rsidRPr="001E01CC" w:rsidRDefault="00F711FB" w:rsidP="00F711FB">
      <w:r w:rsidRPr="001E01CC">
        <w:rPr>
          <w:bCs/>
        </w:rPr>
        <w:t xml:space="preserve">Neither party </w:t>
      </w:r>
      <w:r w:rsidRPr="001E01CC">
        <w:t xml:space="preserve">shall consume alcohol to excess [during/number of hours prior to] their parenting time. </w:t>
      </w:r>
    </w:p>
    <w:p w14:paraId="2C0C05D4" w14:textId="77777777" w:rsidR="00F711FB" w:rsidRPr="001E01CC" w:rsidRDefault="00F711FB" w:rsidP="00F711FB">
      <w:pPr>
        <w:rPr>
          <w:b/>
        </w:rPr>
      </w:pPr>
    </w:p>
    <w:p w14:paraId="64486AE8" w14:textId="77777777" w:rsidR="00F711FB" w:rsidRPr="001E01CC" w:rsidRDefault="00F711FB" w:rsidP="00F711FB">
      <w:r w:rsidRPr="001E01CC">
        <w:t>[And/Or]</w:t>
      </w:r>
    </w:p>
    <w:p w14:paraId="493A3EC4" w14:textId="77777777" w:rsidR="00F711FB" w:rsidRPr="001E01CC" w:rsidRDefault="00F711FB" w:rsidP="00F711FB">
      <w:pPr>
        <w:rPr>
          <w:i/>
        </w:rPr>
      </w:pPr>
    </w:p>
    <w:p w14:paraId="5A86C20A" w14:textId="77777777" w:rsidR="00F711FB" w:rsidRPr="001E01CC" w:rsidRDefault="00F711FB" w:rsidP="00F711FB">
      <w:r w:rsidRPr="001E01CC">
        <w:rPr>
          <w:bCs/>
        </w:rPr>
        <w:t xml:space="preserve">Neither party </w:t>
      </w:r>
      <w:r w:rsidRPr="001E01CC">
        <w:t xml:space="preserve">shall consume marijuana to excess during or [number of hours prior to] their parenting time. </w:t>
      </w:r>
    </w:p>
    <w:p w14:paraId="7ECED57E" w14:textId="77777777" w:rsidR="00F711FB" w:rsidRPr="001E01CC" w:rsidRDefault="00F711FB" w:rsidP="00F711FB">
      <w:r w:rsidRPr="001E01CC">
        <w:t>[Corporal Punishment].</w:t>
      </w:r>
    </w:p>
    <w:p w14:paraId="5FE13723" w14:textId="77777777" w:rsidR="00F711FB" w:rsidRPr="001E01CC" w:rsidRDefault="00F711FB" w:rsidP="00F711FB">
      <w:pPr>
        <w:widowControl/>
        <w:autoSpaceDE/>
        <w:autoSpaceDN/>
        <w:adjustRightInd/>
        <w:spacing w:after="200"/>
      </w:pPr>
      <w:r w:rsidRPr="001E01CC">
        <w:br w:type="page"/>
      </w:r>
    </w:p>
    <w:p w14:paraId="5E0D1700" w14:textId="77777777" w:rsidR="00F711FB" w:rsidRPr="001E01CC" w:rsidRDefault="00F711FB" w:rsidP="00F711FB">
      <w:pPr>
        <w:rPr>
          <w:b/>
          <w:bCs/>
          <w:u w:val="single"/>
        </w:rPr>
      </w:pPr>
      <w:r w:rsidRPr="001E01CC">
        <w:rPr>
          <w:b/>
          <w:bCs/>
          <w:u w:val="single"/>
        </w:rPr>
        <w:t>INCOME</w:t>
      </w:r>
    </w:p>
    <w:p w14:paraId="37383A4F" w14:textId="77777777" w:rsidR="00F711FB" w:rsidRPr="001E01CC" w:rsidRDefault="00F711FB" w:rsidP="00F711FB">
      <w:pPr>
        <w:rPr>
          <w:b/>
          <w:bCs/>
        </w:rPr>
      </w:pPr>
    </w:p>
    <w:p w14:paraId="0321C457" w14:textId="77777777" w:rsidR="00F711FB" w:rsidRPr="001E01CC" w:rsidRDefault="00F711FB" w:rsidP="00F711FB">
      <w:r w:rsidRPr="001E01CC">
        <w:rPr>
          <w:b/>
          <w:bCs/>
        </w:rPr>
        <w:t>[Court Determined Income]</w:t>
      </w:r>
    </w:p>
    <w:p w14:paraId="4175F6B3" w14:textId="77777777" w:rsidR="00F711FB" w:rsidRPr="001E01CC" w:rsidRDefault="00F711FB" w:rsidP="00F711FB">
      <w:pPr>
        <w:rPr>
          <w:b/>
          <w:bCs/>
          <w:i/>
          <w:iCs/>
        </w:rPr>
      </w:pPr>
    </w:p>
    <w:p w14:paraId="65861A9A" w14:textId="77777777" w:rsidR="00F711FB" w:rsidRPr="001E01CC" w:rsidRDefault="00F711FB" w:rsidP="00F711FB">
      <w:r w:rsidRPr="001E01CC">
        <w:t>The current annual income of [applicant/petitioner/respondent], [name of payor], for the purpose of determining child support is determined by the Court to be $ [amount];</w:t>
      </w:r>
    </w:p>
    <w:p w14:paraId="64B7742A" w14:textId="77777777" w:rsidR="00F711FB" w:rsidRPr="001E01CC" w:rsidRDefault="00F711FB" w:rsidP="00F711FB"/>
    <w:p w14:paraId="6CF05083" w14:textId="77777777" w:rsidR="00F711FB" w:rsidRPr="001E01CC" w:rsidRDefault="00F711FB" w:rsidP="00F711FB">
      <w:r w:rsidRPr="001E01CC">
        <w:t>[Or]</w:t>
      </w:r>
    </w:p>
    <w:p w14:paraId="5A4DA8F3" w14:textId="77777777" w:rsidR="00F711FB" w:rsidRPr="001E01CC" w:rsidRDefault="00F711FB" w:rsidP="00F711FB"/>
    <w:p w14:paraId="705759C0" w14:textId="77777777" w:rsidR="00F711FB" w:rsidRPr="001E01CC" w:rsidRDefault="00F711FB" w:rsidP="00F711FB">
      <w:r w:rsidRPr="001E01CC">
        <w:rPr>
          <w:b/>
          <w:bCs/>
        </w:rPr>
        <w:t>[Income Below Tables]</w:t>
      </w:r>
    </w:p>
    <w:p w14:paraId="621B1508" w14:textId="77777777" w:rsidR="00F711FB" w:rsidRPr="001E01CC" w:rsidRDefault="00F711FB" w:rsidP="00F711FB"/>
    <w:p w14:paraId="4402BE87" w14:textId="77777777" w:rsidR="00F711FB" w:rsidRPr="001E01CC" w:rsidRDefault="00F711FB" w:rsidP="00F711FB">
      <w:pPr>
        <w:tabs>
          <w:tab w:val="left" w:pos="-1440"/>
        </w:tabs>
        <w:rPr>
          <w:lang w:val="en-GB"/>
        </w:rPr>
      </w:pPr>
      <w:r w:rsidRPr="001E01CC">
        <w:rPr>
          <w:lang w:val="en-GB"/>
        </w:rPr>
        <w:t xml:space="preserve">At the time of signing of this consent order, the parties agree that the circumstances of </w:t>
      </w:r>
      <w:bookmarkStart w:id="13" w:name="_Hlk520967874"/>
      <w:r w:rsidRPr="001E01CC">
        <w:rPr>
          <w:lang w:val="en-GB"/>
        </w:rPr>
        <w:t>t</w:t>
      </w:r>
      <w:r w:rsidRPr="001E01CC">
        <w:t xml:space="preserve">he [applicant/petitioner/respondent], [name </w:t>
      </w:r>
      <w:bookmarkEnd w:id="13"/>
      <w:r w:rsidRPr="001E01CC">
        <w:t xml:space="preserve">of payor], </w:t>
      </w:r>
      <w:r w:rsidRPr="001E01CC">
        <w:rPr>
          <w:lang w:val="en-GB"/>
        </w:rPr>
        <w:t xml:space="preserve">are: [he/she] is employed with [name of employer] and earns an annual gross income of approximately $ [amount]. This is less than the lowest income that requires support to be paid on the Nova Scotia Tables of the </w:t>
      </w:r>
      <w:r w:rsidRPr="001E01CC">
        <w:rPr>
          <w:i/>
          <w:iCs/>
          <w:lang w:val="en-GB"/>
        </w:rPr>
        <w:t>Child Support Guidelines</w:t>
      </w:r>
      <w:r w:rsidRPr="001E01CC">
        <w:rPr>
          <w:lang w:val="en-GB"/>
        </w:rPr>
        <w:t xml:space="preserve">. </w:t>
      </w:r>
    </w:p>
    <w:p w14:paraId="38542D17" w14:textId="77777777" w:rsidR="00F711FB" w:rsidRPr="001E01CC" w:rsidRDefault="00F711FB" w:rsidP="00F711FB">
      <w:pPr>
        <w:rPr>
          <w:lang w:val="en-GB"/>
        </w:rPr>
      </w:pPr>
    </w:p>
    <w:p w14:paraId="1052A25A" w14:textId="77777777" w:rsidR="00F711FB" w:rsidRPr="001E01CC" w:rsidRDefault="00F711FB" w:rsidP="00F711FB">
      <w:pPr>
        <w:tabs>
          <w:tab w:val="left" w:pos="-1440"/>
        </w:tabs>
        <w:rPr>
          <w:lang w:val="en-GB"/>
        </w:rPr>
      </w:pPr>
      <w:r w:rsidRPr="001E01CC">
        <w:rPr>
          <w:lang w:val="en-GB"/>
        </w:rPr>
        <w:t>At the time of signing of this consent order, the parties agree that the circumstances of t</w:t>
      </w:r>
      <w:r w:rsidRPr="001E01CC">
        <w:t>he [applicant/petitioner/respondent], [name</w:t>
      </w:r>
      <w:r w:rsidRPr="001E01CC">
        <w:rPr>
          <w:lang w:val="en-GB"/>
        </w:rPr>
        <w:t xml:space="preserve"> of payor], are: [he/she] is in receipt of Income Assistance and has an annual gross income of approximately $ [amount]. This is less than the lowest income that requires support to be paid on the Nova Scotia Tables of the </w:t>
      </w:r>
      <w:r w:rsidRPr="001E01CC">
        <w:rPr>
          <w:i/>
          <w:iCs/>
          <w:lang w:val="en-GB"/>
        </w:rPr>
        <w:t>Child Support Guidelines</w:t>
      </w:r>
      <w:r w:rsidRPr="001E01CC">
        <w:rPr>
          <w:lang w:val="en-GB"/>
        </w:rPr>
        <w:t xml:space="preserve">. </w:t>
      </w:r>
    </w:p>
    <w:p w14:paraId="4D2B05C0" w14:textId="77777777" w:rsidR="00F711FB" w:rsidRPr="001E01CC" w:rsidRDefault="00F711FB" w:rsidP="00F711FB"/>
    <w:p w14:paraId="0688734A" w14:textId="77777777" w:rsidR="00F711FB" w:rsidRPr="001E01CC" w:rsidRDefault="00F711FB" w:rsidP="00F711FB">
      <w:r w:rsidRPr="001E01CC">
        <w:t>[Or]</w:t>
      </w:r>
    </w:p>
    <w:p w14:paraId="3BBB9DDF" w14:textId="77777777" w:rsidR="00F711FB" w:rsidRPr="001E01CC" w:rsidRDefault="00F711FB" w:rsidP="00F711FB"/>
    <w:p w14:paraId="27A45280" w14:textId="77777777" w:rsidR="00F711FB" w:rsidRPr="001E01CC" w:rsidRDefault="00F711FB" w:rsidP="00F711FB">
      <w:r w:rsidRPr="001E01CC">
        <w:rPr>
          <w:b/>
          <w:bCs/>
        </w:rPr>
        <w:t>[Agreed Upon Income]</w:t>
      </w:r>
    </w:p>
    <w:p w14:paraId="65FDADD9" w14:textId="77777777" w:rsidR="00F711FB" w:rsidRPr="001E01CC" w:rsidRDefault="00F711FB" w:rsidP="00F711FB"/>
    <w:p w14:paraId="50034442" w14:textId="77777777" w:rsidR="00F711FB" w:rsidRPr="001E01CC" w:rsidRDefault="00F711FB" w:rsidP="00F711FB">
      <w:r w:rsidRPr="001E01CC">
        <w:t>The current annual income of the [applicant/petitioner/respondent], [name of payor],</w:t>
      </w:r>
      <w:r w:rsidRPr="001E01CC">
        <w:rPr>
          <w:bCs/>
        </w:rPr>
        <w:t xml:space="preserve"> </w:t>
      </w:r>
      <w:r w:rsidRPr="001E01CC">
        <w:t>is agreed by both parties to be $ [amount] without determination by the Court;</w:t>
      </w:r>
    </w:p>
    <w:p w14:paraId="285E7D6E" w14:textId="77777777" w:rsidR="00F711FB" w:rsidRPr="001E01CC" w:rsidRDefault="00F711FB" w:rsidP="00F711FB"/>
    <w:p w14:paraId="4BFEBC8D" w14:textId="77777777" w:rsidR="00F711FB" w:rsidRPr="001E01CC" w:rsidRDefault="00F711FB" w:rsidP="00F711FB">
      <w:r w:rsidRPr="001E01CC">
        <w:t>[Or]</w:t>
      </w:r>
    </w:p>
    <w:p w14:paraId="06945407" w14:textId="77777777" w:rsidR="00F711FB" w:rsidRPr="001E01CC" w:rsidRDefault="00F711FB" w:rsidP="00F711FB">
      <w:pPr>
        <w:rPr>
          <w:b/>
          <w:bCs/>
        </w:rPr>
      </w:pPr>
    </w:p>
    <w:p w14:paraId="03684C1D" w14:textId="77777777" w:rsidR="00F711FB" w:rsidRPr="001E01CC" w:rsidRDefault="00F711FB" w:rsidP="00F711FB">
      <w:r w:rsidRPr="001E01CC">
        <w:rPr>
          <w:b/>
          <w:bCs/>
        </w:rPr>
        <w:t>[Income/Average Income for Table Amount]</w:t>
      </w:r>
    </w:p>
    <w:p w14:paraId="533CB785" w14:textId="77777777" w:rsidR="00F711FB" w:rsidRPr="001E01CC" w:rsidRDefault="00F711FB" w:rsidP="00F711FB"/>
    <w:p w14:paraId="5B5951FD" w14:textId="77777777" w:rsidR="00F711FB" w:rsidRPr="001E01CC" w:rsidRDefault="00F711FB" w:rsidP="00F711FB">
      <w:r w:rsidRPr="001E01CC">
        <w:rPr>
          <w:lang w:val="en-GB"/>
        </w:rPr>
        <w:t>T</w:t>
      </w:r>
      <w:r w:rsidRPr="001E01CC">
        <w:t>he [applicant/petitioner/respondent], [name of payor], has an annual income of $ [amount] for the purpose of determining the table amount of child support, [calculated as an average of his/her employment income earned] from [employment name] for the years: [list years];</w:t>
      </w:r>
    </w:p>
    <w:p w14:paraId="0CAB4D9A" w14:textId="77777777" w:rsidR="00F711FB" w:rsidRPr="001E01CC" w:rsidRDefault="00F711FB" w:rsidP="00F711FB"/>
    <w:p w14:paraId="22CCB5A2" w14:textId="77777777" w:rsidR="00F711FB" w:rsidRPr="001E01CC" w:rsidRDefault="00F711FB" w:rsidP="00F711FB">
      <w:r w:rsidRPr="001E01CC">
        <w:t>The annual income of</w:t>
      </w:r>
      <w:r w:rsidRPr="001E01CC">
        <w:rPr>
          <w:lang w:val="en-GB"/>
        </w:rPr>
        <w:t xml:space="preserve"> t</w:t>
      </w:r>
      <w:r w:rsidRPr="001E01CC">
        <w:t>he [applicant/petitioner/respondent], [name], is determined by the Court to be $ [amount] based on the pattern of annual income for the last three (3) consecutive years ending in the year [year] and on the average annual income for the three (3) year period;</w:t>
      </w:r>
    </w:p>
    <w:p w14:paraId="2260D388" w14:textId="77777777" w:rsidR="00F711FB" w:rsidRPr="001E01CC" w:rsidRDefault="00F711FB" w:rsidP="00F711FB"/>
    <w:p w14:paraId="779FCD6A" w14:textId="77777777" w:rsidR="00F711FB" w:rsidRPr="001E01CC" w:rsidRDefault="00F711FB" w:rsidP="00F711FB">
      <w:r w:rsidRPr="001E01CC">
        <w:t>[Or]</w:t>
      </w:r>
    </w:p>
    <w:p w14:paraId="48984083" w14:textId="77777777" w:rsidR="00F711FB" w:rsidRPr="001E01CC" w:rsidRDefault="00F711FB" w:rsidP="00F711FB"/>
    <w:p w14:paraId="13EFB5BD" w14:textId="77777777" w:rsidR="00F711FB" w:rsidRPr="001E01CC" w:rsidRDefault="00F711FB" w:rsidP="00F711FB">
      <w:r w:rsidRPr="001E01CC">
        <w:rPr>
          <w:b/>
          <w:bCs/>
        </w:rPr>
        <w:t>[Self-Employed Income]</w:t>
      </w:r>
    </w:p>
    <w:p w14:paraId="6E1BC676" w14:textId="77777777" w:rsidR="00F711FB" w:rsidRPr="001E01CC" w:rsidRDefault="00F711FB" w:rsidP="00F711FB"/>
    <w:p w14:paraId="3A997C8D" w14:textId="77777777" w:rsidR="00F711FB" w:rsidRPr="001E01CC" w:rsidRDefault="00F711FB" w:rsidP="00F711FB">
      <w:r w:rsidRPr="001E01CC">
        <w:rPr>
          <w:lang w:val="en-GB"/>
        </w:rPr>
        <w:t>T</w:t>
      </w:r>
      <w:r w:rsidRPr="001E01CC">
        <w:t xml:space="preserve">he [applicant/petitioner/respondent], [name of payor] is self-employed as a(n) [occupation], earning variable amounts of income throughout the year, and from year to year, and upon the parties agreeing that, on average, </w:t>
      </w:r>
      <w:r w:rsidRPr="001E01CC">
        <w:rPr>
          <w:lang w:val="en-GB"/>
        </w:rPr>
        <w:t>t</w:t>
      </w:r>
      <w:r w:rsidRPr="001E01CC">
        <w:t>he [applicant/petitioner/respondent], [name of payor], earns an annual income of $ [amount] for the purpose of determining the table amount of child support;</w:t>
      </w:r>
    </w:p>
    <w:p w14:paraId="2D4C056A" w14:textId="77777777" w:rsidR="00F711FB" w:rsidRPr="001E01CC" w:rsidRDefault="00F711FB" w:rsidP="00F711FB"/>
    <w:p w14:paraId="58788554" w14:textId="77777777" w:rsidR="00F711FB" w:rsidRPr="001E01CC" w:rsidRDefault="00F711FB" w:rsidP="00F711FB">
      <w:r w:rsidRPr="001E01CC">
        <w:t>[Or]</w:t>
      </w:r>
    </w:p>
    <w:p w14:paraId="229FCED8" w14:textId="77777777" w:rsidR="00F711FB" w:rsidRPr="001E01CC" w:rsidRDefault="00F711FB" w:rsidP="00F711FB"/>
    <w:p w14:paraId="67CEFA73" w14:textId="77777777" w:rsidR="00F711FB" w:rsidRPr="001E01CC" w:rsidRDefault="00F711FB" w:rsidP="00F711FB">
      <w:r w:rsidRPr="001E01CC">
        <w:rPr>
          <w:b/>
          <w:bCs/>
        </w:rPr>
        <w:t>[Reasonable Arrangements]</w:t>
      </w:r>
    </w:p>
    <w:p w14:paraId="0A6B00A5" w14:textId="77777777" w:rsidR="00F711FB" w:rsidRPr="001E01CC" w:rsidRDefault="00F711FB" w:rsidP="00F711FB"/>
    <w:p w14:paraId="46047EE0" w14:textId="77777777" w:rsidR="00F711FB" w:rsidRPr="001E01CC" w:rsidRDefault="00F711FB" w:rsidP="00F711FB">
      <w:pPr>
        <w:sectPr w:rsidR="00F711FB" w:rsidRPr="001E01CC" w:rsidSect="001E01CC">
          <w:pgSz w:w="12240" w:h="15840"/>
          <w:pgMar w:top="1440" w:right="1440" w:bottom="1440" w:left="1440" w:header="1440" w:footer="1440" w:gutter="0"/>
          <w:cols w:space="720"/>
          <w:noEndnote/>
        </w:sectPr>
      </w:pPr>
      <w:r w:rsidRPr="001E01CC">
        <w:t xml:space="preserve">The parties wish to enter into reasonable arrangements for the payment of child support by virtue of </w:t>
      </w:r>
      <w:r w:rsidRPr="001E01CC">
        <w:rPr>
          <w:lang w:val="en-GB"/>
        </w:rPr>
        <w:t>t</w:t>
      </w:r>
      <w:r w:rsidRPr="001E01CC">
        <w:t>he [applicant/petitioner/respondent], [name of payor], paying the following expenses that the parties agree directly or indirectly benefit the child(ren): [list expenses];</w:t>
      </w:r>
    </w:p>
    <w:p w14:paraId="35843569" w14:textId="77777777" w:rsidR="00F711FB" w:rsidRPr="001E01CC" w:rsidRDefault="00F711FB" w:rsidP="00F711FB">
      <w:pPr>
        <w:rPr>
          <w:b/>
          <w:bCs/>
          <w:i/>
          <w:iCs/>
        </w:rPr>
      </w:pPr>
    </w:p>
    <w:p w14:paraId="2C01D569" w14:textId="77777777" w:rsidR="00F711FB" w:rsidRPr="001E01CC" w:rsidRDefault="00F711FB" w:rsidP="00F711FB">
      <w:r w:rsidRPr="001E01CC">
        <w:t>[Or]</w:t>
      </w:r>
    </w:p>
    <w:p w14:paraId="5D64F5EF" w14:textId="77777777" w:rsidR="00F711FB" w:rsidRPr="001E01CC" w:rsidRDefault="00F711FB" w:rsidP="00F711FB"/>
    <w:p w14:paraId="053BB508" w14:textId="77777777" w:rsidR="00F711FB" w:rsidRPr="001E01CC" w:rsidRDefault="00F711FB" w:rsidP="00F711FB">
      <w:r w:rsidRPr="001E01CC">
        <w:t xml:space="preserve">The parties agree that reasonable arrangements have been made for the child(ren) so that the amount of child support to be paid is lower than the table amount pursuant to the Federal/Provincial Child Support/Support Guidelines and in accordance with Section [17 (6.5) {if variation}/ 15.1(7) {if originating} of the </w:t>
      </w:r>
      <w:r w:rsidRPr="001E01CC">
        <w:rPr>
          <w:i/>
          <w:iCs/>
        </w:rPr>
        <w:t>Divorce Act</w:t>
      </w:r>
      <w:r w:rsidRPr="001E01CC">
        <w:t xml:space="preserve"> / 10(5) of the </w:t>
      </w:r>
      <w:r w:rsidRPr="001E01CC">
        <w:rPr>
          <w:i/>
          <w:iCs/>
        </w:rPr>
        <w:t>Support and Custody Act</w:t>
      </w:r>
      <w:r w:rsidRPr="001E01CC">
        <w:t>].</w:t>
      </w:r>
    </w:p>
    <w:p w14:paraId="5E9CBA43" w14:textId="77777777" w:rsidR="00F711FB" w:rsidRPr="001E01CC" w:rsidRDefault="00F711FB" w:rsidP="00F711FB">
      <w:pPr>
        <w:rPr>
          <w:b/>
          <w:bCs/>
          <w:i/>
          <w:iCs/>
        </w:rPr>
      </w:pPr>
    </w:p>
    <w:p w14:paraId="3DA28BAF" w14:textId="77777777" w:rsidR="00F711FB" w:rsidRPr="001E01CC" w:rsidRDefault="00F711FB" w:rsidP="00F711FB">
      <w:pPr>
        <w:rPr>
          <w:b/>
          <w:bCs/>
          <w:i/>
          <w:iCs/>
        </w:rPr>
      </w:pPr>
      <w:r w:rsidRPr="001E01CC">
        <w:rPr>
          <w:b/>
          <w:bCs/>
        </w:rPr>
        <w:t>[add if child support includes special expenses</w:t>
      </w:r>
      <w:r w:rsidRPr="001E01CC">
        <w:t>]</w:t>
      </w:r>
    </w:p>
    <w:p w14:paraId="1FD58F45" w14:textId="77777777" w:rsidR="00F711FB" w:rsidRPr="001E01CC" w:rsidRDefault="00F711FB" w:rsidP="00F711FB"/>
    <w:p w14:paraId="5EE6039C" w14:textId="77777777" w:rsidR="00F711FB" w:rsidRPr="001E01CC" w:rsidRDefault="00F711FB" w:rsidP="00F711FB">
      <w:pPr>
        <w:rPr>
          <w:b/>
          <w:bCs/>
          <w:i/>
          <w:iCs/>
        </w:rPr>
      </w:pPr>
      <w:r w:rsidRPr="001E01CC">
        <w:t>For the purpose of making an order for payment of special or extraordinary expenses, the</w:t>
      </w:r>
      <w:r w:rsidRPr="001E01CC">
        <w:rPr>
          <w:lang w:val="en-GB"/>
        </w:rPr>
        <w:t xml:space="preserve"> </w:t>
      </w:r>
      <w:r w:rsidRPr="001E01CC">
        <w:t>[applicant/petitioner/respondent], [name of payor], is found to have an annual income of $ [amount].</w:t>
      </w:r>
    </w:p>
    <w:p w14:paraId="392564B1" w14:textId="77777777" w:rsidR="00F711FB" w:rsidRPr="001E01CC" w:rsidRDefault="00F711FB" w:rsidP="00F711FB">
      <w:pPr>
        <w:rPr>
          <w:b/>
          <w:bCs/>
          <w:i/>
          <w:iCs/>
        </w:rPr>
      </w:pPr>
    </w:p>
    <w:p w14:paraId="6A94BF27" w14:textId="77777777" w:rsidR="00F711FB" w:rsidRPr="001E01CC" w:rsidRDefault="00F711FB" w:rsidP="00F711FB">
      <w:r w:rsidRPr="001E01CC">
        <w:t>[Or]</w:t>
      </w:r>
    </w:p>
    <w:p w14:paraId="677627BD" w14:textId="77777777" w:rsidR="00F711FB" w:rsidRPr="001E01CC" w:rsidRDefault="00F711FB" w:rsidP="00F711FB">
      <w:pPr>
        <w:rPr>
          <w:b/>
          <w:bCs/>
          <w:i/>
          <w:iCs/>
        </w:rPr>
      </w:pPr>
    </w:p>
    <w:p w14:paraId="3ADF5F11" w14:textId="77777777" w:rsidR="00F711FB" w:rsidRPr="001E01CC" w:rsidRDefault="00F711FB" w:rsidP="00F711FB">
      <w:pPr>
        <w:rPr>
          <w:b/>
          <w:bCs/>
        </w:rPr>
      </w:pPr>
      <w:r w:rsidRPr="001E01CC">
        <w:rPr>
          <w:b/>
          <w:bCs/>
        </w:rPr>
        <w:t>[replace the two income clauses with the following if applicable]</w:t>
      </w:r>
    </w:p>
    <w:p w14:paraId="264EEE1D" w14:textId="77777777" w:rsidR="00F711FB" w:rsidRPr="001E01CC" w:rsidRDefault="00F711FB" w:rsidP="00F711FB">
      <w:pPr>
        <w:rPr>
          <w:b/>
          <w:bCs/>
        </w:rPr>
      </w:pPr>
    </w:p>
    <w:p w14:paraId="3D118755" w14:textId="77777777" w:rsidR="00F711FB" w:rsidRPr="001E01CC" w:rsidRDefault="00F711FB" w:rsidP="00F711FB">
      <w:r w:rsidRPr="001E01CC">
        <w:t>For the purpose of making an order for payment of child support in an amount other than the table amount and special or extraordinary expenses,</w:t>
      </w:r>
      <w:r w:rsidRPr="001E01CC">
        <w:rPr>
          <w:lang w:val="en-GB"/>
        </w:rPr>
        <w:t xml:space="preserve"> t</w:t>
      </w:r>
      <w:r w:rsidRPr="001E01CC">
        <w:t xml:space="preserve">he [applicant/petitioner/respondent], [name of payor], is found to have an annual income of $ [amount] and </w:t>
      </w:r>
      <w:r w:rsidRPr="001E01CC">
        <w:rPr>
          <w:lang w:val="en-GB"/>
        </w:rPr>
        <w:t>t</w:t>
      </w:r>
      <w:r w:rsidRPr="001E01CC">
        <w:t>he [applicant/petitioner/respondent], [name of recipient] is found to have an annual income of $ [amount];</w:t>
      </w:r>
      <w:r w:rsidRPr="001E01CC">
        <w:tab/>
      </w:r>
      <w:r w:rsidRPr="001E01CC">
        <w:tab/>
      </w:r>
      <w:r w:rsidRPr="001E01CC">
        <w:tab/>
      </w:r>
    </w:p>
    <w:p w14:paraId="64819594" w14:textId="77777777" w:rsidR="00F711FB" w:rsidRPr="001E01CC" w:rsidRDefault="00F711FB" w:rsidP="00F711FB"/>
    <w:p w14:paraId="5A543677" w14:textId="77777777" w:rsidR="00F711FB" w:rsidRPr="001E01CC" w:rsidRDefault="00F711FB" w:rsidP="00F711FB">
      <w:r w:rsidRPr="001E01CC">
        <w:t>[Or]</w:t>
      </w:r>
    </w:p>
    <w:p w14:paraId="6BBA5C0E" w14:textId="77777777" w:rsidR="00F711FB" w:rsidRPr="001E01CC" w:rsidRDefault="00F711FB" w:rsidP="00F711FB">
      <w:r w:rsidRPr="001E01CC">
        <w:rPr>
          <w:b/>
          <w:bCs/>
        </w:rPr>
        <w:t>[Imputation of Income]</w:t>
      </w:r>
    </w:p>
    <w:p w14:paraId="676A6358" w14:textId="77777777" w:rsidR="00F711FB" w:rsidRPr="001E01CC" w:rsidRDefault="00F711FB" w:rsidP="00F711FB">
      <w:pPr>
        <w:rPr>
          <w:b/>
          <w:bCs/>
        </w:rPr>
      </w:pPr>
    </w:p>
    <w:p w14:paraId="77721449" w14:textId="77777777" w:rsidR="00F711FB" w:rsidRPr="001E01CC" w:rsidRDefault="00F711FB" w:rsidP="00F711FB">
      <w:r w:rsidRPr="001E01CC">
        <w:rPr>
          <w:lang w:val="en-GB"/>
        </w:rPr>
        <w:t>T</w:t>
      </w:r>
      <w:r w:rsidRPr="001E01CC">
        <w:t>he [applicant/petitioner/respondent], [name or payor], has failed to provide income information when required by the [order/notice] dated and [his/her] annual income is imputed to be $ [amount] for the purpose of determining the table amount of child support.</w:t>
      </w:r>
    </w:p>
    <w:p w14:paraId="6E81353E" w14:textId="77777777" w:rsidR="00F711FB" w:rsidRPr="001E01CC" w:rsidRDefault="00F711FB" w:rsidP="00F711FB"/>
    <w:p w14:paraId="6DE48E1F" w14:textId="77777777" w:rsidR="00F711FB" w:rsidRPr="001E01CC" w:rsidRDefault="00F711FB" w:rsidP="00F711FB">
      <w:r w:rsidRPr="001E01CC">
        <w:t xml:space="preserve">The current annual income of </w:t>
      </w:r>
      <w:r w:rsidRPr="001E01CC">
        <w:rPr>
          <w:lang w:val="en-GB"/>
        </w:rPr>
        <w:t>t</w:t>
      </w:r>
      <w:r w:rsidRPr="001E01CC">
        <w:t xml:space="preserve">he [applicant/petitioner/respondent], [name of payor], is imputed by the Court pursuant to clause [specify clause] of (s. 18(1) of the </w:t>
      </w:r>
      <w:r w:rsidRPr="001E01CC">
        <w:rPr>
          <w:i/>
        </w:rPr>
        <w:t>Child Support Guidelines Regulation</w:t>
      </w:r>
      <w:r w:rsidRPr="001E01CC">
        <w:t xml:space="preserve">s. 19(1) of the </w:t>
      </w:r>
      <w:r w:rsidRPr="001E01CC">
        <w:rPr>
          <w:i/>
        </w:rPr>
        <w:t>Federal Child Support Guidelines</w:t>
      </w:r>
      <w:r w:rsidRPr="001E01CC">
        <w:t>) to be $ [amount];</w:t>
      </w:r>
    </w:p>
    <w:p w14:paraId="742D2C2D" w14:textId="77777777" w:rsidR="00F711FB" w:rsidRPr="001E01CC" w:rsidRDefault="00F711FB" w:rsidP="00F711FB">
      <w:pPr>
        <w:widowControl/>
        <w:autoSpaceDE/>
        <w:autoSpaceDN/>
        <w:adjustRightInd/>
        <w:spacing w:after="200"/>
      </w:pPr>
    </w:p>
    <w:p w14:paraId="0404B05D" w14:textId="77777777" w:rsidR="00F711FB" w:rsidRPr="001E01CC" w:rsidRDefault="00F711FB" w:rsidP="00F711FB">
      <w:pPr>
        <w:widowControl/>
        <w:autoSpaceDE/>
        <w:autoSpaceDN/>
        <w:adjustRightInd/>
        <w:spacing w:after="200"/>
      </w:pPr>
      <w:r w:rsidRPr="001E01CC">
        <w:rPr>
          <w:b/>
        </w:rPr>
        <w:t>[Table Child Support]</w:t>
      </w:r>
    </w:p>
    <w:p w14:paraId="42EE968F" w14:textId="77777777" w:rsidR="00F711FB" w:rsidRPr="001E01CC" w:rsidRDefault="00F711FB" w:rsidP="00F711FB">
      <w:pPr>
        <w:tabs>
          <w:tab w:val="left" w:pos="-1440"/>
        </w:tabs>
      </w:pPr>
      <w:r w:rsidRPr="001E01CC">
        <w:rPr>
          <w:lang w:val="en-GB"/>
        </w:rPr>
        <w:t>T</w:t>
      </w:r>
      <w:r w:rsidRPr="001E01CC">
        <w:t xml:space="preserve">he [applicant/petitioner/respondent], [name of payor], shall pay child support to </w:t>
      </w:r>
      <w:r w:rsidRPr="001E01CC">
        <w:rPr>
          <w:lang w:val="en-GB"/>
        </w:rPr>
        <w:t>t</w:t>
      </w:r>
      <w:r w:rsidRPr="001E01CC">
        <w:t xml:space="preserve">he [applicant/petitioner/respondent], [name of recipient], pursuant to the provincial </w:t>
      </w:r>
      <w:r w:rsidRPr="001E01CC">
        <w:rPr>
          <w:i/>
          <w:iCs/>
        </w:rPr>
        <w:t>Child Support Guidelines</w:t>
      </w:r>
      <w:r w:rsidRPr="001E01CC">
        <w:t>/federal</w:t>
      </w:r>
      <w:r w:rsidRPr="001E01CC">
        <w:rPr>
          <w:i/>
          <w:iCs/>
        </w:rPr>
        <w:t xml:space="preserve"> Child Support Guidelines</w:t>
      </w:r>
      <w:r w:rsidRPr="001E01CC">
        <w:t xml:space="preserve"> and in accordance with the Nova Scotia table, the amount of $ [amount] each month, payable on the first day of each month, and commencing [date].</w:t>
      </w:r>
    </w:p>
    <w:p w14:paraId="5612BD52" w14:textId="77777777" w:rsidR="00F711FB" w:rsidRPr="001E01CC" w:rsidRDefault="00F711FB" w:rsidP="00F711FB"/>
    <w:p w14:paraId="27F5D6AC" w14:textId="77777777" w:rsidR="00F711FB" w:rsidRPr="001E01CC" w:rsidRDefault="00F711FB" w:rsidP="00F711FB">
      <w:r w:rsidRPr="001E01CC">
        <w:t>[Or]</w:t>
      </w:r>
    </w:p>
    <w:p w14:paraId="1D393CD5" w14:textId="77777777" w:rsidR="00F711FB" w:rsidRPr="001E01CC" w:rsidRDefault="00F711FB" w:rsidP="00F711FB"/>
    <w:p w14:paraId="37DF81A2" w14:textId="77777777" w:rsidR="00F711FB" w:rsidRPr="001E01CC" w:rsidRDefault="00F711FB" w:rsidP="00F711FB">
      <w:pPr>
        <w:pStyle w:val="ListParagraph"/>
        <w:numPr>
          <w:ilvl w:val="0"/>
          <w:numId w:val="13"/>
        </w:numPr>
        <w:tabs>
          <w:tab w:val="left" w:pos="-1440"/>
        </w:tabs>
      </w:pPr>
      <w:r w:rsidRPr="001E01CC">
        <w:rPr>
          <w:lang w:val="en-GB"/>
        </w:rPr>
        <w:t>T</w:t>
      </w:r>
      <w:r w:rsidRPr="001E01CC">
        <w:t xml:space="preserve">he [applicant/petitioner/respondent], [name of payor], shall pay child support to </w:t>
      </w:r>
      <w:r w:rsidRPr="001E01CC">
        <w:rPr>
          <w:lang w:val="en-GB"/>
        </w:rPr>
        <w:t>t</w:t>
      </w:r>
      <w:r w:rsidRPr="001E01CC">
        <w:t xml:space="preserve">he [applicant/petitioner/respondent], [name of recipient], in the amount of $ [amount] each month, based on the applicable table amount of the </w:t>
      </w:r>
      <w:r w:rsidRPr="001E01CC">
        <w:rPr>
          <w:i/>
        </w:rPr>
        <w:t>Child Support Guidelines</w:t>
      </w:r>
      <w:r w:rsidRPr="001E01CC">
        <w:t xml:space="preserve">.     </w:t>
      </w:r>
    </w:p>
    <w:p w14:paraId="147CFDEB" w14:textId="77777777" w:rsidR="00F711FB" w:rsidRPr="001E01CC" w:rsidRDefault="00F711FB" w:rsidP="00F711FB">
      <w:pPr>
        <w:tabs>
          <w:tab w:val="left" w:pos="-1440"/>
        </w:tabs>
        <w:ind w:left="360"/>
      </w:pPr>
      <w:r w:rsidRPr="001E01CC">
        <w:t xml:space="preserve">        </w:t>
      </w:r>
    </w:p>
    <w:p w14:paraId="1A25E096" w14:textId="77777777" w:rsidR="00F711FB" w:rsidRPr="001E01CC" w:rsidRDefault="00F711FB" w:rsidP="00F711FB">
      <w:pPr>
        <w:pStyle w:val="ListParagraph"/>
        <w:numPr>
          <w:ilvl w:val="0"/>
          <w:numId w:val="13"/>
        </w:numPr>
        <w:tabs>
          <w:tab w:val="left" w:pos="-1440"/>
        </w:tabs>
      </w:pPr>
      <w:r w:rsidRPr="001E01CC">
        <w:t>Child support payments are due on the [number] day of each month starting on [date].</w:t>
      </w:r>
    </w:p>
    <w:p w14:paraId="3A25A785" w14:textId="77777777" w:rsidR="00F711FB" w:rsidRPr="001E01CC" w:rsidRDefault="00F711FB" w:rsidP="00F711FB"/>
    <w:p w14:paraId="519868AA" w14:textId="77777777" w:rsidR="00F711FB" w:rsidRPr="001E01CC" w:rsidRDefault="00F711FB" w:rsidP="00F711FB">
      <w:r w:rsidRPr="001E01CC">
        <w:t>[Or]</w:t>
      </w:r>
    </w:p>
    <w:p w14:paraId="5EF4294F" w14:textId="77777777" w:rsidR="00F711FB" w:rsidRPr="001E01CC" w:rsidRDefault="00F711FB" w:rsidP="00F711FB"/>
    <w:p w14:paraId="57E19696" w14:textId="77777777" w:rsidR="00F711FB" w:rsidRPr="001E01CC" w:rsidRDefault="00F711FB" w:rsidP="00F711FB">
      <w:pPr>
        <w:pStyle w:val="ListParagraph"/>
        <w:numPr>
          <w:ilvl w:val="0"/>
          <w:numId w:val="15"/>
        </w:numPr>
      </w:pPr>
      <w:r w:rsidRPr="001E01CC">
        <w:t>[Provide payment schedule, for example, weekly, bi-weekly, or twice each month on specified dates]</w:t>
      </w:r>
    </w:p>
    <w:p w14:paraId="045ADF00" w14:textId="77777777" w:rsidR="00F711FB" w:rsidRPr="001E01CC" w:rsidRDefault="00F711FB" w:rsidP="00F711FB"/>
    <w:p w14:paraId="2D29A2B2" w14:textId="77777777" w:rsidR="00F711FB" w:rsidRPr="001E01CC" w:rsidRDefault="00F711FB" w:rsidP="00F711FB">
      <w:r w:rsidRPr="001E01CC">
        <w:rPr>
          <w:b/>
          <w:bCs/>
          <w:iCs/>
        </w:rPr>
        <w:t>[Table-Paid Every Two Weeks]</w:t>
      </w:r>
    </w:p>
    <w:p w14:paraId="31535A23" w14:textId="77777777" w:rsidR="00F711FB" w:rsidRPr="001E01CC" w:rsidRDefault="00F711FB" w:rsidP="00F711FB"/>
    <w:p w14:paraId="65B5B187" w14:textId="77777777" w:rsidR="00F711FB" w:rsidRPr="001E01CC" w:rsidRDefault="00F711FB" w:rsidP="00F711FB">
      <w:pPr>
        <w:tabs>
          <w:tab w:val="left" w:pos="-1440"/>
        </w:tabs>
      </w:pPr>
      <w:r w:rsidRPr="001E01CC">
        <w:rPr>
          <w:lang w:val="en-GB"/>
        </w:rPr>
        <w:t>T</w:t>
      </w:r>
      <w:r w:rsidRPr="001E01CC">
        <w:t xml:space="preserve">he [applicant/petitioner/respondent], [name of payor] shall pay child support the </w:t>
      </w:r>
      <w:r w:rsidRPr="001E01CC">
        <w:rPr>
          <w:lang w:val="en-GB"/>
        </w:rPr>
        <w:t>t</w:t>
      </w:r>
      <w:r w:rsidRPr="001E01CC">
        <w:t xml:space="preserve">he [applicant/petitioner/respondent], [name of recipient] pursuant to the provincial </w:t>
      </w:r>
      <w:r w:rsidRPr="001E01CC">
        <w:rPr>
          <w:i/>
          <w:iCs/>
        </w:rPr>
        <w:t>Child Support Guidelines</w:t>
      </w:r>
      <w:r w:rsidRPr="001E01CC">
        <w:t>/federal</w:t>
      </w:r>
      <w:r w:rsidRPr="001E01CC">
        <w:rPr>
          <w:i/>
          <w:iCs/>
        </w:rPr>
        <w:t xml:space="preserve"> Child Support Guidelines</w:t>
      </w:r>
      <w:r w:rsidRPr="001E01CC">
        <w:t xml:space="preserve"> and in accordance with the Nova Scotia table, the amount</w:t>
      </w:r>
      <w:r w:rsidRPr="001E01CC">
        <w:rPr>
          <w:lang w:val="en-GB"/>
        </w:rPr>
        <w:t xml:space="preserve"> of $ [amount] each month and payable every two weeks at the rate of $ [amount] commencing [date] and continuing every two weeks thereafter</w:t>
      </w:r>
      <w:r w:rsidRPr="001E01CC">
        <w:t>.</w:t>
      </w:r>
    </w:p>
    <w:p w14:paraId="06686675" w14:textId="77777777" w:rsidR="00F711FB" w:rsidRPr="001E01CC" w:rsidRDefault="00F711FB" w:rsidP="00F711FB"/>
    <w:p w14:paraId="6E2F44E2" w14:textId="77777777" w:rsidR="00F711FB" w:rsidRPr="001E01CC" w:rsidRDefault="00F711FB" w:rsidP="00F711FB">
      <w:r w:rsidRPr="001E01CC">
        <w:t>[Or]</w:t>
      </w:r>
    </w:p>
    <w:p w14:paraId="26727CA7" w14:textId="77777777" w:rsidR="00F711FB" w:rsidRPr="001E01CC" w:rsidRDefault="00F711FB" w:rsidP="00F711FB">
      <w:pPr>
        <w:tabs>
          <w:tab w:val="left" w:pos="-1440"/>
        </w:tabs>
      </w:pPr>
    </w:p>
    <w:p w14:paraId="1124D189" w14:textId="77777777" w:rsidR="00F711FB" w:rsidRPr="001E01CC" w:rsidRDefault="00F711FB" w:rsidP="00F711FB">
      <w:pPr>
        <w:tabs>
          <w:tab w:val="left" w:pos="-1440"/>
        </w:tabs>
      </w:pPr>
      <w:r w:rsidRPr="001E01CC">
        <w:rPr>
          <w:lang w:val="en-GB"/>
        </w:rPr>
        <w:t>T</w:t>
      </w:r>
      <w:r w:rsidRPr="001E01CC">
        <w:t xml:space="preserve">he [applicant/petitioner/respondent], [name of payor], shall pay child support to </w:t>
      </w:r>
      <w:r w:rsidRPr="001E01CC">
        <w:rPr>
          <w:lang w:val="en-GB"/>
        </w:rPr>
        <w:t>t</w:t>
      </w:r>
      <w:r w:rsidRPr="001E01CC">
        <w:t xml:space="preserve">he [applicant/petitioner/respondent], [name of recipient], pursuant to the [provincial </w:t>
      </w:r>
      <w:r w:rsidRPr="001E01CC">
        <w:rPr>
          <w:i/>
          <w:iCs/>
        </w:rPr>
        <w:t>Child Support Guidelines</w:t>
      </w:r>
      <w:r w:rsidRPr="001E01CC">
        <w:t>/federal</w:t>
      </w:r>
      <w:r w:rsidRPr="001E01CC">
        <w:rPr>
          <w:i/>
          <w:iCs/>
        </w:rPr>
        <w:t xml:space="preserve"> Child Support Guidelines</w:t>
      </w:r>
      <w:r w:rsidRPr="001E01CC">
        <w:rPr>
          <w:iCs/>
        </w:rPr>
        <w:t>]</w:t>
      </w:r>
      <w:r w:rsidRPr="001E01CC">
        <w:t xml:space="preserve"> and in accordance with the Nova Scotia table, the amount</w:t>
      </w:r>
      <w:r w:rsidRPr="001E01CC">
        <w:rPr>
          <w:lang w:val="en-GB"/>
        </w:rPr>
        <w:t xml:space="preserve"> of $ [amount], payable every two weeks at the rate of $ [amount] commencing [date], and continuing every two weeks thereafter</w:t>
      </w:r>
      <w:r w:rsidRPr="001E01CC">
        <w:t>.</w:t>
      </w:r>
    </w:p>
    <w:p w14:paraId="4C873775" w14:textId="77777777" w:rsidR="00F711FB" w:rsidRPr="001E01CC" w:rsidRDefault="00F711FB" w:rsidP="00F711FB"/>
    <w:p w14:paraId="7A67504D" w14:textId="77777777" w:rsidR="00F711FB" w:rsidRPr="001E01CC" w:rsidRDefault="00F711FB" w:rsidP="00F711FB">
      <w:r w:rsidRPr="001E01CC">
        <w:t>[Or]</w:t>
      </w:r>
    </w:p>
    <w:p w14:paraId="6880A124" w14:textId="77777777" w:rsidR="00F711FB" w:rsidRPr="001E01CC" w:rsidRDefault="00F711FB" w:rsidP="00F711FB"/>
    <w:p w14:paraId="29B2D5FE" w14:textId="77777777" w:rsidR="00F711FB" w:rsidRPr="001E01CC" w:rsidRDefault="00F711FB" w:rsidP="00F711FB">
      <w:r w:rsidRPr="001E01CC">
        <w:rPr>
          <w:b/>
          <w:bCs/>
          <w:iCs/>
        </w:rPr>
        <w:t>[Rounding Up / Excess of Table Amount]</w:t>
      </w:r>
    </w:p>
    <w:p w14:paraId="4CC84B09" w14:textId="77777777" w:rsidR="00F711FB" w:rsidRPr="001E01CC" w:rsidRDefault="00F711FB" w:rsidP="00F711FB">
      <w:pPr>
        <w:ind w:firstLine="5040"/>
      </w:pPr>
    </w:p>
    <w:p w14:paraId="3AF38956" w14:textId="77777777" w:rsidR="00F711FB" w:rsidRPr="001E01CC" w:rsidRDefault="00F711FB" w:rsidP="00F711FB">
      <w:pPr>
        <w:tabs>
          <w:tab w:val="left" w:pos="-1440"/>
        </w:tabs>
      </w:pPr>
      <w:r w:rsidRPr="001E01CC">
        <w:rPr>
          <w:lang w:val="en-GB"/>
        </w:rPr>
        <w:t>T</w:t>
      </w:r>
      <w:r w:rsidRPr="001E01CC">
        <w:t xml:space="preserve">he [applicant/petitioner/respondent], [name of payor], shall pay child support/support to </w:t>
      </w:r>
      <w:r w:rsidRPr="001E01CC">
        <w:rPr>
          <w:lang w:val="en-GB"/>
        </w:rPr>
        <w:t>t</w:t>
      </w:r>
      <w:r w:rsidRPr="001E01CC">
        <w:t xml:space="preserve">he [applicant/petitioner/respondent], [name of recipient] pursuant to the [provincial </w:t>
      </w:r>
      <w:r w:rsidRPr="001E01CC">
        <w:rPr>
          <w:i/>
          <w:iCs/>
        </w:rPr>
        <w:t>Child Support Guidelines</w:t>
      </w:r>
      <w:r w:rsidRPr="001E01CC">
        <w:t>/federal</w:t>
      </w:r>
      <w:r w:rsidRPr="001E01CC">
        <w:rPr>
          <w:i/>
          <w:iCs/>
        </w:rPr>
        <w:t xml:space="preserve"> Child Support Guidelines</w:t>
      </w:r>
      <w:r w:rsidRPr="001E01CC">
        <w:rPr>
          <w:iCs/>
        </w:rPr>
        <w:t>]</w:t>
      </w:r>
      <w:r w:rsidRPr="001E01CC">
        <w:t xml:space="preserve"> and in excess of the Nova Scotia table, the amount of $ [amount] each month payable on the first day of each month and commencing [date].</w:t>
      </w:r>
      <w:r w:rsidRPr="001E01CC">
        <w:tab/>
      </w:r>
    </w:p>
    <w:p w14:paraId="2BE885C1" w14:textId="77777777" w:rsidR="00F711FB" w:rsidRPr="001E01CC" w:rsidRDefault="00F711FB" w:rsidP="00F711FB">
      <w:pPr>
        <w:widowControl/>
        <w:autoSpaceDE/>
        <w:autoSpaceDN/>
        <w:adjustRightInd/>
        <w:spacing w:after="200"/>
      </w:pPr>
      <w:r w:rsidRPr="001E01CC">
        <w:br w:type="page"/>
      </w:r>
    </w:p>
    <w:p w14:paraId="12600AF8" w14:textId="3B8D4F71" w:rsidR="00F711FB" w:rsidRPr="001E01CC" w:rsidRDefault="00F711FB" w:rsidP="00F711FB">
      <w:pPr>
        <w:widowControl/>
        <w:autoSpaceDE/>
        <w:autoSpaceDN/>
        <w:adjustRightInd/>
        <w:spacing w:after="200"/>
        <w:rPr>
          <w:b/>
        </w:rPr>
      </w:pPr>
      <w:r w:rsidRPr="001E01CC">
        <w:rPr>
          <w:b/>
        </w:rPr>
        <w:t xml:space="preserve">[Shared </w:t>
      </w:r>
      <w:r w:rsidR="00F91037">
        <w:rPr>
          <w:b/>
        </w:rPr>
        <w:t>Parenting</w:t>
      </w:r>
      <w:r w:rsidRPr="001E01CC">
        <w:rPr>
          <w:b/>
        </w:rPr>
        <w:t xml:space="preserve"> Set Off]</w:t>
      </w:r>
    </w:p>
    <w:p w14:paraId="09917502" w14:textId="77777777" w:rsidR="00F711FB" w:rsidRPr="001E01CC" w:rsidRDefault="00F711FB" w:rsidP="00F711FB">
      <w:pPr>
        <w:widowControl/>
        <w:autoSpaceDE/>
        <w:autoSpaceDN/>
        <w:adjustRightInd/>
        <w:spacing w:after="200"/>
        <w:rPr>
          <w:b/>
        </w:rPr>
      </w:pPr>
      <w:r w:rsidRPr="001E01CC">
        <w:t xml:space="preserve">Given the shared parenting schedule, child support will be determined at a set-off amount from the </w:t>
      </w:r>
      <w:r w:rsidRPr="001E01CC">
        <w:rPr>
          <w:i/>
        </w:rPr>
        <w:t>Child Support Guidelines</w:t>
      </w:r>
      <w:r w:rsidRPr="001E01CC">
        <w:t xml:space="preserve"> and Tables using the current income of the parents.  </w:t>
      </w:r>
    </w:p>
    <w:p w14:paraId="2C4287F3"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According to </w:t>
      </w:r>
      <w:r w:rsidRPr="001E01CC">
        <w:rPr>
          <w:rFonts w:ascii="Times New Roman" w:hAnsi="Times New Roman" w:cs="Times New Roman"/>
          <w:sz w:val="24"/>
          <w:szCs w:val="24"/>
          <w:lang w:val="en-GB"/>
        </w:rPr>
        <w:t>t</w:t>
      </w:r>
      <w:r w:rsidRPr="001E01CC">
        <w:rPr>
          <w:rFonts w:ascii="Times New Roman" w:hAnsi="Times New Roman" w:cs="Times New Roman"/>
          <w:sz w:val="24"/>
          <w:szCs w:val="24"/>
        </w:rPr>
        <w:t xml:space="preserve">he [applicant/petitioner/respondent]’s, [name]’s, annual income of $ [amount], [he/she] shall pay child support in the amount of $ [amount] commencing [date].  According to </w:t>
      </w:r>
      <w:r w:rsidRPr="001E01CC">
        <w:rPr>
          <w:rFonts w:ascii="Times New Roman" w:hAnsi="Times New Roman" w:cs="Times New Roman"/>
          <w:sz w:val="24"/>
          <w:szCs w:val="24"/>
          <w:lang w:val="en-GB"/>
        </w:rPr>
        <w:t>t</w:t>
      </w:r>
      <w:r w:rsidRPr="001E01CC">
        <w:rPr>
          <w:rFonts w:ascii="Times New Roman" w:hAnsi="Times New Roman" w:cs="Times New Roman"/>
          <w:sz w:val="24"/>
          <w:szCs w:val="24"/>
        </w:rPr>
        <w:t xml:space="preserve">he [applicant/petitioner/respondent]’s, [name of other party]’s, annual income of $ [amount], [he/she] shall pay child support in the amount of $ [amount]. The difference between these two amounts is $ [amount]. </w:t>
      </w:r>
    </w:p>
    <w:p w14:paraId="0F662DED" w14:textId="77777777" w:rsidR="00F711FB" w:rsidRPr="001E01CC" w:rsidRDefault="00F711FB" w:rsidP="00F711FB">
      <w:pPr>
        <w:pStyle w:val="PlainText"/>
        <w:ind w:left="720"/>
        <w:rPr>
          <w:rFonts w:ascii="Times New Roman" w:hAnsi="Times New Roman" w:cs="Times New Roman"/>
          <w:sz w:val="24"/>
          <w:szCs w:val="24"/>
        </w:rPr>
      </w:pPr>
    </w:p>
    <w:p w14:paraId="5DFC9CDC"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Child support shall be paid by each party to the other (see monthly/biweekly clauses).</w:t>
      </w:r>
    </w:p>
    <w:p w14:paraId="3F1A93DD" w14:textId="77777777" w:rsidR="00F711FB" w:rsidRPr="001E01CC" w:rsidRDefault="00F711FB" w:rsidP="00F711FB">
      <w:pPr>
        <w:widowControl/>
        <w:autoSpaceDE/>
        <w:autoSpaceDN/>
        <w:adjustRightInd/>
        <w:spacing w:after="200"/>
      </w:pPr>
    </w:p>
    <w:p w14:paraId="79A76D5B" w14:textId="12C90938" w:rsidR="00F711FB" w:rsidRPr="001E01CC" w:rsidRDefault="00F711FB" w:rsidP="00F711FB">
      <w:pPr>
        <w:widowControl/>
        <w:autoSpaceDE/>
        <w:autoSpaceDN/>
        <w:adjustRightInd/>
        <w:spacing w:after="200"/>
      </w:pPr>
      <w:r w:rsidRPr="001E01CC">
        <w:rPr>
          <w:b/>
        </w:rPr>
        <w:t xml:space="preserve">[Shared </w:t>
      </w:r>
      <w:r w:rsidR="00F91037">
        <w:rPr>
          <w:b/>
        </w:rPr>
        <w:t>Parenting</w:t>
      </w:r>
      <w:r w:rsidRPr="001E01CC">
        <w:rPr>
          <w:b/>
        </w:rPr>
        <w:t xml:space="preserve"> Tax Clauses]</w:t>
      </w:r>
    </w:p>
    <w:p w14:paraId="271B47BA"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Provided such is acceptable to the Canada Revenue Agency (CRA), each party may apply for one half of any and all child income benefits, which includes but is not limited to the Canada Child Benefit, the Nova Scotia Child Benefit and the Nova Scotia Affordable Living Tax Credit.  </w:t>
      </w:r>
    </w:p>
    <w:p w14:paraId="5C9B7439" w14:textId="77777777" w:rsidR="00F711FB" w:rsidRPr="001E01CC" w:rsidRDefault="00F711FB" w:rsidP="00F711FB">
      <w:pPr>
        <w:pStyle w:val="PlainText"/>
        <w:rPr>
          <w:rFonts w:ascii="Times New Roman" w:hAnsi="Times New Roman" w:cs="Times New Roman"/>
          <w:sz w:val="24"/>
          <w:szCs w:val="24"/>
        </w:rPr>
      </w:pPr>
    </w:p>
    <w:p w14:paraId="52C69DC0"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Provided such is acceptable to the CRA, each party may claim on [his/her] tax return each year the amount for an eligible dependent in relation to one child;</w:t>
      </w:r>
    </w:p>
    <w:p w14:paraId="289EAFEF" w14:textId="77777777" w:rsidR="00F711FB" w:rsidRPr="001E01CC" w:rsidRDefault="00F711FB" w:rsidP="00F711FB">
      <w:pPr>
        <w:pStyle w:val="PlainText"/>
        <w:rPr>
          <w:rFonts w:ascii="Times New Roman" w:hAnsi="Times New Roman" w:cs="Times New Roman"/>
          <w:sz w:val="24"/>
          <w:szCs w:val="24"/>
        </w:rPr>
      </w:pPr>
    </w:p>
    <w:p w14:paraId="6AD02DDA"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Or]</w:t>
      </w:r>
    </w:p>
    <w:p w14:paraId="4F7BEFB8" w14:textId="77777777" w:rsidR="00F711FB" w:rsidRPr="001E01CC" w:rsidRDefault="00F711FB" w:rsidP="00F711FB">
      <w:pPr>
        <w:pStyle w:val="PlainText"/>
        <w:rPr>
          <w:rFonts w:ascii="Times New Roman" w:hAnsi="Times New Roman" w:cs="Times New Roman"/>
          <w:sz w:val="24"/>
          <w:szCs w:val="24"/>
        </w:rPr>
      </w:pPr>
    </w:p>
    <w:p w14:paraId="60A8327E"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Provided such is acceptable to the CRA,</w:t>
      </w:r>
      <w:r w:rsidRPr="001E01CC">
        <w:rPr>
          <w:rFonts w:ascii="Times New Roman" w:hAnsi="Times New Roman" w:cs="Times New Roman"/>
          <w:sz w:val="24"/>
          <w:szCs w:val="24"/>
          <w:lang w:val="en-GB"/>
        </w:rPr>
        <w:t xml:space="preserve"> t</w:t>
      </w:r>
      <w:r w:rsidRPr="001E01CC">
        <w:rPr>
          <w:rFonts w:ascii="Times New Roman" w:hAnsi="Times New Roman" w:cs="Times New Roman"/>
          <w:sz w:val="24"/>
          <w:szCs w:val="24"/>
        </w:rPr>
        <w:t>he [applicant/petitioner/respondent], [name], may claim the amount for an eligible dependent on his tax return in odd numbered years, and</w:t>
      </w:r>
      <w:r w:rsidRPr="001E01CC">
        <w:rPr>
          <w:rFonts w:ascii="Times New Roman" w:hAnsi="Times New Roman" w:cs="Times New Roman"/>
          <w:sz w:val="24"/>
          <w:szCs w:val="24"/>
          <w:lang w:val="en-GB"/>
        </w:rPr>
        <w:t xml:space="preserve"> t</w:t>
      </w:r>
      <w:r w:rsidRPr="001E01CC">
        <w:rPr>
          <w:rFonts w:ascii="Times New Roman" w:hAnsi="Times New Roman" w:cs="Times New Roman"/>
          <w:sz w:val="24"/>
          <w:szCs w:val="24"/>
        </w:rPr>
        <w:t>he [applicant/petitioner/respondent], [name of other party], may claim the amount for an eligible dependent on her tax return in even numbered years.</w:t>
      </w:r>
    </w:p>
    <w:p w14:paraId="2FA60502" w14:textId="77777777" w:rsidR="00F711FB" w:rsidRPr="001E01CC" w:rsidRDefault="00F711FB" w:rsidP="00F711FB">
      <w:pPr>
        <w:widowControl/>
        <w:autoSpaceDE/>
        <w:autoSpaceDN/>
        <w:adjustRightInd/>
        <w:spacing w:after="200"/>
      </w:pPr>
      <w:r w:rsidRPr="001E01CC">
        <w:br w:type="page"/>
      </w:r>
    </w:p>
    <w:p w14:paraId="0F1AF386" w14:textId="77777777" w:rsidR="00F711FB" w:rsidRPr="001E01CC" w:rsidRDefault="00F711FB" w:rsidP="00F711FB">
      <w:pPr>
        <w:tabs>
          <w:tab w:val="left" w:pos="-1440"/>
        </w:tabs>
        <w:rPr>
          <w:b/>
          <w:u w:val="single"/>
        </w:rPr>
      </w:pPr>
      <w:r w:rsidRPr="001E01CC">
        <w:rPr>
          <w:b/>
          <w:u w:val="single"/>
        </w:rPr>
        <w:t>CHILD SUPPORT ARREARS</w:t>
      </w:r>
    </w:p>
    <w:p w14:paraId="17FD0E56" w14:textId="77777777" w:rsidR="00F711FB" w:rsidRPr="001E01CC" w:rsidRDefault="00F711FB" w:rsidP="00F711FB">
      <w:pPr>
        <w:tabs>
          <w:tab w:val="left" w:pos="-1440"/>
        </w:tabs>
        <w:rPr>
          <w:b/>
        </w:rPr>
      </w:pPr>
    </w:p>
    <w:p w14:paraId="621BA4A0" w14:textId="77777777" w:rsidR="00F711FB" w:rsidRPr="001E01CC" w:rsidRDefault="00F711FB" w:rsidP="00F711FB">
      <w:pPr>
        <w:tabs>
          <w:tab w:val="left" w:pos="-1440"/>
        </w:tabs>
      </w:pPr>
      <w:r w:rsidRPr="001E01CC">
        <w:rPr>
          <w:lang w:val="en-GB"/>
        </w:rPr>
        <w:t>T</w:t>
      </w:r>
      <w:r w:rsidRPr="001E01CC">
        <w:t xml:space="preserve">he [applicant/petitioner/respondent], [name of payor], shall pay retroactive child support to </w:t>
      </w:r>
      <w:r w:rsidRPr="001E01CC">
        <w:rPr>
          <w:lang w:val="en-GB"/>
        </w:rPr>
        <w:t>t</w:t>
      </w:r>
      <w:r w:rsidRPr="001E01CC">
        <w:t>he [applicant/petitioner/respondent], [name of recipient], pursuant to following calculations.</w:t>
      </w:r>
    </w:p>
    <w:p w14:paraId="59876E7B" w14:textId="77777777" w:rsidR="00F711FB" w:rsidRPr="001E01CC" w:rsidRDefault="00F711FB" w:rsidP="00F711FB">
      <w:pPr>
        <w:tabs>
          <w:tab w:val="left" w:pos="-1440"/>
        </w:tabs>
      </w:pPr>
    </w:p>
    <w:tbl>
      <w:tblPr>
        <w:tblStyle w:val="TableGrid"/>
        <w:tblW w:w="0" w:type="auto"/>
        <w:tblLook w:val="04A0" w:firstRow="1" w:lastRow="0" w:firstColumn="1" w:lastColumn="0" w:noHBand="0" w:noVBand="1"/>
      </w:tblPr>
      <w:tblGrid>
        <w:gridCol w:w="1865"/>
        <w:gridCol w:w="1882"/>
        <w:gridCol w:w="1871"/>
        <w:gridCol w:w="1873"/>
        <w:gridCol w:w="1859"/>
      </w:tblGrid>
      <w:tr w:rsidR="00F711FB" w:rsidRPr="001E01CC" w14:paraId="082B96B3" w14:textId="77777777" w:rsidTr="001E01CC">
        <w:tc>
          <w:tcPr>
            <w:tcW w:w="1915" w:type="dxa"/>
          </w:tcPr>
          <w:p w14:paraId="3BA65527" w14:textId="77777777" w:rsidR="00F711FB" w:rsidRPr="001E01CC" w:rsidRDefault="00F711FB" w:rsidP="001E01CC">
            <w:pPr>
              <w:tabs>
                <w:tab w:val="left" w:pos="-1440"/>
              </w:tabs>
            </w:pPr>
          </w:p>
        </w:tc>
        <w:tc>
          <w:tcPr>
            <w:tcW w:w="1915" w:type="dxa"/>
          </w:tcPr>
          <w:p w14:paraId="771D854B" w14:textId="77777777" w:rsidR="00F711FB" w:rsidRPr="001E01CC" w:rsidRDefault="00F711FB" w:rsidP="001E01CC">
            <w:pPr>
              <w:tabs>
                <w:tab w:val="left" w:pos="-1440"/>
              </w:tabs>
            </w:pPr>
            <w:r w:rsidRPr="001E01CC">
              <w:t>A</w:t>
            </w:r>
          </w:p>
        </w:tc>
        <w:tc>
          <w:tcPr>
            <w:tcW w:w="1915" w:type="dxa"/>
          </w:tcPr>
          <w:p w14:paraId="428F7D11" w14:textId="77777777" w:rsidR="00F711FB" w:rsidRPr="001E01CC" w:rsidRDefault="00F711FB" w:rsidP="001E01CC">
            <w:pPr>
              <w:tabs>
                <w:tab w:val="left" w:pos="-1440"/>
              </w:tabs>
            </w:pPr>
            <w:r w:rsidRPr="001E01CC">
              <w:t>B</w:t>
            </w:r>
          </w:p>
        </w:tc>
        <w:tc>
          <w:tcPr>
            <w:tcW w:w="1915" w:type="dxa"/>
          </w:tcPr>
          <w:p w14:paraId="15BDC188" w14:textId="77777777" w:rsidR="00F711FB" w:rsidRPr="001E01CC" w:rsidRDefault="00F711FB" w:rsidP="001E01CC">
            <w:pPr>
              <w:tabs>
                <w:tab w:val="left" w:pos="-1440"/>
              </w:tabs>
            </w:pPr>
            <w:r w:rsidRPr="001E01CC">
              <w:t>C</w:t>
            </w:r>
          </w:p>
        </w:tc>
        <w:tc>
          <w:tcPr>
            <w:tcW w:w="1916" w:type="dxa"/>
          </w:tcPr>
          <w:p w14:paraId="2BB63568" w14:textId="77777777" w:rsidR="00F711FB" w:rsidRPr="001E01CC" w:rsidRDefault="00F711FB" w:rsidP="001E01CC">
            <w:pPr>
              <w:tabs>
                <w:tab w:val="left" w:pos="-1440"/>
              </w:tabs>
            </w:pPr>
            <w:r w:rsidRPr="001E01CC">
              <w:t>Total</w:t>
            </w:r>
          </w:p>
        </w:tc>
      </w:tr>
      <w:tr w:rsidR="00F711FB" w:rsidRPr="001E01CC" w14:paraId="5457040E" w14:textId="77777777" w:rsidTr="001E01CC">
        <w:tc>
          <w:tcPr>
            <w:tcW w:w="1915" w:type="dxa"/>
          </w:tcPr>
          <w:p w14:paraId="0B41022F" w14:textId="77777777" w:rsidR="00F711FB" w:rsidRPr="001E01CC" w:rsidRDefault="00F711FB" w:rsidP="001E01CC">
            <w:pPr>
              <w:tabs>
                <w:tab w:val="left" w:pos="-1440"/>
              </w:tabs>
            </w:pPr>
            <w:r w:rsidRPr="001E01CC">
              <w:t>Period</w:t>
            </w:r>
          </w:p>
        </w:tc>
        <w:tc>
          <w:tcPr>
            <w:tcW w:w="1915" w:type="dxa"/>
          </w:tcPr>
          <w:p w14:paraId="57FD7E8B" w14:textId="77777777" w:rsidR="00F711FB" w:rsidRPr="001E01CC" w:rsidRDefault="00F711FB" w:rsidP="001E01CC">
            <w:pPr>
              <w:tabs>
                <w:tab w:val="left" w:pos="-1440"/>
              </w:tabs>
            </w:pPr>
            <w:r w:rsidRPr="001E01CC">
              <w:t>Amount previously ordered</w:t>
            </w:r>
          </w:p>
        </w:tc>
        <w:tc>
          <w:tcPr>
            <w:tcW w:w="1915" w:type="dxa"/>
          </w:tcPr>
          <w:p w14:paraId="32EC808D" w14:textId="77777777" w:rsidR="00F711FB" w:rsidRPr="001E01CC" w:rsidRDefault="00F711FB" w:rsidP="001E01CC">
            <w:pPr>
              <w:tabs>
                <w:tab w:val="left" w:pos="-1440"/>
              </w:tabs>
            </w:pPr>
            <w:r w:rsidRPr="001E01CC">
              <w:t>Amount Paid</w:t>
            </w:r>
          </w:p>
        </w:tc>
        <w:tc>
          <w:tcPr>
            <w:tcW w:w="1915" w:type="dxa"/>
          </w:tcPr>
          <w:p w14:paraId="360C63D6" w14:textId="77777777" w:rsidR="00F711FB" w:rsidRPr="001E01CC" w:rsidRDefault="00F711FB" w:rsidP="001E01CC">
            <w:pPr>
              <w:tabs>
                <w:tab w:val="left" w:pos="-1440"/>
              </w:tabs>
            </w:pPr>
            <w:r w:rsidRPr="001E01CC">
              <w:t xml:space="preserve">Monthly Arrears </w:t>
            </w:r>
          </w:p>
          <w:p w14:paraId="145ECE94" w14:textId="77777777" w:rsidR="00F711FB" w:rsidRPr="001E01CC" w:rsidRDefault="00F711FB" w:rsidP="001E01CC">
            <w:pPr>
              <w:tabs>
                <w:tab w:val="left" w:pos="-1440"/>
              </w:tabs>
            </w:pPr>
            <w:r w:rsidRPr="001E01CC">
              <w:t>(A-B)</w:t>
            </w:r>
          </w:p>
        </w:tc>
        <w:tc>
          <w:tcPr>
            <w:tcW w:w="1916" w:type="dxa"/>
          </w:tcPr>
          <w:p w14:paraId="1427C255" w14:textId="77777777" w:rsidR="00F711FB" w:rsidRPr="001E01CC" w:rsidRDefault="00F711FB" w:rsidP="001E01CC">
            <w:pPr>
              <w:tabs>
                <w:tab w:val="left" w:pos="-1440"/>
              </w:tabs>
            </w:pPr>
          </w:p>
        </w:tc>
      </w:tr>
      <w:tr w:rsidR="00F711FB" w:rsidRPr="001E01CC" w14:paraId="34CE501D" w14:textId="77777777" w:rsidTr="001E01CC">
        <w:tc>
          <w:tcPr>
            <w:tcW w:w="1915" w:type="dxa"/>
          </w:tcPr>
          <w:p w14:paraId="29436A60" w14:textId="77777777" w:rsidR="00F711FB" w:rsidRPr="001E01CC" w:rsidRDefault="00F711FB" w:rsidP="001E01CC">
            <w:pPr>
              <w:tabs>
                <w:tab w:val="left" w:pos="-1440"/>
              </w:tabs>
            </w:pPr>
          </w:p>
        </w:tc>
        <w:tc>
          <w:tcPr>
            <w:tcW w:w="1915" w:type="dxa"/>
          </w:tcPr>
          <w:p w14:paraId="1A549DD3" w14:textId="77777777" w:rsidR="00F711FB" w:rsidRPr="001E01CC" w:rsidRDefault="00F711FB" w:rsidP="001E01CC">
            <w:pPr>
              <w:tabs>
                <w:tab w:val="left" w:pos="-1440"/>
              </w:tabs>
            </w:pPr>
          </w:p>
        </w:tc>
        <w:tc>
          <w:tcPr>
            <w:tcW w:w="1915" w:type="dxa"/>
          </w:tcPr>
          <w:p w14:paraId="3B375CED" w14:textId="77777777" w:rsidR="00F711FB" w:rsidRPr="001E01CC" w:rsidRDefault="00F711FB" w:rsidP="001E01CC">
            <w:pPr>
              <w:tabs>
                <w:tab w:val="left" w:pos="-1440"/>
              </w:tabs>
            </w:pPr>
          </w:p>
        </w:tc>
        <w:tc>
          <w:tcPr>
            <w:tcW w:w="1915" w:type="dxa"/>
          </w:tcPr>
          <w:p w14:paraId="55F4CF8E" w14:textId="77777777" w:rsidR="00F711FB" w:rsidRPr="001E01CC" w:rsidRDefault="00F711FB" w:rsidP="001E01CC">
            <w:pPr>
              <w:tabs>
                <w:tab w:val="left" w:pos="-1440"/>
              </w:tabs>
            </w:pPr>
          </w:p>
        </w:tc>
        <w:tc>
          <w:tcPr>
            <w:tcW w:w="1916" w:type="dxa"/>
          </w:tcPr>
          <w:p w14:paraId="2BCB6429" w14:textId="77777777" w:rsidR="00F711FB" w:rsidRPr="001E01CC" w:rsidRDefault="00F711FB" w:rsidP="001E01CC">
            <w:pPr>
              <w:tabs>
                <w:tab w:val="left" w:pos="-1440"/>
              </w:tabs>
            </w:pPr>
          </w:p>
        </w:tc>
      </w:tr>
      <w:tr w:rsidR="00F711FB" w:rsidRPr="001E01CC" w14:paraId="5D4E0117" w14:textId="77777777" w:rsidTr="001E01CC">
        <w:tc>
          <w:tcPr>
            <w:tcW w:w="1915" w:type="dxa"/>
          </w:tcPr>
          <w:p w14:paraId="69E42C7E" w14:textId="77777777" w:rsidR="00F711FB" w:rsidRPr="001E01CC" w:rsidRDefault="00F711FB" w:rsidP="001E01CC">
            <w:pPr>
              <w:tabs>
                <w:tab w:val="left" w:pos="-1440"/>
              </w:tabs>
            </w:pPr>
          </w:p>
        </w:tc>
        <w:tc>
          <w:tcPr>
            <w:tcW w:w="1915" w:type="dxa"/>
          </w:tcPr>
          <w:p w14:paraId="718BD44F" w14:textId="77777777" w:rsidR="00F711FB" w:rsidRPr="001E01CC" w:rsidRDefault="00F711FB" w:rsidP="001E01CC">
            <w:pPr>
              <w:tabs>
                <w:tab w:val="left" w:pos="-1440"/>
              </w:tabs>
            </w:pPr>
          </w:p>
        </w:tc>
        <w:tc>
          <w:tcPr>
            <w:tcW w:w="1915" w:type="dxa"/>
          </w:tcPr>
          <w:p w14:paraId="1C5CC22D" w14:textId="77777777" w:rsidR="00F711FB" w:rsidRPr="001E01CC" w:rsidRDefault="00F711FB" w:rsidP="001E01CC">
            <w:pPr>
              <w:tabs>
                <w:tab w:val="left" w:pos="-1440"/>
              </w:tabs>
            </w:pPr>
          </w:p>
        </w:tc>
        <w:tc>
          <w:tcPr>
            <w:tcW w:w="1915" w:type="dxa"/>
          </w:tcPr>
          <w:p w14:paraId="2D920C58" w14:textId="77777777" w:rsidR="00F711FB" w:rsidRPr="001E01CC" w:rsidRDefault="00F711FB" w:rsidP="001E01CC">
            <w:pPr>
              <w:tabs>
                <w:tab w:val="left" w:pos="-1440"/>
              </w:tabs>
            </w:pPr>
          </w:p>
        </w:tc>
        <w:tc>
          <w:tcPr>
            <w:tcW w:w="1916" w:type="dxa"/>
          </w:tcPr>
          <w:p w14:paraId="56F05732" w14:textId="77777777" w:rsidR="00F711FB" w:rsidRPr="001E01CC" w:rsidRDefault="00F711FB" w:rsidP="001E01CC">
            <w:pPr>
              <w:tabs>
                <w:tab w:val="left" w:pos="-1440"/>
              </w:tabs>
            </w:pPr>
          </w:p>
        </w:tc>
      </w:tr>
    </w:tbl>
    <w:p w14:paraId="148CA6BA" w14:textId="77777777" w:rsidR="00F711FB" w:rsidRPr="001E01CC" w:rsidRDefault="00F711FB" w:rsidP="00F711FB">
      <w:pPr>
        <w:tabs>
          <w:tab w:val="left" w:pos="-1440"/>
        </w:tabs>
      </w:pPr>
    </w:p>
    <w:p w14:paraId="72E4D91A" w14:textId="77777777" w:rsidR="00F711FB" w:rsidRPr="001E01CC" w:rsidRDefault="00F711FB" w:rsidP="00F711FB">
      <w:pPr>
        <w:widowControl/>
        <w:autoSpaceDE/>
        <w:autoSpaceDN/>
        <w:adjustRightInd/>
        <w:spacing w:after="200"/>
      </w:pPr>
      <w:r w:rsidRPr="001E01CC">
        <w:rPr>
          <w:lang w:val="en-GB"/>
        </w:rPr>
        <w:t>T</w:t>
      </w:r>
      <w:r w:rsidRPr="001E01CC">
        <w:t xml:space="preserve">he [applicant/petitioner/respondent], [name of payor], shall pay child support arrears to </w:t>
      </w:r>
      <w:r w:rsidRPr="001E01CC">
        <w:rPr>
          <w:lang w:val="en-GB"/>
        </w:rPr>
        <w:t>t</w:t>
      </w:r>
      <w:r w:rsidRPr="001E01CC">
        <w:t>he [applicant/petitioner/respondent], [name of recipient], in the amount of $ [amount] each month payable on the first day of each month and commencing [date] for [number] months with the final payment being made on [date].</w:t>
      </w:r>
    </w:p>
    <w:p w14:paraId="5069A8BD" w14:textId="77777777" w:rsidR="00F711FB" w:rsidRPr="001E01CC" w:rsidRDefault="00F711FB" w:rsidP="00F711FB">
      <w:pPr>
        <w:widowControl/>
        <w:autoSpaceDE/>
        <w:autoSpaceDN/>
        <w:adjustRightInd/>
        <w:spacing w:after="200"/>
      </w:pPr>
    </w:p>
    <w:p w14:paraId="007B42E4" w14:textId="77777777" w:rsidR="00F711FB" w:rsidRPr="001E01CC" w:rsidRDefault="00F711FB" w:rsidP="00F711FB">
      <w:pPr>
        <w:widowControl/>
        <w:autoSpaceDE/>
        <w:autoSpaceDN/>
        <w:adjustRightInd/>
        <w:spacing w:after="200"/>
        <w:rPr>
          <w:b/>
          <w:u w:val="single"/>
        </w:rPr>
      </w:pPr>
      <w:r w:rsidRPr="001E01CC">
        <w:rPr>
          <w:b/>
          <w:u w:val="single"/>
        </w:rPr>
        <w:t>RETROACTIVE CHILD SUPPORT</w:t>
      </w:r>
    </w:p>
    <w:p w14:paraId="13C1CB58" w14:textId="77777777" w:rsidR="00F711FB" w:rsidRPr="001E01CC" w:rsidRDefault="00F711FB" w:rsidP="00F711FB">
      <w:pPr>
        <w:tabs>
          <w:tab w:val="left" w:pos="-1440"/>
        </w:tabs>
      </w:pPr>
      <w:r w:rsidRPr="001E01CC">
        <w:rPr>
          <w:lang w:val="en-GB"/>
        </w:rPr>
        <w:t>T</w:t>
      </w:r>
      <w:r w:rsidRPr="001E01CC">
        <w:t>he [applicant/petitioner/respondent], [name of payor], shall pay retroactive child support to</w:t>
      </w:r>
      <w:r w:rsidRPr="001E01CC">
        <w:rPr>
          <w:lang w:val="en-GB"/>
        </w:rPr>
        <w:t xml:space="preserve"> t</w:t>
      </w:r>
      <w:r w:rsidRPr="001E01CC">
        <w:t>he [applicant/petitioner/respondent], [name of recipient], pursuant to following calculations.</w:t>
      </w:r>
    </w:p>
    <w:p w14:paraId="0CA2B063" w14:textId="77777777" w:rsidR="00F711FB" w:rsidRPr="001E01CC" w:rsidRDefault="00F711FB" w:rsidP="00F711FB">
      <w:pPr>
        <w:tabs>
          <w:tab w:val="left" w:pos="-1440"/>
        </w:tabs>
      </w:pPr>
    </w:p>
    <w:tbl>
      <w:tblPr>
        <w:tblStyle w:val="TableGrid"/>
        <w:tblW w:w="0" w:type="auto"/>
        <w:tblLook w:val="04A0" w:firstRow="1" w:lastRow="0" w:firstColumn="1" w:lastColumn="0" w:noHBand="0" w:noVBand="1"/>
      </w:tblPr>
      <w:tblGrid>
        <w:gridCol w:w="1861"/>
        <w:gridCol w:w="1880"/>
        <w:gridCol w:w="1869"/>
        <w:gridCol w:w="1885"/>
        <w:gridCol w:w="1855"/>
      </w:tblGrid>
      <w:tr w:rsidR="00F711FB" w:rsidRPr="001E01CC" w14:paraId="60F66859" w14:textId="77777777" w:rsidTr="001E01CC">
        <w:tc>
          <w:tcPr>
            <w:tcW w:w="1915" w:type="dxa"/>
          </w:tcPr>
          <w:p w14:paraId="58557488" w14:textId="77777777" w:rsidR="00F711FB" w:rsidRPr="001E01CC" w:rsidRDefault="00F711FB" w:rsidP="001E01CC">
            <w:pPr>
              <w:tabs>
                <w:tab w:val="left" w:pos="-1440"/>
              </w:tabs>
            </w:pPr>
          </w:p>
        </w:tc>
        <w:tc>
          <w:tcPr>
            <w:tcW w:w="1915" w:type="dxa"/>
          </w:tcPr>
          <w:p w14:paraId="61646E31" w14:textId="77777777" w:rsidR="00F711FB" w:rsidRPr="001E01CC" w:rsidRDefault="00F711FB" w:rsidP="001E01CC">
            <w:pPr>
              <w:tabs>
                <w:tab w:val="left" w:pos="-1440"/>
              </w:tabs>
            </w:pPr>
            <w:r w:rsidRPr="001E01CC">
              <w:t>A</w:t>
            </w:r>
          </w:p>
        </w:tc>
        <w:tc>
          <w:tcPr>
            <w:tcW w:w="1915" w:type="dxa"/>
          </w:tcPr>
          <w:p w14:paraId="64E43BCB" w14:textId="77777777" w:rsidR="00F711FB" w:rsidRPr="001E01CC" w:rsidRDefault="00F711FB" w:rsidP="001E01CC">
            <w:pPr>
              <w:tabs>
                <w:tab w:val="left" w:pos="-1440"/>
              </w:tabs>
            </w:pPr>
            <w:r w:rsidRPr="001E01CC">
              <w:t>B</w:t>
            </w:r>
          </w:p>
        </w:tc>
        <w:tc>
          <w:tcPr>
            <w:tcW w:w="1915" w:type="dxa"/>
          </w:tcPr>
          <w:p w14:paraId="22D6CD77" w14:textId="77777777" w:rsidR="00F711FB" w:rsidRPr="001E01CC" w:rsidRDefault="00F711FB" w:rsidP="001E01CC">
            <w:pPr>
              <w:tabs>
                <w:tab w:val="left" w:pos="-1440"/>
              </w:tabs>
            </w:pPr>
            <w:r w:rsidRPr="001E01CC">
              <w:t>C</w:t>
            </w:r>
          </w:p>
        </w:tc>
        <w:tc>
          <w:tcPr>
            <w:tcW w:w="1916" w:type="dxa"/>
          </w:tcPr>
          <w:p w14:paraId="2595053B" w14:textId="77777777" w:rsidR="00F711FB" w:rsidRPr="001E01CC" w:rsidRDefault="00F711FB" w:rsidP="001E01CC">
            <w:pPr>
              <w:tabs>
                <w:tab w:val="left" w:pos="-1440"/>
              </w:tabs>
            </w:pPr>
            <w:r w:rsidRPr="001E01CC">
              <w:t>Total</w:t>
            </w:r>
          </w:p>
        </w:tc>
      </w:tr>
      <w:tr w:rsidR="00F711FB" w:rsidRPr="001E01CC" w14:paraId="503AB854" w14:textId="77777777" w:rsidTr="001E01CC">
        <w:tc>
          <w:tcPr>
            <w:tcW w:w="1915" w:type="dxa"/>
          </w:tcPr>
          <w:p w14:paraId="680DF5D9" w14:textId="77777777" w:rsidR="00F711FB" w:rsidRPr="001E01CC" w:rsidRDefault="00F711FB" w:rsidP="001E01CC">
            <w:pPr>
              <w:tabs>
                <w:tab w:val="left" w:pos="-1440"/>
              </w:tabs>
            </w:pPr>
            <w:r w:rsidRPr="001E01CC">
              <w:t>Period</w:t>
            </w:r>
          </w:p>
        </w:tc>
        <w:tc>
          <w:tcPr>
            <w:tcW w:w="1915" w:type="dxa"/>
          </w:tcPr>
          <w:p w14:paraId="7A9D65A9" w14:textId="77777777" w:rsidR="00F711FB" w:rsidRPr="001E01CC" w:rsidRDefault="00F711FB" w:rsidP="001E01CC">
            <w:pPr>
              <w:tabs>
                <w:tab w:val="left" w:pos="-1440"/>
              </w:tabs>
            </w:pPr>
            <w:r w:rsidRPr="001E01CC">
              <w:t>Amount previously ordered</w:t>
            </w:r>
          </w:p>
        </w:tc>
        <w:tc>
          <w:tcPr>
            <w:tcW w:w="1915" w:type="dxa"/>
          </w:tcPr>
          <w:p w14:paraId="035210D0" w14:textId="77777777" w:rsidR="00F711FB" w:rsidRPr="001E01CC" w:rsidRDefault="00F711FB" w:rsidP="001E01CC">
            <w:pPr>
              <w:tabs>
                <w:tab w:val="left" w:pos="-1440"/>
              </w:tabs>
            </w:pPr>
            <w:r w:rsidRPr="001E01CC">
              <w:t>Amount Paid</w:t>
            </w:r>
          </w:p>
        </w:tc>
        <w:tc>
          <w:tcPr>
            <w:tcW w:w="1915" w:type="dxa"/>
          </w:tcPr>
          <w:p w14:paraId="7E5BBE52" w14:textId="77777777" w:rsidR="00F711FB" w:rsidRPr="001E01CC" w:rsidRDefault="00F711FB" w:rsidP="001E01CC">
            <w:pPr>
              <w:tabs>
                <w:tab w:val="left" w:pos="-1440"/>
              </w:tabs>
            </w:pPr>
            <w:r w:rsidRPr="001E01CC">
              <w:t>Retroactive Amount</w:t>
            </w:r>
          </w:p>
          <w:p w14:paraId="20A149ED" w14:textId="77777777" w:rsidR="00F711FB" w:rsidRPr="001E01CC" w:rsidRDefault="00F711FB" w:rsidP="001E01CC">
            <w:pPr>
              <w:tabs>
                <w:tab w:val="left" w:pos="-1440"/>
              </w:tabs>
            </w:pPr>
            <w:r w:rsidRPr="001E01CC">
              <w:t>(A-B)</w:t>
            </w:r>
          </w:p>
        </w:tc>
        <w:tc>
          <w:tcPr>
            <w:tcW w:w="1916" w:type="dxa"/>
          </w:tcPr>
          <w:p w14:paraId="669DD67F" w14:textId="77777777" w:rsidR="00F711FB" w:rsidRPr="001E01CC" w:rsidRDefault="00F711FB" w:rsidP="001E01CC">
            <w:pPr>
              <w:tabs>
                <w:tab w:val="left" w:pos="-1440"/>
              </w:tabs>
            </w:pPr>
          </w:p>
        </w:tc>
      </w:tr>
      <w:tr w:rsidR="00F711FB" w:rsidRPr="001E01CC" w14:paraId="40601A01" w14:textId="77777777" w:rsidTr="001E01CC">
        <w:tc>
          <w:tcPr>
            <w:tcW w:w="1915" w:type="dxa"/>
          </w:tcPr>
          <w:p w14:paraId="77BE4175" w14:textId="77777777" w:rsidR="00F711FB" w:rsidRPr="001E01CC" w:rsidRDefault="00F711FB" w:rsidP="001E01CC">
            <w:pPr>
              <w:tabs>
                <w:tab w:val="left" w:pos="-1440"/>
              </w:tabs>
            </w:pPr>
          </w:p>
        </w:tc>
        <w:tc>
          <w:tcPr>
            <w:tcW w:w="1915" w:type="dxa"/>
          </w:tcPr>
          <w:p w14:paraId="58E228A1" w14:textId="77777777" w:rsidR="00F711FB" w:rsidRPr="001E01CC" w:rsidRDefault="00F711FB" w:rsidP="001E01CC">
            <w:pPr>
              <w:tabs>
                <w:tab w:val="left" w:pos="-1440"/>
              </w:tabs>
            </w:pPr>
          </w:p>
        </w:tc>
        <w:tc>
          <w:tcPr>
            <w:tcW w:w="1915" w:type="dxa"/>
          </w:tcPr>
          <w:p w14:paraId="773D7D87" w14:textId="77777777" w:rsidR="00F711FB" w:rsidRPr="001E01CC" w:rsidRDefault="00F711FB" w:rsidP="001E01CC">
            <w:pPr>
              <w:tabs>
                <w:tab w:val="left" w:pos="-1440"/>
              </w:tabs>
            </w:pPr>
          </w:p>
        </w:tc>
        <w:tc>
          <w:tcPr>
            <w:tcW w:w="1915" w:type="dxa"/>
          </w:tcPr>
          <w:p w14:paraId="0D05AA78" w14:textId="77777777" w:rsidR="00F711FB" w:rsidRPr="001E01CC" w:rsidRDefault="00F711FB" w:rsidP="001E01CC">
            <w:pPr>
              <w:tabs>
                <w:tab w:val="left" w:pos="-1440"/>
              </w:tabs>
            </w:pPr>
          </w:p>
        </w:tc>
        <w:tc>
          <w:tcPr>
            <w:tcW w:w="1916" w:type="dxa"/>
          </w:tcPr>
          <w:p w14:paraId="2D696BFA" w14:textId="77777777" w:rsidR="00F711FB" w:rsidRPr="001E01CC" w:rsidRDefault="00F711FB" w:rsidP="001E01CC">
            <w:pPr>
              <w:tabs>
                <w:tab w:val="left" w:pos="-1440"/>
              </w:tabs>
            </w:pPr>
          </w:p>
        </w:tc>
      </w:tr>
      <w:tr w:rsidR="00F711FB" w:rsidRPr="001E01CC" w14:paraId="1851131D" w14:textId="77777777" w:rsidTr="001E01CC">
        <w:tc>
          <w:tcPr>
            <w:tcW w:w="1915" w:type="dxa"/>
          </w:tcPr>
          <w:p w14:paraId="41D27D71" w14:textId="77777777" w:rsidR="00F711FB" w:rsidRPr="001E01CC" w:rsidRDefault="00F711FB" w:rsidP="001E01CC">
            <w:pPr>
              <w:tabs>
                <w:tab w:val="left" w:pos="-1440"/>
              </w:tabs>
            </w:pPr>
          </w:p>
        </w:tc>
        <w:tc>
          <w:tcPr>
            <w:tcW w:w="1915" w:type="dxa"/>
          </w:tcPr>
          <w:p w14:paraId="4323332A" w14:textId="77777777" w:rsidR="00F711FB" w:rsidRPr="001E01CC" w:rsidRDefault="00F711FB" w:rsidP="001E01CC">
            <w:pPr>
              <w:tabs>
                <w:tab w:val="left" w:pos="-1440"/>
              </w:tabs>
            </w:pPr>
          </w:p>
        </w:tc>
        <w:tc>
          <w:tcPr>
            <w:tcW w:w="1915" w:type="dxa"/>
          </w:tcPr>
          <w:p w14:paraId="386EA74D" w14:textId="77777777" w:rsidR="00F711FB" w:rsidRPr="001E01CC" w:rsidRDefault="00F711FB" w:rsidP="001E01CC">
            <w:pPr>
              <w:tabs>
                <w:tab w:val="left" w:pos="-1440"/>
              </w:tabs>
            </w:pPr>
          </w:p>
        </w:tc>
        <w:tc>
          <w:tcPr>
            <w:tcW w:w="1915" w:type="dxa"/>
          </w:tcPr>
          <w:p w14:paraId="08151509" w14:textId="77777777" w:rsidR="00F711FB" w:rsidRPr="001E01CC" w:rsidRDefault="00F711FB" w:rsidP="001E01CC">
            <w:pPr>
              <w:tabs>
                <w:tab w:val="left" w:pos="-1440"/>
              </w:tabs>
            </w:pPr>
          </w:p>
        </w:tc>
        <w:tc>
          <w:tcPr>
            <w:tcW w:w="1916" w:type="dxa"/>
          </w:tcPr>
          <w:p w14:paraId="2BD4A880" w14:textId="77777777" w:rsidR="00F711FB" w:rsidRPr="001E01CC" w:rsidRDefault="00F711FB" w:rsidP="001E01CC">
            <w:pPr>
              <w:tabs>
                <w:tab w:val="left" w:pos="-1440"/>
              </w:tabs>
            </w:pPr>
          </w:p>
        </w:tc>
      </w:tr>
    </w:tbl>
    <w:p w14:paraId="7957067D" w14:textId="77777777" w:rsidR="00F711FB" w:rsidRPr="001E01CC" w:rsidRDefault="00F711FB" w:rsidP="00F711FB">
      <w:pPr>
        <w:tabs>
          <w:tab w:val="left" w:pos="-1440"/>
        </w:tabs>
      </w:pPr>
    </w:p>
    <w:p w14:paraId="1AA0EA24" w14:textId="77777777" w:rsidR="00F711FB" w:rsidRPr="001E01CC" w:rsidRDefault="00F711FB" w:rsidP="00F711FB">
      <w:pPr>
        <w:widowControl/>
        <w:autoSpaceDE/>
        <w:autoSpaceDN/>
        <w:adjustRightInd/>
        <w:spacing w:after="200"/>
      </w:pPr>
      <w:r w:rsidRPr="001E01CC">
        <w:rPr>
          <w:lang w:val="en-GB"/>
        </w:rPr>
        <w:t>T</w:t>
      </w:r>
      <w:r w:rsidRPr="001E01CC">
        <w:t xml:space="preserve">he [applicant/petitioner/respondent], [name of payor], shall pay retroactive child support to </w:t>
      </w:r>
      <w:r w:rsidRPr="001E01CC">
        <w:rPr>
          <w:lang w:val="en-GB"/>
        </w:rPr>
        <w:t>t</w:t>
      </w:r>
      <w:r w:rsidRPr="001E01CC">
        <w:t>he [applicant/petitioner/respondent], [name of recipient], in the amount of $ [amount] each month payable on the first day of each month and commencing [date] for [number] months with the final payment being made on [date].</w:t>
      </w:r>
    </w:p>
    <w:p w14:paraId="2A431CF4" w14:textId="77777777" w:rsidR="00F711FB" w:rsidRPr="001E01CC" w:rsidRDefault="00F711FB" w:rsidP="00F711FB">
      <w:pPr>
        <w:widowControl/>
        <w:autoSpaceDE/>
        <w:autoSpaceDN/>
        <w:adjustRightInd/>
        <w:spacing w:after="200"/>
        <w:rPr>
          <w:b/>
        </w:rPr>
      </w:pPr>
    </w:p>
    <w:p w14:paraId="6BBA871E" w14:textId="77777777" w:rsidR="00F711FB" w:rsidRPr="001E01CC" w:rsidRDefault="00F711FB" w:rsidP="00F711FB">
      <w:pPr>
        <w:widowControl/>
        <w:autoSpaceDE/>
        <w:autoSpaceDN/>
        <w:adjustRightInd/>
        <w:spacing w:after="200"/>
        <w:rPr>
          <w:b/>
        </w:rPr>
      </w:pPr>
      <w:r w:rsidRPr="001E01CC">
        <w:rPr>
          <w:b/>
        </w:rPr>
        <w:br w:type="page"/>
        <w:t>[Special Expenses Support]</w:t>
      </w:r>
    </w:p>
    <w:p w14:paraId="6DDE78DD" w14:textId="77777777" w:rsidR="00F711FB" w:rsidRPr="001E01CC" w:rsidRDefault="00F711FB" w:rsidP="00F711FB">
      <w:pPr>
        <w:tabs>
          <w:tab w:val="left" w:pos="-1440"/>
        </w:tabs>
      </w:pPr>
      <w:r w:rsidRPr="001E01CC">
        <w:t xml:space="preserve">In addition to the table amount </w:t>
      </w:r>
      <w:r w:rsidRPr="001E01CC">
        <w:rPr>
          <w:lang w:val="en-GB"/>
        </w:rPr>
        <w:t>t</w:t>
      </w:r>
      <w:r w:rsidRPr="001E01CC">
        <w:t xml:space="preserve">he [applicant/petitioner/respondent], [name of payor], shall pay child support to </w:t>
      </w:r>
      <w:r w:rsidRPr="001E01CC">
        <w:rPr>
          <w:lang w:val="en-GB"/>
        </w:rPr>
        <w:t>t</w:t>
      </w:r>
      <w:r w:rsidRPr="001E01CC">
        <w:t>he [applicant/petitioner/respondent], [name of recipient], in the amount of $ [date], each month, for [his/her] share of the following special or extraordinary expenses:</w:t>
      </w:r>
    </w:p>
    <w:p w14:paraId="0ACFB6F1" w14:textId="77777777" w:rsidR="00F711FB" w:rsidRPr="001E01CC" w:rsidRDefault="00F711FB" w:rsidP="00F711FB">
      <w:pPr>
        <w:tabs>
          <w:tab w:val="left" w:pos="-1440"/>
        </w:tabs>
        <w:ind w:left="5040" w:hanging="2880"/>
      </w:pPr>
    </w:p>
    <w:p w14:paraId="5DA9EA61" w14:textId="77777777" w:rsidR="00F711FB" w:rsidRPr="001E01CC" w:rsidRDefault="00F711FB" w:rsidP="00F711FB">
      <w:pPr>
        <w:tabs>
          <w:tab w:val="left" w:pos="-1440"/>
        </w:tabs>
        <w:ind w:left="5040" w:hanging="2880"/>
      </w:pPr>
      <w:r w:rsidRPr="001E01CC">
        <w:t>Child(ren)‘s name(s): [name(s)]</w:t>
      </w:r>
    </w:p>
    <w:p w14:paraId="5A91793B" w14:textId="77777777" w:rsidR="00F711FB" w:rsidRPr="001E01CC" w:rsidRDefault="00F711FB" w:rsidP="00F711FB">
      <w:pPr>
        <w:tabs>
          <w:tab w:val="left" w:pos="-1440"/>
        </w:tabs>
        <w:ind w:left="5040" w:hanging="2880"/>
      </w:pPr>
      <w:r w:rsidRPr="001E01CC">
        <w:t>Description of Expense: [description]</w:t>
      </w:r>
    </w:p>
    <w:p w14:paraId="19E4BF27" w14:textId="77777777" w:rsidR="00F711FB" w:rsidRPr="001E01CC" w:rsidRDefault="00F711FB" w:rsidP="00F711FB">
      <w:pPr>
        <w:tabs>
          <w:tab w:val="left" w:pos="-1440"/>
        </w:tabs>
        <w:ind w:left="5040" w:hanging="2880"/>
      </w:pPr>
      <w:r w:rsidRPr="001E01CC">
        <w:t>Total monthly net expense: $ [amount]</w:t>
      </w:r>
    </w:p>
    <w:p w14:paraId="7785F22A" w14:textId="77777777" w:rsidR="00F711FB" w:rsidRPr="001E01CC" w:rsidRDefault="00F711FB" w:rsidP="00F711FB">
      <w:pPr>
        <w:tabs>
          <w:tab w:val="left" w:pos="-1440"/>
        </w:tabs>
        <w:ind w:left="5040" w:hanging="2880"/>
      </w:pPr>
      <w:r w:rsidRPr="001E01CC">
        <w:t>Monthly amount to be paid: $ [amount]</w:t>
      </w:r>
    </w:p>
    <w:p w14:paraId="68A81B88" w14:textId="77777777" w:rsidR="00F711FB" w:rsidRPr="001E01CC" w:rsidRDefault="00F711FB" w:rsidP="00F711FB">
      <w:pPr>
        <w:tabs>
          <w:tab w:val="left" w:pos="-1440"/>
        </w:tabs>
        <w:ind w:left="5040" w:hanging="2880"/>
      </w:pPr>
      <w:r w:rsidRPr="001E01CC">
        <w:t>Percentage: % [percentage]</w:t>
      </w:r>
    </w:p>
    <w:p w14:paraId="14352E5D" w14:textId="77777777" w:rsidR="00F711FB" w:rsidRPr="001E01CC" w:rsidRDefault="00F711FB" w:rsidP="00F711FB">
      <w:pPr>
        <w:rPr>
          <w:u w:val="single"/>
        </w:rPr>
      </w:pPr>
    </w:p>
    <w:p w14:paraId="57406639" w14:textId="77777777" w:rsidR="00F711FB" w:rsidRPr="001E01CC" w:rsidRDefault="00F711FB" w:rsidP="00F711FB">
      <w:r w:rsidRPr="001E01CC">
        <w:t xml:space="preserve">In total, </w:t>
      </w:r>
      <w:r w:rsidRPr="001E01CC">
        <w:rPr>
          <w:lang w:val="en-GB"/>
        </w:rPr>
        <w:t>t</w:t>
      </w:r>
      <w:r w:rsidRPr="001E01CC">
        <w:t xml:space="preserve">he [applicant/petitioner/respondent], [name of payor], shall pay child support, to </w:t>
      </w:r>
      <w:r w:rsidRPr="001E01CC">
        <w:rPr>
          <w:lang w:val="en-GB"/>
        </w:rPr>
        <w:t>t</w:t>
      </w:r>
      <w:r w:rsidRPr="001E01CC">
        <w:t>he [applicant/petitioner/respondent], [name of recipient], in the amount of $ [amount]   each month, consisting of the table amount of $ [amount] each month plus special or extraordinary expenses of $ [amount] each month.</w:t>
      </w:r>
    </w:p>
    <w:p w14:paraId="5C9E7AA3" w14:textId="77777777" w:rsidR="00F711FB" w:rsidRPr="001E01CC" w:rsidRDefault="00F711FB" w:rsidP="00F711FB"/>
    <w:p w14:paraId="46D3A890" w14:textId="77777777" w:rsidR="00F711FB" w:rsidRPr="001E01CC" w:rsidRDefault="00F711FB" w:rsidP="00F711FB">
      <w:r w:rsidRPr="001E01CC">
        <w:t>[Or]</w:t>
      </w:r>
    </w:p>
    <w:p w14:paraId="40F684FD" w14:textId="77777777" w:rsidR="00F711FB" w:rsidRPr="001E01CC" w:rsidRDefault="00F711FB" w:rsidP="00F711FB"/>
    <w:p w14:paraId="4C58AE3C" w14:textId="77777777" w:rsidR="00F711FB" w:rsidRPr="001E01CC" w:rsidRDefault="00F711FB" w:rsidP="00F711FB">
      <w:pPr>
        <w:tabs>
          <w:tab w:val="left" w:pos="-1440"/>
        </w:tabs>
        <w:ind w:left="720" w:hanging="720"/>
      </w:pPr>
      <w:r w:rsidRPr="001E01CC">
        <w:tab/>
        <w:t xml:space="preserve">a) In addition to the table amount set out above, on the [number] day of each month and commencing [date], </w:t>
      </w:r>
      <w:r w:rsidRPr="001E01CC">
        <w:rPr>
          <w:lang w:val="en-GB"/>
        </w:rPr>
        <w:t>t</w:t>
      </w:r>
      <w:r w:rsidRPr="001E01CC">
        <w:t xml:space="preserve">he [applicant/petitioner/respondent], [name of payor], shall pay to </w:t>
      </w:r>
      <w:r w:rsidRPr="001E01CC">
        <w:rPr>
          <w:lang w:val="en-GB"/>
        </w:rPr>
        <w:t>t</w:t>
      </w:r>
      <w:r w:rsidRPr="001E01CC">
        <w:t>he [applicant/petitioner/respondent], [name of recipient], in the amount of $ [amount] for [his/her] share of the following special or extraordinary expenses:</w:t>
      </w:r>
    </w:p>
    <w:p w14:paraId="012102DA" w14:textId="77777777" w:rsidR="00F711FB" w:rsidRPr="001E01CC" w:rsidRDefault="00F711FB" w:rsidP="00F711FB">
      <w:pPr>
        <w:rPr>
          <w:u w:val="single"/>
        </w:rPr>
      </w:pPr>
    </w:p>
    <w:p w14:paraId="6A770A82" w14:textId="77777777" w:rsidR="00F711FB" w:rsidRPr="001E01CC" w:rsidRDefault="00F711FB" w:rsidP="00F711FB">
      <w:pPr>
        <w:ind w:left="720" w:firstLine="720"/>
      </w:pPr>
      <w:r w:rsidRPr="001E01CC">
        <w:t>Children(s) name(s):</w:t>
      </w:r>
    </w:p>
    <w:p w14:paraId="73DB0899" w14:textId="77777777" w:rsidR="00F711FB" w:rsidRPr="001E01CC" w:rsidRDefault="00F711FB" w:rsidP="00F711FB">
      <w:pPr>
        <w:ind w:left="720" w:firstLine="720"/>
      </w:pPr>
      <w:r w:rsidRPr="001E01CC">
        <w:t>Particulars:</w:t>
      </w:r>
      <w:r w:rsidRPr="001E01CC">
        <w:tab/>
      </w:r>
    </w:p>
    <w:p w14:paraId="34E5C60D" w14:textId="77777777" w:rsidR="00F711FB" w:rsidRPr="001E01CC" w:rsidRDefault="00F711FB" w:rsidP="00F711FB">
      <w:pPr>
        <w:ind w:left="720" w:firstLine="720"/>
      </w:pPr>
      <w:r w:rsidRPr="001E01CC">
        <w:t>Total Expense:</w:t>
      </w:r>
      <w:r w:rsidRPr="001E01CC">
        <w:tab/>
      </w:r>
    </w:p>
    <w:p w14:paraId="6DEBACEC" w14:textId="77777777" w:rsidR="00F711FB" w:rsidRPr="001E01CC" w:rsidRDefault="00F711FB" w:rsidP="00F711FB">
      <w:pPr>
        <w:ind w:left="720" w:firstLine="720"/>
      </w:pPr>
      <w:r w:rsidRPr="001E01CC">
        <w:t xml:space="preserve">Amount to be paid: </w:t>
      </w:r>
    </w:p>
    <w:p w14:paraId="0555CF87" w14:textId="77777777" w:rsidR="00F711FB" w:rsidRPr="001E01CC" w:rsidRDefault="00F711FB" w:rsidP="00F711FB">
      <w:pPr>
        <w:ind w:left="720" w:firstLine="720"/>
      </w:pPr>
      <w:r w:rsidRPr="001E01CC">
        <w:t xml:space="preserve">Percentage to be paid: </w:t>
      </w:r>
    </w:p>
    <w:p w14:paraId="48070FD6" w14:textId="77777777" w:rsidR="00F711FB" w:rsidRPr="001E01CC" w:rsidRDefault="00F711FB" w:rsidP="00F711FB">
      <w:pPr>
        <w:rPr>
          <w:u w:val="single"/>
        </w:rPr>
      </w:pPr>
    </w:p>
    <w:p w14:paraId="51F75B82" w14:textId="77777777" w:rsidR="00F711FB" w:rsidRPr="001E01CC" w:rsidRDefault="00F711FB" w:rsidP="00F711FB">
      <w:pPr>
        <w:ind w:left="720"/>
      </w:pPr>
    </w:p>
    <w:p w14:paraId="197E711B" w14:textId="77777777" w:rsidR="00F711FB" w:rsidRPr="001E01CC" w:rsidRDefault="00F711FB" w:rsidP="00F711FB">
      <w:pPr>
        <w:ind w:left="720"/>
      </w:pPr>
    </w:p>
    <w:p w14:paraId="22C5DB59" w14:textId="77777777" w:rsidR="00F711FB" w:rsidRPr="001E01CC" w:rsidRDefault="00F711FB" w:rsidP="00F711FB">
      <w:pPr>
        <w:ind w:left="720"/>
      </w:pPr>
      <w:r w:rsidRPr="001E01CC">
        <w:t xml:space="preserve">b) In total, </w:t>
      </w:r>
      <w:r w:rsidRPr="001E01CC">
        <w:rPr>
          <w:lang w:val="en-GB"/>
        </w:rPr>
        <w:t>t</w:t>
      </w:r>
      <w:r w:rsidRPr="001E01CC">
        <w:t xml:space="preserve">he [applicant/petitioner/respondent], [name of payor], shall pay [child] support to </w:t>
      </w:r>
      <w:r w:rsidRPr="001E01CC">
        <w:rPr>
          <w:lang w:val="en-GB"/>
        </w:rPr>
        <w:t>t</w:t>
      </w:r>
      <w:r w:rsidRPr="001E01CC">
        <w:t xml:space="preserve">he [applicant/petitioner/respondent], [name of recipient], pursuant to the provincial </w:t>
      </w:r>
      <w:r w:rsidRPr="001E01CC">
        <w:rPr>
          <w:i/>
          <w:iCs/>
        </w:rPr>
        <w:t>Child Support Guidelines</w:t>
      </w:r>
      <w:r w:rsidRPr="001E01CC">
        <w:t>/federal</w:t>
      </w:r>
      <w:r w:rsidRPr="001E01CC">
        <w:rPr>
          <w:i/>
          <w:iCs/>
        </w:rPr>
        <w:t xml:space="preserve"> Child Support Guidelines</w:t>
      </w:r>
      <w:r w:rsidRPr="001E01CC">
        <w:t>, the amount of $ [amount] each month, payable on the first day of each month, commencing [date], consisting of the table amount of $ [amount] each month plus special or extraordinary expenses of $ [amount] each month.</w:t>
      </w:r>
    </w:p>
    <w:p w14:paraId="1B7CA433" w14:textId="77777777" w:rsidR="00F711FB" w:rsidRPr="001E01CC" w:rsidRDefault="00F711FB" w:rsidP="00F711FB"/>
    <w:p w14:paraId="17B3FB37" w14:textId="77777777" w:rsidR="00F711FB" w:rsidRPr="001E01CC" w:rsidRDefault="00F711FB" w:rsidP="00F711FB">
      <w:r w:rsidRPr="001E01CC">
        <w:t>[Or]</w:t>
      </w:r>
    </w:p>
    <w:p w14:paraId="6EB939C8" w14:textId="77777777" w:rsidR="00F711FB" w:rsidRPr="001E01CC" w:rsidRDefault="00F711FB" w:rsidP="00F711FB"/>
    <w:p w14:paraId="52EA8E76" w14:textId="77777777" w:rsidR="00F711FB" w:rsidRPr="001E01CC" w:rsidRDefault="00F711FB" w:rsidP="00F711FB">
      <w:pPr>
        <w:tabs>
          <w:tab w:val="left" w:pos="-1440"/>
        </w:tabs>
      </w:pPr>
      <w:r w:rsidRPr="001E01CC">
        <w:t xml:space="preserve">In addition to the table amount set out above, </w:t>
      </w:r>
      <w:r w:rsidRPr="001E01CC">
        <w:rPr>
          <w:lang w:val="en-GB"/>
        </w:rPr>
        <w:t>t</w:t>
      </w:r>
      <w:r w:rsidRPr="001E01CC">
        <w:t>he [applicant/petitioner/respondent], [name of payor], shall pay one/third (1/3) of the costs of the following special expenses for the child(ren):</w:t>
      </w:r>
    </w:p>
    <w:p w14:paraId="0B6838C9" w14:textId="77777777" w:rsidR="00F711FB" w:rsidRPr="001E01CC" w:rsidRDefault="00F711FB" w:rsidP="00F711FB"/>
    <w:p w14:paraId="38572A6C" w14:textId="77777777" w:rsidR="00F711FB" w:rsidRPr="001E01CC" w:rsidRDefault="00F711FB" w:rsidP="00F711FB">
      <w:pPr>
        <w:ind w:left="720"/>
      </w:pPr>
      <w:r w:rsidRPr="001E01CC">
        <w:t>a) tuition expenses for the post-secondary institution attended by [name of child], such fees to be paid directly to the post-secondary institution within [number] days of receipt of confirmation of the costs of the said tuition and shall forthwith provide</w:t>
      </w:r>
      <w:r w:rsidRPr="001E01CC">
        <w:rPr>
          <w:lang w:val="en-GB"/>
        </w:rPr>
        <w:t xml:space="preserve"> t</w:t>
      </w:r>
      <w:r w:rsidRPr="001E01CC">
        <w:t>he [applicant/petitioner/respondent], [name of payor], with a copy of the receipt for such payment and;</w:t>
      </w:r>
    </w:p>
    <w:p w14:paraId="03033BF1" w14:textId="77777777" w:rsidR="00F711FB" w:rsidRPr="001E01CC" w:rsidRDefault="00F711FB" w:rsidP="00F711FB"/>
    <w:p w14:paraId="2E1F43B3" w14:textId="77777777" w:rsidR="00F711FB" w:rsidRPr="001E01CC" w:rsidRDefault="00F711FB" w:rsidP="00F711FB">
      <w:pPr>
        <w:ind w:left="720"/>
      </w:pPr>
      <w:r w:rsidRPr="001E01CC">
        <w:t xml:space="preserve">b) books and supplies, student fees, bus pass, residence fees, meal plan fees and any other fees agreed upon by the parties that are reasonably necessary to the child(ren)’s attendance at the post-secondary institution [but excluding the costs of a motor vehicle for the said child(ren)], such fees to be paid to </w:t>
      </w:r>
      <w:r w:rsidRPr="001E01CC">
        <w:rPr>
          <w:lang w:val="en-GB"/>
        </w:rPr>
        <w:t>t</w:t>
      </w:r>
      <w:r w:rsidRPr="001E01CC">
        <w:t>he [applicant/petitioner/respondent], [name or recipient], within [number] days of receipt of confirmation of the costs of the said expenses.</w:t>
      </w:r>
    </w:p>
    <w:p w14:paraId="0074F7E2" w14:textId="77777777" w:rsidR="00F711FB" w:rsidRPr="001E01CC" w:rsidRDefault="00F711FB" w:rsidP="00F711FB">
      <w:pPr>
        <w:widowControl/>
        <w:autoSpaceDE/>
        <w:autoSpaceDN/>
        <w:adjustRightInd/>
        <w:spacing w:after="200"/>
        <w:rPr>
          <w:b/>
        </w:rPr>
      </w:pPr>
    </w:p>
    <w:p w14:paraId="22565904" w14:textId="77777777" w:rsidR="00F711FB" w:rsidRPr="001E01CC" w:rsidRDefault="00F711FB" w:rsidP="00F711FB">
      <w:pPr>
        <w:widowControl/>
        <w:autoSpaceDE/>
        <w:autoSpaceDN/>
        <w:adjustRightInd/>
        <w:spacing w:after="200"/>
        <w:rPr>
          <w:b/>
        </w:rPr>
      </w:pPr>
    </w:p>
    <w:p w14:paraId="65A1C5F8" w14:textId="77777777" w:rsidR="00F711FB" w:rsidRPr="001E01CC" w:rsidRDefault="00F711FB" w:rsidP="00F711FB">
      <w:pPr>
        <w:widowControl/>
        <w:autoSpaceDE/>
        <w:autoSpaceDN/>
        <w:adjustRightInd/>
        <w:spacing w:after="200"/>
        <w:rPr>
          <w:b/>
        </w:rPr>
      </w:pPr>
      <w:r w:rsidRPr="001E01CC">
        <w:rPr>
          <w:b/>
        </w:rPr>
        <w:br w:type="page"/>
      </w:r>
    </w:p>
    <w:p w14:paraId="0A34A66F" w14:textId="77777777" w:rsidR="00F711FB" w:rsidRPr="001E01CC" w:rsidRDefault="00F711FB" w:rsidP="00F711FB">
      <w:pPr>
        <w:widowControl/>
        <w:autoSpaceDE/>
        <w:autoSpaceDN/>
        <w:adjustRightInd/>
        <w:spacing w:after="200"/>
        <w:rPr>
          <w:b/>
          <w:u w:val="single"/>
        </w:rPr>
      </w:pPr>
      <w:r w:rsidRPr="001E01CC">
        <w:rPr>
          <w:b/>
          <w:u w:val="single"/>
        </w:rPr>
        <w:t>UNDUE HARDSHIP</w:t>
      </w:r>
    </w:p>
    <w:p w14:paraId="20E19857" w14:textId="77777777" w:rsidR="00F711FB" w:rsidRPr="001E01CC" w:rsidRDefault="00F711FB" w:rsidP="00F711FB"/>
    <w:p w14:paraId="099DF4EF" w14:textId="77777777" w:rsidR="00F711FB" w:rsidRPr="001E01CC" w:rsidRDefault="00F711FB" w:rsidP="00F711FB">
      <w:pPr>
        <w:tabs>
          <w:tab w:val="left" w:pos="-1440"/>
        </w:tabs>
      </w:pPr>
      <w:r w:rsidRPr="001E01CC">
        <w:rPr>
          <w:lang w:val="en-GB"/>
        </w:rPr>
        <w:t>T</w:t>
      </w:r>
      <w:r w:rsidRPr="001E01CC">
        <w:t>he [applicant/petitioner/respondent], [name of payor], resident of Nova Scotia, has an annual income of $ [amount] and [his/her] [describe relationship of person in household sharing expenses] [roommate/common law spouse], [name], has an annual income of $  [amount] for the purposes of determining the table amount of child support [and his/her household standard of living].</w:t>
      </w:r>
    </w:p>
    <w:p w14:paraId="0BCA3890" w14:textId="77777777" w:rsidR="00F711FB" w:rsidRPr="001E01CC" w:rsidRDefault="00F711FB" w:rsidP="00F711FB">
      <w:pPr>
        <w:tabs>
          <w:tab w:val="left" w:pos="-1440"/>
        </w:tabs>
        <w:ind w:left="720" w:hanging="720"/>
      </w:pPr>
    </w:p>
    <w:p w14:paraId="67E8A794" w14:textId="77777777" w:rsidR="00F711FB" w:rsidRPr="001E01CC" w:rsidRDefault="00F711FB" w:rsidP="00F711FB">
      <w:pPr>
        <w:tabs>
          <w:tab w:val="left" w:pos="-1440"/>
        </w:tabs>
      </w:pPr>
      <w:r w:rsidRPr="001E01CC">
        <w:rPr>
          <w:lang w:val="en-GB"/>
        </w:rPr>
        <w:t>T</w:t>
      </w:r>
      <w:r w:rsidRPr="001E01CC">
        <w:t>he [applicant/petitioner/respondent], [name of payor], resident of Nova Scotia, has an annual income of $ [amount] and [his/her] [describe relationship of person in household sharing expenses] [roommate/common law spouse/spouse], [name], has an annual income of $ [amount] for the purposes of determining [his/her] household standard of living.</w:t>
      </w:r>
    </w:p>
    <w:p w14:paraId="6371CC9A" w14:textId="77777777" w:rsidR="00F711FB" w:rsidRPr="001E01CC" w:rsidRDefault="00F711FB" w:rsidP="00F711FB">
      <w:pPr>
        <w:tabs>
          <w:tab w:val="left" w:pos="-1440"/>
        </w:tabs>
        <w:ind w:left="720" w:hanging="720"/>
      </w:pPr>
    </w:p>
    <w:p w14:paraId="1FC3291B" w14:textId="77777777" w:rsidR="00F711FB" w:rsidRPr="001E01CC" w:rsidRDefault="00F711FB" w:rsidP="00F711FB">
      <w:pPr>
        <w:tabs>
          <w:tab w:val="left" w:pos="-1440"/>
        </w:tabs>
      </w:pPr>
      <w:r w:rsidRPr="001E01CC">
        <w:rPr>
          <w:lang w:val="en-GB"/>
        </w:rPr>
        <w:t>T</w:t>
      </w:r>
      <w:r w:rsidRPr="001E01CC">
        <w:t xml:space="preserve">he [applicant/petitioner/respondent]’s, [name]’s, household has a higher standard of living than </w:t>
      </w:r>
      <w:r w:rsidRPr="001E01CC">
        <w:rPr>
          <w:lang w:val="en-GB"/>
        </w:rPr>
        <w:t>t</w:t>
      </w:r>
      <w:r w:rsidRPr="001E01CC">
        <w:t>he [applicant/petitioner/respondent]’s, [name of other party]’s, household.</w:t>
      </w:r>
    </w:p>
    <w:p w14:paraId="1D0CBFA3" w14:textId="77777777" w:rsidR="00F711FB" w:rsidRPr="001E01CC" w:rsidRDefault="00F711FB" w:rsidP="00F711FB">
      <w:pPr>
        <w:tabs>
          <w:tab w:val="left" w:pos="-1440"/>
        </w:tabs>
        <w:ind w:left="720" w:hanging="720"/>
      </w:pPr>
    </w:p>
    <w:p w14:paraId="0D2086FE" w14:textId="77777777" w:rsidR="00F711FB" w:rsidRPr="001E01CC" w:rsidRDefault="00F711FB" w:rsidP="00F711FB">
      <w:pPr>
        <w:tabs>
          <w:tab w:val="left" w:pos="-1440"/>
        </w:tabs>
      </w:pPr>
      <w:r w:rsidRPr="001E01CC">
        <w:rPr>
          <w:lang w:val="en-GB"/>
        </w:rPr>
        <w:t>T</w:t>
      </w:r>
      <w:r w:rsidRPr="001E01CC">
        <w:t xml:space="preserve">he [applicant/petitioner/respondent], [name of payor], would suffer undue hardship by reason of [circumstance: e.g., the child support/support that he/she pays to a child of another relationship, etc.] if required to pay [child support/support pursuant to the provincial </w:t>
      </w:r>
      <w:r w:rsidRPr="001E01CC">
        <w:rPr>
          <w:i/>
          <w:iCs/>
        </w:rPr>
        <w:t>Child Support Guideline</w:t>
      </w:r>
      <w:r w:rsidRPr="001E01CC">
        <w:t xml:space="preserve"> /federal</w:t>
      </w:r>
      <w:r w:rsidRPr="001E01CC">
        <w:rPr>
          <w:i/>
          <w:iCs/>
        </w:rPr>
        <w:t xml:space="preserve"> Child Support Guidelines</w:t>
      </w:r>
      <w:r w:rsidRPr="001E01CC">
        <w:rPr>
          <w:iCs/>
        </w:rPr>
        <w:t>]</w:t>
      </w:r>
      <w:r w:rsidRPr="001E01CC">
        <w:t xml:space="preserve"> in the amount of $ [amount] each month.</w:t>
      </w:r>
    </w:p>
    <w:p w14:paraId="33E76949" w14:textId="77777777" w:rsidR="00F711FB" w:rsidRPr="001E01CC" w:rsidRDefault="00F711FB" w:rsidP="00F711FB">
      <w:pPr>
        <w:tabs>
          <w:tab w:val="left" w:pos="-1440"/>
        </w:tabs>
        <w:ind w:left="720" w:hanging="720"/>
      </w:pPr>
    </w:p>
    <w:p w14:paraId="4FBED309" w14:textId="77777777" w:rsidR="00F711FB" w:rsidRPr="001E01CC" w:rsidRDefault="00F711FB" w:rsidP="00F711FB">
      <w:pPr>
        <w:tabs>
          <w:tab w:val="left" w:pos="-1440"/>
        </w:tabs>
      </w:pPr>
      <w:r w:rsidRPr="001E01CC">
        <w:rPr>
          <w:lang w:val="en-GB"/>
        </w:rPr>
        <w:t>T</w:t>
      </w:r>
      <w:r w:rsidRPr="001E01CC">
        <w:t>he [applicant/petitioner/respondent], [name of payor], shall therefore pay [child] support to</w:t>
      </w:r>
      <w:r w:rsidRPr="001E01CC">
        <w:rPr>
          <w:lang w:val="en-GB"/>
        </w:rPr>
        <w:t xml:space="preserve"> t</w:t>
      </w:r>
      <w:r w:rsidRPr="001E01CC">
        <w:t>he [applicant/petitioner/respondent], [name of recipient], in the amount of $ [amount] each month, payable on the [date] day of each month and commencing [date].</w:t>
      </w:r>
    </w:p>
    <w:p w14:paraId="66B2DEFA" w14:textId="77777777" w:rsidR="00F711FB" w:rsidRPr="001E01CC" w:rsidRDefault="00F711FB" w:rsidP="00F711FB">
      <w:pPr>
        <w:widowControl/>
        <w:autoSpaceDE/>
        <w:autoSpaceDN/>
        <w:adjustRightInd/>
        <w:spacing w:after="200"/>
        <w:rPr>
          <w:b/>
        </w:rPr>
      </w:pPr>
      <w:r w:rsidRPr="001E01CC">
        <w:rPr>
          <w:b/>
        </w:rPr>
        <w:br w:type="page"/>
      </w:r>
    </w:p>
    <w:p w14:paraId="77210D6F" w14:textId="77777777" w:rsidR="00F711FB" w:rsidRPr="001E01CC" w:rsidRDefault="00F711FB" w:rsidP="00F711FB">
      <w:pPr>
        <w:widowControl/>
        <w:autoSpaceDE/>
        <w:autoSpaceDN/>
        <w:adjustRightInd/>
        <w:spacing w:after="200"/>
        <w:rPr>
          <w:b/>
        </w:rPr>
      </w:pPr>
      <w:r w:rsidRPr="001E01CC">
        <w:rPr>
          <w:b/>
        </w:rPr>
        <w:t>[Support for Children over the Age of Majority]</w:t>
      </w:r>
    </w:p>
    <w:p w14:paraId="4A0D5BC0" w14:textId="77777777" w:rsidR="00F711FB" w:rsidRPr="001E01CC" w:rsidRDefault="00F711FB" w:rsidP="00F711FB">
      <w:pPr>
        <w:tabs>
          <w:tab w:val="left" w:pos="-1440"/>
        </w:tabs>
        <w:rPr>
          <w:b/>
          <w:bCs/>
        </w:rPr>
      </w:pPr>
      <w:r w:rsidRPr="001E01CC">
        <w:rPr>
          <w:b/>
          <w:bCs/>
          <w:iCs/>
        </w:rPr>
        <w:t>[</w:t>
      </w:r>
      <w:r w:rsidRPr="001E01CC">
        <w:rPr>
          <w:b/>
        </w:rPr>
        <w:t>Child(ren)</w:t>
      </w:r>
      <w:r w:rsidRPr="001E01CC">
        <w:t xml:space="preserve"> </w:t>
      </w:r>
      <w:r w:rsidRPr="001E01CC">
        <w:rPr>
          <w:b/>
          <w:bCs/>
          <w:iCs/>
        </w:rPr>
        <w:t>19 or Over]</w:t>
      </w:r>
      <w:r w:rsidRPr="001E01CC">
        <w:rPr>
          <w:b/>
          <w:bCs/>
        </w:rPr>
        <w:tab/>
      </w:r>
    </w:p>
    <w:p w14:paraId="7D85BB79" w14:textId="77777777" w:rsidR="00F711FB" w:rsidRPr="001E01CC" w:rsidRDefault="00F711FB" w:rsidP="00F711FB">
      <w:pPr>
        <w:tabs>
          <w:tab w:val="left" w:pos="-1440"/>
        </w:tabs>
      </w:pPr>
      <w:r w:rsidRPr="001E01CC">
        <w:rPr>
          <w:b/>
          <w:bCs/>
        </w:rPr>
        <w:tab/>
      </w:r>
      <w:r w:rsidRPr="001E01CC">
        <w:rPr>
          <w:b/>
          <w:bCs/>
        </w:rPr>
        <w:tab/>
      </w:r>
      <w:r w:rsidRPr="001E01CC">
        <w:rPr>
          <w:b/>
          <w:bCs/>
        </w:rPr>
        <w:tab/>
      </w:r>
    </w:p>
    <w:p w14:paraId="0E761249" w14:textId="77777777" w:rsidR="00F711FB" w:rsidRPr="001E01CC" w:rsidRDefault="00F711FB" w:rsidP="00F711FB">
      <w:pPr>
        <w:pStyle w:val="ListParagraph"/>
        <w:numPr>
          <w:ilvl w:val="0"/>
          <w:numId w:val="16"/>
        </w:numPr>
        <w:tabs>
          <w:tab w:val="left" w:pos="-1440"/>
        </w:tabs>
      </w:pPr>
      <w:r w:rsidRPr="001E01CC">
        <w:rPr>
          <w:lang w:val="en-GB"/>
        </w:rPr>
        <w:t>T</w:t>
      </w:r>
      <w:r w:rsidRPr="001E01CC">
        <w:t>he [applicant/petitioner/respondent], [name of payor], has an annual income of $ [amount] and</w:t>
      </w:r>
      <w:r w:rsidRPr="001E01CC">
        <w:rPr>
          <w:lang w:val="en-GB"/>
        </w:rPr>
        <w:t xml:space="preserve"> t</w:t>
      </w:r>
      <w:r w:rsidRPr="001E01CC">
        <w:t>he [applicant/petitioner/respondent], [name of recipient], has an annual income of $ [amount] and the child, [name], has an annual income of $ [amount], for the purpose of determining [child] support [for the child(ren)]:</w:t>
      </w:r>
    </w:p>
    <w:p w14:paraId="62A841C6" w14:textId="77777777" w:rsidR="00F711FB" w:rsidRPr="001E01CC" w:rsidRDefault="00F711FB" w:rsidP="00F711FB"/>
    <w:p w14:paraId="6BF03F2A" w14:textId="77777777" w:rsidR="00F711FB" w:rsidRPr="001E01CC" w:rsidRDefault="00F711FB" w:rsidP="00F711FB">
      <w:pPr>
        <w:tabs>
          <w:tab w:val="left" w:pos="-1440"/>
        </w:tabs>
        <w:ind w:left="5040" w:hanging="4320"/>
      </w:pPr>
      <w:r w:rsidRPr="001E01CC">
        <w:t>Name of Child</w:t>
      </w:r>
      <w:r w:rsidRPr="001E01CC">
        <w:tab/>
        <w:t xml:space="preserve">Date of Birth </w:t>
      </w:r>
    </w:p>
    <w:p w14:paraId="7AB42038" w14:textId="77777777" w:rsidR="00F711FB" w:rsidRPr="001E01CC" w:rsidRDefault="00F711FB" w:rsidP="00F711FB">
      <w:pPr>
        <w:pStyle w:val="ListParagraph"/>
        <w:tabs>
          <w:tab w:val="left" w:pos="-1440"/>
        </w:tabs>
      </w:pPr>
    </w:p>
    <w:p w14:paraId="6B450F2F" w14:textId="77777777" w:rsidR="00F711FB" w:rsidRPr="001E01CC" w:rsidRDefault="00F711FB" w:rsidP="00F711FB">
      <w:pPr>
        <w:pStyle w:val="ListParagraph"/>
        <w:numPr>
          <w:ilvl w:val="0"/>
          <w:numId w:val="16"/>
        </w:numPr>
        <w:tabs>
          <w:tab w:val="left" w:pos="-1440"/>
        </w:tabs>
      </w:pPr>
      <w:r w:rsidRPr="001E01CC">
        <w:rPr>
          <w:lang w:val="en-GB"/>
        </w:rPr>
        <w:t>T</w:t>
      </w:r>
      <w:r w:rsidRPr="001E01CC">
        <w:t>he [applicant/petitioner/respondent], [name of payor], shall pay $ [amount] to</w:t>
      </w:r>
      <w:r w:rsidRPr="001E01CC">
        <w:rPr>
          <w:lang w:val="en-GB"/>
        </w:rPr>
        <w:t xml:space="preserve"> t</w:t>
      </w:r>
      <w:r w:rsidRPr="001E01CC">
        <w:t xml:space="preserve">he [applicant/petitioner/respondent], [name of recipient] [child(ren)]: </w:t>
      </w:r>
    </w:p>
    <w:p w14:paraId="53646E3E" w14:textId="77777777" w:rsidR="00F711FB" w:rsidRPr="001E01CC" w:rsidRDefault="00F711FB" w:rsidP="00F711FB">
      <w:pPr>
        <w:tabs>
          <w:tab w:val="left" w:pos="-1440"/>
        </w:tabs>
      </w:pPr>
    </w:p>
    <w:p w14:paraId="4EE61737" w14:textId="77777777" w:rsidR="00F711FB" w:rsidRPr="001E01CC" w:rsidRDefault="00F711FB" w:rsidP="00F711FB">
      <w:pPr>
        <w:pStyle w:val="ListParagraph"/>
        <w:tabs>
          <w:tab w:val="left" w:pos="-1440"/>
        </w:tabs>
      </w:pPr>
      <w:r w:rsidRPr="001E01CC">
        <w:t>Name of Child</w:t>
      </w:r>
      <w:r w:rsidRPr="001E01CC">
        <w:tab/>
      </w:r>
      <w:r w:rsidRPr="001E01CC">
        <w:tab/>
      </w:r>
      <w:r w:rsidRPr="001E01CC">
        <w:tab/>
      </w:r>
      <w:r w:rsidRPr="001E01CC">
        <w:tab/>
        <w:t xml:space="preserve">Date of Birth </w:t>
      </w:r>
    </w:p>
    <w:p w14:paraId="6C1578E3" w14:textId="77777777" w:rsidR="00F711FB" w:rsidRPr="001E01CC" w:rsidRDefault="00F711FB" w:rsidP="00F711FB">
      <w:pPr>
        <w:tabs>
          <w:tab w:val="left" w:pos="-1440"/>
        </w:tabs>
      </w:pPr>
    </w:p>
    <w:p w14:paraId="0ECB897D" w14:textId="77777777" w:rsidR="00F711FB" w:rsidRPr="001E01CC" w:rsidRDefault="00F711FB" w:rsidP="00F711FB">
      <w:pPr>
        <w:tabs>
          <w:tab w:val="left" w:pos="-1440"/>
        </w:tabs>
      </w:pPr>
    </w:p>
    <w:p w14:paraId="31663EFA" w14:textId="77777777" w:rsidR="00F711FB" w:rsidRPr="001E01CC" w:rsidRDefault="00F711FB" w:rsidP="00F711FB">
      <w:pPr>
        <w:rPr>
          <w:b/>
          <w:bCs/>
        </w:rPr>
      </w:pPr>
      <w:r w:rsidRPr="001E01CC">
        <w:t xml:space="preserve">the amount of $ [amount] each month for the [child] support [of said child(ren)] payable on the [date] of each month and commencing [date]. </w:t>
      </w:r>
    </w:p>
    <w:p w14:paraId="3A8AC9FF" w14:textId="77777777" w:rsidR="00F711FB" w:rsidRPr="001E01CC" w:rsidRDefault="00F711FB" w:rsidP="00F711FB">
      <w:pPr>
        <w:rPr>
          <w:b/>
          <w:bCs/>
        </w:rPr>
      </w:pPr>
    </w:p>
    <w:p w14:paraId="797418EB" w14:textId="77777777" w:rsidR="00F711FB" w:rsidRPr="001E01CC" w:rsidRDefault="00F711FB" w:rsidP="00F711FB">
      <w:pPr>
        <w:rPr>
          <w:bCs/>
          <w:iCs/>
        </w:rPr>
      </w:pPr>
      <w:r w:rsidRPr="001E01CC">
        <w:rPr>
          <w:bCs/>
          <w:iCs/>
        </w:rPr>
        <w:t>[And/Or]</w:t>
      </w:r>
    </w:p>
    <w:p w14:paraId="75ECF50A" w14:textId="77777777" w:rsidR="00F711FB" w:rsidRPr="001E01CC" w:rsidRDefault="00F711FB" w:rsidP="00F711FB">
      <w:pPr>
        <w:rPr>
          <w:bCs/>
          <w:iCs/>
        </w:rPr>
      </w:pPr>
    </w:p>
    <w:p w14:paraId="1E8182A3" w14:textId="77777777" w:rsidR="00F711FB" w:rsidRPr="001E01CC" w:rsidRDefault="00F711FB" w:rsidP="00F711FB">
      <w:pPr>
        <w:rPr>
          <w:bCs/>
          <w:iCs/>
        </w:rPr>
      </w:pPr>
    </w:p>
    <w:p w14:paraId="697D6062" w14:textId="77777777" w:rsidR="00F711FB" w:rsidRPr="001E01CC" w:rsidRDefault="00F711FB" w:rsidP="00F711FB">
      <w:pPr>
        <w:pStyle w:val="ListParagraph"/>
        <w:numPr>
          <w:ilvl w:val="0"/>
          <w:numId w:val="16"/>
        </w:numPr>
        <w:tabs>
          <w:tab w:val="left" w:pos="-1440"/>
        </w:tabs>
      </w:pPr>
      <w:r w:rsidRPr="001E01CC">
        <w:t xml:space="preserve">[Child] support payable by </w:t>
      </w:r>
      <w:r w:rsidRPr="001E01CC">
        <w:rPr>
          <w:lang w:val="en-GB"/>
        </w:rPr>
        <w:t>t</w:t>
      </w:r>
      <w:r w:rsidRPr="001E01CC">
        <w:t xml:space="preserve">he [applicant/petitioner/respondent], [name of payor], to </w:t>
      </w:r>
      <w:r w:rsidRPr="001E01CC">
        <w:rPr>
          <w:lang w:val="en-GB"/>
        </w:rPr>
        <w:t>t</w:t>
      </w:r>
      <w:r w:rsidRPr="001E01CC">
        <w:t>he [applicant/petitioner/respondent], [name of recipient], as set out in paragraph 28(b) shall be paid, provided that confirmation that the child(ren):</w:t>
      </w:r>
    </w:p>
    <w:p w14:paraId="09E78026" w14:textId="77777777" w:rsidR="00F711FB" w:rsidRPr="001E01CC" w:rsidRDefault="00F711FB" w:rsidP="00F711FB">
      <w:pPr>
        <w:pStyle w:val="ListParagraph"/>
        <w:tabs>
          <w:tab w:val="left" w:pos="-1440"/>
        </w:tabs>
      </w:pPr>
    </w:p>
    <w:p w14:paraId="112BDE8A" w14:textId="77777777" w:rsidR="00F711FB" w:rsidRPr="001E01CC" w:rsidRDefault="00F711FB" w:rsidP="00F711FB">
      <w:pPr>
        <w:pStyle w:val="ListParagraph"/>
        <w:tabs>
          <w:tab w:val="left" w:pos="-1440"/>
        </w:tabs>
      </w:pPr>
      <w:r w:rsidRPr="001E01CC">
        <w:t>Name of Child</w:t>
      </w:r>
      <w:r w:rsidRPr="001E01CC">
        <w:tab/>
      </w:r>
      <w:r w:rsidRPr="001E01CC">
        <w:tab/>
      </w:r>
      <w:r w:rsidRPr="001E01CC">
        <w:tab/>
      </w:r>
      <w:r w:rsidRPr="001E01CC">
        <w:tab/>
        <w:t xml:space="preserve">Date of Birth </w:t>
      </w:r>
    </w:p>
    <w:p w14:paraId="5B051877" w14:textId="77777777" w:rsidR="00F711FB" w:rsidRPr="001E01CC" w:rsidRDefault="00F711FB" w:rsidP="00F711FB">
      <w:pPr>
        <w:pStyle w:val="ListParagraph"/>
      </w:pPr>
    </w:p>
    <w:p w14:paraId="6D88803E" w14:textId="77777777" w:rsidR="00F711FB" w:rsidRPr="001E01CC" w:rsidRDefault="00F711FB" w:rsidP="00F711FB">
      <w:pPr>
        <w:pStyle w:val="ListParagraph"/>
      </w:pPr>
      <w:r w:rsidRPr="001E01CC">
        <w:t xml:space="preserve">[is/are] enrolled, on a full/part-time basis, in a post-secondary institution is provided to </w:t>
      </w:r>
      <w:r w:rsidRPr="001E01CC">
        <w:rPr>
          <w:lang w:val="en-GB"/>
        </w:rPr>
        <w:t>t</w:t>
      </w:r>
      <w:r w:rsidRPr="001E01CC">
        <w:t>he [applicant/petitioner/respondent], [name of payor], by [date].</w:t>
      </w:r>
    </w:p>
    <w:p w14:paraId="28ACC3C2" w14:textId="77777777" w:rsidR="00F711FB" w:rsidRPr="001E01CC" w:rsidRDefault="00F711FB" w:rsidP="00F711FB">
      <w:pPr>
        <w:sectPr w:rsidR="00F711FB" w:rsidRPr="001E01CC">
          <w:type w:val="continuous"/>
          <w:pgSz w:w="12240" w:h="15840"/>
          <w:pgMar w:top="1440" w:right="1440" w:bottom="1440" w:left="1440" w:header="1440" w:footer="1440" w:gutter="0"/>
          <w:cols w:space="720"/>
          <w:noEndnote/>
        </w:sectPr>
      </w:pPr>
    </w:p>
    <w:p w14:paraId="06DEBF6C" w14:textId="77777777" w:rsidR="00F711FB" w:rsidRPr="001E01CC" w:rsidRDefault="00F711FB" w:rsidP="00F711FB">
      <w:pPr>
        <w:widowControl/>
        <w:autoSpaceDE/>
        <w:autoSpaceDN/>
        <w:adjustRightInd/>
        <w:spacing w:after="200"/>
        <w:rPr>
          <w:b/>
        </w:rPr>
      </w:pPr>
      <w:r w:rsidRPr="001E01CC">
        <w:rPr>
          <w:b/>
          <w:bCs/>
        </w:rPr>
        <w:t>[Termination of (Child) Support]</w:t>
      </w:r>
    </w:p>
    <w:p w14:paraId="2A6252D3" w14:textId="77777777" w:rsidR="00F711FB" w:rsidRPr="001E01CC" w:rsidRDefault="00F711FB" w:rsidP="00F711FB"/>
    <w:p w14:paraId="19103229" w14:textId="77777777" w:rsidR="00F711FB" w:rsidRPr="001E01CC" w:rsidRDefault="00F711FB" w:rsidP="00F711FB">
      <w:pPr>
        <w:tabs>
          <w:tab w:val="left" w:pos="-1440"/>
        </w:tabs>
      </w:pPr>
      <w:r w:rsidRPr="001E01CC">
        <w:t xml:space="preserve">The child(ren): </w:t>
      </w:r>
    </w:p>
    <w:p w14:paraId="1D6109A4" w14:textId="77777777" w:rsidR="00F711FB" w:rsidRPr="001E01CC" w:rsidRDefault="00F711FB" w:rsidP="00F711FB">
      <w:pPr>
        <w:tabs>
          <w:tab w:val="left" w:pos="-1440"/>
        </w:tabs>
        <w:ind w:left="5040" w:hanging="4320"/>
      </w:pPr>
    </w:p>
    <w:p w14:paraId="2EBB9BA4" w14:textId="77777777" w:rsidR="00F711FB" w:rsidRPr="001E01CC" w:rsidRDefault="00F711FB" w:rsidP="00F711FB">
      <w:pPr>
        <w:tabs>
          <w:tab w:val="left" w:pos="-1440"/>
        </w:tabs>
        <w:ind w:left="5040" w:hanging="4320"/>
      </w:pPr>
      <w:r w:rsidRPr="001E01CC">
        <w:t>Name of Child</w:t>
      </w:r>
      <w:r w:rsidRPr="001E01CC">
        <w:tab/>
        <w:t>Date of Birth</w:t>
      </w:r>
    </w:p>
    <w:p w14:paraId="6E4EABDB" w14:textId="77777777" w:rsidR="00F711FB" w:rsidRPr="001E01CC" w:rsidRDefault="00F711FB" w:rsidP="00F711FB">
      <w:pPr>
        <w:tabs>
          <w:tab w:val="left" w:pos="-1440"/>
        </w:tabs>
        <w:ind w:left="5040" w:hanging="4320"/>
      </w:pPr>
    </w:p>
    <w:p w14:paraId="5B23E31F" w14:textId="77777777" w:rsidR="00F711FB" w:rsidRPr="001E01CC" w:rsidRDefault="00F711FB" w:rsidP="00F711FB">
      <w:pPr>
        <w:tabs>
          <w:tab w:val="left" w:pos="-1440"/>
        </w:tabs>
        <w:ind w:left="5040" w:hanging="4320"/>
      </w:pPr>
    </w:p>
    <w:p w14:paraId="0ACD1221" w14:textId="77777777" w:rsidR="00F711FB" w:rsidRPr="001E01CC" w:rsidRDefault="00F711FB" w:rsidP="00F711FB">
      <w:r w:rsidRPr="001E01CC">
        <w:t>[has/have] attained nineteen (19) years of age, are employed on a full-time basis and [does/do not] attend(s) an educational institution;</w:t>
      </w:r>
    </w:p>
    <w:p w14:paraId="783D24BF" w14:textId="77777777" w:rsidR="00F711FB" w:rsidRPr="001E01CC" w:rsidRDefault="00F711FB" w:rsidP="00F711FB"/>
    <w:p w14:paraId="5CB7AC65" w14:textId="77777777" w:rsidR="00F711FB" w:rsidRPr="001E01CC" w:rsidRDefault="00F711FB" w:rsidP="00F711FB">
      <w:pPr>
        <w:tabs>
          <w:tab w:val="left" w:pos="-1440"/>
        </w:tabs>
      </w:pPr>
      <w:r w:rsidRPr="001E01CC">
        <w:t>The parties wish to enter into an Order which reflects the current status of the said as it relates to [his/her/their] independence, and further agree that, should the child(ren):</w:t>
      </w:r>
    </w:p>
    <w:p w14:paraId="0D5D8605" w14:textId="77777777" w:rsidR="00F711FB" w:rsidRPr="001E01CC" w:rsidRDefault="00F711FB" w:rsidP="00F711FB"/>
    <w:p w14:paraId="57EB33CC" w14:textId="77777777" w:rsidR="00F711FB" w:rsidRPr="001E01CC" w:rsidRDefault="00F711FB" w:rsidP="00F711FB">
      <w:pPr>
        <w:tabs>
          <w:tab w:val="left" w:pos="-1440"/>
        </w:tabs>
        <w:ind w:left="5040" w:hanging="4320"/>
      </w:pPr>
      <w:r w:rsidRPr="001E01CC">
        <w:t>Name of Child</w:t>
      </w:r>
      <w:r w:rsidRPr="001E01CC">
        <w:tab/>
        <w:t>Date of Birth</w:t>
      </w:r>
      <w:r w:rsidRPr="001E01CC">
        <w:tab/>
      </w:r>
      <w:r w:rsidRPr="001E01CC">
        <w:tab/>
      </w:r>
    </w:p>
    <w:p w14:paraId="752F0BF9" w14:textId="77777777" w:rsidR="00F711FB" w:rsidRPr="001E01CC" w:rsidRDefault="00F711FB" w:rsidP="00F711FB"/>
    <w:p w14:paraId="28EB3AC2" w14:textId="77777777" w:rsidR="00F711FB" w:rsidRPr="001E01CC" w:rsidRDefault="00F711FB" w:rsidP="00F711FB">
      <w:r w:rsidRPr="001E01CC">
        <w:t>resume full/part-time studies at a post-secondary institution, either party may make an application to the Court seeking payment of [child] support;</w:t>
      </w:r>
    </w:p>
    <w:p w14:paraId="6339DC25" w14:textId="77777777" w:rsidR="00F711FB" w:rsidRPr="001E01CC" w:rsidRDefault="00F711FB" w:rsidP="00F711FB"/>
    <w:p w14:paraId="3DBF7612" w14:textId="77777777" w:rsidR="00F711FB" w:rsidRPr="001E01CC" w:rsidRDefault="00F711FB" w:rsidP="00F711FB">
      <w:pPr>
        <w:widowControl/>
        <w:autoSpaceDE/>
        <w:autoSpaceDN/>
        <w:adjustRightInd/>
        <w:spacing w:after="200"/>
        <w:rPr>
          <w:b/>
          <w:bCs/>
        </w:rPr>
      </w:pPr>
    </w:p>
    <w:p w14:paraId="75216953" w14:textId="77777777" w:rsidR="00F711FB" w:rsidRPr="001E01CC" w:rsidRDefault="00F711FB" w:rsidP="00F711FB">
      <w:pPr>
        <w:widowControl/>
        <w:autoSpaceDE/>
        <w:autoSpaceDN/>
        <w:adjustRightInd/>
        <w:spacing w:after="200"/>
        <w:rPr>
          <w:b/>
          <w:bCs/>
        </w:rPr>
      </w:pPr>
      <w:r w:rsidRPr="001E01CC">
        <w:rPr>
          <w:b/>
          <w:bCs/>
        </w:rPr>
        <w:t>[Future Child Support/Support for Child Over Age of Majority</w:t>
      </w:r>
      <w:r w:rsidRPr="001E01CC">
        <w:t>]</w:t>
      </w:r>
    </w:p>
    <w:p w14:paraId="1DD29EB9" w14:textId="77777777" w:rsidR="00F711FB" w:rsidRPr="001E01CC" w:rsidRDefault="00F711FB" w:rsidP="00F711FB"/>
    <w:p w14:paraId="341FE591" w14:textId="77777777" w:rsidR="00F711FB" w:rsidRPr="001E01CC" w:rsidRDefault="00F711FB" w:rsidP="00F711FB">
      <w:r w:rsidRPr="001E01CC">
        <w:t>The child(ren):</w:t>
      </w:r>
    </w:p>
    <w:p w14:paraId="46B6B4A8" w14:textId="77777777" w:rsidR="00F711FB" w:rsidRPr="001E01CC" w:rsidRDefault="00F711FB" w:rsidP="00F711FB"/>
    <w:p w14:paraId="6A3D67B9" w14:textId="77777777" w:rsidR="00F711FB" w:rsidRPr="001E01CC" w:rsidRDefault="00F711FB" w:rsidP="00F711FB">
      <w:pPr>
        <w:tabs>
          <w:tab w:val="left" w:pos="-1440"/>
        </w:tabs>
        <w:ind w:left="5040" w:hanging="4320"/>
      </w:pPr>
      <w:r w:rsidRPr="001E01CC">
        <w:t>Name of Child</w:t>
      </w:r>
      <w:r w:rsidRPr="001E01CC">
        <w:tab/>
      </w:r>
      <w:r w:rsidRPr="001E01CC">
        <w:tab/>
        <w:t>Date of Birth</w:t>
      </w:r>
    </w:p>
    <w:p w14:paraId="50C1041D" w14:textId="77777777" w:rsidR="00F711FB" w:rsidRPr="001E01CC" w:rsidRDefault="00F711FB" w:rsidP="00F711FB"/>
    <w:p w14:paraId="17C7B98F" w14:textId="77777777" w:rsidR="00F711FB" w:rsidRPr="001E01CC" w:rsidRDefault="00F711FB" w:rsidP="00F711FB">
      <w:r w:rsidRPr="001E01CC">
        <w:t>[is/are] over the age of majority and intend(s) to attend at a post-secondary institution, on a full/part-time basis commencing [date].</w:t>
      </w:r>
      <w:r w:rsidRPr="001E01CC">
        <w:tab/>
      </w:r>
      <w:r w:rsidRPr="001E01CC">
        <w:tab/>
      </w:r>
    </w:p>
    <w:p w14:paraId="64266170" w14:textId="77777777" w:rsidR="00F711FB" w:rsidRPr="001E01CC" w:rsidRDefault="00F711FB" w:rsidP="00F711FB"/>
    <w:p w14:paraId="2F74F243" w14:textId="77777777" w:rsidR="00F711FB" w:rsidRPr="001E01CC" w:rsidRDefault="00F711FB" w:rsidP="00F711FB">
      <w:pPr>
        <w:rPr>
          <w:b/>
          <w:bCs/>
        </w:rPr>
      </w:pPr>
      <w:r w:rsidRPr="001E01CC">
        <w:rPr>
          <w:b/>
          <w:bCs/>
        </w:rPr>
        <w:t>[Payment of (Child) Support Direct to Child Over Age of Majority]</w:t>
      </w:r>
    </w:p>
    <w:p w14:paraId="347EAF62" w14:textId="77777777" w:rsidR="00F711FB" w:rsidRPr="001E01CC" w:rsidRDefault="00F711FB" w:rsidP="00F711FB"/>
    <w:p w14:paraId="7B1B2188" w14:textId="77777777" w:rsidR="00F711FB" w:rsidRPr="001E01CC" w:rsidRDefault="00F711FB" w:rsidP="00F711FB">
      <w:r w:rsidRPr="001E01CC">
        <w:t>The parties acknowledge that the child(ren):</w:t>
      </w:r>
    </w:p>
    <w:p w14:paraId="5AE263ED" w14:textId="77777777" w:rsidR="00F711FB" w:rsidRPr="001E01CC" w:rsidRDefault="00F711FB" w:rsidP="00F711FB"/>
    <w:p w14:paraId="3A206F50" w14:textId="77777777" w:rsidR="00F711FB" w:rsidRPr="001E01CC" w:rsidRDefault="00F711FB" w:rsidP="00F711FB">
      <w:pPr>
        <w:tabs>
          <w:tab w:val="left" w:pos="-1440"/>
        </w:tabs>
        <w:ind w:left="5040" w:hanging="4320"/>
      </w:pPr>
      <w:r w:rsidRPr="001E01CC">
        <w:t>Name of Child</w:t>
      </w:r>
      <w:r w:rsidRPr="001E01CC">
        <w:tab/>
      </w:r>
      <w:r w:rsidRPr="001E01CC">
        <w:tab/>
        <w:t>Date of Birth</w:t>
      </w:r>
    </w:p>
    <w:p w14:paraId="095B1F57" w14:textId="77777777" w:rsidR="00F711FB" w:rsidRPr="001E01CC" w:rsidRDefault="00F711FB" w:rsidP="00F711FB"/>
    <w:p w14:paraId="07CE06D4" w14:textId="77777777" w:rsidR="00F711FB" w:rsidRPr="001E01CC" w:rsidRDefault="00F711FB" w:rsidP="00F711FB">
      <w:r w:rsidRPr="001E01CC">
        <w:t xml:space="preserve">[is/are] enrolled, on a full/part-time basis, at a post-secondary institution and that [they/he/she] remain(s) a dependent child, although not presently residing with either party, and both parties wish to make arrangement for the payment of [child] support to be made directly to the said child(ren). </w:t>
      </w:r>
    </w:p>
    <w:p w14:paraId="05E8ABAA" w14:textId="77777777" w:rsidR="00F711FB" w:rsidRPr="001E01CC" w:rsidRDefault="00F711FB" w:rsidP="00F711FB"/>
    <w:p w14:paraId="4A0E5886" w14:textId="77777777" w:rsidR="00F711FB" w:rsidRPr="001E01CC" w:rsidRDefault="00F711FB" w:rsidP="00F711FB">
      <w:pPr>
        <w:widowControl/>
        <w:autoSpaceDE/>
        <w:autoSpaceDN/>
        <w:adjustRightInd/>
        <w:spacing w:after="200"/>
        <w:rPr>
          <w:b/>
        </w:rPr>
      </w:pPr>
      <w:r w:rsidRPr="001E01CC">
        <w:rPr>
          <w:b/>
        </w:rPr>
        <w:br w:type="page"/>
      </w:r>
    </w:p>
    <w:p w14:paraId="2366D643" w14:textId="77777777" w:rsidR="00F711FB" w:rsidRPr="001E01CC" w:rsidRDefault="00F711FB" w:rsidP="00F711FB">
      <w:pPr>
        <w:widowControl/>
        <w:autoSpaceDE/>
        <w:autoSpaceDN/>
        <w:adjustRightInd/>
        <w:spacing w:after="200"/>
        <w:rPr>
          <w:b/>
        </w:rPr>
      </w:pPr>
      <w:r w:rsidRPr="001E01CC">
        <w:rPr>
          <w:b/>
        </w:rPr>
        <w:t>[Life Insurance]</w:t>
      </w:r>
    </w:p>
    <w:p w14:paraId="3B368A0D" w14:textId="77777777" w:rsidR="00F711FB" w:rsidRPr="001E01CC" w:rsidRDefault="00F711FB" w:rsidP="00F711FB">
      <w:pPr>
        <w:widowControl/>
        <w:autoSpaceDE/>
        <w:autoSpaceDN/>
        <w:adjustRightInd/>
        <w:spacing w:after="200"/>
        <w:rPr>
          <w:b/>
        </w:rPr>
      </w:pPr>
      <w:r w:rsidRPr="001E01CC">
        <w:rPr>
          <w:b/>
        </w:rPr>
        <w:t>[Life Insurance-Child Support]</w:t>
      </w:r>
    </w:p>
    <w:p w14:paraId="365AFA07" w14:textId="77777777" w:rsidR="00F711FB" w:rsidRPr="001E01CC" w:rsidRDefault="00F711FB" w:rsidP="00F711FB">
      <w:pPr>
        <w:tabs>
          <w:tab w:val="left" w:pos="-1440"/>
        </w:tabs>
      </w:pPr>
      <w:r w:rsidRPr="001E01CC">
        <w:rPr>
          <w:lang w:val="en-GB"/>
        </w:rPr>
        <w:t>T</w:t>
      </w:r>
      <w:r w:rsidRPr="001E01CC">
        <w:t xml:space="preserve">he [applicant/petitioner/respondent], [name of payor], shall ensure that [he/she] has no less than $ [amount] of life insurance in place for the equal benefit of the </w:t>
      </w:r>
      <w:bookmarkStart w:id="14" w:name="_Hlk520964803"/>
      <w:r w:rsidRPr="001E01CC">
        <w:t xml:space="preserve">child(ren) </w:t>
      </w:r>
      <w:bookmarkEnd w:id="14"/>
      <w:r w:rsidRPr="001E01CC">
        <w:t xml:space="preserve">with </w:t>
      </w:r>
      <w:r w:rsidRPr="001E01CC">
        <w:rPr>
          <w:lang w:val="en-GB"/>
        </w:rPr>
        <w:t>t</w:t>
      </w:r>
      <w:r w:rsidRPr="001E01CC">
        <w:t>he [applicant/petitioner/respondent], [name of recipient], as trustee for so long as the child(ren) remain child(ren) of the marriage.</w:t>
      </w:r>
    </w:p>
    <w:p w14:paraId="5B36A832" w14:textId="77777777" w:rsidR="00F711FB" w:rsidRPr="001E01CC" w:rsidRDefault="00F711FB" w:rsidP="00F711FB">
      <w:pPr>
        <w:pStyle w:val="PlainText"/>
        <w:spacing w:after="240"/>
        <w:rPr>
          <w:rFonts w:ascii="Times New Roman" w:hAnsi="Times New Roman" w:cs="Times New Roman"/>
          <w:b/>
          <w:sz w:val="24"/>
          <w:szCs w:val="24"/>
        </w:rPr>
      </w:pPr>
    </w:p>
    <w:p w14:paraId="5ADF7535" w14:textId="77777777" w:rsidR="00F711FB" w:rsidRPr="001E01CC" w:rsidRDefault="00F711FB" w:rsidP="00F711FB">
      <w:pPr>
        <w:pStyle w:val="PlainText"/>
        <w:spacing w:after="240"/>
        <w:rPr>
          <w:rFonts w:ascii="Times New Roman" w:hAnsi="Times New Roman" w:cs="Times New Roman"/>
          <w:b/>
          <w:sz w:val="24"/>
          <w:szCs w:val="24"/>
        </w:rPr>
      </w:pPr>
      <w:r w:rsidRPr="001E01CC">
        <w:rPr>
          <w:rFonts w:ascii="Times New Roman" w:hAnsi="Times New Roman" w:cs="Times New Roman"/>
          <w:b/>
          <w:sz w:val="24"/>
          <w:szCs w:val="24"/>
        </w:rPr>
        <w:t>[Life Insurance-Spousal Support]</w:t>
      </w:r>
    </w:p>
    <w:p w14:paraId="49A05370"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lang w:val="en-GB"/>
        </w:rPr>
        <w:t>T</w:t>
      </w:r>
      <w:r w:rsidRPr="001E01CC">
        <w:rPr>
          <w:rFonts w:ascii="Times New Roman" w:hAnsi="Times New Roman" w:cs="Times New Roman"/>
          <w:sz w:val="24"/>
          <w:szCs w:val="24"/>
        </w:rPr>
        <w:t>he [applicant/petitioner/respondent], [name payor], shall ensure that he has no less than $ [amount] of life insurance in place for the benefit of</w:t>
      </w:r>
      <w:r w:rsidRPr="001E01CC">
        <w:rPr>
          <w:rFonts w:ascii="Times New Roman" w:hAnsi="Times New Roman" w:cs="Times New Roman"/>
          <w:sz w:val="24"/>
          <w:szCs w:val="24"/>
          <w:lang w:val="en-GB"/>
        </w:rPr>
        <w:t xml:space="preserve"> t</w:t>
      </w:r>
      <w:r w:rsidRPr="001E01CC">
        <w:rPr>
          <w:rFonts w:ascii="Times New Roman" w:hAnsi="Times New Roman" w:cs="Times New Roman"/>
          <w:sz w:val="24"/>
          <w:szCs w:val="24"/>
        </w:rPr>
        <w:t>he [applicant/petitioner/respondent], [name of recipient], until such time as spousal support is terminated.</w:t>
      </w:r>
    </w:p>
    <w:p w14:paraId="26ADB9B8" w14:textId="77777777" w:rsidR="00F711FB" w:rsidRPr="001E01CC" w:rsidRDefault="00F711FB" w:rsidP="00F711FB">
      <w:pPr>
        <w:pStyle w:val="PlainText"/>
        <w:spacing w:after="240"/>
        <w:rPr>
          <w:rFonts w:ascii="Times New Roman" w:hAnsi="Times New Roman" w:cs="Times New Roman"/>
          <w:sz w:val="24"/>
          <w:szCs w:val="24"/>
        </w:rPr>
      </w:pPr>
    </w:p>
    <w:p w14:paraId="71BA8D00" w14:textId="77777777" w:rsidR="00F711FB" w:rsidRPr="001E01CC" w:rsidRDefault="00F711FB" w:rsidP="00F711FB">
      <w:pPr>
        <w:widowControl/>
        <w:autoSpaceDE/>
        <w:autoSpaceDN/>
        <w:adjustRightInd/>
        <w:spacing w:after="200"/>
        <w:rPr>
          <w:b/>
        </w:rPr>
      </w:pPr>
      <w:r w:rsidRPr="001E01CC">
        <w:rPr>
          <w:b/>
          <w:u w:val="single"/>
        </w:rPr>
        <w:t>[Auto-Recalculation of Child Support]</w:t>
      </w:r>
    </w:p>
    <w:p w14:paraId="1CC02BF1" w14:textId="77777777" w:rsidR="00F711FB" w:rsidRPr="001E01CC" w:rsidRDefault="00F711FB" w:rsidP="00F711FB"/>
    <w:p w14:paraId="1362889B" w14:textId="77777777" w:rsidR="00F711FB" w:rsidRPr="001E01CC" w:rsidRDefault="00F711FB" w:rsidP="00F711FB">
      <w:r w:rsidRPr="001E01CC">
        <w:t xml:space="preserve">The most recent order requiring </w:t>
      </w:r>
      <w:r w:rsidRPr="001E01CC">
        <w:rPr>
          <w:lang w:val="en-GB"/>
        </w:rPr>
        <w:t>t</w:t>
      </w:r>
      <w:r w:rsidRPr="001E01CC">
        <w:t>he [applicant/petitioner/respondent], [name of payor], to pay child support is dated [date] and it is referred to in this Order as “the child support order”.</w:t>
      </w:r>
    </w:p>
    <w:p w14:paraId="461F63CC" w14:textId="77777777" w:rsidR="00F711FB" w:rsidRPr="001E01CC" w:rsidRDefault="00F711FB" w:rsidP="00F711FB"/>
    <w:p w14:paraId="3D445982" w14:textId="77777777" w:rsidR="00F711FB" w:rsidRPr="001E01CC" w:rsidRDefault="00F711FB" w:rsidP="00F711FB">
      <w:r w:rsidRPr="001E01CC">
        <w:t xml:space="preserve">In this order “review date” means, in relation to a recalculation authorization order, the day and month in every year that is the anniversary of the issuance of the recalculation authorization order. </w:t>
      </w:r>
    </w:p>
    <w:p w14:paraId="022AA640" w14:textId="77777777" w:rsidR="00F711FB" w:rsidRPr="001E01CC" w:rsidRDefault="00F711FB" w:rsidP="00F711FB"/>
    <w:p w14:paraId="39388672" w14:textId="77777777" w:rsidR="00F711FB" w:rsidRPr="001E01CC" w:rsidRDefault="00F711FB" w:rsidP="00F711FB">
      <w:r w:rsidRPr="001E01CC">
        <w:t xml:space="preserve">The provisions of the regulations made under section 55 of the </w:t>
      </w:r>
      <w:r w:rsidRPr="001E01CC">
        <w:rPr>
          <w:i/>
          <w:iCs/>
        </w:rPr>
        <w:t>Support and Custody Act</w:t>
      </w:r>
      <w:r w:rsidRPr="001E01CC">
        <w:t>, R.S.N.S. 1989, c. 160 are to be applied in respect to the recalculation of child support.</w:t>
      </w:r>
    </w:p>
    <w:p w14:paraId="488A88CD" w14:textId="77777777" w:rsidR="00F711FB" w:rsidRPr="001E01CC" w:rsidRDefault="00F711FB" w:rsidP="00F711FB"/>
    <w:p w14:paraId="05AEF299" w14:textId="77777777" w:rsidR="00F711FB" w:rsidRPr="001E01CC" w:rsidRDefault="00F711FB" w:rsidP="00F711FB"/>
    <w:p w14:paraId="239D8E0F" w14:textId="77777777" w:rsidR="00F711FB" w:rsidRPr="001E01CC" w:rsidRDefault="00F711FB" w:rsidP="00F711FB">
      <w:pPr>
        <w:rPr>
          <w:b/>
          <w:bCs/>
          <w:color w:val="000000"/>
        </w:rPr>
      </w:pPr>
      <w:r w:rsidRPr="001E01CC">
        <w:rPr>
          <w:b/>
          <w:bCs/>
          <w:color w:val="000000"/>
        </w:rPr>
        <w:t>[Ongoing disclosure for child support]</w:t>
      </w:r>
    </w:p>
    <w:p w14:paraId="6E5F8AF2" w14:textId="77777777" w:rsidR="00F711FB" w:rsidRPr="001E01CC" w:rsidRDefault="00F711FB" w:rsidP="00F711FB">
      <w:pPr>
        <w:rPr>
          <w:b/>
          <w:bCs/>
          <w:color w:val="000000"/>
        </w:rPr>
      </w:pPr>
    </w:p>
    <w:p w14:paraId="62625A47" w14:textId="77777777" w:rsidR="00F711FB" w:rsidRPr="001E01CC" w:rsidRDefault="00F711FB" w:rsidP="00F711FB">
      <w:pPr>
        <w:rPr>
          <w:color w:val="000000"/>
        </w:rPr>
      </w:pPr>
      <w:r w:rsidRPr="001E01CC">
        <w:rPr>
          <w:color w:val="000000"/>
        </w:rPr>
        <w:t>No later than May 1</w:t>
      </w:r>
      <w:r w:rsidRPr="001E01CC">
        <w:rPr>
          <w:color w:val="000000"/>
          <w:vertAlign w:val="superscript"/>
        </w:rPr>
        <w:t>st</w:t>
      </w:r>
      <w:r w:rsidRPr="001E01CC">
        <w:rPr>
          <w:color w:val="000000"/>
        </w:rPr>
        <w:t xml:space="preserve"> of each year</w:t>
      </w:r>
      <w:r w:rsidRPr="001E01CC">
        <w:rPr>
          <w:color w:val="000000"/>
          <w:lang w:val="en-GB"/>
        </w:rPr>
        <w:t xml:space="preserve">, </w:t>
      </w:r>
      <w:r w:rsidRPr="001E01CC">
        <w:rPr>
          <w:lang w:val="en-GB"/>
        </w:rPr>
        <w:t>t</w:t>
      </w:r>
      <w:r w:rsidRPr="001E01CC">
        <w:t xml:space="preserve">he [applicant/petitioner/respondent], [name of payor], </w:t>
      </w:r>
      <w:r w:rsidRPr="001E01CC">
        <w:rPr>
          <w:color w:val="000000"/>
          <w:lang w:val="en-GB"/>
        </w:rPr>
        <w:t xml:space="preserve">shall </w:t>
      </w:r>
      <w:r w:rsidRPr="001E01CC">
        <w:rPr>
          <w:color w:val="000000"/>
        </w:rPr>
        <w:t xml:space="preserve">provide </w:t>
      </w:r>
      <w:r w:rsidRPr="001E01CC">
        <w:rPr>
          <w:lang w:val="en-GB"/>
        </w:rPr>
        <w:t>t</w:t>
      </w:r>
      <w:r w:rsidRPr="001E01CC">
        <w:t xml:space="preserve">he [applicant/petitioner/respondent], [name of recipient], </w:t>
      </w:r>
      <w:r w:rsidRPr="001E01CC">
        <w:rPr>
          <w:color w:val="000000"/>
        </w:rPr>
        <w:t>with a copy of his income tax return, completed and with all attachments, even if the return is not filed with the Canada Revenue Agency (CRA), and also provide each other with all notices of assessment from the CRA</w:t>
      </w:r>
      <w:r w:rsidRPr="001E01CC">
        <w:rPr>
          <w:color w:val="000000"/>
          <w:lang w:val="en-GB"/>
        </w:rPr>
        <w:t>,</w:t>
      </w:r>
      <w:r w:rsidRPr="001E01CC">
        <w:rPr>
          <w:color w:val="000000"/>
        </w:rPr>
        <w:t xml:space="preserve"> immediately after they are received.</w:t>
      </w:r>
    </w:p>
    <w:p w14:paraId="722E3313" w14:textId="77777777" w:rsidR="00F711FB" w:rsidRPr="001E01CC" w:rsidRDefault="00F711FB" w:rsidP="00F711FB">
      <w:pPr>
        <w:pStyle w:val="NoSpacing"/>
        <w:rPr>
          <w:rFonts w:ascii="Times New Roman" w:hAnsi="Times New Roman" w:cs="Times New Roman"/>
          <w:sz w:val="24"/>
          <w:szCs w:val="24"/>
          <w:u w:val="single"/>
        </w:rPr>
      </w:pPr>
    </w:p>
    <w:p w14:paraId="716A6592" w14:textId="77777777" w:rsidR="00F711FB" w:rsidRPr="001E01CC" w:rsidRDefault="00F711FB" w:rsidP="00F711FB">
      <w:pPr>
        <w:pStyle w:val="NoSpacing"/>
        <w:rPr>
          <w:rFonts w:ascii="Times New Roman" w:hAnsi="Times New Roman" w:cs="Times New Roman"/>
          <w:b/>
          <w:sz w:val="24"/>
          <w:szCs w:val="24"/>
        </w:rPr>
      </w:pPr>
      <w:r w:rsidRPr="001E01CC">
        <w:rPr>
          <w:rFonts w:ascii="Times New Roman" w:hAnsi="Times New Roman" w:cs="Times New Roman"/>
          <w:b/>
          <w:sz w:val="24"/>
          <w:szCs w:val="24"/>
        </w:rPr>
        <w:t xml:space="preserve">[Recalculation Program] </w:t>
      </w:r>
    </w:p>
    <w:p w14:paraId="19C7940B" w14:textId="77777777" w:rsidR="00F711FB" w:rsidRPr="001E01CC" w:rsidRDefault="00F711FB" w:rsidP="00F711FB">
      <w:pPr>
        <w:pStyle w:val="NoSpacing"/>
        <w:ind w:hanging="720"/>
        <w:rPr>
          <w:rFonts w:ascii="Times New Roman" w:hAnsi="Times New Roman" w:cs="Times New Roman"/>
          <w:b/>
          <w:sz w:val="24"/>
          <w:szCs w:val="24"/>
        </w:rPr>
      </w:pPr>
    </w:p>
    <w:p w14:paraId="1887232B" w14:textId="77777777" w:rsidR="00F711FB" w:rsidRPr="001E01CC" w:rsidRDefault="00F711FB" w:rsidP="00F711FB">
      <w:pPr>
        <w:autoSpaceDE/>
        <w:autoSpaceDN/>
        <w:adjustRightInd/>
        <w:rPr>
          <w:rFonts w:eastAsiaTheme="minorHAnsi"/>
          <w:b/>
        </w:rPr>
      </w:pPr>
      <w:r w:rsidRPr="001E01CC">
        <w:rPr>
          <w:rFonts w:eastAsiaTheme="minorHAnsi"/>
          <w:b/>
        </w:rPr>
        <w:t>[Auto-Recalculation of Child Support]</w:t>
      </w:r>
    </w:p>
    <w:p w14:paraId="135CF2CE" w14:textId="77777777" w:rsidR="00F711FB" w:rsidRPr="001E01CC" w:rsidRDefault="00F711FB" w:rsidP="00F711FB">
      <w:pPr>
        <w:autoSpaceDE/>
        <w:autoSpaceDN/>
        <w:adjustRightInd/>
        <w:ind w:hanging="720"/>
        <w:rPr>
          <w:rFonts w:eastAsiaTheme="minorHAnsi"/>
          <w:b/>
        </w:rPr>
      </w:pPr>
    </w:p>
    <w:p w14:paraId="6FDB7591" w14:textId="77777777" w:rsidR="00F711FB" w:rsidRPr="001E01CC" w:rsidRDefault="00F711FB" w:rsidP="00F711FB">
      <w:pPr>
        <w:autoSpaceDE/>
        <w:autoSpaceDN/>
        <w:adjustRightInd/>
        <w:rPr>
          <w:rFonts w:eastAsiaTheme="minorHAnsi"/>
          <w:b/>
        </w:rPr>
      </w:pPr>
      <w:r w:rsidRPr="001E01CC">
        <w:rPr>
          <w:rFonts w:eastAsiaTheme="minorHAnsi"/>
          <w:b/>
        </w:rPr>
        <w:t>[Review and Recalculation]</w:t>
      </w:r>
    </w:p>
    <w:p w14:paraId="513A265F" w14:textId="77777777" w:rsidR="00F711FB" w:rsidRPr="001E01CC" w:rsidRDefault="00F711FB" w:rsidP="00F711FB">
      <w:pPr>
        <w:autoSpaceDE/>
        <w:autoSpaceDN/>
        <w:adjustRightInd/>
        <w:ind w:hanging="720"/>
        <w:rPr>
          <w:rFonts w:eastAsiaTheme="minorHAnsi"/>
          <w:b/>
        </w:rPr>
      </w:pPr>
    </w:p>
    <w:p w14:paraId="3EDEFD87" w14:textId="77777777" w:rsidR="00F711FB" w:rsidRPr="001E01CC" w:rsidRDefault="00F711FB" w:rsidP="00F711FB">
      <w:pPr>
        <w:widowControl/>
        <w:autoSpaceDE/>
        <w:autoSpaceDN/>
        <w:adjustRightInd/>
        <w:rPr>
          <w:rFonts w:eastAsiaTheme="minorHAnsi"/>
        </w:rPr>
      </w:pPr>
      <w:r w:rsidRPr="001E01CC">
        <w:rPr>
          <w:rFonts w:eastAsiaTheme="minorHAnsi"/>
        </w:rPr>
        <w:t xml:space="preserve">On the review date, the Recalculation Clerk shall review and recalculate the table amount of child support payable pursuant to the </w:t>
      </w:r>
      <w:r w:rsidRPr="001E01CC">
        <w:rPr>
          <w:rFonts w:eastAsiaTheme="minorHAnsi"/>
          <w:i/>
        </w:rPr>
        <w:t>Child Support Guidelines</w:t>
      </w:r>
      <w:r w:rsidRPr="001E01CC">
        <w:rPr>
          <w:rFonts w:eastAsiaTheme="minorHAnsi"/>
        </w:rPr>
        <w:t xml:space="preserve"> by applying the following process:</w:t>
      </w:r>
    </w:p>
    <w:p w14:paraId="0BB0F6EB" w14:textId="77777777" w:rsidR="00F711FB" w:rsidRPr="001E01CC" w:rsidRDefault="00F711FB" w:rsidP="00F711FB">
      <w:pPr>
        <w:autoSpaceDE/>
        <w:autoSpaceDN/>
        <w:adjustRightInd/>
        <w:ind w:hanging="720"/>
        <w:rPr>
          <w:rFonts w:eastAsiaTheme="minorHAnsi"/>
        </w:rPr>
      </w:pPr>
    </w:p>
    <w:p w14:paraId="1EFD44CE" w14:textId="77777777" w:rsidR="00F711FB" w:rsidRPr="001E01CC" w:rsidRDefault="00F711FB" w:rsidP="00F711FB">
      <w:pPr>
        <w:pStyle w:val="ListParagraph"/>
        <w:widowControl/>
        <w:numPr>
          <w:ilvl w:val="0"/>
          <w:numId w:val="18"/>
        </w:numPr>
        <w:autoSpaceDE/>
        <w:autoSpaceDN/>
        <w:adjustRightInd/>
        <w:rPr>
          <w:rFonts w:eastAsiaTheme="minorHAnsi"/>
        </w:rPr>
      </w:pPr>
      <w:r w:rsidRPr="001E01CC">
        <w:rPr>
          <w:rFonts w:eastAsiaTheme="minorHAnsi"/>
        </w:rPr>
        <w:t xml:space="preserve">In each year, no later than sixty (60) days before the review date, </w:t>
      </w:r>
      <w:r w:rsidRPr="001E01CC">
        <w:rPr>
          <w:lang w:val="en-GB"/>
        </w:rPr>
        <w:t>t</w:t>
      </w:r>
      <w:r w:rsidRPr="001E01CC">
        <w:t xml:space="preserve">he [applicant/petitioner/respondent], [name of payor], </w:t>
      </w:r>
      <w:r w:rsidRPr="001E01CC">
        <w:rPr>
          <w:rFonts w:eastAsiaTheme="minorHAnsi"/>
        </w:rPr>
        <w:t xml:space="preserve">shall provide to the Recalculation Clerk at Nova Scotia Administrative Recalculation of Child Support Program, P.O. Box 23, Halifax, Nova Scotia, B3J 2L4, the following financial information that will permit calculation of annual income in accordance with section 16 of the </w:t>
      </w:r>
      <w:r w:rsidRPr="001E01CC">
        <w:rPr>
          <w:rFonts w:eastAsiaTheme="minorHAnsi"/>
          <w:i/>
        </w:rPr>
        <w:t>Child Support Guidelines</w:t>
      </w:r>
      <w:r w:rsidRPr="001E01CC">
        <w:rPr>
          <w:rFonts w:eastAsiaTheme="minorHAnsi"/>
        </w:rPr>
        <w:t xml:space="preserve"> for the most recent taxation year:</w:t>
      </w:r>
    </w:p>
    <w:p w14:paraId="7545457C" w14:textId="77777777" w:rsidR="00F711FB" w:rsidRPr="001E01CC" w:rsidRDefault="00F711FB" w:rsidP="00F711FB">
      <w:pPr>
        <w:autoSpaceDE/>
        <w:autoSpaceDN/>
        <w:adjustRightInd/>
        <w:ind w:hanging="720"/>
        <w:rPr>
          <w:rFonts w:eastAsiaTheme="minorHAnsi"/>
        </w:rPr>
      </w:pPr>
    </w:p>
    <w:p w14:paraId="7D879E27" w14:textId="77777777" w:rsidR="00F711FB" w:rsidRPr="001E01CC" w:rsidRDefault="00F711FB" w:rsidP="00F711FB">
      <w:pPr>
        <w:widowControl/>
        <w:numPr>
          <w:ilvl w:val="2"/>
          <w:numId w:val="9"/>
        </w:numPr>
        <w:autoSpaceDE/>
        <w:autoSpaceDN/>
        <w:adjustRightInd/>
        <w:spacing w:after="160"/>
        <w:ind w:hanging="630"/>
        <w:contextualSpacing/>
        <w:rPr>
          <w:rFonts w:eastAsiaTheme="minorHAnsi"/>
        </w:rPr>
      </w:pPr>
      <w:r w:rsidRPr="001E01CC">
        <w:rPr>
          <w:rFonts w:eastAsiaTheme="minorHAnsi"/>
        </w:rPr>
        <w:t>A copy of the payor’s personal income tax return, as filed, and a copy of each notice of assessment and re-assessment issued to the payor, including all schedules and attachments,</w:t>
      </w:r>
    </w:p>
    <w:p w14:paraId="56CB44F7" w14:textId="77777777" w:rsidR="00F711FB" w:rsidRPr="001E01CC" w:rsidRDefault="00F711FB" w:rsidP="00F711FB">
      <w:pPr>
        <w:autoSpaceDE/>
        <w:autoSpaceDN/>
        <w:adjustRightInd/>
        <w:spacing w:after="160"/>
        <w:contextualSpacing/>
        <w:rPr>
          <w:rFonts w:eastAsiaTheme="minorHAnsi"/>
        </w:rPr>
      </w:pPr>
    </w:p>
    <w:p w14:paraId="4F2188E1" w14:textId="77777777" w:rsidR="00F711FB" w:rsidRPr="001E01CC" w:rsidRDefault="00F711FB" w:rsidP="00F711FB">
      <w:pPr>
        <w:widowControl/>
        <w:numPr>
          <w:ilvl w:val="2"/>
          <w:numId w:val="9"/>
        </w:numPr>
        <w:autoSpaceDE/>
        <w:autoSpaceDN/>
        <w:adjustRightInd/>
        <w:spacing w:after="160"/>
        <w:ind w:hanging="630"/>
        <w:contextualSpacing/>
        <w:rPr>
          <w:rFonts w:eastAsiaTheme="minorHAnsi"/>
        </w:rPr>
      </w:pPr>
      <w:r w:rsidRPr="001E01CC">
        <w:rPr>
          <w:rFonts w:eastAsiaTheme="minorHAnsi"/>
        </w:rPr>
        <w:t>If the payor has filed an income tax return but has not yet received a notice of assessment or reassessment, a copy of the income tax return, including all schedules and attachments, and any document or documents that further set out the payor’s annual income from all sources,</w:t>
      </w:r>
    </w:p>
    <w:p w14:paraId="548CEEB6" w14:textId="77777777" w:rsidR="00F711FB" w:rsidRPr="001E01CC" w:rsidRDefault="00F711FB" w:rsidP="00F711FB">
      <w:pPr>
        <w:autoSpaceDE/>
        <w:autoSpaceDN/>
        <w:adjustRightInd/>
        <w:spacing w:after="160"/>
        <w:ind w:left="2160"/>
        <w:contextualSpacing/>
        <w:rPr>
          <w:rFonts w:eastAsiaTheme="minorHAnsi"/>
        </w:rPr>
      </w:pPr>
    </w:p>
    <w:p w14:paraId="3DAEA731" w14:textId="77777777" w:rsidR="00F711FB" w:rsidRPr="001E01CC" w:rsidRDefault="00F711FB" w:rsidP="00F711FB">
      <w:pPr>
        <w:widowControl/>
        <w:numPr>
          <w:ilvl w:val="2"/>
          <w:numId w:val="9"/>
        </w:numPr>
        <w:autoSpaceDE/>
        <w:autoSpaceDN/>
        <w:adjustRightInd/>
        <w:spacing w:after="160"/>
        <w:ind w:hanging="630"/>
        <w:contextualSpacing/>
        <w:rPr>
          <w:rFonts w:eastAsiaTheme="minorHAnsi"/>
        </w:rPr>
      </w:pPr>
      <w:r w:rsidRPr="001E01CC">
        <w:rPr>
          <w:rFonts w:eastAsiaTheme="minorHAnsi"/>
        </w:rPr>
        <w:t>If the annual recalculation takes place before the payor has filed an income tax return, any document or documents that set out the payor’s annual income from all sources.</w:t>
      </w:r>
    </w:p>
    <w:p w14:paraId="7050CBEE" w14:textId="77777777" w:rsidR="00F711FB" w:rsidRPr="001E01CC" w:rsidRDefault="00F711FB" w:rsidP="00F711FB">
      <w:pPr>
        <w:autoSpaceDE/>
        <w:autoSpaceDN/>
        <w:adjustRightInd/>
        <w:ind w:hanging="630"/>
        <w:rPr>
          <w:rFonts w:eastAsiaTheme="minorHAnsi"/>
        </w:rPr>
      </w:pPr>
    </w:p>
    <w:p w14:paraId="66AC4E16" w14:textId="77777777" w:rsidR="00F711FB" w:rsidRPr="001E01CC" w:rsidRDefault="00F711FB" w:rsidP="00F711FB">
      <w:pPr>
        <w:pStyle w:val="ListParagraph"/>
        <w:widowControl/>
        <w:numPr>
          <w:ilvl w:val="0"/>
          <w:numId w:val="18"/>
        </w:numPr>
        <w:autoSpaceDE/>
        <w:autoSpaceDN/>
        <w:adjustRightInd/>
        <w:rPr>
          <w:rFonts w:eastAsiaTheme="minorHAnsi"/>
        </w:rPr>
      </w:pPr>
      <w:r w:rsidRPr="001E01CC">
        <w:rPr>
          <w:rFonts w:eastAsiaTheme="minorHAnsi"/>
        </w:rPr>
        <w:t xml:space="preserve">If </w:t>
      </w:r>
      <w:r w:rsidRPr="001E01CC">
        <w:rPr>
          <w:lang w:val="en-GB"/>
        </w:rPr>
        <w:t>t</w:t>
      </w:r>
      <w:r w:rsidRPr="001E01CC">
        <w:t xml:space="preserve">he [applicant/petitioner/respondent], [name of payor], </w:t>
      </w:r>
      <w:r w:rsidRPr="001E01CC">
        <w:rPr>
          <w:rFonts w:eastAsiaTheme="minorHAnsi"/>
        </w:rPr>
        <w:t xml:space="preserve">does not provide financial information sufficient to determine annual income in accordance with section 16 of the </w:t>
      </w:r>
      <w:r w:rsidRPr="001E01CC">
        <w:rPr>
          <w:rFonts w:eastAsiaTheme="minorHAnsi"/>
          <w:i/>
        </w:rPr>
        <w:t>Child Support Guidelines</w:t>
      </w:r>
      <w:r w:rsidRPr="001E01CC">
        <w:rPr>
          <w:rFonts w:eastAsiaTheme="minorHAnsi"/>
        </w:rPr>
        <w:t xml:space="preserve"> from all sources for the most recent taxation year, his income will be deemed to be ten percent (10%) more than the annual income attributed to him in the most recent of the previous child support order or recalculated order.</w:t>
      </w:r>
    </w:p>
    <w:p w14:paraId="7B3CA018" w14:textId="77777777" w:rsidR="00F711FB" w:rsidRPr="001E01CC" w:rsidRDefault="00F711FB" w:rsidP="00F711FB">
      <w:pPr>
        <w:pStyle w:val="ListParagraph"/>
        <w:widowControl/>
        <w:autoSpaceDE/>
        <w:autoSpaceDN/>
        <w:adjustRightInd/>
        <w:ind w:left="1440"/>
        <w:rPr>
          <w:rFonts w:eastAsiaTheme="minorHAnsi"/>
        </w:rPr>
      </w:pPr>
    </w:p>
    <w:p w14:paraId="5FD6AD75" w14:textId="77777777" w:rsidR="00F711FB" w:rsidRPr="001E01CC" w:rsidRDefault="00F711FB" w:rsidP="00F711FB">
      <w:pPr>
        <w:pStyle w:val="ListParagraph"/>
        <w:widowControl/>
        <w:numPr>
          <w:ilvl w:val="0"/>
          <w:numId w:val="18"/>
        </w:numPr>
        <w:autoSpaceDE/>
        <w:autoSpaceDN/>
        <w:adjustRightInd/>
        <w:rPr>
          <w:rFonts w:eastAsiaTheme="minorHAnsi"/>
        </w:rPr>
      </w:pPr>
      <w:r w:rsidRPr="001E01CC">
        <w:rPr>
          <w:lang w:val="en-GB"/>
        </w:rPr>
        <w:t>T</w:t>
      </w:r>
      <w:r w:rsidRPr="001E01CC">
        <w:t xml:space="preserve">he [applicant/petitioner/respondent], [name of payor], </w:t>
      </w:r>
      <w:r w:rsidRPr="001E01CC">
        <w:rPr>
          <w:rFonts w:eastAsiaTheme="minorHAnsi"/>
        </w:rPr>
        <w:t>shall become liable to pay the recalculated amount of child support thirty-one days after both parties to whom the order relates are notified of the recalculation.</w:t>
      </w:r>
    </w:p>
    <w:p w14:paraId="49C93B58" w14:textId="77777777" w:rsidR="00F711FB" w:rsidRPr="001E01CC" w:rsidRDefault="00F711FB" w:rsidP="00F711FB">
      <w:pPr>
        <w:widowControl/>
        <w:autoSpaceDE/>
        <w:autoSpaceDN/>
        <w:adjustRightInd/>
        <w:rPr>
          <w:rFonts w:eastAsiaTheme="minorHAnsi"/>
        </w:rPr>
      </w:pPr>
    </w:p>
    <w:p w14:paraId="47F670A4" w14:textId="77777777" w:rsidR="00F711FB" w:rsidRPr="001E01CC" w:rsidRDefault="00F711FB" w:rsidP="00F711FB">
      <w:pPr>
        <w:pStyle w:val="ListParagraph"/>
        <w:widowControl/>
        <w:numPr>
          <w:ilvl w:val="0"/>
          <w:numId w:val="18"/>
        </w:numPr>
        <w:autoSpaceDE/>
        <w:autoSpaceDN/>
        <w:adjustRightInd/>
        <w:rPr>
          <w:rFonts w:eastAsiaTheme="minorHAnsi"/>
        </w:rPr>
      </w:pPr>
      <w:r w:rsidRPr="001E01CC">
        <w:rPr>
          <w:rFonts w:eastAsiaTheme="minorHAnsi"/>
        </w:rPr>
        <w:t xml:space="preserve">If a recalculation is made, a copy of the recalculated order shall be sent to </w:t>
      </w:r>
      <w:r w:rsidRPr="001E01CC">
        <w:rPr>
          <w:lang w:val="en-GB"/>
        </w:rPr>
        <w:t>t</w:t>
      </w:r>
      <w:r w:rsidRPr="001E01CC">
        <w:t xml:space="preserve">he [applicant/petitioner/respondent], [name of payor], </w:t>
      </w:r>
      <w:r w:rsidRPr="001E01CC">
        <w:rPr>
          <w:rFonts w:eastAsiaTheme="minorHAnsi"/>
        </w:rPr>
        <w:t xml:space="preserve">and to </w:t>
      </w:r>
      <w:r w:rsidRPr="001E01CC">
        <w:rPr>
          <w:lang w:val="en-GB"/>
        </w:rPr>
        <w:t>t</w:t>
      </w:r>
      <w:r w:rsidRPr="001E01CC">
        <w:t xml:space="preserve">he [applicant/petitioner/respondent], [name of recipient], </w:t>
      </w:r>
      <w:r w:rsidRPr="001E01CC">
        <w:rPr>
          <w:rFonts w:eastAsiaTheme="minorHAnsi"/>
        </w:rPr>
        <w:t>at their designated addresses.</w:t>
      </w:r>
    </w:p>
    <w:p w14:paraId="544C1CF7" w14:textId="77777777" w:rsidR="00F711FB" w:rsidRPr="001E01CC" w:rsidRDefault="00F711FB" w:rsidP="00F711FB">
      <w:pPr>
        <w:autoSpaceDE/>
        <w:autoSpaceDN/>
        <w:adjustRightInd/>
        <w:ind w:hanging="720"/>
        <w:rPr>
          <w:rFonts w:eastAsiaTheme="minorHAnsi"/>
        </w:rPr>
      </w:pPr>
    </w:p>
    <w:p w14:paraId="07002453" w14:textId="77777777" w:rsidR="00F711FB" w:rsidRPr="001E01CC" w:rsidRDefault="00F711FB" w:rsidP="00F711FB">
      <w:pPr>
        <w:autoSpaceDE/>
        <w:autoSpaceDN/>
        <w:adjustRightInd/>
        <w:rPr>
          <w:rFonts w:eastAsiaTheme="minorHAnsi"/>
          <w:u w:val="single"/>
        </w:rPr>
      </w:pPr>
    </w:p>
    <w:p w14:paraId="2B7E298B" w14:textId="77777777" w:rsidR="00F711FB" w:rsidRPr="001E01CC" w:rsidRDefault="00F711FB" w:rsidP="00F711FB">
      <w:pPr>
        <w:autoSpaceDE/>
        <w:autoSpaceDN/>
        <w:adjustRightInd/>
        <w:rPr>
          <w:rFonts w:eastAsiaTheme="minorHAnsi"/>
          <w:u w:val="single"/>
        </w:rPr>
      </w:pPr>
    </w:p>
    <w:p w14:paraId="220C857A" w14:textId="77777777" w:rsidR="00F711FB" w:rsidRPr="001E01CC" w:rsidRDefault="00F711FB" w:rsidP="00F711FB">
      <w:pPr>
        <w:autoSpaceDE/>
        <w:autoSpaceDN/>
        <w:adjustRightInd/>
        <w:rPr>
          <w:rFonts w:eastAsiaTheme="minorHAnsi"/>
          <w:u w:val="single"/>
        </w:rPr>
      </w:pPr>
    </w:p>
    <w:p w14:paraId="556953D7" w14:textId="77777777" w:rsidR="00F711FB" w:rsidRPr="001E01CC" w:rsidRDefault="00F711FB" w:rsidP="00F711FB">
      <w:pPr>
        <w:autoSpaceDE/>
        <w:autoSpaceDN/>
        <w:adjustRightInd/>
        <w:rPr>
          <w:rFonts w:eastAsiaTheme="minorHAnsi"/>
          <w:b/>
        </w:rPr>
      </w:pPr>
      <w:r w:rsidRPr="001E01CC">
        <w:rPr>
          <w:rFonts w:eastAsiaTheme="minorHAnsi"/>
          <w:b/>
        </w:rPr>
        <w:t>[Restrictions on Recalculation]</w:t>
      </w:r>
    </w:p>
    <w:p w14:paraId="44C233A0" w14:textId="77777777" w:rsidR="00F711FB" w:rsidRPr="001E01CC" w:rsidRDefault="00F711FB" w:rsidP="00F711FB">
      <w:pPr>
        <w:autoSpaceDE/>
        <w:autoSpaceDN/>
        <w:adjustRightInd/>
        <w:ind w:hanging="720"/>
        <w:rPr>
          <w:rFonts w:eastAsiaTheme="minorHAnsi"/>
        </w:rPr>
      </w:pPr>
    </w:p>
    <w:p w14:paraId="694356C4" w14:textId="77777777" w:rsidR="00F711FB" w:rsidRPr="001E01CC" w:rsidRDefault="00F711FB" w:rsidP="00F711FB">
      <w:pPr>
        <w:widowControl/>
        <w:autoSpaceDE/>
        <w:autoSpaceDN/>
        <w:adjustRightInd/>
        <w:rPr>
          <w:rFonts w:eastAsiaTheme="minorHAnsi"/>
        </w:rPr>
      </w:pPr>
      <w:r w:rsidRPr="001E01CC">
        <w:rPr>
          <w:rFonts w:eastAsiaTheme="minorHAnsi"/>
        </w:rPr>
        <w:t xml:space="preserve">The Recalculation Clerk shall not recalculate child support if any of the circumstances outlined in section 15 of the </w:t>
      </w:r>
      <w:r w:rsidRPr="001E01CC">
        <w:rPr>
          <w:rFonts w:eastAsiaTheme="minorHAnsi"/>
          <w:i/>
        </w:rPr>
        <w:t xml:space="preserve">Administrative Recalculation of Child Support Regulations </w:t>
      </w:r>
      <w:r w:rsidRPr="001E01CC">
        <w:rPr>
          <w:rFonts w:eastAsiaTheme="minorHAnsi"/>
        </w:rPr>
        <w:t>occurs.</w:t>
      </w:r>
    </w:p>
    <w:p w14:paraId="57648EA5" w14:textId="77777777" w:rsidR="00F711FB" w:rsidRPr="001E01CC" w:rsidRDefault="00F711FB" w:rsidP="00F711FB">
      <w:pPr>
        <w:autoSpaceDE/>
        <w:autoSpaceDN/>
        <w:adjustRightInd/>
        <w:ind w:hanging="720"/>
        <w:rPr>
          <w:rFonts w:eastAsiaTheme="minorHAnsi"/>
        </w:rPr>
      </w:pPr>
    </w:p>
    <w:p w14:paraId="47C129EE" w14:textId="77777777" w:rsidR="00F711FB" w:rsidRPr="001E01CC" w:rsidRDefault="00F711FB" w:rsidP="00F711FB">
      <w:pPr>
        <w:widowControl/>
        <w:autoSpaceDE/>
        <w:autoSpaceDN/>
        <w:adjustRightInd/>
        <w:rPr>
          <w:rFonts w:eastAsiaTheme="minorHAnsi"/>
        </w:rPr>
      </w:pPr>
      <w:r w:rsidRPr="001E01CC">
        <w:rPr>
          <w:rFonts w:eastAsiaTheme="minorHAnsi"/>
        </w:rPr>
        <w:t>If the Recalculation Clerk has not recalculated the child support to be paid, the Clerk shall send a statement to the parties explaining why no recalculation has been made.</w:t>
      </w:r>
    </w:p>
    <w:p w14:paraId="58726F11" w14:textId="77777777" w:rsidR="00F711FB" w:rsidRPr="001E01CC" w:rsidRDefault="00F711FB" w:rsidP="00F711FB">
      <w:pPr>
        <w:autoSpaceDE/>
        <w:autoSpaceDN/>
        <w:adjustRightInd/>
        <w:ind w:hanging="720"/>
        <w:rPr>
          <w:rFonts w:eastAsiaTheme="minorHAnsi"/>
          <w:u w:val="single"/>
        </w:rPr>
      </w:pPr>
    </w:p>
    <w:p w14:paraId="391BD6B0" w14:textId="77777777" w:rsidR="00F711FB" w:rsidRPr="001E01CC" w:rsidRDefault="00F711FB" w:rsidP="00F711FB">
      <w:pPr>
        <w:autoSpaceDE/>
        <w:autoSpaceDN/>
        <w:adjustRightInd/>
        <w:rPr>
          <w:rFonts w:eastAsiaTheme="minorHAnsi"/>
          <w:b/>
        </w:rPr>
      </w:pPr>
      <w:r w:rsidRPr="001E01CC">
        <w:rPr>
          <w:rFonts w:eastAsiaTheme="minorHAnsi"/>
          <w:b/>
        </w:rPr>
        <w:t>[Right to Object to Recalculated Amount]</w:t>
      </w:r>
    </w:p>
    <w:p w14:paraId="7C07ECE9" w14:textId="77777777" w:rsidR="00F711FB" w:rsidRPr="001E01CC" w:rsidRDefault="00F711FB" w:rsidP="00F711FB">
      <w:pPr>
        <w:autoSpaceDE/>
        <w:autoSpaceDN/>
        <w:adjustRightInd/>
        <w:ind w:hanging="720"/>
        <w:rPr>
          <w:rFonts w:eastAsiaTheme="minorHAnsi"/>
        </w:rPr>
      </w:pPr>
    </w:p>
    <w:p w14:paraId="571891B7" w14:textId="77777777" w:rsidR="00F711FB" w:rsidRPr="001E01CC" w:rsidRDefault="00F711FB" w:rsidP="00F711FB">
      <w:pPr>
        <w:widowControl/>
        <w:autoSpaceDE/>
        <w:autoSpaceDN/>
        <w:adjustRightInd/>
        <w:rPr>
          <w:rFonts w:eastAsiaTheme="minorHAnsi"/>
        </w:rPr>
      </w:pPr>
      <w:r w:rsidRPr="001E01CC">
        <w:rPr>
          <w:rFonts w:eastAsiaTheme="minorHAnsi"/>
        </w:rPr>
        <w:t>Either party who does not agree with the recalculated amount may object, within thirty (30) days after receiving notification of the recalculated amount, by making an application to vary, rescind or suspend the recalculated order.</w:t>
      </w:r>
    </w:p>
    <w:p w14:paraId="649B090C" w14:textId="77777777" w:rsidR="00F711FB" w:rsidRPr="001E01CC" w:rsidRDefault="00F711FB" w:rsidP="00F711FB">
      <w:pPr>
        <w:autoSpaceDE/>
        <w:autoSpaceDN/>
        <w:adjustRightInd/>
        <w:ind w:hanging="720"/>
        <w:rPr>
          <w:rFonts w:eastAsiaTheme="minorHAnsi"/>
          <w:u w:val="single"/>
        </w:rPr>
      </w:pPr>
    </w:p>
    <w:p w14:paraId="2AB6FCF5" w14:textId="77777777" w:rsidR="00F711FB" w:rsidRPr="001E01CC" w:rsidRDefault="00F711FB" w:rsidP="00F711FB">
      <w:pPr>
        <w:autoSpaceDE/>
        <w:autoSpaceDN/>
        <w:adjustRightInd/>
        <w:rPr>
          <w:rFonts w:eastAsiaTheme="minorHAnsi"/>
          <w:b/>
        </w:rPr>
      </w:pPr>
      <w:r w:rsidRPr="001E01CC">
        <w:rPr>
          <w:rFonts w:eastAsiaTheme="minorHAnsi"/>
          <w:b/>
        </w:rPr>
        <w:t>[Notice to Recalculation Clerk]</w:t>
      </w:r>
    </w:p>
    <w:p w14:paraId="4913168C" w14:textId="77777777" w:rsidR="00F711FB" w:rsidRPr="001E01CC" w:rsidRDefault="00F711FB" w:rsidP="00F711FB">
      <w:pPr>
        <w:autoSpaceDE/>
        <w:autoSpaceDN/>
        <w:adjustRightInd/>
        <w:ind w:hanging="720"/>
        <w:rPr>
          <w:rFonts w:eastAsiaTheme="minorHAnsi"/>
        </w:rPr>
      </w:pPr>
    </w:p>
    <w:p w14:paraId="7C54E700" w14:textId="77777777" w:rsidR="00F711FB" w:rsidRPr="001E01CC" w:rsidRDefault="00F711FB" w:rsidP="00F711FB">
      <w:pPr>
        <w:widowControl/>
        <w:autoSpaceDE/>
        <w:autoSpaceDN/>
        <w:adjustRightInd/>
        <w:rPr>
          <w:rFonts w:eastAsiaTheme="minorHAnsi"/>
        </w:rPr>
      </w:pPr>
      <w:r w:rsidRPr="001E01CC">
        <w:rPr>
          <w:rFonts w:eastAsiaTheme="minorHAnsi"/>
        </w:rPr>
        <w:t>A copy of this order shall be filed with the Recalculation Clerk for the purpose of referral to the administrative recalculation program no later than five working days after the order is made.</w:t>
      </w:r>
    </w:p>
    <w:p w14:paraId="602EEBA6" w14:textId="77777777" w:rsidR="00F711FB" w:rsidRPr="001E01CC" w:rsidRDefault="00F711FB" w:rsidP="00F711FB">
      <w:pPr>
        <w:autoSpaceDE/>
        <w:autoSpaceDN/>
        <w:adjustRightInd/>
        <w:rPr>
          <w:rFonts w:eastAsiaTheme="minorHAnsi"/>
        </w:rPr>
      </w:pPr>
    </w:p>
    <w:p w14:paraId="03133ADE" w14:textId="77777777" w:rsidR="00F711FB" w:rsidRPr="001E01CC" w:rsidRDefault="00F711FB" w:rsidP="00F711FB">
      <w:pPr>
        <w:autoSpaceDE/>
        <w:autoSpaceDN/>
        <w:adjustRightInd/>
        <w:ind w:hanging="720"/>
        <w:rPr>
          <w:rFonts w:eastAsiaTheme="minorHAnsi"/>
        </w:rPr>
      </w:pPr>
    </w:p>
    <w:p w14:paraId="13C5F7EB" w14:textId="77777777" w:rsidR="00F711FB" w:rsidRPr="001E01CC" w:rsidRDefault="00F711FB" w:rsidP="00F711FB">
      <w:pPr>
        <w:widowControl/>
        <w:autoSpaceDE/>
        <w:autoSpaceDN/>
        <w:adjustRightInd/>
        <w:rPr>
          <w:rFonts w:eastAsiaTheme="minorHAnsi"/>
        </w:rPr>
      </w:pPr>
      <w:r w:rsidRPr="001E01CC">
        <w:rPr>
          <w:rFonts w:eastAsiaTheme="minorHAnsi"/>
        </w:rPr>
        <w:t>Both parties shall notify the Recalculation Clerk at Recalculation Clerk at Nova Scotia Administrative Recalculation of Child Support Program, P.O. Box 23, Halifax, Nova Scotia, B3J 2L4, in writing of a change to any of the following contact information no later than ten days after the date of the change:</w:t>
      </w:r>
    </w:p>
    <w:p w14:paraId="2CC4BEBA" w14:textId="77777777" w:rsidR="00F711FB" w:rsidRPr="001E01CC" w:rsidRDefault="00F711FB" w:rsidP="00F711FB">
      <w:pPr>
        <w:autoSpaceDE/>
        <w:autoSpaceDN/>
        <w:adjustRightInd/>
        <w:ind w:hanging="720"/>
        <w:rPr>
          <w:rFonts w:eastAsiaTheme="minorHAnsi"/>
        </w:rPr>
      </w:pPr>
    </w:p>
    <w:p w14:paraId="12D5B393" w14:textId="77777777" w:rsidR="00F711FB" w:rsidRPr="001E01CC" w:rsidRDefault="00F711FB" w:rsidP="00F711FB">
      <w:pPr>
        <w:widowControl/>
        <w:numPr>
          <w:ilvl w:val="2"/>
          <w:numId w:val="18"/>
        </w:numPr>
        <w:autoSpaceDE/>
        <w:autoSpaceDN/>
        <w:adjustRightInd/>
        <w:spacing w:after="160"/>
        <w:contextualSpacing/>
        <w:rPr>
          <w:rFonts w:eastAsiaTheme="minorHAnsi"/>
        </w:rPr>
      </w:pPr>
      <w:r w:rsidRPr="001E01CC">
        <w:rPr>
          <w:rFonts w:eastAsiaTheme="minorHAnsi"/>
        </w:rPr>
        <w:t>mailing address,</w:t>
      </w:r>
    </w:p>
    <w:p w14:paraId="2B56C540" w14:textId="77777777" w:rsidR="00F711FB" w:rsidRPr="001E01CC" w:rsidRDefault="00F711FB" w:rsidP="00F711FB">
      <w:pPr>
        <w:widowControl/>
        <w:numPr>
          <w:ilvl w:val="2"/>
          <w:numId w:val="18"/>
        </w:numPr>
        <w:autoSpaceDE/>
        <w:autoSpaceDN/>
        <w:adjustRightInd/>
        <w:spacing w:after="160"/>
        <w:contextualSpacing/>
        <w:rPr>
          <w:rFonts w:eastAsiaTheme="minorHAnsi"/>
        </w:rPr>
      </w:pPr>
      <w:r w:rsidRPr="001E01CC">
        <w:rPr>
          <w:rFonts w:eastAsiaTheme="minorHAnsi"/>
        </w:rPr>
        <w:t>e-mail address,</w:t>
      </w:r>
    </w:p>
    <w:p w14:paraId="3ADA0097" w14:textId="77777777" w:rsidR="00F711FB" w:rsidRPr="001E01CC" w:rsidRDefault="00F711FB" w:rsidP="00F711FB">
      <w:pPr>
        <w:widowControl/>
        <w:numPr>
          <w:ilvl w:val="2"/>
          <w:numId w:val="18"/>
        </w:numPr>
        <w:autoSpaceDE/>
        <w:autoSpaceDN/>
        <w:adjustRightInd/>
        <w:spacing w:after="160"/>
        <w:contextualSpacing/>
        <w:rPr>
          <w:rFonts w:eastAsiaTheme="minorHAnsi"/>
        </w:rPr>
      </w:pPr>
      <w:r w:rsidRPr="001E01CC">
        <w:rPr>
          <w:rFonts w:eastAsiaTheme="minorHAnsi"/>
        </w:rPr>
        <w:t>telephone number,</w:t>
      </w:r>
    </w:p>
    <w:p w14:paraId="5855809D" w14:textId="77777777" w:rsidR="00F711FB" w:rsidRPr="001E01CC" w:rsidRDefault="00F711FB" w:rsidP="00F711FB">
      <w:pPr>
        <w:widowControl/>
        <w:numPr>
          <w:ilvl w:val="2"/>
          <w:numId w:val="18"/>
        </w:numPr>
        <w:autoSpaceDE/>
        <w:autoSpaceDN/>
        <w:adjustRightInd/>
        <w:spacing w:after="160"/>
        <w:contextualSpacing/>
        <w:rPr>
          <w:rFonts w:eastAsiaTheme="minorHAnsi"/>
        </w:rPr>
      </w:pPr>
      <w:r w:rsidRPr="001E01CC">
        <w:rPr>
          <w:rFonts w:eastAsiaTheme="minorHAnsi"/>
        </w:rPr>
        <w:t>fax number.</w:t>
      </w:r>
    </w:p>
    <w:p w14:paraId="6333E61E" w14:textId="77777777" w:rsidR="00F711FB" w:rsidRPr="001E01CC" w:rsidRDefault="00F711FB" w:rsidP="00F711FB">
      <w:pPr>
        <w:pStyle w:val="ListParagraph"/>
        <w:ind w:left="0" w:hanging="720"/>
      </w:pPr>
    </w:p>
    <w:p w14:paraId="590FF9FE" w14:textId="77777777" w:rsidR="00F711FB" w:rsidRPr="001E01CC" w:rsidRDefault="00F711FB" w:rsidP="00F711FB">
      <w:pPr>
        <w:widowControl/>
        <w:autoSpaceDE/>
        <w:autoSpaceDN/>
        <w:adjustRightInd/>
        <w:spacing w:after="200"/>
      </w:pPr>
      <w:r w:rsidRPr="001E01CC">
        <w:br w:type="page"/>
      </w:r>
    </w:p>
    <w:p w14:paraId="54F67118" w14:textId="77777777" w:rsidR="00F711FB" w:rsidRPr="001E01CC" w:rsidRDefault="00F711FB" w:rsidP="00F711FB">
      <w:pPr>
        <w:spacing w:after="240"/>
        <w:ind w:left="1440" w:hanging="1440"/>
        <w:rPr>
          <w:b/>
          <w:u w:val="single"/>
        </w:rPr>
      </w:pPr>
      <w:r w:rsidRPr="001E01CC">
        <w:rPr>
          <w:b/>
          <w:u w:val="single"/>
        </w:rPr>
        <w:t>SPOUSAL SUPPORT</w:t>
      </w:r>
    </w:p>
    <w:p w14:paraId="0D5D8E2C" w14:textId="77777777" w:rsidR="00F711FB" w:rsidRPr="001E01CC" w:rsidRDefault="00F711FB" w:rsidP="00F711FB">
      <w:pPr>
        <w:spacing w:after="240"/>
        <w:ind w:left="1440" w:hanging="1440"/>
        <w:rPr>
          <w:b/>
        </w:rPr>
      </w:pPr>
      <w:r w:rsidRPr="001E01CC">
        <w:rPr>
          <w:b/>
        </w:rPr>
        <w:t>[Entitlement]</w:t>
      </w:r>
    </w:p>
    <w:p w14:paraId="5923E967" w14:textId="77777777" w:rsidR="00F711FB" w:rsidRPr="001E01CC" w:rsidRDefault="00F711FB" w:rsidP="00F711FB">
      <w:r w:rsidRPr="001E01CC">
        <w:t>It is agreed/found that the recipient is [not] entitled to spousal support on a [compensatory/non-compensatory/mixed compensatory and non-compensatory] basis.</w:t>
      </w:r>
    </w:p>
    <w:p w14:paraId="51BDEFD4" w14:textId="77777777" w:rsidR="00F711FB" w:rsidRPr="001E01CC" w:rsidRDefault="00F711FB" w:rsidP="00F711FB">
      <w:pPr>
        <w:spacing w:after="240"/>
        <w:ind w:left="1440" w:hanging="1440"/>
      </w:pPr>
    </w:p>
    <w:p w14:paraId="7EA688EE" w14:textId="77777777" w:rsidR="00F711FB" w:rsidRPr="001E01CC" w:rsidRDefault="00F711FB" w:rsidP="00F711FB">
      <w:pPr>
        <w:spacing w:after="240"/>
        <w:ind w:left="1440" w:hanging="1440"/>
        <w:rPr>
          <w:b/>
        </w:rPr>
      </w:pPr>
      <w:r w:rsidRPr="001E01CC">
        <w:rPr>
          <w:b/>
        </w:rPr>
        <w:t>[No Entitlement]</w:t>
      </w:r>
    </w:p>
    <w:p w14:paraId="55E00866" w14:textId="77777777" w:rsidR="00F711FB" w:rsidRPr="001E01CC" w:rsidRDefault="00F711FB" w:rsidP="00F711FB">
      <w:pPr>
        <w:spacing w:after="240"/>
      </w:pPr>
      <w:r w:rsidRPr="001E01CC">
        <w:t xml:space="preserve">The Court finds that there is no entitlement for </w:t>
      </w:r>
      <w:r w:rsidRPr="001E01CC">
        <w:rPr>
          <w:lang w:val="en-GB"/>
        </w:rPr>
        <w:t>t</w:t>
      </w:r>
      <w:r w:rsidRPr="001E01CC">
        <w:t xml:space="preserve">he [applicant/petitioner/respondent], [name of recipient], to receive to spousal support from </w:t>
      </w:r>
      <w:r w:rsidRPr="001E01CC">
        <w:rPr>
          <w:lang w:val="en-GB"/>
        </w:rPr>
        <w:t>t</w:t>
      </w:r>
      <w:r w:rsidRPr="001E01CC">
        <w:t>he [applicant/petitioner/respondent], [name of payor].</w:t>
      </w:r>
    </w:p>
    <w:p w14:paraId="0EAF074D" w14:textId="77777777" w:rsidR="00F711FB" w:rsidRPr="001E01CC" w:rsidRDefault="00F711FB" w:rsidP="00F711FB">
      <w:pPr>
        <w:spacing w:after="240"/>
        <w:ind w:left="1440" w:hanging="1440"/>
        <w:rPr>
          <w:b/>
        </w:rPr>
      </w:pPr>
      <w:r w:rsidRPr="001E01CC">
        <w:rPr>
          <w:b/>
        </w:rPr>
        <w:t xml:space="preserve">[Renouncement of Entitlement] </w:t>
      </w:r>
    </w:p>
    <w:p w14:paraId="6BB7CB12" w14:textId="77777777" w:rsidR="00F711FB" w:rsidRPr="001E01CC" w:rsidRDefault="00F711FB" w:rsidP="00F711FB">
      <w:pPr>
        <w:spacing w:after="240"/>
      </w:pPr>
      <w:r w:rsidRPr="001E01CC">
        <w:t xml:space="preserve">Neither </w:t>
      </w:r>
      <w:r w:rsidRPr="001E01CC">
        <w:rPr>
          <w:lang w:val="en-GB"/>
        </w:rPr>
        <w:t>t</w:t>
      </w:r>
      <w:r w:rsidRPr="001E01CC">
        <w:t xml:space="preserve">he [applicant/petitioner/respondent], [name of payor], or </w:t>
      </w:r>
      <w:r w:rsidRPr="001E01CC">
        <w:rPr>
          <w:lang w:val="en-GB"/>
        </w:rPr>
        <w:t>t</w:t>
      </w:r>
      <w:r w:rsidRPr="001E01CC">
        <w:t>he [applicant/petitioner/respondent], [name or recipient], shall pay any amount by way of spousal support for the other and each hereby releases his or her past, present and future claim to such support pursuant to the Parenting and Support Act of Nova Scotia, R.S. c. 160 and any other similar legislation in Nova Scotia or any other jurisdiction or any successors thereto. This will apply regardless of changes in circumstances no matter how radical or unforeseen.</w:t>
      </w:r>
    </w:p>
    <w:p w14:paraId="04F650ED" w14:textId="77777777" w:rsidR="00F711FB" w:rsidRPr="001E01CC" w:rsidRDefault="00F711FB" w:rsidP="00F711FB">
      <w:pPr>
        <w:spacing w:after="240"/>
        <w:ind w:left="1440" w:hanging="1440"/>
        <w:rPr>
          <w:b/>
        </w:rPr>
      </w:pPr>
      <w:r w:rsidRPr="001E01CC">
        <w:rPr>
          <w:b/>
        </w:rPr>
        <w:t>[Entitlement and no Ability to Pay]</w:t>
      </w:r>
    </w:p>
    <w:p w14:paraId="788B5069" w14:textId="77777777" w:rsidR="00F711FB" w:rsidRPr="001E01CC" w:rsidRDefault="00F711FB" w:rsidP="00F711FB">
      <w:pPr>
        <w:spacing w:after="240"/>
        <w:ind w:left="1440" w:hanging="1440"/>
        <w:rPr>
          <w:b/>
        </w:rPr>
      </w:pPr>
      <w:r w:rsidRPr="001E01CC">
        <w:rPr>
          <w:b/>
        </w:rPr>
        <w:t>[Periodic Payment]</w:t>
      </w:r>
    </w:p>
    <w:p w14:paraId="1398D4D1" w14:textId="77777777" w:rsidR="00F711FB" w:rsidRPr="001E01CC" w:rsidRDefault="00F711FB" w:rsidP="00F711FB">
      <w:pPr>
        <w:spacing w:after="240"/>
      </w:pPr>
      <w:r w:rsidRPr="001E01CC">
        <w:rPr>
          <w:lang w:val="en-GB"/>
        </w:rPr>
        <w:t>T</w:t>
      </w:r>
      <w:r w:rsidRPr="001E01CC">
        <w:t xml:space="preserve">he [applicant/petitioner/respondent], [name of payor], shall pay </w:t>
      </w:r>
      <w:r w:rsidRPr="001E01CC">
        <w:rPr>
          <w:lang w:val="en-GB"/>
        </w:rPr>
        <w:t>t</w:t>
      </w:r>
      <w:r w:rsidRPr="001E01CC">
        <w:t>he [applicant/petitioner/respondent], [name of recipient], spousal support in the amount of $ [amount] per month on the [day] of each month commencing [date] [and continuing until further order of the Court] [if appropriate, specify date or event];</w:t>
      </w:r>
    </w:p>
    <w:p w14:paraId="69291563" w14:textId="77777777" w:rsidR="00F711FB" w:rsidRPr="001E01CC" w:rsidRDefault="00F711FB" w:rsidP="00F711FB">
      <w:pPr>
        <w:spacing w:after="240"/>
      </w:pPr>
      <w:r w:rsidRPr="001E01CC">
        <w:t>[Or]</w:t>
      </w:r>
    </w:p>
    <w:p w14:paraId="68267165" w14:textId="77777777" w:rsidR="00F711FB" w:rsidRPr="001E01CC" w:rsidRDefault="00F711FB" w:rsidP="00F711FB">
      <w:pPr>
        <w:spacing w:after="240"/>
      </w:pPr>
      <w:r w:rsidRPr="001E01CC">
        <w:rPr>
          <w:lang w:val="en-GB"/>
        </w:rPr>
        <w:t>T</w:t>
      </w:r>
      <w:r w:rsidRPr="001E01CC">
        <w:t xml:space="preserve">he [applicant/petitioner/respondent], [name of payor], shall pay </w:t>
      </w:r>
      <w:r w:rsidRPr="001E01CC">
        <w:rPr>
          <w:lang w:val="en-GB"/>
        </w:rPr>
        <w:t>t</w:t>
      </w:r>
      <w:r w:rsidRPr="001E01CC">
        <w:t>he [applicant/petitioner/respondent], [name of recipient] spousal support in the amount of $ [amount] per month in installments of $ [amount] [each] on the [days] of each month commencing [date] [and continuing until further order of the Court] [if appropriate, specify date or event].</w:t>
      </w:r>
    </w:p>
    <w:p w14:paraId="25D92841" w14:textId="77777777" w:rsidR="00F711FB" w:rsidRPr="001E01CC" w:rsidRDefault="00F711FB" w:rsidP="00F711FB">
      <w:pPr>
        <w:spacing w:after="240"/>
        <w:rPr>
          <w:b/>
        </w:rPr>
      </w:pPr>
      <w:r w:rsidRPr="001E01CC">
        <w:rPr>
          <w:b/>
        </w:rPr>
        <w:t xml:space="preserve">[Conditional Payment] </w:t>
      </w:r>
    </w:p>
    <w:p w14:paraId="16EA030F" w14:textId="77777777" w:rsidR="00F711FB" w:rsidRPr="001E01CC" w:rsidRDefault="00F711FB" w:rsidP="00F711FB">
      <w:pPr>
        <w:spacing w:after="240"/>
      </w:pPr>
      <w:r w:rsidRPr="001E01CC">
        <w:rPr>
          <w:lang w:val="en-GB"/>
        </w:rPr>
        <w:t>T</w:t>
      </w:r>
      <w:r w:rsidRPr="001E01CC">
        <w:t xml:space="preserve">he [applicant/petitioner/respondent], [name of payor], shall pay </w:t>
      </w:r>
      <w:r w:rsidRPr="001E01CC">
        <w:rPr>
          <w:lang w:val="en-GB"/>
        </w:rPr>
        <w:t>t</w:t>
      </w:r>
      <w:r w:rsidRPr="001E01CC">
        <w:t>he [applicant/petitioner/respondent], [name of recipient], spousal support in the amount of $ [amount] per month in installments of $ [amount] [each] on the [days] of each month commencing [date] only [indicate condition necessary].</w:t>
      </w:r>
    </w:p>
    <w:p w14:paraId="2A8407D4" w14:textId="77777777" w:rsidR="00F711FB" w:rsidRPr="001E01CC" w:rsidRDefault="00F711FB" w:rsidP="00F711FB">
      <w:pPr>
        <w:spacing w:after="240"/>
        <w:rPr>
          <w:b/>
        </w:rPr>
      </w:pPr>
      <w:r w:rsidRPr="001E01CC">
        <w:rPr>
          <w:b/>
        </w:rPr>
        <w:t>[Review of Spousal Support]</w:t>
      </w:r>
    </w:p>
    <w:p w14:paraId="262D1E64" w14:textId="77777777" w:rsidR="00F711FB" w:rsidRPr="001E01CC" w:rsidRDefault="00F711FB" w:rsidP="00F711FB">
      <w:pPr>
        <w:spacing w:after="240"/>
      </w:pPr>
      <w:r w:rsidRPr="001E01CC">
        <w:t>Spousal support shall be reviewed by the Court on [date].</w:t>
      </w:r>
    </w:p>
    <w:p w14:paraId="2BF3BC05" w14:textId="77777777" w:rsidR="00F711FB" w:rsidRPr="001E01CC" w:rsidRDefault="00F711FB" w:rsidP="00F711FB">
      <w:pPr>
        <w:spacing w:after="240"/>
      </w:pPr>
      <w:r w:rsidRPr="001E01CC">
        <w:rPr>
          <w:lang w:val="en-GB"/>
        </w:rPr>
        <w:t>T</w:t>
      </w:r>
      <w:r w:rsidRPr="001E01CC">
        <w:t xml:space="preserve">he [applicant/petitioner/respondent], [name of payor], shall pay </w:t>
      </w:r>
      <w:r w:rsidRPr="001E01CC">
        <w:rPr>
          <w:lang w:val="en-GB"/>
        </w:rPr>
        <w:t>t</w:t>
      </w:r>
      <w:r w:rsidRPr="001E01CC">
        <w:t>he [applicant/petitioner/respondent], [name of recipient], spousal support in the amount of $ [amount] per month in installments of $ [amount] [every] [day] commencing [day] [date] [and continuing until further order of the Court] [if appropriate, specify date or event].</w:t>
      </w:r>
    </w:p>
    <w:p w14:paraId="4080CF8D" w14:textId="77777777" w:rsidR="00F711FB" w:rsidRPr="001E01CC" w:rsidRDefault="00F711FB" w:rsidP="00F711FB">
      <w:pPr>
        <w:spacing w:after="240"/>
        <w:rPr>
          <w:b/>
        </w:rPr>
      </w:pPr>
      <w:r w:rsidRPr="001E01CC">
        <w:rPr>
          <w:b/>
        </w:rPr>
        <w:t>[Lump Sum]</w:t>
      </w:r>
    </w:p>
    <w:p w14:paraId="28A735DB" w14:textId="77777777" w:rsidR="00F711FB" w:rsidRPr="001E01CC" w:rsidRDefault="00F711FB" w:rsidP="00F711FB">
      <w:pPr>
        <w:spacing w:after="240"/>
      </w:pPr>
      <w:r w:rsidRPr="001E01CC">
        <w:rPr>
          <w:lang w:val="en-GB"/>
        </w:rPr>
        <w:t>T</w:t>
      </w:r>
      <w:r w:rsidRPr="001E01CC">
        <w:t xml:space="preserve">he [applicant/petitioner/respondent], [name of payor], shall pay </w:t>
      </w:r>
      <w:r w:rsidRPr="001E01CC">
        <w:rPr>
          <w:lang w:val="en-GB"/>
        </w:rPr>
        <w:t>t</w:t>
      </w:r>
      <w:r w:rsidRPr="001E01CC">
        <w:t>he [applicant/petitioner/respondent], [name of recipient], lump sum spousal support in the amount of $ [amount] on or before [date] [details of payment schedule, if any];</w:t>
      </w:r>
    </w:p>
    <w:p w14:paraId="31C9E009" w14:textId="77777777" w:rsidR="00F711FB" w:rsidRPr="001E01CC" w:rsidRDefault="00F711FB" w:rsidP="00F711FB">
      <w:pPr>
        <w:spacing w:after="240"/>
        <w:ind w:left="1440" w:hanging="1440"/>
        <w:rPr>
          <w:b/>
        </w:rPr>
      </w:pPr>
      <w:r w:rsidRPr="001E01CC">
        <w:rPr>
          <w:b/>
        </w:rPr>
        <w:t>[Retroactive Spousal/Partner Support Owing]</w:t>
      </w:r>
    </w:p>
    <w:p w14:paraId="28A48C11" w14:textId="77777777" w:rsidR="00F711FB" w:rsidRPr="001E01CC" w:rsidRDefault="00F711FB" w:rsidP="00F711FB">
      <w:pPr>
        <w:rPr>
          <w:lang w:val="en-GB"/>
        </w:rPr>
      </w:pPr>
      <w:r w:rsidRPr="001E01CC">
        <w:rPr>
          <w:lang w:val="en-GB"/>
        </w:rPr>
        <w:t>T</w:t>
      </w:r>
      <w:r w:rsidRPr="001E01CC">
        <w:t xml:space="preserve">he [applicant/petitioner/respondent], [name of payor], </w:t>
      </w:r>
      <w:r w:rsidRPr="001E01CC">
        <w:rPr>
          <w:lang w:val="en-GB"/>
        </w:rPr>
        <w:t>shall pay to t</w:t>
      </w:r>
      <w:r w:rsidRPr="001E01CC">
        <w:t>he [applicant/petitioner/respondent], [name of recipient],</w:t>
      </w:r>
      <w:r w:rsidRPr="001E01CC">
        <w:rPr>
          <w:lang w:val="en-GB"/>
        </w:rPr>
        <w:t xml:space="preserve"> in the amount of $ [amount], for spousal support amounts accumulated during the period from [start date] to [end date], OR/ [the date of this Order], in addition to the ongoing spousal support obligation, payable, $ [monthly </w:t>
      </w:r>
      <w:r w:rsidRPr="001E01CC">
        <w:t>amount], to be paid on the [day] of each month commencing [date], until paid in full.</w:t>
      </w:r>
    </w:p>
    <w:p w14:paraId="4B9E3700" w14:textId="77777777" w:rsidR="00F711FB" w:rsidRPr="001E01CC" w:rsidRDefault="00F711FB" w:rsidP="00F711FB">
      <w:pPr>
        <w:ind w:left="1440"/>
      </w:pPr>
    </w:p>
    <w:p w14:paraId="0FB0D824" w14:textId="77777777" w:rsidR="00F711FB" w:rsidRPr="001E01CC" w:rsidRDefault="00F711FB" w:rsidP="00F711FB">
      <w:r w:rsidRPr="001E01CC">
        <w:t>[Or]</w:t>
      </w:r>
    </w:p>
    <w:p w14:paraId="0E608817" w14:textId="77777777" w:rsidR="00F711FB" w:rsidRPr="001E01CC" w:rsidRDefault="00F711FB" w:rsidP="00F711FB">
      <w:pPr>
        <w:ind w:left="1440"/>
      </w:pPr>
    </w:p>
    <w:p w14:paraId="285197E0" w14:textId="77777777" w:rsidR="00F711FB" w:rsidRPr="001E01CC" w:rsidRDefault="00F711FB" w:rsidP="00F711FB">
      <w:r w:rsidRPr="001E01CC">
        <w:rPr>
          <w:lang w:val="en-GB"/>
        </w:rPr>
        <w:t>T</w:t>
      </w:r>
      <w:r w:rsidRPr="001E01CC">
        <w:t>he [applicant/petitioner/respondent], [name of payor],</w:t>
      </w:r>
      <w:r w:rsidRPr="001E01CC">
        <w:rPr>
          <w:lang w:val="en-GB"/>
        </w:rPr>
        <w:t xml:space="preserve"> shall pay to t</w:t>
      </w:r>
      <w:r w:rsidRPr="001E01CC">
        <w:t>he [applicant/petitioner/respondent], [name of recipient]</w:t>
      </w:r>
      <w:r w:rsidRPr="001E01CC">
        <w:rPr>
          <w:lang w:val="en-GB"/>
        </w:rPr>
        <w:t xml:space="preserve"> in the amount of $ [amount] for spousal support amounts accumulated during the period from [start date] to [end date], OR/ [the date of this Order], in addition to the ongoing spousal support obligation, payable as a</w:t>
      </w:r>
      <w:r w:rsidRPr="001E01CC">
        <w:t xml:space="preserve"> single payment of $ [amount] to be paid on or before [date].</w:t>
      </w:r>
    </w:p>
    <w:p w14:paraId="5D3C24B8" w14:textId="77777777" w:rsidR="00F711FB" w:rsidRPr="001E01CC" w:rsidRDefault="00F711FB" w:rsidP="00F711FB"/>
    <w:p w14:paraId="67599775" w14:textId="77777777" w:rsidR="00F711FB" w:rsidRPr="001E01CC" w:rsidRDefault="00F711FB" w:rsidP="00F711FB">
      <w:pPr>
        <w:spacing w:after="240"/>
        <w:ind w:left="1440" w:hanging="1440"/>
        <w:rPr>
          <w:b/>
        </w:rPr>
      </w:pPr>
      <w:r w:rsidRPr="001E01CC">
        <w:rPr>
          <w:b/>
        </w:rPr>
        <w:t>[Termination Clause]</w:t>
      </w:r>
    </w:p>
    <w:p w14:paraId="731463EE" w14:textId="77777777" w:rsidR="00F711FB" w:rsidRPr="001E01CC" w:rsidRDefault="00F711FB" w:rsidP="00F711FB">
      <w:pPr>
        <w:spacing w:after="240"/>
        <w:rPr>
          <w:b/>
        </w:rPr>
      </w:pPr>
      <w:r w:rsidRPr="001E01CC">
        <w:rPr>
          <w:b/>
        </w:rPr>
        <w:t xml:space="preserve">[Termination- </w:t>
      </w:r>
      <w:r w:rsidRPr="001E01CC">
        <w:rPr>
          <w:b/>
          <w:lang w:val="en-GB"/>
        </w:rPr>
        <w:t>Conditional]</w:t>
      </w:r>
    </w:p>
    <w:p w14:paraId="704A8809" w14:textId="77777777" w:rsidR="00F711FB" w:rsidRPr="001E01CC" w:rsidRDefault="00F711FB" w:rsidP="00F711FB">
      <w:pPr>
        <w:rPr>
          <w:lang w:val="en-GB"/>
        </w:rPr>
      </w:pPr>
      <w:r w:rsidRPr="001E01CC">
        <w:rPr>
          <w:lang w:val="en-GB"/>
        </w:rPr>
        <w:t>Spousal support shall terminate upon the happening of any of the earlier/earliest of any of the following events: [list events].</w:t>
      </w:r>
    </w:p>
    <w:p w14:paraId="7651B4BB" w14:textId="77777777" w:rsidR="00F711FB" w:rsidRPr="001E01CC" w:rsidRDefault="00F711FB" w:rsidP="00F711FB">
      <w:pPr>
        <w:ind w:left="2160" w:hanging="720"/>
        <w:rPr>
          <w:lang w:val="en-GB"/>
        </w:rPr>
      </w:pPr>
    </w:p>
    <w:p w14:paraId="378F66B1" w14:textId="77777777" w:rsidR="00F711FB" w:rsidRPr="001E01CC" w:rsidRDefault="00F711FB" w:rsidP="00F711FB">
      <w:pPr>
        <w:rPr>
          <w:lang w:val="en-GB"/>
        </w:rPr>
      </w:pPr>
      <w:r w:rsidRPr="001E01CC">
        <w:rPr>
          <w:lang w:val="en-GB"/>
        </w:rPr>
        <w:t>The Director of the Maintenance Enforcement Program may rely upon an Affidavit from t</w:t>
      </w:r>
      <w:r w:rsidRPr="001E01CC">
        <w:t xml:space="preserve">he [applicant/petitioner/respondent], [name], </w:t>
      </w:r>
      <w:r w:rsidRPr="001E01CC">
        <w:rPr>
          <w:lang w:val="en-GB"/>
        </w:rPr>
        <w:t>stating that any of these conditions has been met in dealing with enforcement questions.</w:t>
      </w:r>
    </w:p>
    <w:p w14:paraId="1363586A" w14:textId="77777777" w:rsidR="00F711FB" w:rsidRPr="001E01CC" w:rsidRDefault="00F711FB" w:rsidP="00F711FB">
      <w:pPr>
        <w:ind w:left="2160" w:hanging="720"/>
        <w:rPr>
          <w:lang w:val="en-GB"/>
        </w:rPr>
      </w:pPr>
    </w:p>
    <w:p w14:paraId="65439241" w14:textId="77777777" w:rsidR="00F711FB" w:rsidRPr="001E01CC" w:rsidRDefault="00F711FB" w:rsidP="00F711FB">
      <w:pPr>
        <w:keepNext/>
        <w:outlineLvl w:val="0"/>
        <w:rPr>
          <w:lang w:val="en-GB"/>
        </w:rPr>
      </w:pPr>
      <w:bookmarkStart w:id="15" w:name="_Toc528136502"/>
      <w:r w:rsidRPr="001E01CC">
        <w:rPr>
          <w:lang w:val="en-GB"/>
        </w:rPr>
        <w:t>[Termination- Date]</w:t>
      </w:r>
      <w:bookmarkEnd w:id="15"/>
    </w:p>
    <w:p w14:paraId="6C4EA6D8" w14:textId="77777777" w:rsidR="00F711FB" w:rsidRPr="001E01CC" w:rsidRDefault="00F711FB" w:rsidP="00F711FB">
      <w:pPr>
        <w:rPr>
          <w:lang w:val="en-GB"/>
        </w:rPr>
      </w:pPr>
    </w:p>
    <w:p w14:paraId="2063A781" w14:textId="77777777" w:rsidR="00F711FB" w:rsidRPr="001E01CC" w:rsidRDefault="00F711FB" w:rsidP="00F711FB">
      <w:pPr>
        <w:rPr>
          <w:lang w:val="en-GB"/>
        </w:rPr>
      </w:pPr>
      <w:r w:rsidRPr="001E01CC">
        <w:rPr>
          <w:lang w:val="en-GB"/>
        </w:rPr>
        <w:t>Spousal support shall terminate on [date].</w:t>
      </w:r>
    </w:p>
    <w:p w14:paraId="2A1DBD3B" w14:textId="77777777" w:rsidR="00F711FB" w:rsidRPr="001E01CC" w:rsidRDefault="00F711FB" w:rsidP="00F711FB">
      <w:pPr>
        <w:ind w:left="2160" w:hanging="720"/>
        <w:rPr>
          <w:lang w:val="en-GB"/>
        </w:rPr>
      </w:pPr>
    </w:p>
    <w:p w14:paraId="51F15135" w14:textId="77777777" w:rsidR="00F711FB" w:rsidRPr="001E01CC" w:rsidRDefault="00F711FB" w:rsidP="00F711FB">
      <w:pPr>
        <w:rPr>
          <w:b/>
        </w:rPr>
      </w:pPr>
      <w:r w:rsidRPr="001E01CC">
        <w:rPr>
          <w:b/>
        </w:rPr>
        <w:t>[Reimbursement of Tax]</w:t>
      </w:r>
    </w:p>
    <w:p w14:paraId="31C530C0" w14:textId="77777777" w:rsidR="00F711FB" w:rsidRPr="001E01CC" w:rsidRDefault="00F711FB" w:rsidP="00F711FB">
      <w:pPr>
        <w:rPr>
          <w:b/>
        </w:rPr>
      </w:pPr>
    </w:p>
    <w:p w14:paraId="74EC0F10" w14:textId="77777777" w:rsidR="00F711FB" w:rsidRPr="001E01CC" w:rsidRDefault="00F711FB" w:rsidP="00F711FB">
      <w:pPr>
        <w:widowControl/>
        <w:autoSpaceDE/>
        <w:autoSpaceDN/>
        <w:adjustRightInd/>
        <w:spacing w:after="200"/>
      </w:pPr>
      <w:r w:rsidRPr="001E01CC">
        <w:rPr>
          <w:lang w:val="en-GB"/>
        </w:rPr>
        <w:t>T</w:t>
      </w:r>
      <w:r w:rsidRPr="001E01CC">
        <w:t>he [applicant/petitioner/respondent], [name of payor], shall reimburse</w:t>
      </w:r>
      <w:r w:rsidRPr="001E01CC">
        <w:rPr>
          <w:lang w:val="en-GB"/>
        </w:rPr>
        <w:t xml:space="preserve"> t</w:t>
      </w:r>
      <w:r w:rsidRPr="001E01CC">
        <w:t>he [applicant/petitioner/respondent], [name of recipient], for all refundable tax credits, child tax benefits, lost and all income tax, interest, penalties or other costs incurred by reason of claiming the spousal support during the retroactive period calculated by treating that spousal support as the top dollars earned by her for that year.</w:t>
      </w:r>
    </w:p>
    <w:p w14:paraId="1F0AC66F" w14:textId="77777777" w:rsidR="00F711FB" w:rsidRPr="001E01CC" w:rsidRDefault="00F711FB" w:rsidP="00F711FB">
      <w:pPr>
        <w:widowControl/>
        <w:autoSpaceDE/>
        <w:autoSpaceDN/>
        <w:adjustRightInd/>
        <w:spacing w:after="200"/>
      </w:pPr>
      <w:r w:rsidRPr="001E01CC">
        <w:t>[Or]</w:t>
      </w:r>
    </w:p>
    <w:p w14:paraId="7B6B6045" w14:textId="12F4F7D3" w:rsidR="00F711FB" w:rsidRPr="001E01CC" w:rsidRDefault="00F711FB" w:rsidP="00F711FB">
      <w:pPr>
        <w:widowControl/>
        <w:autoSpaceDE/>
        <w:autoSpaceDN/>
        <w:adjustRightInd/>
        <w:spacing w:after="200"/>
      </w:pPr>
      <w:r w:rsidRPr="001E01CC">
        <w:rPr>
          <w:lang w:val="en-GB"/>
        </w:rPr>
        <w:t>T</w:t>
      </w:r>
      <w:r w:rsidRPr="001E01CC">
        <w:t xml:space="preserve">he [applicant/petitioner/respondent], [name of payor], shall reimburse </w:t>
      </w:r>
      <w:r w:rsidRPr="001E01CC">
        <w:rPr>
          <w:lang w:val="en-GB"/>
        </w:rPr>
        <w:t>t</w:t>
      </w:r>
      <w:r w:rsidRPr="001E01CC">
        <w:t xml:space="preserve">he [applicant/petitioner/respondent], [name of recipient], for all refundable tax credits, child tax benefits, lost and all income tax, interest, penalties or other costs incurred by reason of claiming the spousal support during the retroactive period calculated by treating that spousal support as the top dollars earned by her for that year. For greater clarity, the reimbursement will be calculated as follows.  First, </w:t>
      </w:r>
      <w:r w:rsidRPr="001E01CC">
        <w:rPr>
          <w:lang w:val="en-GB"/>
        </w:rPr>
        <w:t>t</w:t>
      </w:r>
      <w:r w:rsidRPr="001E01CC">
        <w:t xml:space="preserve">he [applicant/petitioner/respondent]’s, [name of recipient]’s, income tax shall be calculated including all relevant income, deductions and credits during the retroactive </w:t>
      </w:r>
      <w:r w:rsidR="00F91037">
        <w:t>support</w:t>
      </w:r>
      <w:r w:rsidRPr="001E01CC">
        <w:t xml:space="preserve"> and the spousal equivalent claim, if any. Second,</w:t>
      </w:r>
      <w:r w:rsidRPr="001E01CC">
        <w:rPr>
          <w:lang w:val="en-GB"/>
        </w:rPr>
        <w:t xml:space="preserve"> t</w:t>
      </w:r>
      <w:r w:rsidRPr="001E01CC">
        <w:t xml:space="preserve">he [applicant/petitioner/respondent]’s, [name]’s, income tax shall be calculated including all relevant income, deductions and credits including the retroactive </w:t>
      </w:r>
      <w:r w:rsidR="00F91037">
        <w:t>support</w:t>
      </w:r>
      <w:r w:rsidRPr="001E01CC">
        <w:t xml:space="preserve"> and spousal equivalent credit. The difference between the total tax payable from these two calculations plus interest and penalties shall represent the amount of the reimbursement.</w:t>
      </w:r>
    </w:p>
    <w:p w14:paraId="61593000" w14:textId="77777777" w:rsidR="00F711FB" w:rsidRPr="001E01CC" w:rsidRDefault="00F711FB" w:rsidP="00F711FB">
      <w:pPr>
        <w:widowControl/>
        <w:autoSpaceDE/>
        <w:autoSpaceDN/>
        <w:adjustRightInd/>
        <w:spacing w:after="200"/>
        <w:rPr>
          <w:b/>
        </w:rPr>
      </w:pPr>
    </w:p>
    <w:p w14:paraId="3593506F" w14:textId="77777777" w:rsidR="00F711FB" w:rsidRPr="001E01CC" w:rsidRDefault="00F711FB" w:rsidP="00F711FB">
      <w:pPr>
        <w:widowControl/>
        <w:autoSpaceDE/>
        <w:autoSpaceDN/>
        <w:adjustRightInd/>
        <w:spacing w:after="200"/>
        <w:rPr>
          <w:b/>
        </w:rPr>
      </w:pPr>
      <w:r w:rsidRPr="001E01CC">
        <w:rPr>
          <w:b/>
          <w:bCs/>
          <w:color w:val="000000"/>
        </w:rPr>
        <w:t xml:space="preserve">[Director of Support Enforcement] </w:t>
      </w:r>
    </w:p>
    <w:p w14:paraId="6F818365" w14:textId="77777777" w:rsidR="00F711FB" w:rsidRPr="001E01CC" w:rsidRDefault="00F711FB" w:rsidP="00F711FB">
      <w:pPr>
        <w:rPr>
          <w:color w:val="000000"/>
        </w:rPr>
      </w:pPr>
    </w:p>
    <w:p w14:paraId="569AA80F" w14:textId="77777777" w:rsidR="00F711FB" w:rsidRPr="001E01CC" w:rsidRDefault="00F711FB" w:rsidP="00F711FB">
      <w:pPr>
        <w:rPr>
          <w:color w:val="000000"/>
        </w:rPr>
      </w:pPr>
      <w:r w:rsidRPr="001E01CC">
        <w:rPr>
          <w:color w:val="000000"/>
        </w:rPr>
        <w:t xml:space="preserve">All child support payments shall be made payable to </w:t>
      </w:r>
      <w:r w:rsidRPr="001E01CC">
        <w:rPr>
          <w:lang w:val="en-GB"/>
        </w:rPr>
        <w:t>t</w:t>
      </w:r>
      <w:r w:rsidRPr="001E01CC">
        <w:t xml:space="preserve">he [applicant/petitioner/respondent], [name of recipient]. </w:t>
      </w:r>
    </w:p>
    <w:p w14:paraId="062E36B9" w14:textId="77777777" w:rsidR="00F711FB" w:rsidRPr="001E01CC" w:rsidRDefault="00F711FB" w:rsidP="00F711FB">
      <w:pPr>
        <w:rPr>
          <w:color w:val="000000"/>
        </w:rPr>
      </w:pPr>
    </w:p>
    <w:p w14:paraId="35F60092" w14:textId="77777777" w:rsidR="00F711FB" w:rsidRPr="001E01CC" w:rsidRDefault="00F711FB" w:rsidP="00F711FB">
      <w:pPr>
        <w:rPr>
          <w:color w:val="000000"/>
        </w:rPr>
      </w:pPr>
      <w:r w:rsidRPr="001E01CC">
        <w:rPr>
          <w:color w:val="000000"/>
        </w:rPr>
        <w:t xml:space="preserve">The payments shall be sent by </w:t>
      </w:r>
      <w:r w:rsidRPr="001E01CC">
        <w:rPr>
          <w:lang w:val="en-GB"/>
        </w:rPr>
        <w:t>t</w:t>
      </w:r>
      <w:r w:rsidRPr="001E01CC">
        <w:t xml:space="preserve">he [applicant/petitioner/respondent], [name of payor], </w:t>
      </w:r>
      <w:r w:rsidRPr="001E01CC">
        <w:rPr>
          <w:color w:val="000000"/>
        </w:rPr>
        <w:t>to the Office of the Director of Support Enforcement, P.O. Box 803, Halifax, Nova Scotia B3J 2V2, while the order is filed for enforcement with the Director.</w:t>
      </w:r>
    </w:p>
    <w:p w14:paraId="39809EB5" w14:textId="77777777" w:rsidR="00F711FB" w:rsidRPr="001E01CC" w:rsidRDefault="00F711FB" w:rsidP="00F711FB">
      <w:pPr>
        <w:ind w:firstLine="720"/>
        <w:rPr>
          <w:color w:val="000000"/>
        </w:rPr>
      </w:pPr>
    </w:p>
    <w:p w14:paraId="16554C0A" w14:textId="77777777" w:rsidR="00F711FB" w:rsidRPr="001E01CC" w:rsidRDefault="00F711FB" w:rsidP="00F711FB">
      <w:pPr>
        <w:rPr>
          <w:color w:val="000000"/>
        </w:rPr>
      </w:pPr>
      <w:r w:rsidRPr="001E01CC">
        <w:rPr>
          <w:color w:val="000000"/>
        </w:rPr>
        <w:t xml:space="preserve">A Court officer shall send the current designated addresses of the parties, and a copy of this order, to the Office of the Director of Support Enforcement in accordance with section 9 of the </w:t>
      </w:r>
      <w:r w:rsidRPr="001E01CC">
        <w:rPr>
          <w:i/>
          <w:iCs/>
          <w:color w:val="000000"/>
        </w:rPr>
        <w:t>Support Enforcement Act</w:t>
      </w:r>
      <w:r w:rsidRPr="001E01CC">
        <w:rPr>
          <w:color w:val="000000"/>
        </w:rPr>
        <w:t xml:space="preserve">. </w:t>
      </w:r>
    </w:p>
    <w:p w14:paraId="6152DDA5" w14:textId="77777777" w:rsidR="00F711FB" w:rsidRPr="001E01CC" w:rsidRDefault="00F711FB" w:rsidP="00F711FB">
      <w:pPr>
        <w:ind w:left="720"/>
        <w:rPr>
          <w:color w:val="000000"/>
        </w:rPr>
      </w:pPr>
    </w:p>
    <w:p w14:paraId="430DDDC1" w14:textId="77777777" w:rsidR="00F711FB" w:rsidRPr="001E01CC" w:rsidRDefault="00F711FB" w:rsidP="00F711FB">
      <w:pPr>
        <w:rPr>
          <w:color w:val="000000"/>
        </w:rPr>
      </w:pPr>
      <w:r w:rsidRPr="001E01CC">
        <w:rPr>
          <w:color w:val="000000"/>
        </w:rPr>
        <w:t xml:space="preserve">Both parties shall advise the Office of the Director of Support Enforcement of any change to their address, within ten (10) days of the date of the change, under section 42(1) of the </w:t>
      </w:r>
      <w:r w:rsidRPr="001E01CC">
        <w:rPr>
          <w:i/>
          <w:iCs/>
          <w:color w:val="000000"/>
        </w:rPr>
        <w:t>Support Enforcement Act</w:t>
      </w:r>
      <w:r w:rsidRPr="001E01CC">
        <w:rPr>
          <w:color w:val="000000"/>
        </w:rPr>
        <w:t xml:space="preserve">.  </w:t>
      </w:r>
    </w:p>
    <w:p w14:paraId="060114A7" w14:textId="77777777" w:rsidR="00F711FB" w:rsidRPr="001E01CC" w:rsidRDefault="00F711FB" w:rsidP="00F711FB">
      <w:pPr>
        <w:ind w:left="720" w:hanging="720"/>
        <w:rPr>
          <w:color w:val="000000"/>
        </w:rPr>
      </w:pPr>
    </w:p>
    <w:p w14:paraId="7281EE7B" w14:textId="77777777" w:rsidR="00F711FB" w:rsidRPr="001E01CC" w:rsidRDefault="00F711FB" w:rsidP="00F711FB">
      <w:pPr>
        <w:rPr>
          <w:color w:val="000000"/>
        </w:rPr>
      </w:pPr>
      <w:r w:rsidRPr="001E01CC">
        <w:rPr>
          <w:lang w:val="en-GB"/>
        </w:rPr>
        <w:t>T</w:t>
      </w:r>
      <w:r w:rsidRPr="001E01CC">
        <w:t xml:space="preserve">he [applicant/petitioner/respondent], [name of payor], </w:t>
      </w:r>
      <w:r w:rsidRPr="001E01CC">
        <w:rPr>
          <w:color w:val="000000"/>
        </w:rPr>
        <w:t xml:space="preserve">shall advise the Office of the Director of Support Enforcement of a change in location, address and place of employment, including the commencement or cessation of employment, within ten (10) days of the date of the change, under section 42(2) of the </w:t>
      </w:r>
      <w:r w:rsidRPr="001E01CC">
        <w:rPr>
          <w:i/>
          <w:iCs/>
          <w:color w:val="000000"/>
        </w:rPr>
        <w:t>Support Enforcement Act</w:t>
      </w:r>
      <w:r w:rsidRPr="001E01CC">
        <w:rPr>
          <w:color w:val="000000"/>
        </w:rPr>
        <w:t>.</w:t>
      </w:r>
      <w:r w:rsidRPr="001E01CC">
        <w:rPr>
          <w:color w:val="000000"/>
        </w:rPr>
        <w:tab/>
      </w:r>
    </w:p>
    <w:p w14:paraId="7DA6DE24" w14:textId="77777777" w:rsidR="00F711FB" w:rsidRPr="001E01CC" w:rsidRDefault="00F711FB" w:rsidP="00F711FB">
      <w:pPr>
        <w:widowControl/>
        <w:autoSpaceDE/>
        <w:autoSpaceDN/>
        <w:adjustRightInd/>
        <w:spacing w:after="200"/>
        <w:rPr>
          <w:b/>
        </w:rPr>
      </w:pPr>
      <w:r w:rsidRPr="001E01CC">
        <w:rPr>
          <w:b/>
        </w:rPr>
        <w:br w:type="page"/>
      </w:r>
      <w:r w:rsidRPr="001E01CC">
        <w:rPr>
          <w:b/>
          <w:u w:val="single"/>
        </w:rPr>
        <w:t>PROPERTY DIVISION</w:t>
      </w:r>
    </w:p>
    <w:p w14:paraId="05A4F5DB" w14:textId="77777777" w:rsidR="00F711FB" w:rsidRPr="001E01CC" w:rsidRDefault="00F711FB" w:rsidP="00F711FB">
      <w:pPr>
        <w:rPr>
          <w:b/>
        </w:rPr>
      </w:pPr>
    </w:p>
    <w:p w14:paraId="24787FE4"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Division of Matrimonial Property]</w:t>
      </w:r>
    </w:p>
    <w:p w14:paraId="3DCF238C" w14:textId="77777777" w:rsidR="00F711FB" w:rsidRPr="001E01CC" w:rsidRDefault="00F711FB" w:rsidP="00F711FB">
      <w:pPr>
        <w:pStyle w:val="PlainText"/>
        <w:rPr>
          <w:rFonts w:ascii="Times New Roman" w:hAnsi="Times New Roman" w:cs="Times New Roman"/>
          <w:sz w:val="24"/>
          <w:szCs w:val="24"/>
        </w:rPr>
      </w:pPr>
    </w:p>
    <w:p w14:paraId="4E9383E8" w14:textId="77777777" w:rsidR="00F711FB" w:rsidRPr="001E01CC" w:rsidRDefault="00F711FB" w:rsidP="00F711FB">
      <w:pPr>
        <w:widowControl/>
      </w:pPr>
      <w:r w:rsidRPr="001E01CC">
        <w:t xml:space="preserve">The division of matrimonial property between </w:t>
      </w:r>
      <w:r w:rsidRPr="001E01CC">
        <w:rPr>
          <w:lang w:val="en-GB"/>
        </w:rPr>
        <w:t>t</w:t>
      </w:r>
      <w:r w:rsidRPr="001E01CC">
        <w:t xml:space="preserve">he [applicant/petitioner/respondent], [name], and </w:t>
      </w:r>
      <w:r w:rsidRPr="001E01CC">
        <w:rPr>
          <w:lang w:val="en-GB"/>
        </w:rPr>
        <w:t>t</w:t>
      </w:r>
      <w:r w:rsidRPr="001E01CC">
        <w:t xml:space="preserve">he [applicant/petitioner/respondent], [name of other party], shall be in accordance with the equalization chart, attached to this Order.  </w:t>
      </w:r>
    </w:p>
    <w:p w14:paraId="0C383127" w14:textId="77777777" w:rsidR="00F711FB" w:rsidRPr="001E01CC" w:rsidRDefault="00F711FB" w:rsidP="00F711FB">
      <w:pPr>
        <w:widowControl/>
      </w:pPr>
    </w:p>
    <w:p w14:paraId="62C25EC9" w14:textId="77777777" w:rsidR="00F711FB" w:rsidRPr="001E01CC" w:rsidRDefault="00F711FB" w:rsidP="00F711FB">
      <w:pPr>
        <w:widowControl/>
      </w:pPr>
      <w:r w:rsidRPr="001E01CC">
        <w:t>[Or]</w:t>
      </w:r>
    </w:p>
    <w:p w14:paraId="55BB3902" w14:textId="77777777" w:rsidR="00F711FB" w:rsidRPr="001E01CC" w:rsidRDefault="00F711FB" w:rsidP="00F711FB">
      <w:pPr>
        <w:widowControl/>
      </w:pPr>
    </w:p>
    <w:p w14:paraId="0A86E276" w14:textId="77777777" w:rsidR="00F711FB" w:rsidRPr="001E01CC" w:rsidRDefault="00F711FB" w:rsidP="00F711FB">
      <w:pPr>
        <w:widowControl/>
      </w:pPr>
      <w:r w:rsidRPr="001E01CC">
        <w:rPr>
          <w:lang w:val="en-GB"/>
        </w:rPr>
        <w:t>T</w:t>
      </w:r>
      <w:r w:rsidRPr="001E01CC">
        <w:t xml:space="preserve">he </w:t>
      </w:r>
      <w:bookmarkStart w:id="16" w:name="_Hlk521584375"/>
      <w:r w:rsidRPr="001E01CC">
        <w:t xml:space="preserve">[applicant/petitioner/respondent], [name], </w:t>
      </w:r>
      <w:bookmarkEnd w:id="16"/>
      <w:r w:rsidRPr="001E01CC">
        <w:t>shall maintain the following assets, with no further claim by the</w:t>
      </w:r>
      <w:r w:rsidRPr="001E01CC">
        <w:rPr>
          <w:lang w:val="en-GB"/>
        </w:rPr>
        <w:t xml:space="preserve"> </w:t>
      </w:r>
      <w:r w:rsidRPr="001E01CC">
        <w:t xml:space="preserve">[applicant/petitioner/respondent], [name of other party]: [list assets]. </w:t>
      </w:r>
      <w:r w:rsidRPr="001E01CC">
        <w:rPr>
          <w:lang w:val="en-GB"/>
        </w:rPr>
        <w:t>T</w:t>
      </w:r>
      <w:r w:rsidRPr="001E01CC">
        <w:t>he [applicant/petitioner/respondent], [name of respondent], shall maintain the following assets, with no further claim by</w:t>
      </w:r>
      <w:r w:rsidRPr="001E01CC">
        <w:rPr>
          <w:lang w:val="en-GB"/>
        </w:rPr>
        <w:t xml:space="preserve"> t</w:t>
      </w:r>
      <w:r w:rsidRPr="001E01CC">
        <w:t>he [applicant/petitioner/respondent], [name of other party]: [list assets].</w:t>
      </w:r>
    </w:p>
    <w:p w14:paraId="73AA8F72" w14:textId="77777777" w:rsidR="00F711FB" w:rsidRPr="001E01CC" w:rsidRDefault="00F711FB" w:rsidP="00F711FB">
      <w:pPr>
        <w:widowControl/>
      </w:pPr>
    </w:p>
    <w:p w14:paraId="714E0CA9" w14:textId="77777777" w:rsidR="00F711FB" w:rsidRPr="001E01CC" w:rsidRDefault="00F711FB" w:rsidP="00F711FB">
      <w:pPr>
        <w:widowControl/>
        <w:rPr>
          <w:b/>
        </w:rPr>
      </w:pPr>
      <w:r w:rsidRPr="001E01CC">
        <w:rPr>
          <w:b/>
        </w:rPr>
        <w:t>[Equalization Payment]</w:t>
      </w:r>
    </w:p>
    <w:p w14:paraId="5A48A029" w14:textId="77777777" w:rsidR="00F711FB" w:rsidRPr="001E01CC" w:rsidRDefault="00F711FB" w:rsidP="00F711FB">
      <w:pPr>
        <w:widowControl/>
      </w:pPr>
    </w:p>
    <w:p w14:paraId="2F352CF9" w14:textId="77777777" w:rsidR="00F711FB" w:rsidRPr="001E01CC" w:rsidRDefault="00F711FB" w:rsidP="00F711FB">
      <w:pPr>
        <w:widowControl/>
      </w:pPr>
      <w:r w:rsidRPr="001E01CC">
        <w:t>The [applicant/petitioner/respondent], [name of payor], shall provide the [applicant/petitioner/respondent], [name], with the equalization payment in the amount of [amount] on or before [date]. The equalization payment shall be made by [manner of payment].</w:t>
      </w:r>
    </w:p>
    <w:p w14:paraId="260B0B66" w14:textId="77777777" w:rsidR="00F711FB" w:rsidRPr="001E01CC" w:rsidRDefault="00F711FB" w:rsidP="00F711FB">
      <w:pPr>
        <w:pStyle w:val="PlainText"/>
        <w:rPr>
          <w:rFonts w:ascii="Times New Roman" w:hAnsi="Times New Roman" w:cs="Times New Roman"/>
          <w:b/>
          <w:sz w:val="24"/>
          <w:szCs w:val="24"/>
          <w:u w:val="single"/>
        </w:rPr>
      </w:pPr>
      <w:r w:rsidRPr="001E01CC">
        <w:rPr>
          <w:rFonts w:ascii="Times New Roman" w:hAnsi="Times New Roman" w:cs="Times New Roman"/>
          <w:b/>
          <w:sz w:val="24"/>
          <w:szCs w:val="24"/>
          <w:u w:val="single"/>
        </w:rPr>
        <w:t xml:space="preserve"> </w:t>
      </w:r>
    </w:p>
    <w:p w14:paraId="10C111B6" w14:textId="77777777" w:rsidR="00F711FB" w:rsidRPr="001E01CC" w:rsidRDefault="00F711FB" w:rsidP="00F711FB">
      <w:pPr>
        <w:pStyle w:val="PlainText"/>
        <w:rPr>
          <w:rFonts w:ascii="Times New Roman" w:hAnsi="Times New Roman" w:cs="Times New Roman"/>
          <w:b/>
          <w:sz w:val="24"/>
          <w:szCs w:val="24"/>
          <w:u w:val="single"/>
        </w:rPr>
      </w:pPr>
      <w:r w:rsidRPr="001E01CC">
        <w:rPr>
          <w:rFonts w:ascii="Times New Roman" w:hAnsi="Times New Roman" w:cs="Times New Roman"/>
          <w:b/>
          <w:sz w:val="24"/>
          <w:szCs w:val="24"/>
          <w:u w:val="single"/>
        </w:rPr>
        <w:t>[Matrimonial Home]</w:t>
      </w:r>
      <w:r w:rsidRPr="001E01CC">
        <w:rPr>
          <w:rFonts w:ascii="Times New Roman" w:hAnsi="Times New Roman" w:cs="Times New Roman"/>
          <w:b/>
          <w:sz w:val="24"/>
          <w:szCs w:val="24"/>
          <w:u w:val="single"/>
        </w:rPr>
        <w:br/>
      </w:r>
    </w:p>
    <w:p w14:paraId="59D13BCC"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 xml:space="preserve">[Exclusive occupation of matrimonial home] </w:t>
      </w:r>
    </w:p>
    <w:p w14:paraId="4AEFE24B" w14:textId="77777777" w:rsidR="00F711FB" w:rsidRPr="001E01CC" w:rsidRDefault="00F711FB" w:rsidP="00F711FB">
      <w:pPr>
        <w:pStyle w:val="PlainText"/>
        <w:rPr>
          <w:rFonts w:ascii="Times New Roman" w:hAnsi="Times New Roman" w:cs="Times New Roman"/>
          <w:sz w:val="24"/>
          <w:szCs w:val="24"/>
        </w:rPr>
      </w:pPr>
    </w:p>
    <w:p w14:paraId="6FC92146" w14:textId="77777777" w:rsidR="00F711FB" w:rsidRPr="001E01CC" w:rsidRDefault="00F711FB" w:rsidP="00F711FB">
      <w:r w:rsidRPr="001E01CC">
        <w:t xml:space="preserve">The parties are the joint owners of a matrimonial home at [address].  The [applicant/petitioner/respondent], [name], shall have [interim] exclusive possession of the matrimonial home and real property associated therewith.  </w:t>
      </w:r>
    </w:p>
    <w:p w14:paraId="120E65F4" w14:textId="77777777" w:rsidR="00F711FB" w:rsidRPr="001E01CC" w:rsidRDefault="00F711FB" w:rsidP="00F711FB"/>
    <w:p w14:paraId="4D6A0E4B" w14:textId="77777777" w:rsidR="00F711FB" w:rsidRPr="001E01CC" w:rsidRDefault="00F711FB" w:rsidP="00F711FB">
      <w:pPr>
        <w:rPr>
          <w:b/>
        </w:rPr>
      </w:pPr>
      <w:r w:rsidRPr="001E01CC">
        <w:rPr>
          <w:b/>
        </w:rPr>
        <w:t>[Transfer of title to matrimonial home]</w:t>
      </w:r>
    </w:p>
    <w:p w14:paraId="78B3261D" w14:textId="77777777" w:rsidR="00F711FB" w:rsidRPr="001E01CC" w:rsidRDefault="00F711FB" w:rsidP="00F711FB"/>
    <w:p w14:paraId="0BCA22B2" w14:textId="77777777" w:rsidR="00F711FB" w:rsidRPr="001E01CC" w:rsidRDefault="00F711FB" w:rsidP="00F711FB">
      <w:r w:rsidRPr="001E01CC">
        <w:t xml:space="preserve">The [applicant/petitioner/respondent], [name of payor], shall forthwith transfer to the [applicant/petitioner/respondent], [name of recipient], by way of Quit Claim Deed all his/her right, title, and interest in the matrimonial home and real property associated therewith and shall release his/her interest therein pursuant to the Matrimonial Property Act of Nova Scotia.  </w:t>
      </w:r>
    </w:p>
    <w:p w14:paraId="64A1B963" w14:textId="77777777" w:rsidR="00F711FB" w:rsidRPr="001E01CC" w:rsidRDefault="00F711FB" w:rsidP="00F711FB"/>
    <w:p w14:paraId="2B520A0B" w14:textId="77777777" w:rsidR="00F711FB" w:rsidRPr="001E01CC" w:rsidRDefault="00F711FB" w:rsidP="00F711FB">
      <w:pPr>
        <w:rPr>
          <w:b/>
        </w:rPr>
      </w:pPr>
      <w:r w:rsidRPr="001E01CC">
        <w:rPr>
          <w:b/>
        </w:rPr>
        <w:t>[Release of mortgage]</w:t>
      </w:r>
    </w:p>
    <w:p w14:paraId="0558243D" w14:textId="77777777" w:rsidR="00F711FB" w:rsidRPr="001E01CC" w:rsidRDefault="00F711FB" w:rsidP="00F711FB"/>
    <w:p w14:paraId="2172DC47" w14:textId="77777777" w:rsidR="00F711FB" w:rsidRPr="001E01CC" w:rsidRDefault="00F711FB" w:rsidP="00F711FB">
      <w:r w:rsidRPr="001E01CC">
        <w:t xml:space="preserve">The [applicant/petitioner/respondent], [name], shall have the [applicant/petitioner/respondent], [name], released from the covenants of the mortgage with [bank] and [other encumbrances] against the matrimonial home and shall provide the </w:t>
      </w:r>
      <w:r w:rsidRPr="001E01CC">
        <w:rPr>
          <w:bCs/>
        </w:rPr>
        <w:t>[applicant/petitioner/respondent], [name]</w:t>
      </w:r>
      <w:r w:rsidRPr="001E01CC">
        <w:t xml:space="preserve"> with sufficient proof thereof prior to registering the Quit Claim Deed.  </w:t>
      </w:r>
      <w:r w:rsidRPr="001E01CC">
        <w:br/>
      </w:r>
    </w:p>
    <w:p w14:paraId="4E795866"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Sale of matrimonial home]</w:t>
      </w:r>
    </w:p>
    <w:p w14:paraId="20411B45" w14:textId="77777777" w:rsidR="00F711FB" w:rsidRPr="001E01CC" w:rsidRDefault="00F711FB" w:rsidP="00F711FB">
      <w:pPr>
        <w:pStyle w:val="PlainText"/>
        <w:rPr>
          <w:rFonts w:ascii="Times New Roman" w:hAnsi="Times New Roman" w:cs="Times New Roman"/>
          <w:b/>
          <w:sz w:val="24"/>
          <w:szCs w:val="24"/>
        </w:rPr>
      </w:pPr>
    </w:p>
    <w:p w14:paraId="7CBFF437"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sz w:val="24"/>
          <w:szCs w:val="24"/>
        </w:rPr>
        <w:t>The matrimonial home shall be listed for sale no later than [date].</w:t>
      </w:r>
      <w:r w:rsidRPr="001E01CC">
        <w:rPr>
          <w:rFonts w:ascii="Times New Roman" w:hAnsi="Times New Roman" w:cs="Times New Roman"/>
          <w:b/>
          <w:sz w:val="24"/>
          <w:szCs w:val="24"/>
        </w:rPr>
        <w:br/>
      </w:r>
    </w:p>
    <w:p w14:paraId="6B08CD20"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Joint conduct of sale]</w:t>
      </w:r>
    </w:p>
    <w:p w14:paraId="4BB23B3C" w14:textId="77777777" w:rsidR="00F711FB" w:rsidRPr="001E01CC" w:rsidRDefault="00F711FB" w:rsidP="00F711FB">
      <w:pPr>
        <w:pStyle w:val="PlainText"/>
        <w:rPr>
          <w:rFonts w:ascii="Times New Roman" w:hAnsi="Times New Roman" w:cs="Times New Roman"/>
          <w:sz w:val="24"/>
          <w:szCs w:val="24"/>
        </w:rPr>
      </w:pPr>
    </w:p>
    <w:p w14:paraId="0F975B52" w14:textId="77777777" w:rsidR="00F711FB" w:rsidRPr="001E01CC" w:rsidRDefault="00F711FB" w:rsidP="00F711FB">
      <w:r w:rsidRPr="001E01CC">
        <w:t xml:space="preserve">The </w:t>
      </w:r>
      <w:r w:rsidRPr="001E01CC">
        <w:rPr>
          <w:bCs/>
        </w:rPr>
        <w:t>[applicant/petitioner/respondent], [name],</w:t>
      </w:r>
      <w:r w:rsidRPr="001E01CC">
        <w:t xml:space="preserve"> shall be jointly responsible for all decisions relating to the conduct of the sale of the matrimonial home, including but not limited to selection of realtor, terms of listing agreement, listing price, acceptance or rejection of offers and/or counter-offers, terms of closing.</w:t>
      </w:r>
    </w:p>
    <w:p w14:paraId="3C970931"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sz w:val="24"/>
          <w:szCs w:val="24"/>
        </w:rPr>
        <w:br/>
      </w:r>
      <w:r w:rsidRPr="001E01CC">
        <w:rPr>
          <w:rFonts w:ascii="Times New Roman" w:hAnsi="Times New Roman" w:cs="Times New Roman"/>
          <w:b/>
          <w:sz w:val="24"/>
          <w:szCs w:val="24"/>
        </w:rPr>
        <w:t xml:space="preserve">[Sole conduct of sale] </w:t>
      </w:r>
    </w:p>
    <w:p w14:paraId="094883AE" w14:textId="77777777" w:rsidR="00F711FB" w:rsidRPr="001E01CC" w:rsidRDefault="00F711FB" w:rsidP="00F711FB">
      <w:pPr>
        <w:pStyle w:val="PlainText"/>
        <w:rPr>
          <w:rFonts w:ascii="Times New Roman" w:hAnsi="Times New Roman" w:cs="Times New Roman"/>
          <w:sz w:val="24"/>
          <w:szCs w:val="24"/>
        </w:rPr>
      </w:pPr>
    </w:p>
    <w:p w14:paraId="3DF06CBF" w14:textId="77777777" w:rsidR="00F711FB" w:rsidRPr="001E01CC" w:rsidRDefault="00F711FB" w:rsidP="00F711FB">
      <w:r w:rsidRPr="001E01CC">
        <w:t xml:space="preserve">[Should the parties be unable to agree,] the </w:t>
      </w:r>
      <w:r w:rsidRPr="001E01CC">
        <w:rPr>
          <w:bCs/>
        </w:rPr>
        <w:t>[applicant/petitioner/respondent], [name],</w:t>
      </w:r>
      <w:r w:rsidRPr="001E01CC">
        <w:t xml:space="preserve"> shall have the sole responsibility for decisions relating to the conduct of the sale of the matrimonial home, including but not limited to selection of realtor, terms of listing agreement, listing price, acceptance or rejection of offers and/or counter-offers, terms of closing.  The </w:t>
      </w:r>
      <w:r w:rsidRPr="001E01CC">
        <w:rPr>
          <w:bCs/>
        </w:rPr>
        <w:t>[applicant/petitioner/respondent], [name</w:t>
      </w:r>
      <w:r w:rsidRPr="001E01CC">
        <w:t xml:space="preserve"> of other party], shall execute any document(s) reasonably required to give effect to this clause.</w:t>
      </w:r>
    </w:p>
    <w:p w14:paraId="4B88C09D"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sz w:val="24"/>
          <w:szCs w:val="24"/>
        </w:rPr>
        <w:br/>
      </w:r>
      <w:r w:rsidRPr="001E01CC">
        <w:rPr>
          <w:rFonts w:ascii="Times New Roman" w:hAnsi="Times New Roman" w:cs="Times New Roman"/>
          <w:b/>
          <w:sz w:val="24"/>
          <w:szCs w:val="24"/>
        </w:rPr>
        <w:t xml:space="preserve">[Expenses pending sale] </w:t>
      </w:r>
    </w:p>
    <w:p w14:paraId="58523015"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br/>
        <w:t xml:space="preserve">Pending sale, 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rPr>
        <w:t xml:space="preserve">shall equally share the following expenses related to the matrimonial home [mortgage, property tax, utilities].  </w:t>
      </w:r>
    </w:p>
    <w:p w14:paraId="640B88CB" w14:textId="77777777" w:rsidR="00F711FB" w:rsidRPr="001E01CC" w:rsidRDefault="00F711FB" w:rsidP="00F711FB">
      <w:pPr>
        <w:pStyle w:val="PlainText"/>
        <w:rPr>
          <w:rFonts w:ascii="Times New Roman" w:hAnsi="Times New Roman" w:cs="Times New Roman"/>
          <w:sz w:val="24"/>
          <w:szCs w:val="24"/>
        </w:rPr>
      </w:pPr>
    </w:p>
    <w:p w14:paraId="298BB48E"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Or]</w:t>
      </w:r>
    </w:p>
    <w:p w14:paraId="6F9A7922" w14:textId="77777777" w:rsidR="00F711FB" w:rsidRPr="001E01CC" w:rsidRDefault="00F711FB" w:rsidP="00F711FB">
      <w:pPr>
        <w:pStyle w:val="PlainText"/>
        <w:rPr>
          <w:rFonts w:ascii="Times New Roman" w:hAnsi="Times New Roman" w:cs="Times New Roman"/>
          <w:sz w:val="24"/>
          <w:szCs w:val="24"/>
        </w:rPr>
      </w:pPr>
    </w:p>
    <w:p w14:paraId="14260D7B" w14:textId="77777777" w:rsidR="00F711FB" w:rsidRPr="001E01CC" w:rsidRDefault="00F711FB" w:rsidP="00F711FB">
      <w:r w:rsidRPr="001E01CC">
        <w:t xml:space="preserve">The </w:t>
      </w:r>
      <w:r w:rsidRPr="001E01CC">
        <w:rPr>
          <w:bCs/>
        </w:rPr>
        <w:t>[applicant/petitioner/respondent], [name],</w:t>
      </w:r>
      <w:r w:rsidRPr="001E01CC">
        <w:t xml:space="preserve"> shall be responsible for the payment of [mortgage, property tax, utilities] relating to the matrimonial home. The </w:t>
      </w:r>
      <w:r w:rsidRPr="001E01CC">
        <w:rPr>
          <w:bCs/>
        </w:rPr>
        <w:t>[applicant/petitioner/respondent], [name],</w:t>
      </w:r>
      <w:r w:rsidRPr="001E01CC">
        <w:t xml:space="preserve"> shall indemnify and save harmless the </w:t>
      </w:r>
      <w:r w:rsidRPr="001E01CC">
        <w:rPr>
          <w:bCs/>
        </w:rPr>
        <w:t>[applicant/petitioner/respondent], [name],</w:t>
      </w:r>
      <w:r w:rsidRPr="001E01CC">
        <w:t xml:space="preserve"> with respect to such payments.</w:t>
      </w:r>
    </w:p>
    <w:p w14:paraId="12DFF28A" w14:textId="77777777" w:rsidR="00F711FB" w:rsidRPr="001E01CC" w:rsidRDefault="00F711FB" w:rsidP="00F711FB"/>
    <w:p w14:paraId="34685D38"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 xml:space="preserve">[Disposition of proceeds of sale of matrimonial home] </w:t>
      </w:r>
    </w:p>
    <w:p w14:paraId="22CCF2F4" w14:textId="77777777" w:rsidR="00F711FB" w:rsidRPr="001E01CC" w:rsidRDefault="00F711FB" w:rsidP="00F711FB">
      <w:pPr>
        <w:widowControl/>
      </w:pPr>
    </w:p>
    <w:p w14:paraId="2B914AAA" w14:textId="77777777" w:rsidR="00F711FB" w:rsidRPr="001E01CC" w:rsidRDefault="00F711FB" w:rsidP="00F711FB">
      <w:pPr>
        <w:widowControl/>
      </w:pPr>
      <w:r w:rsidRPr="001E01CC">
        <w:t xml:space="preserve">Immediately upon sale of the matrimonial home, the following debts shall be paid from the net proceeds of sale: [list debts].  The remaining net proceeds from the sale of the matrimonial home shall be divided equally between the </w:t>
      </w:r>
      <w:r w:rsidRPr="001E01CC">
        <w:rPr>
          <w:bCs/>
        </w:rPr>
        <w:t>[applicant/petitioner/respondent], [name] and the [applicant/petitioner/respondent], [name of other party]</w:t>
      </w:r>
      <w:r w:rsidRPr="001E01CC">
        <w:t xml:space="preserve">. </w:t>
      </w:r>
    </w:p>
    <w:p w14:paraId="7FEA354B"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br/>
      </w:r>
      <w:r w:rsidRPr="001E01CC">
        <w:rPr>
          <w:rFonts w:ascii="Times New Roman" w:hAnsi="Times New Roman" w:cs="Times New Roman"/>
          <w:b/>
          <w:sz w:val="24"/>
          <w:szCs w:val="24"/>
        </w:rPr>
        <w:t>[Vehicles]</w:t>
      </w:r>
    </w:p>
    <w:p w14:paraId="570B80C5" w14:textId="77777777" w:rsidR="00F711FB" w:rsidRPr="001E01CC" w:rsidRDefault="00F711FB" w:rsidP="00F711FB">
      <w:pPr>
        <w:pStyle w:val="PlainText"/>
        <w:rPr>
          <w:rFonts w:ascii="Times New Roman" w:hAnsi="Times New Roman" w:cs="Times New Roman"/>
          <w:sz w:val="24"/>
          <w:szCs w:val="24"/>
        </w:rPr>
      </w:pPr>
    </w:p>
    <w:p w14:paraId="6F57EF96" w14:textId="77777777" w:rsidR="00F711FB" w:rsidRPr="001E01CC" w:rsidRDefault="00F711FB" w:rsidP="00F711FB">
      <w:pPr>
        <w:widowControl/>
      </w:pPr>
      <w:r w:rsidRPr="001E01CC">
        <w:t xml:space="preserve">The </w:t>
      </w:r>
      <w:r w:rsidRPr="001E01CC">
        <w:rPr>
          <w:bCs/>
        </w:rPr>
        <w:t xml:space="preserve">[applicant/petitioner/respondent], [name], </w:t>
      </w:r>
      <w:r w:rsidRPr="001E01CC">
        <w:t xml:space="preserve">shall forthwith transfer to the </w:t>
      </w:r>
      <w:r w:rsidRPr="001E01CC">
        <w:rPr>
          <w:bCs/>
        </w:rPr>
        <w:t>[applicant/petitioner/respondent], [name of other party],</w:t>
      </w:r>
      <w:r w:rsidRPr="001E01CC">
        <w:t xml:space="preserve"> registration to the [motor vehicle]. The </w:t>
      </w:r>
      <w:r w:rsidRPr="001E01CC">
        <w:rPr>
          <w:bCs/>
        </w:rPr>
        <w:t xml:space="preserve">[applicant/petitioner/respondent], [name], </w:t>
      </w:r>
      <w:r w:rsidRPr="001E01CC">
        <w:t xml:space="preserve">shall be the sole owner of said vehicle without further claim by the </w:t>
      </w:r>
      <w:r w:rsidRPr="001E01CC">
        <w:rPr>
          <w:bCs/>
        </w:rPr>
        <w:t>[applicant/petitioner/respondent], [name]</w:t>
      </w:r>
      <w:r w:rsidRPr="001E01CC">
        <w:t xml:space="preserve">. The </w:t>
      </w:r>
      <w:r w:rsidRPr="001E01CC">
        <w:rPr>
          <w:bCs/>
        </w:rPr>
        <w:t>[applicant/petitioner/respondent], [name],</w:t>
      </w:r>
      <w:r w:rsidRPr="001E01CC">
        <w:t xml:space="preserve"> shall execute any document(s) reasonably required to give effect to this clause.</w:t>
      </w:r>
    </w:p>
    <w:p w14:paraId="1B8F4E85" w14:textId="77777777" w:rsidR="00F711FB" w:rsidRPr="001E01CC" w:rsidRDefault="00F711FB" w:rsidP="00F711FB">
      <w:pPr>
        <w:widowControl/>
      </w:pPr>
    </w:p>
    <w:p w14:paraId="63C41610" w14:textId="77777777" w:rsidR="00F711FB" w:rsidRPr="001E01CC" w:rsidRDefault="00F711FB" w:rsidP="00F711FB">
      <w:pPr>
        <w:widowControl/>
      </w:pPr>
      <w:r w:rsidRPr="001E01CC">
        <w:t>[Or]</w:t>
      </w:r>
    </w:p>
    <w:p w14:paraId="748F442B" w14:textId="77777777" w:rsidR="00F711FB" w:rsidRPr="001E01CC" w:rsidRDefault="00F711FB" w:rsidP="00F711FB">
      <w:pPr>
        <w:widowControl/>
      </w:pPr>
    </w:p>
    <w:p w14:paraId="37371617" w14:textId="77777777" w:rsidR="00F711FB" w:rsidRPr="001E01CC" w:rsidRDefault="00F711FB" w:rsidP="00F711FB">
      <w:pPr>
        <w:widowControl/>
      </w:pPr>
      <w:r w:rsidRPr="001E01CC">
        <w:t xml:space="preserve">The </w:t>
      </w:r>
      <w:r w:rsidRPr="001E01CC">
        <w:rPr>
          <w:bCs/>
        </w:rPr>
        <w:t xml:space="preserve">[applicant/petitioner/respondent], [name], </w:t>
      </w:r>
      <w:r w:rsidRPr="001E01CC">
        <w:t xml:space="preserve">shall maintain the [motor vehicle] without further claim by the </w:t>
      </w:r>
      <w:r w:rsidRPr="001E01CC">
        <w:rPr>
          <w:bCs/>
        </w:rPr>
        <w:t>[applicant/petitioner/respondent], [name].</w:t>
      </w:r>
    </w:p>
    <w:p w14:paraId="57573C8E" w14:textId="77777777" w:rsidR="00F711FB" w:rsidRPr="001E01CC" w:rsidRDefault="00F711FB" w:rsidP="00F711FB">
      <w:pPr>
        <w:widowControl/>
      </w:pPr>
    </w:p>
    <w:p w14:paraId="48BB095F"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 xml:space="preserve">[RRSPs] </w:t>
      </w:r>
    </w:p>
    <w:p w14:paraId="4A637008" w14:textId="77777777" w:rsidR="00F711FB" w:rsidRPr="001E01CC" w:rsidRDefault="00F711FB" w:rsidP="00F711FB">
      <w:pPr>
        <w:pStyle w:val="PlainText"/>
        <w:rPr>
          <w:rFonts w:ascii="Times New Roman" w:hAnsi="Times New Roman" w:cs="Times New Roman"/>
          <w:b/>
          <w:sz w:val="24"/>
          <w:szCs w:val="24"/>
        </w:rPr>
      </w:pPr>
    </w:p>
    <w:p w14:paraId="63CDB9AC"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rPr>
        <w:t xml:space="preserve">shall maintain the following registered investments in [his/her] own name without further claim by the </w:t>
      </w:r>
      <w:r w:rsidRPr="001E01CC">
        <w:rPr>
          <w:rFonts w:ascii="Times New Roman" w:hAnsi="Times New Roman" w:cs="Times New Roman"/>
          <w:bCs/>
          <w:sz w:val="24"/>
          <w:szCs w:val="24"/>
        </w:rPr>
        <w:t>[applicant/petitioner/respondent], [name</w:t>
      </w:r>
      <w:r w:rsidRPr="001E01CC">
        <w:rPr>
          <w:rFonts w:ascii="Times New Roman" w:hAnsi="Times New Roman" w:cs="Times New Roman"/>
          <w:sz w:val="24"/>
          <w:szCs w:val="24"/>
        </w:rPr>
        <w:t>]: [registered investments].</w:t>
      </w:r>
    </w:p>
    <w:p w14:paraId="6658E25C" w14:textId="77777777" w:rsidR="00F711FB" w:rsidRPr="001E01CC" w:rsidRDefault="00F711FB" w:rsidP="00F711FB">
      <w:pPr>
        <w:pStyle w:val="PlainText"/>
        <w:rPr>
          <w:rFonts w:ascii="Times New Roman" w:hAnsi="Times New Roman" w:cs="Times New Roman"/>
          <w:sz w:val="24"/>
          <w:szCs w:val="24"/>
        </w:rPr>
      </w:pPr>
    </w:p>
    <w:p w14:paraId="7AF0CC51"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Or]</w:t>
      </w:r>
    </w:p>
    <w:p w14:paraId="02DB4B05" w14:textId="77777777" w:rsidR="00F711FB" w:rsidRPr="001E01CC" w:rsidRDefault="00F711FB" w:rsidP="00F711FB">
      <w:pPr>
        <w:pStyle w:val="PlainText"/>
        <w:rPr>
          <w:rFonts w:ascii="Times New Roman" w:hAnsi="Times New Roman" w:cs="Times New Roman"/>
          <w:sz w:val="24"/>
          <w:szCs w:val="24"/>
        </w:rPr>
      </w:pPr>
    </w:p>
    <w:p w14:paraId="31D9C194"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rPr>
        <w:t>shall equally divide the following registered investments [list registered investments] by way of tax-deferred spousal rollover.  The parties shall execute all documents required to give effect to this clause, including but not limited to a Form T2220.</w:t>
      </w:r>
    </w:p>
    <w:p w14:paraId="09E41E8B" w14:textId="77777777" w:rsidR="00F711FB" w:rsidRPr="001E01CC" w:rsidRDefault="00F711FB" w:rsidP="00F711FB">
      <w:pPr>
        <w:pStyle w:val="PlainText"/>
        <w:rPr>
          <w:rFonts w:ascii="Times New Roman" w:hAnsi="Times New Roman" w:cs="Times New Roman"/>
          <w:b/>
          <w:sz w:val="24"/>
          <w:szCs w:val="24"/>
        </w:rPr>
      </w:pPr>
    </w:p>
    <w:p w14:paraId="0F746176"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Close joint accounts]</w:t>
      </w:r>
    </w:p>
    <w:p w14:paraId="7ECBB0B9" w14:textId="77777777" w:rsidR="00F711FB" w:rsidRPr="001E01CC" w:rsidRDefault="00F711FB" w:rsidP="00F711FB">
      <w:pPr>
        <w:pStyle w:val="PlainText"/>
        <w:rPr>
          <w:rFonts w:ascii="Times New Roman" w:hAnsi="Times New Roman" w:cs="Times New Roman"/>
          <w:b/>
          <w:sz w:val="24"/>
          <w:szCs w:val="24"/>
        </w:rPr>
      </w:pPr>
    </w:p>
    <w:p w14:paraId="6747A6A3"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rPr>
        <w:t>shall close all joint bank accounts.  Any balance in such accounts shall be [retained by the applicant/petitioner/respondent] OR/[equally divided between the parties].</w:t>
      </w:r>
    </w:p>
    <w:p w14:paraId="42D097C0" w14:textId="77777777" w:rsidR="00F711FB" w:rsidRPr="001E01CC" w:rsidRDefault="00F711FB" w:rsidP="00F711FB">
      <w:pPr>
        <w:pStyle w:val="PlainText"/>
        <w:rPr>
          <w:rFonts w:ascii="Times New Roman" w:hAnsi="Times New Roman" w:cs="Times New Roman"/>
          <w:b/>
          <w:sz w:val="24"/>
          <w:szCs w:val="24"/>
        </w:rPr>
      </w:pPr>
    </w:p>
    <w:p w14:paraId="575A871A"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Household contents]</w:t>
      </w:r>
    </w:p>
    <w:p w14:paraId="46FDCEEE" w14:textId="77777777" w:rsidR="00F711FB" w:rsidRPr="001E01CC" w:rsidRDefault="00F711FB" w:rsidP="00F711FB">
      <w:pPr>
        <w:pStyle w:val="PlainText"/>
        <w:rPr>
          <w:rFonts w:ascii="Times New Roman" w:hAnsi="Times New Roman" w:cs="Times New Roman"/>
          <w:b/>
          <w:sz w:val="24"/>
          <w:szCs w:val="24"/>
        </w:rPr>
      </w:pPr>
    </w:p>
    <w:p w14:paraId="11F85C2D"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Each party shall retain the household contents currently in [his/her] possession with no further claim by the other party.  </w:t>
      </w:r>
    </w:p>
    <w:p w14:paraId="7FF4EA68" w14:textId="77777777" w:rsidR="00F711FB" w:rsidRPr="001E01CC" w:rsidRDefault="00F711FB" w:rsidP="00F711FB">
      <w:pPr>
        <w:pStyle w:val="PlainText"/>
        <w:rPr>
          <w:rFonts w:ascii="Times New Roman" w:hAnsi="Times New Roman" w:cs="Times New Roman"/>
          <w:sz w:val="24"/>
          <w:szCs w:val="24"/>
        </w:rPr>
      </w:pPr>
    </w:p>
    <w:p w14:paraId="71D1A398"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Or]</w:t>
      </w:r>
    </w:p>
    <w:p w14:paraId="127DFC54" w14:textId="77777777" w:rsidR="00F711FB" w:rsidRPr="001E01CC" w:rsidRDefault="00F711FB" w:rsidP="00F711FB">
      <w:pPr>
        <w:pStyle w:val="PlainText"/>
        <w:rPr>
          <w:rFonts w:ascii="Times New Roman" w:hAnsi="Times New Roman" w:cs="Times New Roman"/>
          <w:sz w:val="24"/>
          <w:szCs w:val="24"/>
        </w:rPr>
      </w:pPr>
    </w:p>
    <w:p w14:paraId="0645CA9B"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rPr>
        <w:t>shall be entitled to attend at the matrimonial home to obtain the following household contents [list items or attach list].</w:t>
      </w:r>
    </w:p>
    <w:p w14:paraId="3E7A569A" w14:textId="77777777" w:rsidR="00F711FB" w:rsidRPr="001E01CC" w:rsidRDefault="00F711FB" w:rsidP="00F711FB">
      <w:pPr>
        <w:pStyle w:val="PlainText"/>
        <w:rPr>
          <w:rFonts w:ascii="Times New Roman" w:hAnsi="Times New Roman" w:cs="Times New Roman"/>
          <w:b/>
          <w:sz w:val="24"/>
          <w:szCs w:val="24"/>
        </w:rPr>
      </w:pPr>
    </w:p>
    <w:p w14:paraId="765937EB"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Division of debts]</w:t>
      </w:r>
      <w:r w:rsidRPr="001E01CC">
        <w:rPr>
          <w:rFonts w:ascii="Times New Roman" w:hAnsi="Times New Roman" w:cs="Times New Roman"/>
          <w:b/>
          <w:sz w:val="24"/>
          <w:szCs w:val="24"/>
        </w:rPr>
        <w:br/>
      </w:r>
    </w:p>
    <w:p w14:paraId="57C33ABD" w14:textId="77777777" w:rsidR="00F711FB" w:rsidRPr="001E01CC" w:rsidRDefault="00F711FB" w:rsidP="00F711FB">
      <w:pPr>
        <w:pStyle w:val="PlainText"/>
        <w:rPr>
          <w:rFonts w:ascii="Times New Roman" w:hAnsi="Times New Roman" w:cs="Times New Roman"/>
          <w:sz w:val="24"/>
          <w:szCs w:val="24"/>
          <w:lang w:val="en-CA"/>
        </w:rPr>
      </w:pPr>
      <w:r w:rsidRPr="001E01CC">
        <w:rPr>
          <w:rFonts w:ascii="Times New Roman" w:hAnsi="Times New Roman" w:cs="Times New Roman"/>
          <w:sz w:val="24"/>
          <w:szCs w:val="24"/>
          <w:lang w:val="en-CA"/>
        </w:rPr>
        <w:t xml:space="preserve">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lang w:val="en-CA"/>
        </w:rPr>
        <w:t xml:space="preserve">shall have sole responsibility for the following joint debt(s), without any expectation of contribution by the </w:t>
      </w:r>
      <w:r w:rsidRPr="001E01CC">
        <w:rPr>
          <w:rFonts w:ascii="Times New Roman" w:hAnsi="Times New Roman" w:cs="Times New Roman"/>
          <w:bCs/>
          <w:sz w:val="24"/>
          <w:szCs w:val="24"/>
        </w:rPr>
        <w:t xml:space="preserve">[applicant/petitioner/respondent], [name of other party], </w:t>
      </w:r>
      <w:r w:rsidRPr="001E01CC">
        <w:rPr>
          <w:rFonts w:ascii="Times New Roman" w:hAnsi="Times New Roman" w:cs="Times New Roman"/>
          <w:sz w:val="24"/>
          <w:szCs w:val="24"/>
          <w:lang w:val="en-CA"/>
        </w:rPr>
        <w:t xml:space="preserve">and shall immediately take all necessary steps to have the </w:t>
      </w:r>
      <w:r w:rsidRPr="001E01CC">
        <w:rPr>
          <w:rFonts w:ascii="Times New Roman" w:hAnsi="Times New Roman" w:cs="Times New Roman"/>
          <w:bCs/>
          <w:sz w:val="24"/>
          <w:szCs w:val="24"/>
        </w:rPr>
        <w:t>[applicant/petitioner/respondent], [name],</w:t>
      </w:r>
      <w:r w:rsidRPr="001E01CC">
        <w:rPr>
          <w:rFonts w:ascii="Times New Roman" w:hAnsi="Times New Roman" w:cs="Times New Roman"/>
          <w:sz w:val="24"/>
          <w:szCs w:val="24"/>
          <w:lang w:val="en-CA"/>
        </w:rPr>
        <w:t xml:space="preserve"> name removed from the debt.  In the event that 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lang w:val="en-CA"/>
        </w:rPr>
        <w:t xml:space="preserve">is called upon to make any contribution to such debt(s), 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lang w:val="en-CA"/>
        </w:rPr>
        <w:t xml:space="preserve">shall indemnify the </w:t>
      </w:r>
      <w:r w:rsidRPr="001E01CC">
        <w:rPr>
          <w:rFonts w:ascii="Times New Roman" w:hAnsi="Times New Roman" w:cs="Times New Roman"/>
          <w:bCs/>
          <w:sz w:val="24"/>
          <w:szCs w:val="24"/>
        </w:rPr>
        <w:t>[applicant/petitioner/respondent], [name],</w:t>
      </w:r>
      <w:r w:rsidRPr="001E01CC">
        <w:rPr>
          <w:rFonts w:ascii="Times New Roman" w:hAnsi="Times New Roman" w:cs="Times New Roman"/>
          <w:sz w:val="24"/>
          <w:szCs w:val="24"/>
          <w:lang w:val="en-CA"/>
        </w:rPr>
        <w:t xml:space="preserve"> with respect thereto: [joint debts].</w:t>
      </w:r>
    </w:p>
    <w:p w14:paraId="77B154F9" w14:textId="77777777" w:rsidR="00F711FB" w:rsidRPr="001E01CC" w:rsidRDefault="00F711FB" w:rsidP="00F711FB">
      <w:pPr>
        <w:pStyle w:val="PlainText"/>
        <w:rPr>
          <w:rFonts w:ascii="Times New Roman" w:hAnsi="Times New Roman" w:cs="Times New Roman"/>
          <w:sz w:val="24"/>
          <w:szCs w:val="24"/>
          <w:lang w:val="en-CA"/>
        </w:rPr>
      </w:pPr>
    </w:p>
    <w:p w14:paraId="6915DF5F" w14:textId="77777777" w:rsidR="00F711FB" w:rsidRPr="001E01CC" w:rsidRDefault="00F711FB" w:rsidP="00F711FB">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1E01CC">
        <w:rPr>
          <w:lang w:val="en-GB"/>
        </w:rPr>
        <w:t>[Or]</w:t>
      </w:r>
    </w:p>
    <w:p w14:paraId="072736BA" w14:textId="77777777" w:rsidR="00F711FB" w:rsidRPr="001E01CC" w:rsidRDefault="00F711FB" w:rsidP="00F711FB">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066B30AD" w14:textId="77777777" w:rsidR="00F711FB" w:rsidRPr="001E01CC" w:rsidRDefault="00F711FB" w:rsidP="00F711FB">
      <w:pPr>
        <w:pStyle w:val="PlainText"/>
        <w:rPr>
          <w:rFonts w:ascii="Times New Roman" w:hAnsi="Times New Roman" w:cs="Times New Roman"/>
          <w:sz w:val="24"/>
          <w:szCs w:val="24"/>
          <w:lang w:val="en-CA"/>
        </w:rPr>
      </w:pPr>
      <w:r w:rsidRPr="001E01CC">
        <w:rPr>
          <w:rFonts w:ascii="Times New Roman" w:hAnsi="Times New Roman" w:cs="Times New Roman"/>
          <w:sz w:val="24"/>
          <w:szCs w:val="24"/>
          <w:lang w:val="en-CA"/>
        </w:rPr>
        <w:t xml:space="preserve">The </w:t>
      </w:r>
      <w:r w:rsidRPr="001E01CC">
        <w:rPr>
          <w:rFonts w:ascii="Times New Roman" w:hAnsi="Times New Roman" w:cs="Times New Roman"/>
          <w:bCs/>
          <w:sz w:val="24"/>
          <w:szCs w:val="24"/>
        </w:rPr>
        <w:t xml:space="preserve">[applicant/petitioner/respondent], [name], </w:t>
      </w:r>
      <w:r w:rsidRPr="001E01CC">
        <w:rPr>
          <w:rFonts w:ascii="Times New Roman" w:hAnsi="Times New Roman" w:cs="Times New Roman"/>
          <w:sz w:val="24"/>
          <w:szCs w:val="24"/>
          <w:lang w:val="en-CA"/>
        </w:rPr>
        <w:t xml:space="preserve">shall have sole responsibility for the following debts in [his/her] own name with no expectation of contribution by the </w:t>
      </w:r>
      <w:r w:rsidRPr="001E01CC">
        <w:rPr>
          <w:rFonts w:ascii="Times New Roman" w:hAnsi="Times New Roman" w:cs="Times New Roman"/>
          <w:bCs/>
          <w:sz w:val="24"/>
          <w:szCs w:val="24"/>
        </w:rPr>
        <w:t>[applicant/petitioner/respondent], [name]</w:t>
      </w:r>
      <w:r w:rsidRPr="001E01CC">
        <w:rPr>
          <w:rFonts w:ascii="Times New Roman" w:hAnsi="Times New Roman" w:cs="Times New Roman"/>
          <w:sz w:val="24"/>
          <w:szCs w:val="24"/>
          <w:lang w:val="en-CA"/>
        </w:rPr>
        <w:t xml:space="preserve">: [list debts].  </w:t>
      </w:r>
    </w:p>
    <w:p w14:paraId="59370BAD" w14:textId="77777777" w:rsidR="00F711FB" w:rsidRPr="001E01CC" w:rsidRDefault="00F711FB" w:rsidP="00F711FB">
      <w:pPr>
        <w:pStyle w:val="PlainText"/>
        <w:rPr>
          <w:rFonts w:ascii="Times New Roman" w:hAnsi="Times New Roman" w:cs="Times New Roman"/>
          <w:sz w:val="24"/>
          <w:szCs w:val="24"/>
          <w:lang w:val="en-CA"/>
        </w:rPr>
      </w:pPr>
    </w:p>
    <w:p w14:paraId="2FC7D9D8" w14:textId="77777777" w:rsidR="00F711FB" w:rsidRPr="001E01CC" w:rsidRDefault="00F711FB" w:rsidP="00F711FB">
      <w:pPr>
        <w:pStyle w:val="PlainText"/>
        <w:rPr>
          <w:rFonts w:ascii="Times New Roman" w:hAnsi="Times New Roman" w:cs="Times New Roman"/>
          <w:b/>
          <w:sz w:val="24"/>
          <w:szCs w:val="24"/>
          <w:u w:val="single"/>
        </w:rPr>
      </w:pPr>
      <w:r w:rsidRPr="001E01CC">
        <w:rPr>
          <w:rFonts w:ascii="Times New Roman" w:hAnsi="Times New Roman" w:cs="Times New Roman"/>
          <w:b/>
          <w:sz w:val="24"/>
          <w:szCs w:val="24"/>
          <w:u w:val="single"/>
        </w:rPr>
        <w:t>[Pension Division]</w:t>
      </w:r>
      <w:r w:rsidRPr="001E01CC">
        <w:rPr>
          <w:rFonts w:ascii="Times New Roman" w:hAnsi="Times New Roman" w:cs="Times New Roman"/>
          <w:b/>
          <w:sz w:val="24"/>
          <w:szCs w:val="24"/>
          <w:u w:val="single"/>
        </w:rPr>
        <w:br/>
      </w:r>
    </w:p>
    <w:p w14:paraId="20FCFFD3"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Division of pension at source]</w:t>
      </w:r>
    </w:p>
    <w:p w14:paraId="24EEF8A7" w14:textId="77777777" w:rsidR="00F711FB" w:rsidRPr="001E01CC" w:rsidRDefault="00F711FB" w:rsidP="00F711FB">
      <w:pPr>
        <w:pStyle w:val="PlainText"/>
        <w:rPr>
          <w:rFonts w:ascii="Times New Roman" w:hAnsi="Times New Roman" w:cs="Times New Roman"/>
          <w:sz w:val="24"/>
          <w:szCs w:val="24"/>
        </w:rPr>
      </w:pPr>
    </w:p>
    <w:p w14:paraId="7EC5DE94" w14:textId="77777777" w:rsidR="00F711FB" w:rsidRPr="001E01CC" w:rsidRDefault="00F711FB" w:rsidP="00F711FB">
      <w:pPr>
        <w:pStyle w:val="PlainText"/>
        <w:rPr>
          <w:rFonts w:ascii="Times New Roman" w:hAnsi="Times New Roman" w:cs="Times New Roman"/>
          <w:sz w:val="24"/>
          <w:szCs w:val="24"/>
          <w:lang w:val="en-GB"/>
        </w:rPr>
      </w:pPr>
      <w:r w:rsidRPr="001E01CC">
        <w:rPr>
          <w:rFonts w:ascii="Times New Roman" w:eastAsia="Times New Roman" w:hAnsi="Times New Roman" w:cs="Times New Roman"/>
          <w:bCs/>
          <w:sz w:val="24"/>
          <w:szCs w:val="24"/>
          <w:lang w:val="en-GB"/>
        </w:rPr>
        <w:t xml:space="preserve">The employment pension of the </w:t>
      </w:r>
      <w:r w:rsidRPr="001E01CC">
        <w:rPr>
          <w:rFonts w:ascii="Times New Roman" w:hAnsi="Times New Roman" w:cs="Times New Roman"/>
          <w:bCs/>
          <w:sz w:val="24"/>
          <w:szCs w:val="24"/>
        </w:rPr>
        <w:t>[applicant/petitioner/respondent], [name],</w:t>
      </w:r>
      <w:r w:rsidRPr="001E01CC">
        <w:rPr>
          <w:rFonts w:ascii="Times New Roman" w:eastAsia="Times New Roman" w:hAnsi="Times New Roman" w:cs="Times New Roman"/>
          <w:bCs/>
          <w:sz w:val="24"/>
          <w:szCs w:val="24"/>
          <w:lang w:val="en-GB"/>
        </w:rPr>
        <w:t xml:space="preserve"> </w:t>
      </w:r>
      <w:r w:rsidRPr="001E01CC">
        <w:rPr>
          <w:rFonts w:ascii="Times New Roman" w:hAnsi="Times New Roman" w:cs="Times New Roman"/>
          <w:sz w:val="24"/>
          <w:szCs w:val="24"/>
        </w:rPr>
        <w:t xml:space="preserve">with [employer or agency] </w:t>
      </w:r>
      <w:r w:rsidRPr="001E01CC">
        <w:rPr>
          <w:rFonts w:ascii="Times New Roman" w:hAnsi="Times New Roman" w:cs="Times New Roman"/>
          <w:sz w:val="24"/>
          <w:szCs w:val="24"/>
          <w:lang w:val="en-GB"/>
        </w:rPr>
        <w:t xml:space="preserve">shall be </w:t>
      </w:r>
      <w:r w:rsidRPr="001E01CC">
        <w:rPr>
          <w:rFonts w:ascii="Times New Roman" w:hAnsi="Times New Roman" w:cs="Times New Roman"/>
          <w:sz w:val="24"/>
          <w:szCs w:val="24"/>
          <w:lang w:val="en-CA"/>
        </w:rPr>
        <w:t>divided</w:t>
      </w:r>
      <w:r w:rsidRPr="001E01CC">
        <w:rPr>
          <w:rFonts w:ascii="Times New Roman" w:hAnsi="Times New Roman" w:cs="Times New Roman"/>
          <w:sz w:val="24"/>
          <w:szCs w:val="24"/>
          <w:lang w:val="en-GB"/>
        </w:rPr>
        <w:t xml:space="preserve"> at source pursuant to the [</w:t>
      </w:r>
      <w:r w:rsidRPr="001E01CC">
        <w:rPr>
          <w:rFonts w:ascii="Times New Roman" w:hAnsi="Times New Roman" w:cs="Times New Roman"/>
          <w:i/>
          <w:sz w:val="24"/>
          <w:szCs w:val="24"/>
          <w:lang w:val="en-GB"/>
        </w:rPr>
        <w:t>Pension Benefits Division Act</w:t>
      </w:r>
      <w:r w:rsidRPr="001E01CC">
        <w:rPr>
          <w:rFonts w:ascii="Times New Roman" w:hAnsi="Times New Roman" w:cs="Times New Roman"/>
          <w:sz w:val="24"/>
          <w:szCs w:val="24"/>
          <w:lang w:val="en-GB"/>
        </w:rPr>
        <w:t>, S.C. 1992, c. 46 /</w:t>
      </w:r>
      <w:r w:rsidRPr="001E01CC">
        <w:rPr>
          <w:rFonts w:ascii="Times New Roman" w:hAnsi="Times New Roman" w:cs="Times New Roman"/>
          <w:i/>
          <w:sz w:val="24"/>
          <w:szCs w:val="24"/>
          <w:lang w:val="en-GB"/>
        </w:rPr>
        <w:t>Pension Benefits Act</w:t>
      </w:r>
      <w:r w:rsidRPr="001E01CC">
        <w:rPr>
          <w:rFonts w:ascii="Times New Roman" w:hAnsi="Times New Roman" w:cs="Times New Roman"/>
          <w:sz w:val="24"/>
          <w:szCs w:val="24"/>
          <w:lang w:val="en-GB"/>
        </w:rPr>
        <w:t>, S.N.S. 2011, c. 41/relevant pension legislation</w:t>
      </w:r>
      <w:r w:rsidRPr="001E01CC">
        <w:rPr>
          <w:rFonts w:ascii="Times New Roman" w:hAnsi="Times New Roman" w:cs="Times New Roman"/>
          <w:i/>
          <w:sz w:val="24"/>
          <w:szCs w:val="24"/>
          <w:lang w:val="en-GB"/>
        </w:rPr>
        <w:t xml:space="preserve"> </w:t>
      </w:r>
      <w:r w:rsidRPr="001E01CC">
        <w:rPr>
          <w:rFonts w:ascii="Times New Roman" w:hAnsi="Times New Roman" w:cs="Times New Roman"/>
          <w:sz w:val="24"/>
          <w:szCs w:val="24"/>
          <w:lang w:val="en-GB"/>
        </w:rPr>
        <w:t xml:space="preserve">by transferring 50 per cent of the pension benefit earned from the date of cohabitation, [date], to the date of separation, [date].  The parties shall consent to a separate order to give effect to this division, if required by the pension administrator.  </w:t>
      </w:r>
    </w:p>
    <w:p w14:paraId="07F8D1A6" w14:textId="77777777" w:rsidR="00F711FB" w:rsidRPr="001E01CC" w:rsidRDefault="00F711FB" w:rsidP="00F711FB">
      <w:pPr>
        <w:pStyle w:val="PlainText"/>
        <w:rPr>
          <w:rFonts w:ascii="Times New Roman" w:hAnsi="Times New Roman" w:cs="Times New Roman"/>
          <w:sz w:val="24"/>
          <w:szCs w:val="24"/>
          <w:lang w:val="en-GB"/>
        </w:rPr>
      </w:pPr>
    </w:p>
    <w:p w14:paraId="6F8F86C6" w14:textId="77777777" w:rsidR="00F711FB" w:rsidRPr="001E01CC" w:rsidRDefault="00F711FB" w:rsidP="00F711FB">
      <w:pPr>
        <w:pStyle w:val="PlainText"/>
        <w:rPr>
          <w:rFonts w:ascii="Times New Roman" w:hAnsi="Times New Roman" w:cs="Times New Roman"/>
          <w:sz w:val="24"/>
          <w:szCs w:val="24"/>
          <w:lang w:val="en-CA"/>
        </w:rPr>
      </w:pPr>
      <w:r w:rsidRPr="001E01CC">
        <w:rPr>
          <w:rFonts w:ascii="Times New Roman" w:hAnsi="Times New Roman" w:cs="Times New Roman"/>
          <w:sz w:val="24"/>
          <w:szCs w:val="24"/>
          <w:lang w:val="en-CA"/>
        </w:rPr>
        <w:t>In the event the pension administrator levies any fee or fees to affect the division of the pension, the parties shall equally share such cost and each shall pay one-half the amount of the fee directly to the pension administrator within ten (10) business days of receiving notice of the fee.</w:t>
      </w:r>
    </w:p>
    <w:p w14:paraId="70323FFB" w14:textId="77777777" w:rsidR="00F711FB" w:rsidRPr="001E01CC" w:rsidRDefault="00F711FB" w:rsidP="00F711FB">
      <w:pPr>
        <w:pStyle w:val="PlainText"/>
        <w:rPr>
          <w:rFonts w:ascii="Times New Roman" w:hAnsi="Times New Roman" w:cs="Times New Roman"/>
          <w:sz w:val="24"/>
          <w:szCs w:val="24"/>
          <w:lang w:val="en-GB"/>
        </w:rPr>
      </w:pPr>
    </w:p>
    <w:p w14:paraId="52CD694F" w14:textId="77777777" w:rsidR="00F711FB" w:rsidRPr="001E01CC" w:rsidRDefault="00F711FB" w:rsidP="00F711FB">
      <w:pPr>
        <w:pStyle w:val="PlainText"/>
        <w:rPr>
          <w:rFonts w:ascii="Times New Roman" w:hAnsi="Times New Roman" w:cs="Times New Roman"/>
          <w:sz w:val="24"/>
          <w:szCs w:val="24"/>
          <w:lang w:val="en-GB"/>
        </w:rPr>
      </w:pPr>
      <w:r w:rsidRPr="001E01CC">
        <w:rPr>
          <w:rFonts w:ascii="Times New Roman" w:hAnsi="Times New Roman" w:cs="Times New Roman"/>
          <w:sz w:val="24"/>
          <w:szCs w:val="24"/>
          <w:lang w:val="en-GB"/>
        </w:rPr>
        <w:t>Either party may apply to the Supreme Court of Nova Scotia (Family Division) for an Order for further directions with respect to the interpretation or administration of these provisions or their implementation by the pension plan administrator.</w:t>
      </w:r>
    </w:p>
    <w:p w14:paraId="2D4DCF8C" w14:textId="77777777" w:rsidR="00F711FB" w:rsidRPr="001E01CC" w:rsidRDefault="00F711FB" w:rsidP="00F711FB">
      <w:pPr>
        <w:pStyle w:val="PlainText"/>
        <w:rPr>
          <w:rFonts w:ascii="Times New Roman" w:hAnsi="Times New Roman" w:cs="Times New Roman"/>
          <w:sz w:val="24"/>
          <w:szCs w:val="24"/>
          <w:lang w:val="en-GB"/>
        </w:rPr>
      </w:pPr>
    </w:p>
    <w:p w14:paraId="1D1FEB27" w14:textId="77777777" w:rsidR="00F711FB" w:rsidRPr="001E01CC" w:rsidRDefault="00F711FB" w:rsidP="00F711FB">
      <w:pPr>
        <w:pStyle w:val="PlainText"/>
        <w:rPr>
          <w:rFonts w:ascii="Times New Roman" w:hAnsi="Times New Roman" w:cs="Times New Roman"/>
          <w:b/>
          <w:sz w:val="24"/>
          <w:szCs w:val="24"/>
        </w:rPr>
      </w:pPr>
      <w:r w:rsidRPr="001E01CC">
        <w:rPr>
          <w:rFonts w:ascii="Times New Roman" w:hAnsi="Times New Roman" w:cs="Times New Roman"/>
          <w:b/>
          <w:sz w:val="24"/>
          <w:szCs w:val="24"/>
        </w:rPr>
        <w:t>[No division of pension]</w:t>
      </w:r>
    </w:p>
    <w:p w14:paraId="6C8D00F8" w14:textId="77777777" w:rsidR="00F711FB" w:rsidRPr="001E01CC" w:rsidRDefault="00F711FB" w:rsidP="00F711FB">
      <w:pPr>
        <w:pStyle w:val="PlainText"/>
        <w:rPr>
          <w:rFonts w:ascii="Times New Roman" w:hAnsi="Times New Roman" w:cs="Times New Roman"/>
          <w:b/>
          <w:sz w:val="24"/>
          <w:szCs w:val="24"/>
        </w:rPr>
      </w:pPr>
    </w:p>
    <w:p w14:paraId="786B2712" w14:textId="77777777" w:rsidR="00F711FB" w:rsidRPr="001E01CC" w:rsidRDefault="00F711FB" w:rsidP="00F711FB">
      <w:pPr>
        <w:pStyle w:val="PlainText"/>
        <w:rPr>
          <w:rFonts w:ascii="Times New Roman" w:hAnsi="Times New Roman" w:cs="Times New Roman"/>
          <w:sz w:val="24"/>
          <w:szCs w:val="24"/>
        </w:rPr>
      </w:pPr>
      <w:r w:rsidRPr="001E01CC">
        <w:rPr>
          <w:rFonts w:ascii="Times New Roman" w:hAnsi="Times New Roman" w:cs="Times New Roman"/>
          <w:sz w:val="24"/>
          <w:szCs w:val="24"/>
        </w:rPr>
        <w:t xml:space="preserve">The </w:t>
      </w:r>
      <w:r w:rsidRPr="001E01CC">
        <w:rPr>
          <w:rFonts w:ascii="Times New Roman" w:hAnsi="Times New Roman" w:cs="Times New Roman"/>
          <w:bCs/>
          <w:sz w:val="24"/>
          <w:szCs w:val="24"/>
        </w:rPr>
        <w:t>[applicant/petitioner/respondent], [name],</w:t>
      </w:r>
      <w:r w:rsidRPr="001E01CC">
        <w:rPr>
          <w:rFonts w:ascii="Times New Roman" w:hAnsi="Times New Roman" w:cs="Times New Roman"/>
          <w:sz w:val="24"/>
          <w:szCs w:val="24"/>
        </w:rPr>
        <w:t xml:space="preserve"> shall retain his or her employment pension with [employer/agency] with no further claim by the </w:t>
      </w:r>
      <w:r w:rsidRPr="001E01CC">
        <w:rPr>
          <w:rFonts w:ascii="Times New Roman" w:hAnsi="Times New Roman" w:cs="Times New Roman"/>
          <w:bCs/>
          <w:sz w:val="24"/>
          <w:szCs w:val="24"/>
        </w:rPr>
        <w:t>[applicant/petitioner/respondent], [name].</w:t>
      </w:r>
    </w:p>
    <w:p w14:paraId="41C6DCD8" w14:textId="77777777" w:rsidR="00F711FB" w:rsidRPr="001E01CC" w:rsidRDefault="00F711FB" w:rsidP="00F711FB">
      <w:pPr>
        <w:pStyle w:val="PlainText"/>
        <w:rPr>
          <w:rFonts w:ascii="Times New Roman" w:hAnsi="Times New Roman" w:cs="Times New Roman"/>
          <w:sz w:val="24"/>
          <w:szCs w:val="24"/>
        </w:rPr>
      </w:pPr>
    </w:p>
    <w:p w14:paraId="05131553" w14:textId="77777777" w:rsidR="00F711FB" w:rsidRPr="001E01CC" w:rsidRDefault="00F711FB" w:rsidP="00F711FB">
      <w:pPr>
        <w:rPr>
          <w:b/>
          <w:lang w:val="en-CA"/>
        </w:rPr>
      </w:pPr>
      <w:r w:rsidRPr="001E01CC">
        <w:rPr>
          <w:b/>
          <w:lang w:val="en-CA"/>
        </w:rPr>
        <w:t>[Canada Pension Plan]</w:t>
      </w:r>
      <w:r w:rsidRPr="001E01CC">
        <w:rPr>
          <w:b/>
          <w:lang w:val="en-CA"/>
        </w:rPr>
        <w:br/>
      </w:r>
    </w:p>
    <w:p w14:paraId="4825D63C" w14:textId="77777777" w:rsidR="00F711FB" w:rsidRPr="001E01CC" w:rsidRDefault="00F711FB" w:rsidP="00F711FB">
      <w:pPr>
        <w:widowControl/>
        <w:autoSpaceDE/>
        <w:autoSpaceDN/>
        <w:adjustRightInd/>
        <w:rPr>
          <w:b/>
          <w:lang w:val="en-CA"/>
        </w:rPr>
      </w:pPr>
      <w:r w:rsidRPr="001E01CC">
        <w:rPr>
          <w:lang w:val="en-CA"/>
        </w:rPr>
        <w:t xml:space="preserve">Notwithstanding anything contained in this Order, either party is entitled to apply for a division of credits pursuant to the </w:t>
      </w:r>
      <w:r w:rsidRPr="001E01CC">
        <w:rPr>
          <w:i/>
          <w:lang w:val="en-CA"/>
        </w:rPr>
        <w:t>Canada Pension Plan</w:t>
      </w:r>
      <w:r w:rsidRPr="001E01CC">
        <w:rPr>
          <w:lang w:val="en-CA"/>
        </w:rPr>
        <w:t>, R.S.C. 1985, c. C-8.</w:t>
      </w:r>
      <w:r w:rsidRPr="001E01CC">
        <w:rPr>
          <w:lang w:val="en-CA"/>
        </w:rPr>
        <w:br/>
      </w:r>
    </w:p>
    <w:p w14:paraId="6E98A7C4" w14:textId="77777777" w:rsidR="00F711FB" w:rsidRPr="001E01CC" w:rsidRDefault="00F711FB" w:rsidP="00F711FB">
      <w:pPr>
        <w:widowControl/>
        <w:autoSpaceDE/>
        <w:autoSpaceDN/>
        <w:adjustRightInd/>
        <w:spacing w:after="200"/>
        <w:rPr>
          <w:b/>
        </w:rPr>
      </w:pPr>
      <w:r w:rsidRPr="001E01CC">
        <w:rPr>
          <w:b/>
        </w:rPr>
        <w:br w:type="page"/>
      </w:r>
    </w:p>
    <w:p w14:paraId="71690096" w14:textId="77777777" w:rsidR="00F711FB" w:rsidRPr="001E01CC" w:rsidRDefault="00F711FB" w:rsidP="00F711FB">
      <w:pPr>
        <w:rPr>
          <w:b/>
          <w:u w:val="single"/>
        </w:rPr>
      </w:pPr>
      <w:r w:rsidRPr="001E01CC">
        <w:rPr>
          <w:b/>
          <w:u w:val="single"/>
        </w:rPr>
        <w:t>CONCLUDING CLAUSES</w:t>
      </w:r>
    </w:p>
    <w:p w14:paraId="64487A65" w14:textId="77777777" w:rsidR="00F711FB" w:rsidRPr="001E01CC" w:rsidRDefault="00F711FB" w:rsidP="00F711FB">
      <w:pPr>
        <w:rPr>
          <w:b/>
        </w:rPr>
      </w:pPr>
    </w:p>
    <w:p w14:paraId="4B8C50EE" w14:textId="77777777" w:rsidR="00F711FB" w:rsidRPr="001E01CC" w:rsidRDefault="00F711FB" w:rsidP="00F711FB">
      <w:r w:rsidRPr="001E01CC">
        <w:rPr>
          <w:b/>
          <w:bCs/>
        </w:rPr>
        <w:t>[Variation]</w:t>
      </w:r>
    </w:p>
    <w:p w14:paraId="610984F0" w14:textId="77777777" w:rsidR="00F711FB" w:rsidRPr="001E01CC" w:rsidRDefault="00F711FB" w:rsidP="00F711FB"/>
    <w:p w14:paraId="453DDA28" w14:textId="77777777" w:rsidR="00F711FB" w:rsidRPr="001E01CC" w:rsidRDefault="00F711FB" w:rsidP="00F711FB">
      <w:pPr>
        <w:tabs>
          <w:tab w:val="left" w:pos="-1440"/>
        </w:tabs>
        <w:rPr>
          <w:lang w:val="en-GB"/>
        </w:rPr>
      </w:pPr>
      <w:r w:rsidRPr="001E01CC">
        <w:rPr>
          <w:lang w:val="en-GB"/>
        </w:rPr>
        <w:t>This Order shall continue until varied by a new Order of a Court of competent</w:t>
      </w:r>
    </w:p>
    <w:p w14:paraId="70E70ABE" w14:textId="77777777" w:rsidR="00F711FB" w:rsidRPr="001E01CC" w:rsidRDefault="00F711FB" w:rsidP="00F711FB">
      <w:r w:rsidRPr="001E01CC">
        <w:rPr>
          <w:lang w:val="en-GB"/>
        </w:rPr>
        <w:t>jurisdiction.</w:t>
      </w:r>
    </w:p>
    <w:p w14:paraId="6A940F89" w14:textId="77777777" w:rsidR="00F711FB" w:rsidRPr="001E01CC" w:rsidRDefault="00F711FB" w:rsidP="00F711FB"/>
    <w:p w14:paraId="4D24E5FE" w14:textId="77777777" w:rsidR="00F711FB" w:rsidRPr="001E01CC" w:rsidRDefault="00F711FB" w:rsidP="00F711FB">
      <w:r w:rsidRPr="001E01CC">
        <w:rPr>
          <w:b/>
          <w:bCs/>
        </w:rPr>
        <w:t>[Enforcement]</w:t>
      </w:r>
    </w:p>
    <w:p w14:paraId="1B981858" w14:textId="77777777" w:rsidR="00F711FB" w:rsidRPr="001E01CC" w:rsidRDefault="00F711FB" w:rsidP="00F711FB"/>
    <w:p w14:paraId="34EA9DFE" w14:textId="77777777" w:rsidR="00F711FB" w:rsidRPr="001E01CC" w:rsidRDefault="00F711FB" w:rsidP="00F711FB">
      <w:pPr>
        <w:tabs>
          <w:tab w:val="left" w:pos="-1440"/>
        </w:tabs>
        <w:rPr>
          <w:i/>
          <w:iCs/>
        </w:rPr>
      </w:pPr>
      <w:r w:rsidRPr="001E01CC">
        <w:t xml:space="preserve">A requirement to pay money under this order, which is not enforced under the </w:t>
      </w:r>
      <w:r w:rsidRPr="001E01CC">
        <w:rPr>
          <w:i/>
          <w:iCs/>
        </w:rPr>
        <w:t>Maintenance Enforcement Act</w:t>
      </w:r>
      <w:r w:rsidRPr="001E01CC">
        <w:t>, may be enforced by execution order, or periodic execution order.</w:t>
      </w:r>
    </w:p>
    <w:p w14:paraId="27BBF1B1" w14:textId="77777777" w:rsidR="00F711FB" w:rsidRPr="001E01CC" w:rsidRDefault="00F711FB" w:rsidP="00F711FB"/>
    <w:p w14:paraId="7033D3A9" w14:textId="77777777" w:rsidR="00F711FB" w:rsidRPr="001E01CC" w:rsidRDefault="00F711FB" w:rsidP="00F711FB">
      <w:r w:rsidRPr="001E01CC">
        <w:t>The sheriff shall do such things as are necessary to enforce this order and, to do so, may exercise any power of a sheriff permitted in a recovery or execution order.</w:t>
      </w:r>
    </w:p>
    <w:p w14:paraId="0F4BFBB9" w14:textId="77777777" w:rsidR="00F711FB" w:rsidRPr="001E01CC" w:rsidRDefault="00F711FB" w:rsidP="00F711FB"/>
    <w:p w14:paraId="7104AF76" w14:textId="77777777" w:rsidR="00F711FB" w:rsidRPr="001E01CC" w:rsidRDefault="00F711FB" w:rsidP="00F711FB">
      <w:r w:rsidRPr="001E01CC">
        <w:t>All constables and peace officers are to do all such acts as may be necessary to enforce the terms of this order and they have full power and authority to enter upon any lands and premises to enforce this order.</w:t>
      </w:r>
    </w:p>
    <w:p w14:paraId="5BCC381A" w14:textId="77777777" w:rsidR="00F711FB" w:rsidRPr="001E01CC" w:rsidRDefault="00F711FB" w:rsidP="00F711FB">
      <w:pPr>
        <w:rPr>
          <w:b/>
          <w:bCs/>
        </w:rPr>
      </w:pPr>
    </w:p>
    <w:p w14:paraId="44912F90" w14:textId="77777777" w:rsidR="00F711FB" w:rsidRPr="001E01CC" w:rsidRDefault="00F711FB" w:rsidP="00F711FB">
      <w:pPr>
        <w:rPr>
          <w:bCs/>
          <w:lang w:val="en-GB"/>
        </w:rPr>
      </w:pPr>
      <w:r w:rsidRPr="001E01CC">
        <w:rPr>
          <w:bCs/>
          <w:lang w:val="en-GB"/>
        </w:rPr>
        <w:t xml:space="preserve">DATED at Halifax, Nova Scotia, on ___, 20___. </w:t>
      </w:r>
    </w:p>
    <w:p w14:paraId="10DA734B" w14:textId="77777777" w:rsidR="00F711FB" w:rsidRPr="001E01CC" w:rsidRDefault="00F711FB" w:rsidP="00F711FB">
      <w:pPr>
        <w:rPr>
          <w:bCs/>
        </w:rPr>
      </w:pPr>
      <w:r w:rsidRPr="001E01CC">
        <w:rPr>
          <w:bCs/>
        </w:rPr>
        <w:t xml:space="preserve">                                 </w:t>
      </w:r>
      <w:r w:rsidRPr="001E01CC">
        <w:rPr>
          <w:bCs/>
        </w:rPr>
        <w:tab/>
      </w:r>
      <w:r w:rsidRPr="001E01CC">
        <w:rPr>
          <w:bCs/>
        </w:rPr>
        <w:tab/>
      </w:r>
    </w:p>
    <w:p w14:paraId="2785BEC4" w14:textId="77777777" w:rsidR="00F711FB" w:rsidRPr="001E01CC" w:rsidRDefault="00F711FB" w:rsidP="00F711FB">
      <w:pPr>
        <w:rPr>
          <w:bCs/>
        </w:rPr>
      </w:pPr>
      <w:r w:rsidRPr="001E01CC">
        <w:rPr>
          <w:bCs/>
        </w:rPr>
        <w:tab/>
      </w:r>
      <w:r w:rsidRPr="001E01CC">
        <w:rPr>
          <w:bCs/>
        </w:rPr>
        <w:tab/>
      </w:r>
      <w:r w:rsidRPr="001E01CC">
        <w:rPr>
          <w:bCs/>
        </w:rPr>
        <w:tab/>
      </w:r>
      <w:r w:rsidRPr="001E01CC">
        <w:rPr>
          <w:bCs/>
        </w:rPr>
        <w:tab/>
      </w:r>
      <w:r w:rsidRPr="001E01CC">
        <w:rPr>
          <w:bCs/>
        </w:rPr>
        <w:tab/>
      </w:r>
      <w:r w:rsidRPr="001E01CC">
        <w:rPr>
          <w:bCs/>
        </w:rPr>
        <w:tab/>
      </w:r>
    </w:p>
    <w:p w14:paraId="50F439B9" w14:textId="77777777" w:rsidR="00F711FB" w:rsidRPr="001E01CC" w:rsidRDefault="00F711FB" w:rsidP="00F711FB">
      <w:pPr>
        <w:rPr>
          <w:bCs/>
        </w:rPr>
      </w:pPr>
      <w:r w:rsidRPr="001E01CC">
        <w:rPr>
          <w:bCs/>
        </w:rPr>
        <w:t>____________________________________</w:t>
      </w:r>
    </w:p>
    <w:p w14:paraId="445743DA" w14:textId="77777777" w:rsidR="00F711FB" w:rsidRPr="001E01CC" w:rsidRDefault="00F711FB" w:rsidP="00F711FB">
      <w:pPr>
        <w:rPr>
          <w:bCs/>
        </w:rPr>
      </w:pPr>
      <w:r w:rsidRPr="001E01CC">
        <w:rPr>
          <w:bCs/>
        </w:rPr>
        <w:t>COURT OFFICER</w:t>
      </w:r>
    </w:p>
    <w:p w14:paraId="62D2CD46" w14:textId="77777777" w:rsidR="00F711FB" w:rsidRPr="001E01CC" w:rsidRDefault="00F711FB" w:rsidP="00F711FB">
      <w:pPr>
        <w:rPr>
          <w:bCs/>
        </w:rPr>
      </w:pPr>
    </w:p>
    <w:p w14:paraId="4C19D06B" w14:textId="77777777" w:rsidR="00F711FB" w:rsidRPr="001E01CC" w:rsidRDefault="00F711FB" w:rsidP="00F711FB">
      <w:pPr>
        <w:rPr>
          <w:bCs/>
        </w:rPr>
      </w:pPr>
    </w:p>
    <w:p w14:paraId="155D787C" w14:textId="77777777" w:rsidR="00F711FB" w:rsidRPr="001E01CC" w:rsidRDefault="00F711FB" w:rsidP="00F711FB">
      <w:pPr>
        <w:rPr>
          <w:bCs/>
        </w:rPr>
      </w:pPr>
      <w:r w:rsidRPr="001E01CC">
        <w:rPr>
          <w:bCs/>
        </w:rPr>
        <w:t>CONSENTED TO:</w:t>
      </w:r>
    </w:p>
    <w:p w14:paraId="3DE3D7D5" w14:textId="77777777" w:rsidR="00F711FB" w:rsidRPr="001E01CC" w:rsidRDefault="00F711FB" w:rsidP="00F711FB">
      <w:pPr>
        <w:rPr>
          <w:bCs/>
        </w:rPr>
      </w:pPr>
    </w:p>
    <w:p w14:paraId="68DBD55A" w14:textId="77777777" w:rsidR="00F711FB" w:rsidRPr="001E01CC" w:rsidRDefault="00F711FB" w:rsidP="00F711FB">
      <w:pPr>
        <w:rPr>
          <w:bCs/>
        </w:rPr>
      </w:pPr>
      <w:r w:rsidRPr="001E01CC">
        <w:rPr>
          <w:bCs/>
        </w:rPr>
        <w:t>____________________________________</w:t>
      </w:r>
      <w:r w:rsidRPr="001E01CC">
        <w:rPr>
          <w:bCs/>
        </w:rPr>
        <w:tab/>
      </w:r>
      <w:r w:rsidRPr="001E01CC">
        <w:rPr>
          <w:bCs/>
        </w:rPr>
        <w:tab/>
      </w:r>
      <w:r w:rsidRPr="001E01CC">
        <w:rPr>
          <w:bCs/>
        </w:rPr>
        <w:tab/>
        <w:t>____________________</w:t>
      </w:r>
    </w:p>
    <w:p w14:paraId="5494C8C4" w14:textId="77777777" w:rsidR="00F711FB" w:rsidRPr="001E01CC" w:rsidRDefault="00F711FB" w:rsidP="00F711FB">
      <w:pPr>
        <w:rPr>
          <w:bCs/>
        </w:rPr>
      </w:pPr>
      <w:r w:rsidRPr="001E01CC">
        <w:rPr>
          <w:bCs/>
        </w:rPr>
        <w:t>APPLICANT</w:t>
      </w:r>
      <w:r w:rsidRPr="001E01CC">
        <w:rPr>
          <w:bCs/>
        </w:rPr>
        <w:tab/>
      </w:r>
      <w:r w:rsidRPr="001E01CC">
        <w:rPr>
          <w:bCs/>
        </w:rPr>
        <w:tab/>
      </w:r>
      <w:r w:rsidRPr="001E01CC">
        <w:rPr>
          <w:bCs/>
        </w:rPr>
        <w:tab/>
      </w:r>
      <w:r w:rsidRPr="001E01CC">
        <w:rPr>
          <w:bCs/>
        </w:rPr>
        <w:tab/>
      </w:r>
      <w:r w:rsidRPr="001E01CC">
        <w:rPr>
          <w:bCs/>
        </w:rPr>
        <w:tab/>
      </w:r>
      <w:r w:rsidRPr="001E01CC">
        <w:rPr>
          <w:bCs/>
        </w:rPr>
        <w:tab/>
        <w:t xml:space="preserve">                     DATE</w:t>
      </w:r>
    </w:p>
    <w:p w14:paraId="6AE6F6B2" w14:textId="77777777" w:rsidR="00F711FB" w:rsidRPr="001E01CC" w:rsidRDefault="00F711FB" w:rsidP="00F711FB">
      <w:pPr>
        <w:rPr>
          <w:bCs/>
        </w:rPr>
      </w:pPr>
    </w:p>
    <w:p w14:paraId="3992EF4B" w14:textId="77777777" w:rsidR="00F711FB" w:rsidRPr="001E01CC" w:rsidRDefault="00F711FB" w:rsidP="00F711FB">
      <w:pPr>
        <w:rPr>
          <w:bCs/>
        </w:rPr>
      </w:pPr>
    </w:p>
    <w:p w14:paraId="54F2E7FC" w14:textId="77777777" w:rsidR="00F711FB" w:rsidRPr="001E01CC" w:rsidRDefault="00F711FB" w:rsidP="00F711FB">
      <w:pPr>
        <w:rPr>
          <w:bCs/>
        </w:rPr>
      </w:pPr>
      <w:r w:rsidRPr="001E01CC">
        <w:rPr>
          <w:bCs/>
        </w:rPr>
        <w:t>____________________________________</w:t>
      </w:r>
      <w:r w:rsidRPr="001E01CC">
        <w:rPr>
          <w:bCs/>
        </w:rPr>
        <w:tab/>
      </w:r>
      <w:r w:rsidRPr="001E01CC">
        <w:rPr>
          <w:bCs/>
        </w:rPr>
        <w:tab/>
      </w:r>
      <w:r w:rsidRPr="001E01CC">
        <w:rPr>
          <w:bCs/>
        </w:rPr>
        <w:tab/>
        <w:t>____________________</w:t>
      </w:r>
      <w:r w:rsidRPr="001E01CC">
        <w:rPr>
          <w:bCs/>
        </w:rPr>
        <w:tab/>
        <w:t xml:space="preserve"> </w:t>
      </w:r>
      <w:r w:rsidRPr="001E01CC">
        <w:rPr>
          <w:bCs/>
          <w:u w:val="single"/>
        </w:rPr>
        <w:t xml:space="preserve">                        </w:t>
      </w:r>
    </w:p>
    <w:p w14:paraId="05BAA34A" w14:textId="77777777" w:rsidR="00F711FB" w:rsidRPr="001E01CC" w:rsidRDefault="00F711FB" w:rsidP="00F711FB">
      <w:pPr>
        <w:rPr>
          <w:bCs/>
        </w:rPr>
      </w:pPr>
      <w:r w:rsidRPr="001E01CC">
        <w:rPr>
          <w:bCs/>
        </w:rPr>
        <w:t>RESPONDENT</w:t>
      </w:r>
      <w:r w:rsidRPr="001E01CC">
        <w:rPr>
          <w:bCs/>
        </w:rPr>
        <w:tab/>
      </w:r>
      <w:r w:rsidRPr="001E01CC">
        <w:rPr>
          <w:bCs/>
        </w:rPr>
        <w:tab/>
      </w:r>
      <w:r w:rsidRPr="001E01CC">
        <w:rPr>
          <w:bCs/>
        </w:rPr>
        <w:tab/>
      </w:r>
      <w:r w:rsidRPr="001E01CC">
        <w:rPr>
          <w:bCs/>
        </w:rPr>
        <w:tab/>
      </w:r>
      <w:r w:rsidRPr="001E01CC">
        <w:rPr>
          <w:bCs/>
        </w:rPr>
        <w:tab/>
        <w:t xml:space="preserve">                     DATE</w:t>
      </w:r>
    </w:p>
    <w:p w14:paraId="64170135" w14:textId="77777777" w:rsidR="00F711FB" w:rsidRPr="001E01CC" w:rsidRDefault="00F711FB" w:rsidP="00F711FB">
      <w:pPr>
        <w:rPr>
          <w:b/>
          <w:bCs/>
          <w:u w:val="single"/>
        </w:rPr>
      </w:pPr>
    </w:p>
    <w:p w14:paraId="6196385A" w14:textId="77777777" w:rsidR="00F711FB" w:rsidRPr="001E01CC" w:rsidRDefault="00F711FB" w:rsidP="00F711FB">
      <w:pPr>
        <w:rPr>
          <w:b/>
          <w:bCs/>
          <w:u w:val="single"/>
        </w:rPr>
      </w:pPr>
    </w:p>
    <w:p w14:paraId="5AFCB653" w14:textId="77777777" w:rsidR="00F711FB" w:rsidRPr="001E01CC" w:rsidRDefault="00F711FB" w:rsidP="00F711FB">
      <w:pPr>
        <w:rPr>
          <w:b/>
        </w:rPr>
      </w:pPr>
    </w:p>
    <w:p w14:paraId="2BEB81FE" w14:textId="77777777" w:rsidR="00F711FB" w:rsidRPr="001E01CC" w:rsidRDefault="00F711FB" w:rsidP="00F711FB">
      <w:pPr>
        <w:rPr>
          <w:b/>
        </w:rPr>
      </w:pPr>
    </w:p>
    <w:p w14:paraId="04E6C013" w14:textId="77777777" w:rsidR="00F711FB" w:rsidRPr="001E01CC" w:rsidRDefault="00F711FB" w:rsidP="00F711FB"/>
    <w:p w14:paraId="22FB3D88" w14:textId="77777777" w:rsidR="003871F2" w:rsidRPr="001E01CC" w:rsidRDefault="003871F2" w:rsidP="00F711FB"/>
    <w:sectPr w:rsidR="003871F2" w:rsidRPr="001E01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6CB3" w14:textId="77777777" w:rsidR="00DE5C4B" w:rsidRDefault="00DE5C4B">
      <w:r>
        <w:separator/>
      </w:r>
    </w:p>
  </w:endnote>
  <w:endnote w:type="continuationSeparator" w:id="0">
    <w:p w14:paraId="7C06BA83" w14:textId="77777777" w:rsidR="00DE5C4B" w:rsidRDefault="00DE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79CD" w14:textId="77777777" w:rsidR="00DE5C4B" w:rsidRDefault="00DE5C4B">
      <w:r>
        <w:separator/>
      </w:r>
    </w:p>
  </w:footnote>
  <w:footnote w:type="continuationSeparator" w:id="0">
    <w:p w14:paraId="25FA7EA2" w14:textId="77777777" w:rsidR="00DE5C4B" w:rsidRDefault="00DE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415E" w14:textId="77777777" w:rsidR="00F91037" w:rsidRDefault="00F91037">
    <w:pPr>
      <w:framePr w:w="9361" w:wrap="notBeside" w:vAnchor="text" w:hAnchor="text" w:x="1" w:y="1"/>
      <w:jc w:val="right"/>
    </w:pPr>
    <w:r>
      <w:fldChar w:fldCharType="begin"/>
    </w:r>
    <w:r>
      <w:instrText xml:space="preserve">PAGE </w:instrText>
    </w:r>
    <w:r>
      <w:fldChar w:fldCharType="separate"/>
    </w:r>
    <w:r>
      <w:rPr>
        <w:noProof/>
      </w:rPr>
      <w:t>4</w:t>
    </w:r>
    <w:r>
      <w:rPr>
        <w:noProof/>
      </w:rPr>
      <w:fldChar w:fldCharType="end"/>
    </w:r>
  </w:p>
  <w:p w14:paraId="31CF69EC" w14:textId="77777777" w:rsidR="00F91037" w:rsidRDefault="00F91037"/>
  <w:p w14:paraId="7D1F541A" w14:textId="77777777" w:rsidR="00F91037" w:rsidRDefault="00F9103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B39" w14:textId="77777777" w:rsidR="00F91037" w:rsidRDefault="00F91037">
    <w:pPr>
      <w:framePr w:w="9361" w:wrap="notBeside" w:vAnchor="text" w:hAnchor="text" w:x="1" w:y="1"/>
      <w:jc w:val="right"/>
    </w:pPr>
    <w:r>
      <w:fldChar w:fldCharType="begin"/>
    </w:r>
    <w:r>
      <w:instrText xml:space="preserve">PAGE </w:instrText>
    </w:r>
    <w:r>
      <w:fldChar w:fldCharType="separate"/>
    </w:r>
    <w:r>
      <w:rPr>
        <w:noProof/>
      </w:rPr>
      <w:t>40</w:t>
    </w:r>
    <w:r>
      <w:rPr>
        <w:noProof/>
      </w:rPr>
      <w:fldChar w:fldCharType="end"/>
    </w:r>
  </w:p>
  <w:p w14:paraId="1F229E59" w14:textId="77777777" w:rsidR="00F91037" w:rsidRDefault="00F91037"/>
  <w:p w14:paraId="0E218F5B" w14:textId="77777777" w:rsidR="00F91037" w:rsidRDefault="00F9103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2FB"/>
    <w:multiLevelType w:val="hybridMultilevel"/>
    <w:tmpl w:val="C986B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C738A"/>
    <w:multiLevelType w:val="hybridMultilevel"/>
    <w:tmpl w:val="1E423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D4721"/>
    <w:multiLevelType w:val="hybridMultilevel"/>
    <w:tmpl w:val="B72A4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4DA6"/>
    <w:multiLevelType w:val="hybridMultilevel"/>
    <w:tmpl w:val="A5C64F8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956F0"/>
    <w:multiLevelType w:val="hybridMultilevel"/>
    <w:tmpl w:val="D83E702A"/>
    <w:lvl w:ilvl="0" w:tplc="45729CC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00F3367"/>
    <w:multiLevelType w:val="hybridMultilevel"/>
    <w:tmpl w:val="D6481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C031EE"/>
    <w:multiLevelType w:val="hybridMultilevel"/>
    <w:tmpl w:val="B0565EDE"/>
    <w:lvl w:ilvl="0" w:tplc="47F04D6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C477D"/>
    <w:multiLevelType w:val="hybridMultilevel"/>
    <w:tmpl w:val="C986B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31891"/>
    <w:multiLevelType w:val="hybridMultilevel"/>
    <w:tmpl w:val="19B82A16"/>
    <w:lvl w:ilvl="0" w:tplc="6A2E059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DB6E9E"/>
    <w:multiLevelType w:val="hybridMultilevel"/>
    <w:tmpl w:val="AA6A0EAA"/>
    <w:lvl w:ilvl="0" w:tplc="DD70D00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C3B2C"/>
    <w:multiLevelType w:val="hybridMultilevel"/>
    <w:tmpl w:val="77D6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52505"/>
    <w:multiLevelType w:val="hybridMultilevel"/>
    <w:tmpl w:val="1E423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6473E"/>
    <w:multiLevelType w:val="hybridMultilevel"/>
    <w:tmpl w:val="54E07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F295A"/>
    <w:multiLevelType w:val="hybridMultilevel"/>
    <w:tmpl w:val="392EE6EC"/>
    <w:lvl w:ilvl="0" w:tplc="DD70D000">
      <w:start w:val="1"/>
      <w:numFmt w:val="decimal"/>
      <w:lvlText w:val="%1."/>
      <w:lvlJc w:val="left"/>
      <w:pPr>
        <w:ind w:left="3240" w:hanging="360"/>
      </w:pPr>
      <w:rPr>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6144D19"/>
    <w:multiLevelType w:val="hybridMultilevel"/>
    <w:tmpl w:val="FB0CA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922C3"/>
    <w:multiLevelType w:val="hybridMultilevel"/>
    <w:tmpl w:val="418AB43C"/>
    <w:lvl w:ilvl="0" w:tplc="431AB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A71CC0"/>
    <w:multiLevelType w:val="multilevel"/>
    <w:tmpl w:val="8E36507E"/>
    <w:lvl w:ilvl="0">
      <w:start w:val="1"/>
      <w:numFmt w:val="decimal"/>
      <w:lvlText w:val="%1."/>
      <w:legacy w:legacy="1" w:legacySpace="0" w:legacyIndent="0"/>
      <w:lvlJc w:val="left"/>
      <w:pPr>
        <w:ind w:left="0" w:firstLine="0"/>
      </w:pPr>
      <w:rPr>
        <w:b w:val="0"/>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724E74BF"/>
    <w:multiLevelType w:val="hybridMultilevel"/>
    <w:tmpl w:val="C99E56BC"/>
    <w:lvl w:ilvl="0" w:tplc="56B246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03DE6"/>
    <w:multiLevelType w:val="hybridMultilevel"/>
    <w:tmpl w:val="FF38C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4"/>
  </w:num>
  <w:num w:numId="5">
    <w:abstractNumId w:val="16"/>
  </w:num>
  <w:num w:numId="6">
    <w:abstractNumId w:val="2"/>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7"/>
  </w:num>
  <w:num w:numId="12">
    <w:abstractNumId w:val="6"/>
  </w:num>
  <w:num w:numId="13">
    <w:abstractNumId w:val="7"/>
  </w:num>
  <w:num w:numId="14">
    <w:abstractNumId w:val="0"/>
  </w:num>
  <w:num w:numId="15">
    <w:abstractNumId w:val="3"/>
  </w:num>
  <w:num w:numId="16">
    <w:abstractNumId w:val="11"/>
  </w:num>
  <w:num w:numId="17">
    <w:abstractNumId w:val="1"/>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F2"/>
    <w:rsid w:val="001A0CE0"/>
    <w:rsid w:val="001D193D"/>
    <w:rsid w:val="001E01CC"/>
    <w:rsid w:val="001E6C26"/>
    <w:rsid w:val="00295029"/>
    <w:rsid w:val="003871F2"/>
    <w:rsid w:val="003F2B21"/>
    <w:rsid w:val="0043593A"/>
    <w:rsid w:val="004618A3"/>
    <w:rsid w:val="004B7DD6"/>
    <w:rsid w:val="005C2BBE"/>
    <w:rsid w:val="0063047D"/>
    <w:rsid w:val="0064248B"/>
    <w:rsid w:val="006F65E6"/>
    <w:rsid w:val="00752E12"/>
    <w:rsid w:val="008C629D"/>
    <w:rsid w:val="009E3E7C"/>
    <w:rsid w:val="00A41D27"/>
    <w:rsid w:val="00A72339"/>
    <w:rsid w:val="00B312F4"/>
    <w:rsid w:val="00D040E3"/>
    <w:rsid w:val="00D81F01"/>
    <w:rsid w:val="00DB6683"/>
    <w:rsid w:val="00DE5C4B"/>
    <w:rsid w:val="00DF1BA0"/>
    <w:rsid w:val="00DF7AFA"/>
    <w:rsid w:val="00E15F44"/>
    <w:rsid w:val="00E326B3"/>
    <w:rsid w:val="00E42946"/>
    <w:rsid w:val="00ED5867"/>
    <w:rsid w:val="00F3430B"/>
    <w:rsid w:val="00F711FB"/>
    <w:rsid w:val="00F9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5BCD"/>
  <w15:docId w15:val="{5A2839D1-94FE-4C19-8C1C-5408A480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D19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19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0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2"/>
    <w:pPr>
      <w:ind w:left="720"/>
      <w:contextualSpacing/>
    </w:pPr>
  </w:style>
  <w:style w:type="paragraph" w:styleId="PlainText">
    <w:name w:val="Plain Text"/>
    <w:basedOn w:val="Normal"/>
    <w:link w:val="PlainTextChar"/>
    <w:uiPriority w:val="99"/>
    <w:unhideWhenUsed/>
    <w:rsid w:val="003871F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871F2"/>
    <w:rPr>
      <w:rFonts w:ascii="Calibri" w:hAnsi="Calibri"/>
      <w:szCs w:val="21"/>
    </w:rPr>
  </w:style>
  <w:style w:type="paragraph" w:customStyle="1" w:styleId="Level1">
    <w:name w:val="Level 1"/>
    <w:uiPriority w:val="99"/>
    <w:rsid w:val="00DB6683"/>
    <w:pPr>
      <w:autoSpaceDE w:val="0"/>
      <w:autoSpaceDN w:val="0"/>
      <w:adjustRightInd w:val="0"/>
      <w:spacing w:after="0" w:line="240" w:lineRule="auto"/>
      <w:ind w:left="720"/>
    </w:pPr>
    <w:rPr>
      <w:rFonts w:ascii="Courier 10 pitch" w:eastAsia="Calibri" w:hAnsi="Courier 10 pitch" w:cs="Times New Roman"/>
      <w:sz w:val="24"/>
      <w:szCs w:val="24"/>
    </w:rPr>
  </w:style>
  <w:style w:type="paragraph" w:customStyle="1" w:styleId="Level2">
    <w:name w:val="Level 2"/>
    <w:uiPriority w:val="99"/>
    <w:rsid w:val="00DB6683"/>
    <w:pPr>
      <w:autoSpaceDE w:val="0"/>
      <w:autoSpaceDN w:val="0"/>
      <w:adjustRightInd w:val="0"/>
      <w:spacing w:after="0" w:line="240" w:lineRule="auto"/>
      <w:ind w:left="1440"/>
    </w:pPr>
    <w:rPr>
      <w:rFonts w:ascii="Courier 10 pitch" w:eastAsia="Calibri" w:hAnsi="Courier 10 pitch" w:cs="Times New Roman"/>
      <w:sz w:val="24"/>
      <w:szCs w:val="24"/>
    </w:rPr>
  </w:style>
  <w:style w:type="paragraph" w:styleId="Header">
    <w:name w:val="header"/>
    <w:basedOn w:val="Normal"/>
    <w:link w:val="HeaderChar"/>
    <w:uiPriority w:val="99"/>
    <w:unhideWhenUsed/>
    <w:rsid w:val="0043593A"/>
    <w:pPr>
      <w:widowControl/>
      <w:tabs>
        <w:tab w:val="center" w:pos="4680"/>
        <w:tab w:val="right" w:pos="9360"/>
      </w:tabs>
    </w:pPr>
    <w:rPr>
      <w:rFonts w:eastAsia="Times New Roman"/>
    </w:rPr>
  </w:style>
  <w:style w:type="character" w:customStyle="1" w:styleId="HeaderChar">
    <w:name w:val="Header Char"/>
    <w:basedOn w:val="DefaultParagraphFont"/>
    <w:link w:val="Header"/>
    <w:uiPriority w:val="99"/>
    <w:rsid w:val="0043593A"/>
    <w:rPr>
      <w:rFonts w:ascii="Times New Roman" w:eastAsia="Times New Roman" w:hAnsi="Times New Roman" w:cs="Times New Roman"/>
      <w:sz w:val="24"/>
      <w:szCs w:val="24"/>
    </w:rPr>
  </w:style>
  <w:style w:type="paragraph" w:customStyle="1" w:styleId="Level3">
    <w:name w:val="Level 3"/>
    <w:uiPriority w:val="99"/>
    <w:rsid w:val="008C629D"/>
    <w:pPr>
      <w:autoSpaceDE w:val="0"/>
      <w:autoSpaceDN w:val="0"/>
      <w:adjustRightInd w:val="0"/>
      <w:spacing w:after="0" w:line="240" w:lineRule="auto"/>
      <w:ind w:left="2160"/>
    </w:pPr>
    <w:rPr>
      <w:rFonts w:ascii="Courier 10 pitch" w:eastAsia="Calibri" w:hAnsi="Courier 10 pitch" w:cs="Times New Roman"/>
      <w:sz w:val="24"/>
      <w:szCs w:val="24"/>
    </w:rPr>
  </w:style>
  <w:style w:type="paragraph" w:styleId="NoSpacing">
    <w:name w:val="No Spacing"/>
    <w:uiPriority w:val="1"/>
    <w:qFormat/>
    <w:rsid w:val="00E42946"/>
    <w:pPr>
      <w:spacing w:after="0" w:line="240" w:lineRule="auto"/>
    </w:pPr>
  </w:style>
  <w:style w:type="table" w:styleId="TableGrid">
    <w:name w:val="Table Grid"/>
    <w:basedOn w:val="TableNormal"/>
    <w:uiPriority w:val="59"/>
    <w:rsid w:val="00E4294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9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193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D193D"/>
    <w:pPr>
      <w:widowControl/>
      <w:autoSpaceDE/>
      <w:autoSpaceDN/>
      <w:adjustRightInd/>
      <w:spacing w:line="259" w:lineRule="auto"/>
      <w:outlineLvl w:val="9"/>
    </w:pPr>
  </w:style>
  <w:style w:type="paragraph" w:styleId="TOC1">
    <w:name w:val="toc 1"/>
    <w:basedOn w:val="Normal"/>
    <w:next w:val="Normal"/>
    <w:autoRedefine/>
    <w:uiPriority w:val="39"/>
    <w:unhideWhenUsed/>
    <w:rsid w:val="001D193D"/>
    <w:pPr>
      <w:spacing w:after="100"/>
    </w:pPr>
  </w:style>
  <w:style w:type="paragraph" w:styleId="TOC2">
    <w:name w:val="toc 2"/>
    <w:basedOn w:val="Normal"/>
    <w:next w:val="Normal"/>
    <w:autoRedefine/>
    <w:uiPriority w:val="39"/>
    <w:unhideWhenUsed/>
    <w:rsid w:val="001D193D"/>
    <w:pPr>
      <w:spacing w:after="100"/>
      <w:ind w:left="240"/>
    </w:pPr>
  </w:style>
  <w:style w:type="character" w:styleId="Hyperlink">
    <w:name w:val="Hyperlink"/>
    <w:basedOn w:val="DefaultParagraphFont"/>
    <w:uiPriority w:val="99"/>
    <w:unhideWhenUsed/>
    <w:rsid w:val="001D193D"/>
    <w:rPr>
      <w:color w:val="0000FF" w:themeColor="hyperlink"/>
      <w:u w:val="single"/>
    </w:rPr>
  </w:style>
  <w:style w:type="paragraph" w:styleId="BalloonText">
    <w:name w:val="Balloon Text"/>
    <w:basedOn w:val="Normal"/>
    <w:link w:val="BalloonTextChar"/>
    <w:uiPriority w:val="99"/>
    <w:semiHidden/>
    <w:unhideWhenUsed/>
    <w:rsid w:val="001E01CC"/>
    <w:rPr>
      <w:rFonts w:ascii="Tahoma" w:hAnsi="Tahoma" w:cs="Tahoma"/>
      <w:sz w:val="16"/>
      <w:szCs w:val="16"/>
    </w:rPr>
  </w:style>
  <w:style w:type="character" w:customStyle="1" w:styleId="BalloonTextChar">
    <w:name w:val="Balloon Text Char"/>
    <w:basedOn w:val="DefaultParagraphFont"/>
    <w:link w:val="BalloonText"/>
    <w:uiPriority w:val="99"/>
    <w:semiHidden/>
    <w:rsid w:val="001E01CC"/>
    <w:rPr>
      <w:rFonts w:ascii="Tahoma" w:eastAsiaTheme="minorEastAsia" w:hAnsi="Tahoma" w:cs="Tahoma"/>
      <w:sz w:val="16"/>
      <w:szCs w:val="16"/>
    </w:rPr>
  </w:style>
  <w:style w:type="character" w:customStyle="1" w:styleId="Heading3Char">
    <w:name w:val="Heading 3 Char"/>
    <w:basedOn w:val="DefaultParagraphFont"/>
    <w:link w:val="Heading3"/>
    <w:uiPriority w:val="9"/>
    <w:rsid w:val="001E01C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FF7B-7627-4506-9AE5-5A4D378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9</Words>
  <Characters>5334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ucet</dc:creator>
  <cp:lastModifiedBy>Collette Deschenes</cp:lastModifiedBy>
  <cp:revision>2</cp:revision>
  <dcterms:created xsi:type="dcterms:W3CDTF">2022-01-25T13:02:00Z</dcterms:created>
  <dcterms:modified xsi:type="dcterms:W3CDTF">2022-01-25T13:02:00Z</dcterms:modified>
</cp:coreProperties>
</file>